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884F7" w14:textId="6EA286D7" w:rsidR="00870835" w:rsidRDefault="00666388" w:rsidP="005C1725">
      <w:pPr>
        <w:pStyle w:val="Title"/>
      </w:pPr>
      <w:r w:rsidRPr="008D6887">
        <w:t>Moors for the Future Partnership</w:t>
      </w:r>
      <w:r w:rsidR="00A41A65">
        <w:t xml:space="preserve"> </w:t>
      </w:r>
      <w:r w:rsidR="0046764A">
        <w:t>App Development Cover L</w:t>
      </w:r>
      <w:r w:rsidR="001D1B9A">
        <w:t>etter</w:t>
      </w:r>
      <w:r w:rsidR="00A41A65">
        <w:t xml:space="preserve"> </w:t>
      </w:r>
      <w:r w:rsidR="00C92FBF" w:rsidRPr="008D6887">
        <w:t xml:space="preserve"> </w:t>
      </w:r>
    </w:p>
    <w:p w14:paraId="6967EC6A" w14:textId="77777777" w:rsidR="00A41A65" w:rsidRPr="00A41A65" w:rsidRDefault="00A41A65" w:rsidP="00A41A65"/>
    <w:p w14:paraId="40D19FAB" w14:textId="46671AC5" w:rsidR="000446A6" w:rsidRPr="008D6887" w:rsidRDefault="0046764A" w:rsidP="00C92FBF">
      <w:pPr>
        <w:rPr>
          <w:rFonts w:ascii="Gill Sans MT" w:hAnsi="Gill Sans MT"/>
        </w:rPr>
      </w:pPr>
      <w:r>
        <w:rPr>
          <w:rFonts w:ascii="Gill Sans MT" w:hAnsi="Gill Sans MT"/>
        </w:rPr>
        <w:t>04/04/2022</w:t>
      </w:r>
    </w:p>
    <w:p w14:paraId="44E735D8" w14:textId="77777777" w:rsidR="00B26167" w:rsidRPr="008D6887" w:rsidRDefault="00870835" w:rsidP="005C1725">
      <w:pPr>
        <w:pStyle w:val="GillSubheading"/>
      </w:pPr>
      <w:r w:rsidRPr="008D6887">
        <w:t xml:space="preserve">Introduction </w:t>
      </w:r>
    </w:p>
    <w:p w14:paraId="5F9BA0E4" w14:textId="6453B509" w:rsidR="008D6887" w:rsidRDefault="008D6887" w:rsidP="00C92FBF">
      <w:pPr>
        <w:rPr>
          <w:rFonts w:ascii="Gill Sans MT" w:hAnsi="Gill Sans MT"/>
        </w:rPr>
      </w:pPr>
      <w:r>
        <w:rPr>
          <w:rFonts w:ascii="Gill Sans MT" w:hAnsi="Gill Sans MT"/>
        </w:rPr>
        <w:t>We are looking for</w:t>
      </w:r>
      <w:r w:rsidR="00885CED" w:rsidRPr="008D6887">
        <w:rPr>
          <w:rFonts w:ascii="Gill Sans MT" w:hAnsi="Gill Sans MT"/>
        </w:rPr>
        <w:t xml:space="preserve"> experienced</w:t>
      </w:r>
      <w:r w:rsidR="006E3BA3" w:rsidRPr="008D6887">
        <w:rPr>
          <w:rFonts w:ascii="Gill Sans MT" w:hAnsi="Gill Sans MT"/>
        </w:rPr>
        <w:t xml:space="preserve"> and creative</w:t>
      </w:r>
      <w:r w:rsidR="00885CED" w:rsidRPr="008D6887">
        <w:rPr>
          <w:rFonts w:ascii="Gill Sans MT" w:hAnsi="Gill Sans MT"/>
        </w:rPr>
        <w:t xml:space="preserve"> </w:t>
      </w:r>
      <w:r w:rsidR="0046764A">
        <w:rPr>
          <w:rFonts w:ascii="Gill Sans MT" w:hAnsi="Gill Sans MT"/>
        </w:rPr>
        <w:t xml:space="preserve">App Developers and </w:t>
      </w:r>
      <w:r>
        <w:rPr>
          <w:rFonts w:ascii="Gill Sans MT" w:hAnsi="Gill Sans MT"/>
        </w:rPr>
        <w:t>agencies to</w:t>
      </w:r>
      <w:r w:rsidR="00885CED" w:rsidRPr="008D6887">
        <w:rPr>
          <w:rFonts w:ascii="Gill Sans MT" w:hAnsi="Gill Sans MT"/>
        </w:rPr>
        <w:t xml:space="preserve"> </w:t>
      </w:r>
      <w:r w:rsidR="0046764A">
        <w:rPr>
          <w:rFonts w:ascii="Gill Sans MT" w:hAnsi="Gill Sans MT"/>
        </w:rPr>
        <w:t>redevelop an existing suite of apps (</w:t>
      </w:r>
      <w:proofErr w:type="spellStart"/>
      <w:r w:rsidR="0046764A">
        <w:rPr>
          <w:rFonts w:ascii="Gill Sans MT" w:hAnsi="Gill Sans MT"/>
        </w:rPr>
        <w:t>MoorAPPS</w:t>
      </w:r>
      <w:proofErr w:type="spellEnd"/>
      <w:r w:rsidR="0046764A">
        <w:rPr>
          <w:rFonts w:ascii="Gill Sans MT" w:hAnsi="Gill Sans MT"/>
        </w:rPr>
        <w:t xml:space="preserve">) into one portable moorland field guide. </w:t>
      </w:r>
    </w:p>
    <w:p w14:paraId="75096752" w14:textId="7547D3F7" w:rsidR="00D45F66" w:rsidRPr="008D6887" w:rsidRDefault="00462C61" w:rsidP="00C92FBF">
      <w:pPr>
        <w:rPr>
          <w:rFonts w:ascii="Gill Sans MT" w:hAnsi="Gill Sans MT"/>
        </w:rPr>
      </w:pPr>
      <w:hyperlink r:id="rId8" w:history="1">
        <w:r w:rsidR="00885CED" w:rsidRPr="008D6887">
          <w:rPr>
            <w:rStyle w:val="Hyperlink"/>
            <w:rFonts w:ascii="Gill Sans MT" w:hAnsi="Gill Sans MT"/>
          </w:rPr>
          <w:t>website: www.moorsforthefuture.org.uk</w:t>
        </w:r>
      </w:hyperlink>
      <w:r w:rsidR="00870835" w:rsidRPr="008D6887">
        <w:rPr>
          <w:rFonts w:ascii="Gill Sans MT" w:hAnsi="Gill Sans MT"/>
        </w:rPr>
        <w:t xml:space="preserve"> </w:t>
      </w:r>
    </w:p>
    <w:p w14:paraId="04CDBC6A" w14:textId="25F52441" w:rsidR="00D45F66" w:rsidRPr="008D6887" w:rsidRDefault="00681B33" w:rsidP="005C1725">
      <w:pPr>
        <w:pStyle w:val="GillSubheading"/>
      </w:pPr>
      <w:r w:rsidRPr="008D6887">
        <w:t xml:space="preserve">About </w:t>
      </w:r>
      <w:r w:rsidR="00D45F66" w:rsidRPr="008D6887">
        <w:t>Moors for the Future Partnership</w:t>
      </w:r>
    </w:p>
    <w:p w14:paraId="63C1D94A" w14:textId="2DD299A9" w:rsidR="00CD5A0A" w:rsidRPr="008D6887" w:rsidRDefault="008D6887" w:rsidP="00C92FBF">
      <w:pPr>
        <w:rPr>
          <w:rFonts w:ascii="Gill Sans MT" w:hAnsi="Gill Sans MT"/>
        </w:rPr>
      </w:pPr>
      <w:r>
        <w:rPr>
          <w:rFonts w:ascii="Gill Sans MT" w:hAnsi="Gill Sans MT"/>
        </w:rPr>
        <w:t xml:space="preserve">Since </w:t>
      </w:r>
      <w:proofErr w:type="gramStart"/>
      <w:r>
        <w:rPr>
          <w:rFonts w:ascii="Gill Sans MT" w:hAnsi="Gill Sans MT"/>
        </w:rPr>
        <w:t>2003</w:t>
      </w:r>
      <w:proofErr w:type="gramEnd"/>
      <w:r>
        <w:rPr>
          <w:rFonts w:ascii="Gill Sans MT" w:hAnsi="Gill Sans MT"/>
        </w:rPr>
        <w:t xml:space="preserve"> we have been </w:t>
      </w:r>
      <w:r w:rsidR="00CD5A0A" w:rsidRPr="008D6887">
        <w:rPr>
          <w:rFonts w:ascii="Gill Sans MT" w:hAnsi="Gill Sans MT"/>
        </w:rPr>
        <w:t xml:space="preserve">delivering landscape-scale conservation that has transformed huge areas of the Peak District and South Pennines. We are a relatively small partnership with a huge reach – </w:t>
      </w:r>
      <w:proofErr w:type="gramStart"/>
      <w:r w:rsidR="00CD5A0A" w:rsidRPr="008D6887">
        <w:rPr>
          <w:rFonts w:ascii="Gill Sans MT" w:hAnsi="Gill Sans MT"/>
        </w:rPr>
        <w:t>we’ve</w:t>
      </w:r>
      <w:proofErr w:type="gramEnd"/>
      <w:r w:rsidR="00CD5A0A" w:rsidRPr="008D6887">
        <w:rPr>
          <w:rFonts w:ascii="Gill Sans MT" w:hAnsi="Gill Sans MT"/>
        </w:rPr>
        <w:t xml:space="preserve"> given advice to peatlands in the Falklands, Tibet and N</w:t>
      </w:r>
      <w:r w:rsidR="006D0003" w:rsidRPr="008D6887">
        <w:rPr>
          <w:rFonts w:ascii="Gill Sans MT" w:hAnsi="Gill Sans MT"/>
        </w:rPr>
        <w:t>orthern Ireland</w:t>
      </w:r>
      <w:r w:rsidR="00CD5A0A" w:rsidRPr="008D6887">
        <w:rPr>
          <w:rFonts w:ascii="Gill Sans MT" w:hAnsi="Gill Sans MT"/>
        </w:rPr>
        <w:t xml:space="preserve"> as well as working closer to home. </w:t>
      </w:r>
    </w:p>
    <w:p w14:paraId="1EB9E139" w14:textId="77777777" w:rsidR="00CE2CC5" w:rsidRPr="008D6887" w:rsidRDefault="00CE2CC5" w:rsidP="00C92FBF">
      <w:pPr>
        <w:rPr>
          <w:rFonts w:ascii="Gill Sans MT" w:hAnsi="Gill Sans MT"/>
        </w:rPr>
      </w:pPr>
    </w:p>
    <w:p w14:paraId="5C020C6A" w14:textId="77777777" w:rsidR="00CE2CC5" w:rsidRPr="008D6887" w:rsidRDefault="00CE2CC5" w:rsidP="00C92FBF">
      <w:pPr>
        <w:rPr>
          <w:rFonts w:ascii="Gill Sans MT" w:hAnsi="Gill Sans MT"/>
        </w:rPr>
      </w:pPr>
      <w:r w:rsidRPr="008D6887">
        <w:rPr>
          <w:rFonts w:ascii="Gill Sans MT" w:hAnsi="Gill Sans MT"/>
        </w:rPr>
        <w:t>We have three objectives:</w:t>
      </w:r>
    </w:p>
    <w:p w14:paraId="55A32E00" w14:textId="77777777" w:rsidR="00CE2CC5" w:rsidRPr="008D6887" w:rsidRDefault="00CE2CC5" w:rsidP="00C92FBF">
      <w:pPr>
        <w:rPr>
          <w:rFonts w:ascii="Gill Sans MT" w:hAnsi="Gill Sans MT"/>
        </w:rPr>
      </w:pPr>
    </w:p>
    <w:p w14:paraId="70289AA0" w14:textId="77777777" w:rsidR="00CE2CC5" w:rsidRPr="008D6887" w:rsidRDefault="00CE2CC5" w:rsidP="00C92FBF">
      <w:pPr>
        <w:rPr>
          <w:rFonts w:ascii="Gill Sans MT" w:hAnsi="Gill Sans MT"/>
        </w:rPr>
      </w:pPr>
      <w:r w:rsidRPr="008D6887">
        <w:rPr>
          <w:rFonts w:ascii="Gill Sans MT" w:hAnsi="Gill Sans MT"/>
        </w:rPr>
        <w:t xml:space="preserve">1.  To raise awareness of why the moors are valuable and to encourage responsible use and care of the landscape </w:t>
      </w:r>
    </w:p>
    <w:p w14:paraId="60C0EA27" w14:textId="77777777" w:rsidR="00CE2CC5" w:rsidRPr="008D6887" w:rsidRDefault="00CE2CC5" w:rsidP="00C92FBF">
      <w:pPr>
        <w:rPr>
          <w:rFonts w:ascii="Gill Sans MT" w:hAnsi="Gill Sans MT"/>
        </w:rPr>
      </w:pPr>
      <w:r w:rsidRPr="008D6887">
        <w:rPr>
          <w:rFonts w:ascii="Gill Sans MT" w:hAnsi="Gill Sans MT"/>
        </w:rPr>
        <w:t xml:space="preserve">2.  </w:t>
      </w:r>
      <w:proofErr w:type="gramStart"/>
      <w:r w:rsidRPr="008D6887">
        <w:rPr>
          <w:rFonts w:ascii="Gill Sans MT" w:hAnsi="Gill Sans MT"/>
        </w:rPr>
        <w:t>To</w:t>
      </w:r>
      <w:proofErr w:type="gramEnd"/>
      <w:r w:rsidRPr="008D6887">
        <w:rPr>
          <w:rFonts w:ascii="Gill Sans MT" w:hAnsi="Gill Sans MT"/>
        </w:rPr>
        <w:t xml:space="preserve"> restore and conserve important recreational and natural moorland resources </w:t>
      </w:r>
    </w:p>
    <w:p w14:paraId="63E3C816" w14:textId="77777777" w:rsidR="00CE2CC5" w:rsidRPr="008D6887" w:rsidRDefault="00CE2CC5" w:rsidP="00C92FBF">
      <w:pPr>
        <w:rPr>
          <w:rFonts w:ascii="Gill Sans MT" w:hAnsi="Gill Sans MT"/>
        </w:rPr>
      </w:pPr>
      <w:r w:rsidRPr="008D6887">
        <w:rPr>
          <w:rFonts w:ascii="Gill Sans MT" w:hAnsi="Gill Sans MT"/>
        </w:rPr>
        <w:t>3.  To develop expertise on how to protect and manage the moors sustainably</w:t>
      </w:r>
    </w:p>
    <w:p w14:paraId="347FDFBD" w14:textId="77777777" w:rsidR="00CD5A0A" w:rsidRPr="008D6887" w:rsidRDefault="00CD5A0A" w:rsidP="00C92FBF">
      <w:pPr>
        <w:rPr>
          <w:rFonts w:ascii="Gill Sans MT" w:hAnsi="Gill Sans MT"/>
        </w:rPr>
      </w:pPr>
    </w:p>
    <w:p w14:paraId="77E7B9A0" w14:textId="21B4C8C9" w:rsidR="00A50840" w:rsidRPr="008D6887" w:rsidRDefault="00CD5A0A" w:rsidP="00C92FBF">
      <w:pPr>
        <w:rPr>
          <w:rFonts w:ascii="Gill Sans MT" w:hAnsi="Gill Sans MT"/>
        </w:rPr>
      </w:pPr>
      <w:r w:rsidRPr="008D6887">
        <w:rPr>
          <w:rFonts w:ascii="Gill Sans MT" w:hAnsi="Gill Sans MT"/>
        </w:rPr>
        <w:t>Our c</w:t>
      </w:r>
      <w:r w:rsidR="008C0CDE" w:rsidRPr="008D6887">
        <w:rPr>
          <w:rFonts w:ascii="Gill Sans MT" w:hAnsi="Gill Sans MT"/>
        </w:rPr>
        <w:t>ore areas of work are</w:t>
      </w:r>
      <w:r w:rsidRPr="008D6887">
        <w:rPr>
          <w:rFonts w:ascii="Gill Sans MT" w:hAnsi="Gill Sans MT"/>
        </w:rPr>
        <w:t xml:space="preserve"> the South Pennine Moors Special Area of Conservation (SAC</w:t>
      </w:r>
      <w:proofErr w:type="gramStart"/>
      <w:r w:rsidRPr="008D6887">
        <w:rPr>
          <w:rFonts w:ascii="Gill Sans MT" w:hAnsi="Gill Sans MT"/>
        </w:rPr>
        <w:t>)</w:t>
      </w:r>
      <w:r w:rsidR="008D6887">
        <w:rPr>
          <w:rFonts w:ascii="Gill Sans MT" w:hAnsi="Gill Sans MT"/>
        </w:rPr>
        <w:t xml:space="preserve"> which</w:t>
      </w:r>
      <w:proofErr w:type="gramEnd"/>
      <w:r w:rsidR="008D6887">
        <w:rPr>
          <w:rFonts w:ascii="Gill Sans MT" w:hAnsi="Gill Sans MT"/>
        </w:rPr>
        <w:t xml:space="preserve"> includes the moors of the Peak District National Park, </w:t>
      </w:r>
      <w:r w:rsidRPr="008D6887">
        <w:rPr>
          <w:rFonts w:ascii="Gill Sans MT" w:hAnsi="Gill Sans MT"/>
        </w:rPr>
        <w:t xml:space="preserve">and the West Pennines Moors SAC.  </w:t>
      </w:r>
    </w:p>
    <w:p w14:paraId="4E564229" w14:textId="34FBA70E" w:rsidR="00A50840" w:rsidRPr="008D6887" w:rsidRDefault="00462C61" w:rsidP="00A50840">
      <w:pPr>
        <w:pStyle w:val="GillSubheading"/>
      </w:pPr>
      <w:r>
        <w:t>Messages (of the Partnership)</w:t>
      </w:r>
    </w:p>
    <w:p w14:paraId="5E3509BE" w14:textId="77777777" w:rsidR="00A50840" w:rsidRPr="008D6887" w:rsidRDefault="00A50840" w:rsidP="00A50840">
      <w:pPr>
        <w:rPr>
          <w:rFonts w:ascii="Gill Sans MT" w:hAnsi="Gill Sans MT"/>
        </w:rPr>
      </w:pPr>
      <w:r w:rsidRPr="008D6887">
        <w:rPr>
          <w:rFonts w:ascii="Gill Sans MT" w:hAnsi="Gill Sans MT"/>
        </w:rPr>
        <w:t xml:space="preserve">There are multiple benefits to the public for ensuring that the moors are in healthy condition: </w:t>
      </w:r>
    </w:p>
    <w:p w14:paraId="33C3989D" w14:textId="77777777" w:rsidR="00A50840" w:rsidRPr="008D6887" w:rsidRDefault="00A50840" w:rsidP="00A50840">
      <w:pPr>
        <w:pStyle w:val="ListParagraph"/>
        <w:numPr>
          <w:ilvl w:val="0"/>
          <w:numId w:val="46"/>
        </w:numPr>
        <w:rPr>
          <w:rFonts w:ascii="Gill Sans MT" w:hAnsi="Gill Sans MT"/>
        </w:rPr>
      </w:pPr>
      <w:r w:rsidRPr="008D6887">
        <w:rPr>
          <w:rFonts w:ascii="Gill Sans MT" w:hAnsi="Gill Sans MT"/>
        </w:rPr>
        <w:t>Healthy upland landscapes actively capture and store carbon, tackling climate change</w:t>
      </w:r>
    </w:p>
    <w:p w14:paraId="71C289A9" w14:textId="77777777" w:rsidR="00A50840" w:rsidRPr="008D6887" w:rsidRDefault="00A50840" w:rsidP="00A50840">
      <w:pPr>
        <w:pStyle w:val="ListParagraph"/>
        <w:numPr>
          <w:ilvl w:val="0"/>
          <w:numId w:val="46"/>
        </w:numPr>
        <w:rPr>
          <w:rFonts w:ascii="Gill Sans MT" w:hAnsi="Gill Sans MT"/>
        </w:rPr>
      </w:pPr>
      <w:r w:rsidRPr="008D6887">
        <w:rPr>
          <w:rFonts w:ascii="Gill Sans MT" w:hAnsi="Gill Sans MT"/>
        </w:rPr>
        <w:t>They slow the flow of rainwater from the hills, helping to reduce the risk of flooding in towns and cities below</w:t>
      </w:r>
    </w:p>
    <w:p w14:paraId="4F28154D" w14:textId="77777777" w:rsidR="00A50840" w:rsidRPr="008D6887" w:rsidRDefault="00A50840" w:rsidP="00A50840">
      <w:pPr>
        <w:pStyle w:val="ListParagraph"/>
        <w:numPr>
          <w:ilvl w:val="0"/>
          <w:numId w:val="46"/>
        </w:numPr>
        <w:rPr>
          <w:rFonts w:ascii="Gill Sans MT" w:hAnsi="Gill Sans MT"/>
        </w:rPr>
      </w:pPr>
      <w:r w:rsidRPr="008D6887">
        <w:rPr>
          <w:rFonts w:ascii="Gill Sans MT" w:hAnsi="Gill Sans MT"/>
        </w:rPr>
        <w:t>They also improve the quality of water flowing into rivers and reservoirs.  In turn this can help lower water bills</w:t>
      </w:r>
    </w:p>
    <w:p w14:paraId="4FC5FD05" w14:textId="77777777" w:rsidR="00A50840" w:rsidRPr="008D6887" w:rsidRDefault="00A50840" w:rsidP="00A50840">
      <w:pPr>
        <w:pStyle w:val="ListParagraph"/>
        <w:numPr>
          <w:ilvl w:val="0"/>
          <w:numId w:val="46"/>
        </w:numPr>
        <w:rPr>
          <w:rFonts w:ascii="Gill Sans MT" w:hAnsi="Gill Sans MT"/>
        </w:rPr>
      </w:pPr>
      <w:r w:rsidRPr="008D6887">
        <w:rPr>
          <w:rFonts w:ascii="Gill Sans MT" w:hAnsi="Gill Sans MT"/>
        </w:rPr>
        <w:t>They provide a vital habitat for a range of fantastic fauna and flora</w:t>
      </w:r>
    </w:p>
    <w:p w14:paraId="79887EAE" w14:textId="77777777" w:rsidR="00A50840" w:rsidRPr="008D6887" w:rsidRDefault="00A50840" w:rsidP="00A50840">
      <w:pPr>
        <w:pStyle w:val="ListParagraph"/>
        <w:numPr>
          <w:ilvl w:val="0"/>
          <w:numId w:val="46"/>
        </w:numPr>
        <w:rPr>
          <w:rFonts w:ascii="Gill Sans MT" w:hAnsi="Gill Sans MT"/>
        </w:rPr>
      </w:pPr>
      <w:r w:rsidRPr="008D6887">
        <w:rPr>
          <w:rFonts w:ascii="Gill Sans MT" w:hAnsi="Gill Sans MT"/>
        </w:rPr>
        <w:t>In good health, they are less susceptible to wildfire, which can lead to a spiral of decline</w:t>
      </w:r>
    </w:p>
    <w:p w14:paraId="0470DF90" w14:textId="77777777" w:rsidR="00A50840" w:rsidRPr="008D6887" w:rsidRDefault="00A50840" w:rsidP="00A50840">
      <w:pPr>
        <w:rPr>
          <w:rFonts w:ascii="Gill Sans MT" w:hAnsi="Gill Sans MT"/>
        </w:rPr>
      </w:pPr>
      <w:r w:rsidRPr="008D6887">
        <w:rPr>
          <w:rFonts w:ascii="Gill Sans MT" w:hAnsi="Gill Sans MT"/>
        </w:rPr>
        <w:lastRenderedPageBreak/>
        <w:t xml:space="preserve">Our practical delivery of conservation work on a landscape scale includes improving the condition of blanket bog and other upland habitats, facilitating the planting of </w:t>
      </w:r>
      <w:proofErr w:type="gramStart"/>
      <w:r w:rsidRPr="008D6887">
        <w:rPr>
          <w:rFonts w:ascii="Gill Sans MT" w:hAnsi="Gill Sans MT"/>
        </w:rPr>
        <w:t>clough</w:t>
      </w:r>
      <w:proofErr w:type="gramEnd"/>
      <w:r w:rsidRPr="008D6887">
        <w:rPr>
          <w:rFonts w:ascii="Gill Sans MT" w:hAnsi="Gill Sans MT"/>
        </w:rPr>
        <w:t xml:space="preserve"> woodlands, and footpath repair.  </w:t>
      </w:r>
    </w:p>
    <w:p w14:paraId="793D3EA6" w14:textId="77777777" w:rsidR="00A50840" w:rsidRPr="008D6887" w:rsidRDefault="00A50840" w:rsidP="00A50840">
      <w:pPr>
        <w:rPr>
          <w:rFonts w:ascii="Gill Sans MT" w:hAnsi="Gill Sans MT"/>
        </w:rPr>
      </w:pPr>
    </w:p>
    <w:p w14:paraId="17B8E555" w14:textId="4D27575D" w:rsidR="00E7736F" w:rsidRPr="008D6887" w:rsidRDefault="00A50840" w:rsidP="00C92FBF">
      <w:pPr>
        <w:rPr>
          <w:rFonts w:ascii="Gill Sans MT" w:hAnsi="Gill Sans MT"/>
        </w:rPr>
      </w:pPr>
      <w:r w:rsidRPr="008D6887">
        <w:rPr>
          <w:rFonts w:ascii="Gill Sans MT" w:hAnsi="Gill Sans MT"/>
        </w:rPr>
        <w:t xml:space="preserve">Our work is supported by extensive research and monitoring, </w:t>
      </w:r>
      <w:proofErr w:type="gramStart"/>
      <w:r w:rsidRPr="008D6887">
        <w:rPr>
          <w:rFonts w:ascii="Gill Sans MT" w:hAnsi="Gill Sans MT"/>
        </w:rPr>
        <w:t>often in</w:t>
      </w:r>
      <w:proofErr w:type="gramEnd"/>
      <w:r w:rsidRPr="008D6887">
        <w:rPr>
          <w:rFonts w:ascii="Gill Sans MT" w:hAnsi="Gill Sans MT"/>
        </w:rPr>
        <w:t xml:space="preserve"> collaboration with academics.</w:t>
      </w:r>
    </w:p>
    <w:p w14:paraId="794F58B5" w14:textId="11E0E978" w:rsidR="00AF1F73" w:rsidRPr="008D6887" w:rsidRDefault="00AF1F73" w:rsidP="00C92FBF">
      <w:pPr>
        <w:rPr>
          <w:rFonts w:ascii="Gill Sans MT" w:hAnsi="Gill Sans MT"/>
        </w:rPr>
      </w:pPr>
    </w:p>
    <w:p w14:paraId="7C6966F3" w14:textId="451F36A2" w:rsidR="00AF1F73" w:rsidRPr="008D6887" w:rsidRDefault="00AF1F73" w:rsidP="00C92FBF">
      <w:pPr>
        <w:rPr>
          <w:rFonts w:ascii="Gill Sans MT" w:hAnsi="Gill Sans MT"/>
        </w:rPr>
      </w:pPr>
      <w:r w:rsidRPr="008D6887">
        <w:rPr>
          <w:rFonts w:ascii="Gill Sans MT" w:hAnsi="Gill Sans MT"/>
        </w:rPr>
        <w:t xml:space="preserve">Our communication and engagement activities aim to raise awareness of why the moors are important and valuable amongst a wide range of stakeholders from the </w:t>
      </w:r>
      <w:proofErr w:type="gramStart"/>
      <w:r w:rsidRPr="008D6887">
        <w:rPr>
          <w:rFonts w:ascii="Gill Sans MT" w:hAnsi="Gill Sans MT"/>
        </w:rPr>
        <w:t>general public</w:t>
      </w:r>
      <w:proofErr w:type="gramEnd"/>
      <w:r w:rsidRPr="008D6887">
        <w:rPr>
          <w:rFonts w:ascii="Gill Sans MT" w:hAnsi="Gill Sans MT"/>
        </w:rPr>
        <w:t xml:space="preserve"> to policymakers.</w:t>
      </w:r>
    </w:p>
    <w:p w14:paraId="084D5A6E" w14:textId="1361780D" w:rsidR="00266960" w:rsidRPr="008D6887" w:rsidRDefault="00111F16" w:rsidP="00111F16">
      <w:pPr>
        <w:pStyle w:val="GillSubheading"/>
      </w:pPr>
      <w:r w:rsidRPr="008D6887">
        <w:t>Requirements</w:t>
      </w:r>
    </w:p>
    <w:p w14:paraId="1C9E4219" w14:textId="77777777" w:rsidR="00266960" w:rsidRDefault="00266960" w:rsidP="00111F16">
      <w:pPr>
        <w:rPr>
          <w:rFonts w:ascii="Gill Sans MT" w:hAnsi="Gill Sans MT"/>
        </w:rPr>
      </w:pPr>
    </w:p>
    <w:p w14:paraId="3D315EAC" w14:textId="1C3C98E5" w:rsidR="00266960" w:rsidRDefault="00266960" w:rsidP="00C92FBF">
      <w:pPr>
        <w:rPr>
          <w:rFonts w:ascii="Gill Sans MT" w:hAnsi="Gill Sans MT"/>
        </w:rPr>
      </w:pPr>
    </w:p>
    <w:p w14:paraId="5BC2540B" w14:textId="77777777" w:rsidR="00462C61" w:rsidRDefault="00462C61" w:rsidP="00C92FBF">
      <w:pPr>
        <w:rPr>
          <w:rFonts w:ascii="Gill Sans MT" w:hAnsi="Gill Sans MT"/>
        </w:rPr>
      </w:pPr>
      <w:bookmarkStart w:id="0" w:name="_GoBack"/>
      <w:bookmarkEnd w:id="0"/>
    </w:p>
    <w:p w14:paraId="00FADFC5" w14:textId="77777777" w:rsidR="00DA4A0D" w:rsidRDefault="009E00B7" w:rsidP="00C92FBF">
      <w:pPr>
        <w:rPr>
          <w:rFonts w:ascii="Gill Sans MT" w:hAnsi="Gill Sans MT"/>
        </w:rPr>
      </w:pPr>
      <w:r>
        <w:rPr>
          <w:rFonts w:ascii="Gill Sans MT" w:hAnsi="Gill Sans MT"/>
        </w:rPr>
        <w:t xml:space="preserve">Thank you for your interest. </w:t>
      </w:r>
    </w:p>
    <w:p w14:paraId="57CF8234" w14:textId="5550DA5C" w:rsidR="0046764A" w:rsidRPr="0046764A" w:rsidRDefault="00DA4A0D" w:rsidP="00C92FBF">
      <w:r>
        <w:rPr>
          <w:rFonts w:ascii="Gill Sans MT" w:hAnsi="Gill Sans MT"/>
        </w:rPr>
        <w:t xml:space="preserve">If you have any questions about the </w:t>
      </w:r>
      <w:r w:rsidR="0046764A">
        <w:rPr>
          <w:rFonts w:ascii="Gill Sans MT" w:hAnsi="Gill Sans MT"/>
        </w:rPr>
        <w:t>App Development</w:t>
      </w:r>
      <w:r>
        <w:rPr>
          <w:rFonts w:ascii="Gill Sans MT" w:hAnsi="Gill Sans MT"/>
        </w:rPr>
        <w:t xml:space="preserve"> please email </w:t>
      </w:r>
      <w:hyperlink r:id="rId9" w:history="1">
        <w:r w:rsidR="0046764A" w:rsidRPr="00F47886">
          <w:rPr>
            <w:rStyle w:val="Hyperlink"/>
          </w:rPr>
          <w:t>alice.learey@peakdistrict.gov.uk</w:t>
        </w:r>
      </w:hyperlink>
      <w:r w:rsidR="0046764A">
        <w:t xml:space="preserve">. </w:t>
      </w:r>
    </w:p>
    <w:p w14:paraId="57A4DD4E" w14:textId="6561129E" w:rsidR="00DA4A0D" w:rsidRDefault="00DA4A0D" w:rsidP="00C92FBF">
      <w:pPr>
        <w:rPr>
          <w:rFonts w:ascii="Gill Sans MT" w:hAnsi="Gill Sans MT"/>
        </w:rPr>
      </w:pPr>
      <w:r>
        <w:rPr>
          <w:rFonts w:ascii="Gill Sans MT" w:hAnsi="Gill Sans MT"/>
        </w:rPr>
        <w:t xml:space="preserve">Please follow the instructions on the </w:t>
      </w:r>
      <w:r w:rsidR="0046764A">
        <w:rPr>
          <w:rFonts w:ascii="Gill Sans MT" w:hAnsi="Gill Sans MT"/>
        </w:rPr>
        <w:t xml:space="preserve">Tender. </w:t>
      </w:r>
    </w:p>
    <w:p w14:paraId="47A6372D" w14:textId="77777777" w:rsidR="00F541F6" w:rsidRPr="00B93FB1" w:rsidRDefault="00F541F6" w:rsidP="00870835">
      <w:pPr>
        <w:rPr>
          <w:rFonts w:ascii="Gill Sans MT" w:eastAsiaTheme="majorEastAsia" w:hAnsi="Gill Sans MT" w:cstheme="majorBidi"/>
          <w:b/>
          <w:bCs/>
          <w:color w:val="365F91" w:themeColor="accent1" w:themeShade="BF"/>
          <w:sz w:val="28"/>
          <w:szCs w:val="28"/>
        </w:rPr>
      </w:pPr>
    </w:p>
    <w:sectPr w:rsidR="00F541F6" w:rsidRPr="00B93FB1" w:rsidSect="00FD14D7">
      <w:headerReference w:type="default" r:id="rId10"/>
      <w:footerReference w:type="default" r:id="rId11"/>
      <w:pgSz w:w="11906" w:h="16838"/>
      <w:pgMar w:top="2096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15EB0" w14:textId="77777777" w:rsidR="00F34B4E" w:rsidRDefault="00F34B4E" w:rsidP="003A6124">
      <w:r>
        <w:separator/>
      </w:r>
    </w:p>
  </w:endnote>
  <w:endnote w:type="continuationSeparator" w:id="0">
    <w:p w14:paraId="77EC42E5" w14:textId="77777777" w:rsidR="00F34B4E" w:rsidRDefault="00F34B4E" w:rsidP="003A6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20"/>
        <w:szCs w:val="20"/>
      </w:rPr>
      <w:id w:val="-138263297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FDCBA56" w14:textId="73B0451C" w:rsidR="00F34B4E" w:rsidRPr="003A6124" w:rsidRDefault="00F34B4E">
            <w:pPr>
              <w:pStyle w:val="Footer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6124">
              <w:rPr>
                <w:rFonts w:asciiTheme="minorHAnsi" w:hAnsiTheme="minorHAnsi"/>
                <w:sz w:val="20"/>
                <w:szCs w:val="20"/>
              </w:rPr>
              <w:t xml:space="preserve">Page </w:t>
            </w:r>
            <w:r w:rsidRPr="003A6124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3A6124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PAGE </w:instrText>
            </w:r>
            <w:r w:rsidRPr="003A6124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462C61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2</w:t>
            </w:r>
            <w:r w:rsidRPr="003A6124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3A6124">
              <w:rPr>
                <w:rFonts w:asciiTheme="minorHAnsi" w:hAnsiTheme="minorHAnsi"/>
                <w:sz w:val="20"/>
                <w:szCs w:val="20"/>
              </w:rPr>
              <w:t xml:space="preserve"> of </w:t>
            </w:r>
            <w:r w:rsidRPr="003A6124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3A6124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Pr="003A6124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462C61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2</w:t>
            </w:r>
            <w:r w:rsidRPr="003A6124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1E54185" w14:textId="77777777" w:rsidR="00F34B4E" w:rsidRDefault="00F34B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5E75A" w14:textId="77777777" w:rsidR="00F34B4E" w:rsidRDefault="00F34B4E" w:rsidP="003A6124">
      <w:r>
        <w:separator/>
      </w:r>
    </w:p>
  </w:footnote>
  <w:footnote w:type="continuationSeparator" w:id="0">
    <w:p w14:paraId="419EA8AD" w14:textId="77777777" w:rsidR="00F34B4E" w:rsidRDefault="00F34B4E" w:rsidP="003A6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5E6C3" w14:textId="77777777" w:rsidR="00F34B4E" w:rsidRDefault="002C1537" w:rsidP="002C1537">
    <w:pPr>
      <w:pStyle w:val="Header"/>
    </w:pPr>
    <w:r>
      <w:t xml:space="preserve">                                                           </w:t>
    </w:r>
    <w:r>
      <w:rPr>
        <w:noProof/>
      </w:rPr>
      <w:drawing>
        <wp:inline distT="0" distB="0" distL="0" distR="0" wp14:anchorId="7ACA7A4E" wp14:editId="44C30C0E">
          <wp:extent cx="644055" cy="545114"/>
          <wp:effectExtent l="0" t="0" r="381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FFP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396" cy="5597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7AE5"/>
    <w:multiLevelType w:val="hybridMultilevel"/>
    <w:tmpl w:val="EA347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E56D5"/>
    <w:multiLevelType w:val="hybridMultilevel"/>
    <w:tmpl w:val="EF46D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13B79"/>
    <w:multiLevelType w:val="hybridMultilevel"/>
    <w:tmpl w:val="8FCE58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654EB"/>
    <w:multiLevelType w:val="multilevel"/>
    <w:tmpl w:val="05307794"/>
    <w:lvl w:ilvl="0">
      <w:start w:val="8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2">
      <w:start w:val="1"/>
      <w:numFmt w:val="lowerRoman"/>
      <w:lvlText w:val="%3."/>
      <w:lvlJc w:val="left"/>
      <w:pPr>
        <w:ind w:left="2160" w:hanging="720"/>
      </w:pPr>
      <w:rPr>
        <w:rFonts w:ascii="Gill Sans MT" w:eastAsia="Times New Roman" w:hAnsi="Gill Sans MT" w:cs="Arial" w:hint="default"/>
        <w:sz w:val="16"/>
        <w:szCs w:val="1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rial" w:hAnsi="Arial"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Arial" w:hAnsi="Arial"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rial" w:hAnsi="Arial"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Arial" w:hAnsi="Arial"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Arial" w:hAnsi="Arial" w:cs="Arial" w:hint="default"/>
        <w:sz w:val="22"/>
      </w:rPr>
    </w:lvl>
  </w:abstractNum>
  <w:abstractNum w:abstractNumId="4" w15:restartNumberingAfterBreak="0">
    <w:nsid w:val="0ADF2C3A"/>
    <w:multiLevelType w:val="hybridMultilevel"/>
    <w:tmpl w:val="D0A84010"/>
    <w:lvl w:ilvl="0" w:tplc="08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" w15:restartNumberingAfterBreak="0">
    <w:nsid w:val="0D897BAC"/>
    <w:multiLevelType w:val="hybridMultilevel"/>
    <w:tmpl w:val="9E965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E1F57"/>
    <w:multiLevelType w:val="hybridMultilevel"/>
    <w:tmpl w:val="0B18D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63608"/>
    <w:multiLevelType w:val="hybridMultilevel"/>
    <w:tmpl w:val="3B520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01DB3"/>
    <w:multiLevelType w:val="hybridMultilevel"/>
    <w:tmpl w:val="27D0D6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0C44B5"/>
    <w:multiLevelType w:val="hybridMultilevel"/>
    <w:tmpl w:val="21C4A8AA"/>
    <w:lvl w:ilvl="0" w:tplc="6B96CC6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C34677"/>
    <w:multiLevelType w:val="hybridMultilevel"/>
    <w:tmpl w:val="F2344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4065D1"/>
    <w:multiLevelType w:val="hybridMultilevel"/>
    <w:tmpl w:val="7C0C3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4B4709"/>
    <w:multiLevelType w:val="hybridMultilevel"/>
    <w:tmpl w:val="CEA0888C"/>
    <w:lvl w:ilvl="0" w:tplc="6B96CC6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55238E0">
      <w:numFmt w:val="bullet"/>
      <w:lvlText w:val="•"/>
      <w:lvlJc w:val="left"/>
      <w:pPr>
        <w:ind w:left="1800" w:hanging="720"/>
      </w:pPr>
      <w:rPr>
        <w:rFonts w:ascii="Calibri" w:eastAsia="Times New Roman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D41FDE"/>
    <w:multiLevelType w:val="hybridMultilevel"/>
    <w:tmpl w:val="95B2412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240AC0"/>
    <w:multiLevelType w:val="hybridMultilevel"/>
    <w:tmpl w:val="AE461F44"/>
    <w:lvl w:ilvl="0" w:tplc="607CE348">
      <w:start w:val="1"/>
      <w:numFmt w:val="decimal"/>
      <w:lvlText w:val="%1."/>
      <w:lvlJc w:val="left"/>
      <w:pPr>
        <w:ind w:left="64" w:hanging="360"/>
      </w:pPr>
    </w:lvl>
    <w:lvl w:ilvl="1" w:tplc="08090019">
      <w:start w:val="1"/>
      <w:numFmt w:val="lowerLetter"/>
      <w:lvlText w:val="%2."/>
      <w:lvlJc w:val="left"/>
      <w:pPr>
        <w:ind w:left="784" w:hanging="360"/>
      </w:pPr>
    </w:lvl>
    <w:lvl w:ilvl="2" w:tplc="0809001B">
      <w:start w:val="1"/>
      <w:numFmt w:val="lowerRoman"/>
      <w:lvlText w:val="%3."/>
      <w:lvlJc w:val="right"/>
      <w:pPr>
        <w:ind w:left="1504" w:hanging="180"/>
      </w:pPr>
    </w:lvl>
    <w:lvl w:ilvl="3" w:tplc="0809000F">
      <w:start w:val="1"/>
      <w:numFmt w:val="decimal"/>
      <w:lvlText w:val="%4."/>
      <w:lvlJc w:val="left"/>
      <w:pPr>
        <w:ind w:left="2224" w:hanging="360"/>
      </w:pPr>
    </w:lvl>
    <w:lvl w:ilvl="4" w:tplc="08090019">
      <w:start w:val="1"/>
      <w:numFmt w:val="lowerLetter"/>
      <w:lvlText w:val="%5."/>
      <w:lvlJc w:val="left"/>
      <w:pPr>
        <w:ind w:left="2944" w:hanging="360"/>
      </w:pPr>
    </w:lvl>
    <w:lvl w:ilvl="5" w:tplc="0809001B">
      <w:start w:val="1"/>
      <w:numFmt w:val="lowerRoman"/>
      <w:lvlText w:val="%6."/>
      <w:lvlJc w:val="right"/>
      <w:pPr>
        <w:ind w:left="3664" w:hanging="180"/>
      </w:pPr>
    </w:lvl>
    <w:lvl w:ilvl="6" w:tplc="0809000F">
      <w:start w:val="1"/>
      <w:numFmt w:val="decimal"/>
      <w:lvlText w:val="%7."/>
      <w:lvlJc w:val="left"/>
      <w:pPr>
        <w:ind w:left="4384" w:hanging="360"/>
      </w:pPr>
    </w:lvl>
    <w:lvl w:ilvl="7" w:tplc="08090019">
      <w:start w:val="1"/>
      <w:numFmt w:val="lowerLetter"/>
      <w:lvlText w:val="%8."/>
      <w:lvlJc w:val="left"/>
      <w:pPr>
        <w:ind w:left="5104" w:hanging="360"/>
      </w:pPr>
    </w:lvl>
    <w:lvl w:ilvl="8" w:tplc="0809001B">
      <w:start w:val="1"/>
      <w:numFmt w:val="lowerRoman"/>
      <w:lvlText w:val="%9."/>
      <w:lvlJc w:val="right"/>
      <w:pPr>
        <w:ind w:left="5824" w:hanging="180"/>
      </w:pPr>
    </w:lvl>
  </w:abstractNum>
  <w:abstractNum w:abstractNumId="15" w15:restartNumberingAfterBreak="0">
    <w:nsid w:val="167820E4"/>
    <w:multiLevelType w:val="hybridMultilevel"/>
    <w:tmpl w:val="0EA421E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712C2E"/>
    <w:multiLevelType w:val="hybridMultilevel"/>
    <w:tmpl w:val="5DA01A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5B2A05"/>
    <w:multiLevelType w:val="hybridMultilevel"/>
    <w:tmpl w:val="6FD233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A21FA2"/>
    <w:multiLevelType w:val="hybridMultilevel"/>
    <w:tmpl w:val="7AB4B8BA"/>
    <w:lvl w:ilvl="0" w:tplc="6B96CC6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C96A6A"/>
    <w:multiLevelType w:val="hybridMultilevel"/>
    <w:tmpl w:val="512A5180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1F745C08"/>
    <w:multiLevelType w:val="hybridMultilevel"/>
    <w:tmpl w:val="AFB06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DB1C85"/>
    <w:multiLevelType w:val="hybridMultilevel"/>
    <w:tmpl w:val="A7CCC0B6"/>
    <w:lvl w:ilvl="0" w:tplc="2AC2A68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48019B"/>
    <w:multiLevelType w:val="hybridMultilevel"/>
    <w:tmpl w:val="86CEF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851259"/>
    <w:multiLevelType w:val="hybridMultilevel"/>
    <w:tmpl w:val="36C489CA"/>
    <w:lvl w:ilvl="0" w:tplc="6B96CC6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BF5374"/>
    <w:multiLevelType w:val="hybridMultilevel"/>
    <w:tmpl w:val="C5562D36"/>
    <w:lvl w:ilvl="0" w:tplc="6B96CC6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DE2517"/>
    <w:multiLevelType w:val="hybridMultilevel"/>
    <w:tmpl w:val="175223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762B15"/>
    <w:multiLevelType w:val="hybridMultilevel"/>
    <w:tmpl w:val="0AFCD82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A1040F"/>
    <w:multiLevelType w:val="hybridMultilevel"/>
    <w:tmpl w:val="C43CA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A94629"/>
    <w:multiLevelType w:val="hybridMultilevel"/>
    <w:tmpl w:val="CC08F05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452EC5"/>
    <w:multiLevelType w:val="hybridMultilevel"/>
    <w:tmpl w:val="0B680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A311C7"/>
    <w:multiLevelType w:val="hybridMultilevel"/>
    <w:tmpl w:val="7CD8C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0654E8"/>
    <w:multiLevelType w:val="hybridMultilevel"/>
    <w:tmpl w:val="16725B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17">
      <w:start w:val="1"/>
      <w:numFmt w:val="lowerLetter"/>
      <w:lvlText w:val="%4)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5028D5"/>
    <w:multiLevelType w:val="hybridMultilevel"/>
    <w:tmpl w:val="35AC5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3400E6"/>
    <w:multiLevelType w:val="hybridMultilevel"/>
    <w:tmpl w:val="47921A8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8F78D2"/>
    <w:multiLevelType w:val="hybridMultilevel"/>
    <w:tmpl w:val="B1D82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D560E3"/>
    <w:multiLevelType w:val="hybridMultilevel"/>
    <w:tmpl w:val="DE76F4B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0554A5"/>
    <w:multiLevelType w:val="hybridMultilevel"/>
    <w:tmpl w:val="29C6E074"/>
    <w:lvl w:ilvl="0" w:tplc="6B96CC6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263E8B"/>
    <w:multiLevelType w:val="hybridMultilevel"/>
    <w:tmpl w:val="C178AE4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7339D5"/>
    <w:multiLevelType w:val="hybridMultilevel"/>
    <w:tmpl w:val="8B303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0B79CA"/>
    <w:multiLevelType w:val="hybridMultilevel"/>
    <w:tmpl w:val="D564EC9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3427F3"/>
    <w:multiLevelType w:val="hybridMultilevel"/>
    <w:tmpl w:val="B130F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A22518"/>
    <w:multiLevelType w:val="hybridMultilevel"/>
    <w:tmpl w:val="63E83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7F1B46"/>
    <w:multiLevelType w:val="hybridMultilevel"/>
    <w:tmpl w:val="3DEC13A4"/>
    <w:lvl w:ilvl="0" w:tplc="A3AEE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CFC2BF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EB465B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 w:val="0"/>
        <w:i w:val="0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74CC0CC4"/>
    <w:multiLevelType w:val="hybridMultilevel"/>
    <w:tmpl w:val="C3BED308"/>
    <w:lvl w:ilvl="0" w:tplc="6B96CC6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AE7F2A"/>
    <w:multiLevelType w:val="hybridMultilevel"/>
    <w:tmpl w:val="81EA7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202A97"/>
    <w:multiLevelType w:val="hybridMultilevel"/>
    <w:tmpl w:val="8CCE21F8"/>
    <w:lvl w:ilvl="0" w:tplc="6B96CC64">
      <w:numFmt w:val="bullet"/>
      <w:lvlText w:val="•"/>
      <w:lvlJc w:val="left"/>
      <w:pPr>
        <w:ind w:left="720" w:hanging="72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324E87"/>
    <w:multiLevelType w:val="hybridMultilevel"/>
    <w:tmpl w:val="B4D27E02"/>
    <w:lvl w:ilvl="0" w:tplc="6B96CC6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0"/>
  </w:num>
  <w:num w:numId="3">
    <w:abstractNumId w:val="29"/>
  </w:num>
  <w:num w:numId="4">
    <w:abstractNumId w:val="45"/>
  </w:num>
  <w:num w:numId="5">
    <w:abstractNumId w:val="1"/>
  </w:num>
  <w:num w:numId="6">
    <w:abstractNumId w:val="40"/>
  </w:num>
  <w:num w:numId="7">
    <w:abstractNumId w:val="21"/>
  </w:num>
  <w:num w:numId="8">
    <w:abstractNumId w:val="12"/>
  </w:num>
  <w:num w:numId="9">
    <w:abstractNumId w:val="18"/>
  </w:num>
  <w:num w:numId="10">
    <w:abstractNumId w:val="24"/>
  </w:num>
  <w:num w:numId="11">
    <w:abstractNumId w:val="9"/>
  </w:num>
  <w:num w:numId="12">
    <w:abstractNumId w:val="23"/>
  </w:num>
  <w:num w:numId="13">
    <w:abstractNumId w:val="43"/>
  </w:num>
  <w:num w:numId="14">
    <w:abstractNumId w:val="46"/>
  </w:num>
  <w:num w:numId="15">
    <w:abstractNumId w:val="36"/>
  </w:num>
  <w:num w:numId="16">
    <w:abstractNumId w:val="17"/>
  </w:num>
  <w:num w:numId="17">
    <w:abstractNumId w:val="31"/>
  </w:num>
  <w:num w:numId="18">
    <w:abstractNumId w:val="16"/>
  </w:num>
  <w:num w:numId="19">
    <w:abstractNumId w:val="39"/>
  </w:num>
  <w:num w:numId="20">
    <w:abstractNumId w:val="37"/>
  </w:num>
  <w:num w:numId="21">
    <w:abstractNumId w:val="13"/>
  </w:num>
  <w:num w:numId="22">
    <w:abstractNumId w:val="25"/>
  </w:num>
  <w:num w:numId="23">
    <w:abstractNumId w:val="26"/>
  </w:num>
  <w:num w:numId="24">
    <w:abstractNumId w:val="6"/>
  </w:num>
  <w:num w:numId="25">
    <w:abstractNumId w:val="35"/>
  </w:num>
  <w:num w:numId="26">
    <w:abstractNumId w:val="28"/>
  </w:num>
  <w:num w:numId="27">
    <w:abstractNumId w:val="22"/>
  </w:num>
  <w:num w:numId="28">
    <w:abstractNumId w:val="44"/>
  </w:num>
  <w:num w:numId="29">
    <w:abstractNumId w:val="0"/>
  </w:num>
  <w:num w:numId="30">
    <w:abstractNumId w:val="5"/>
  </w:num>
  <w:num w:numId="31">
    <w:abstractNumId w:val="38"/>
  </w:num>
  <w:num w:numId="32">
    <w:abstractNumId w:val="19"/>
  </w:num>
  <w:num w:numId="33">
    <w:abstractNumId w:val="30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14"/>
  </w:num>
  <w:num w:numId="39">
    <w:abstractNumId w:val="15"/>
  </w:num>
  <w:num w:numId="40">
    <w:abstractNumId w:val="11"/>
  </w:num>
  <w:num w:numId="41">
    <w:abstractNumId w:val="27"/>
  </w:num>
  <w:num w:numId="42">
    <w:abstractNumId w:val="33"/>
  </w:num>
  <w:num w:numId="43">
    <w:abstractNumId w:val="10"/>
  </w:num>
  <w:num w:numId="44">
    <w:abstractNumId w:val="7"/>
  </w:num>
  <w:num w:numId="45">
    <w:abstractNumId w:val="41"/>
  </w:num>
  <w:num w:numId="46">
    <w:abstractNumId w:val="32"/>
  </w:num>
  <w:num w:numId="47">
    <w:abstractNumId w:val="2"/>
  </w:num>
  <w:num w:numId="48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835"/>
    <w:rsid w:val="000000C2"/>
    <w:rsid w:val="0000048C"/>
    <w:rsid w:val="00000CAF"/>
    <w:rsid w:val="00000DD1"/>
    <w:rsid w:val="00001EFB"/>
    <w:rsid w:val="000024EC"/>
    <w:rsid w:val="00002A2D"/>
    <w:rsid w:val="00003129"/>
    <w:rsid w:val="00003256"/>
    <w:rsid w:val="000032AF"/>
    <w:rsid w:val="000033B9"/>
    <w:rsid w:val="000038DB"/>
    <w:rsid w:val="00003CBD"/>
    <w:rsid w:val="00003D4F"/>
    <w:rsid w:val="000044A8"/>
    <w:rsid w:val="0000462D"/>
    <w:rsid w:val="000047D7"/>
    <w:rsid w:val="000048FA"/>
    <w:rsid w:val="00004979"/>
    <w:rsid w:val="00005FAC"/>
    <w:rsid w:val="00006326"/>
    <w:rsid w:val="0000647E"/>
    <w:rsid w:val="00006808"/>
    <w:rsid w:val="00006986"/>
    <w:rsid w:val="00007198"/>
    <w:rsid w:val="000072C8"/>
    <w:rsid w:val="0000751D"/>
    <w:rsid w:val="00007C75"/>
    <w:rsid w:val="00007D31"/>
    <w:rsid w:val="000104B4"/>
    <w:rsid w:val="000104FA"/>
    <w:rsid w:val="00010649"/>
    <w:rsid w:val="00010A1E"/>
    <w:rsid w:val="00010EF6"/>
    <w:rsid w:val="00011106"/>
    <w:rsid w:val="000111CA"/>
    <w:rsid w:val="000115EC"/>
    <w:rsid w:val="0001195E"/>
    <w:rsid w:val="00011989"/>
    <w:rsid w:val="00011CBA"/>
    <w:rsid w:val="00011CE6"/>
    <w:rsid w:val="00012694"/>
    <w:rsid w:val="000127E9"/>
    <w:rsid w:val="00012948"/>
    <w:rsid w:val="000135BB"/>
    <w:rsid w:val="00013695"/>
    <w:rsid w:val="000137B2"/>
    <w:rsid w:val="00013861"/>
    <w:rsid w:val="00013AF7"/>
    <w:rsid w:val="00013C35"/>
    <w:rsid w:val="00013C66"/>
    <w:rsid w:val="00014139"/>
    <w:rsid w:val="0001438F"/>
    <w:rsid w:val="00014A53"/>
    <w:rsid w:val="00015C69"/>
    <w:rsid w:val="0001728E"/>
    <w:rsid w:val="0001732D"/>
    <w:rsid w:val="00017538"/>
    <w:rsid w:val="00017648"/>
    <w:rsid w:val="0001797F"/>
    <w:rsid w:val="00017E22"/>
    <w:rsid w:val="0002024D"/>
    <w:rsid w:val="000207C8"/>
    <w:rsid w:val="00020CCD"/>
    <w:rsid w:val="00020D1D"/>
    <w:rsid w:val="000216A2"/>
    <w:rsid w:val="0002170C"/>
    <w:rsid w:val="000218D6"/>
    <w:rsid w:val="00021ECF"/>
    <w:rsid w:val="00021F73"/>
    <w:rsid w:val="00022010"/>
    <w:rsid w:val="000220F0"/>
    <w:rsid w:val="000225F3"/>
    <w:rsid w:val="00022B98"/>
    <w:rsid w:val="00022EED"/>
    <w:rsid w:val="00023AD3"/>
    <w:rsid w:val="00023DE6"/>
    <w:rsid w:val="00023E3E"/>
    <w:rsid w:val="00024298"/>
    <w:rsid w:val="000249DA"/>
    <w:rsid w:val="00024A67"/>
    <w:rsid w:val="00026068"/>
    <w:rsid w:val="0002625F"/>
    <w:rsid w:val="00026323"/>
    <w:rsid w:val="0002653A"/>
    <w:rsid w:val="000265AF"/>
    <w:rsid w:val="000268E2"/>
    <w:rsid w:val="0002737D"/>
    <w:rsid w:val="0002783B"/>
    <w:rsid w:val="00027B7B"/>
    <w:rsid w:val="00027BC9"/>
    <w:rsid w:val="0003001D"/>
    <w:rsid w:val="000302B7"/>
    <w:rsid w:val="0003041A"/>
    <w:rsid w:val="000304D0"/>
    <w:rsid w:val="00030BD0"/>
    <w:rsid w:val="00031477"/>
    <w:rsid w:val="0003147B"/>
    <w:rsid w:val="0003158C"/>
    <w:rsid w:val="00031858"/>
    <w:rsid w:val="00031925"/>
    <w:rsid w:val="00031C65"/>
    <w:rsid w:val="00031CAF"/>
    <w:rsid w:val="00031D35"/>
    <w:rsid w:val="00031EAA"/>
    <w:rsid w:val="000320C5"/>
    <w:rsid w:val="000321F8"/>
    <w:rsid w:val="000324B7"/>
    <w:rsid w:val="00032643"/>
    <w:rsid w:val="000329A0"/>
    <w:rsid w:val="000334D9"/>
    <w:rsid w:val="000334E4"/>
    <w:rsid w:val="00033858"/>
    <w:rsid w:val="00033D61"/>
    <w:rsid w:val="00033F4F"/>
    <w:rsid w:val="000345BF"/>
    <w:rsid w:val="00034836"/>
    <w:rsid w:val="00034D28"/>
    <w:rsid w:val="0003517A"/>
    <w:rsid w:val="000354F1"/>
    <w:rsid w:val="0003585B"/>
    <w:rsid w:val="0003646B"/>
    <w:rsid w:val="0003740E"/>
    <w:rsid w:val="00037422"/>
    <w:rsid w:val="0003754A"/>
    <w:rsid w:val="00037CBA"/>
    <w:rsid w:val="00037CD2"/>
    <w:rsid w:val="00037FA1"/>
    <w:rsid w:val="00040146"/>
    <w:rsid w:val="000402FC"/>
    <w:rsid w:val="000404EB"/>
    <w:rsid w:val="00040778"/>
    <w:rsid w:val="00040967"/>
    <w:rsid w:val="00040A48"/>
    <w:rsid w:val="00041128"/>
    <w:rsid w:val="00041267"/>
    <w:rsid w:val="000415A1"/>
    <w:rsid w:val="00041DDB"/>
    <w:rsid w:val="00042359"/>
    <w:rsid w:val="00042363"/>
    <w:rsid w:val="00042419"/>
    <w:rsid w:val="0004271B"/>
    <w:rsid w:val="00042810"/>
    <w:rsid w:val="00042A9A"/>
    <w:rsid w:val="00042BA1"/>
    <w:rsid w:val="00043205"/>
    <w:rsid w:val="000432B8"/>
    <w:rsid w:val="00043364"/>
    <w:rsid w:val="000433DD"/>
    <w:rsid w:val="000433FA"/>
    <w:rsid w:val="00043C22"/>
    <w:rsid w:val="00043CB8"/>
    <w:rsid w:val="00043CDA"/>
    <w:rsid w:val="000443B9"/>
    <w:rsid w:val="00044609"/>
    <w:rsid w:val="000446A6"/>
    <w:rsid w:val="000447D2"/>
    <w:rsid w:val="00044904"/>
    <w:rsid w:val="00044AB3"/>
    <w:rsid w:val="00044B19"/>
    <w:rsid w:val="000451CE"/>
    <w:rsid w:val="000456CD"/>
    <w:rsid w:val="00045814"/>
    <w:rsid w:val="00045AE6"/>
    <w:rsid w:val="00045D03"/>
    <w:rsid w:val="00046CC4"/>
    <w:rsid w:val="000479FF"/>
    <w:rsid w:val="00050598"/>
    <w:rsid w:val="000511D1"/>
    <w:rsid w:val="0005272C"/>
    <w:rsid w:val="000527CC"/>
    <w:rsid w:val="00052EE4"/>
    <w:rsid w:val="0005302E"/>
    <w:rsid w:val="000536BB"/>
    <w:rsid w:val="0005373C"/>
    <w:rsid w:val="00053B01"/>
    <w:rsid w:val="00053DF2"/>
    <w:rsid w:val="00053F71"/>
    <w:rsid w:val="000541C3"/>
    <w:rsid w:val="000541E7"/>
    <w:rsid w:val="0005433A"/>
    <w:rsid w:val="00054C05"/>
    <w:rsid w:val="00054C61"/>
    <w:rsid w:val="00055149"/>
    <w:rsid w:val="000557D3"/>
    <w:rsid w:val="000558B2"/>
    <w:rsid w:val="00055D87"/>
    <w:rsid w:val="00055EF3"/>
    <w:rsid w:val="00056481"/>
    <w:rsid w:val="00056B80"/>
    <w:rsid w:val="00056C91"/>
    <w:rsid w:val="00056D2A"/>
    <w:rsid w:val="00057379"/>
    <w:rsid w:val="0005749E"/>
    <w:rsid w:val="00057D3E"/>
    <w:rsid w:val="00060A03"/>
    <w:rsid w:val="00061389"/>
    <w:rsid w:val="00061818"/>
    <w:rsid w:val="00061927"/>
    <w:rsid w:val="000619CE"/>
    <w:rsid w:val="00061A1E"/>
    <w:rsid w:val="00061AB8"/>
    <w:rsid w:val="00061F55"/>
    <w:rsid w:val="0006283E"/>
    <w:rsid w:val="00062BF9"/>
    <w:rsid w:val="00062DEB"/>
    <w:rsid w:val="00063025"/>
    <w:rsid w:val="00063146"/>
    <w:rsid w:val="000636E5"/>
    <w:rsid w:val="0006390E"/>
    <w:rsid w:val="00063FF8"/>
    <w:rsid w:val="0006472E"/>
    <w:rsid w:val="00064805"/>
    <w:rsid w:val="00064ACC"/>
    <w:rsid w:val="000650AD"/>
    <w:rsid w:val="00065589"/>
    <w:rsid w:val="000655F4"/>
    <w:rsid w:val="0006584D"/>
    <w:rsid w:val="000658D8"/>
    <w:rsid w:val="00065BA5"/>
    <w:rsid w:val="000666E3"/>
    <w:rsid w:val="00066B70"/>
    <w:rsid w:val="000672FC"/>
    <w:rsid w:val="000674A9"/>
    <w:rsid w:val="000678CC"/>
    <w:rsid w:val="000679DB"/>
    <w:rsid w:val="000700A8"/>
    <w:rsid w:val="000703CA"/>
    <w:rsid w:val="00070CB0"/>
    <w:rsid w:val="00070EBA"/>
    <w:rsid w:val="0007101C"/>
    <w:rsid w:val="00071739"/>
    <w:rsid w:val="00071962"/>
    <w:rsid w:val="0007280E"/>
    <w:rsid w:val="00072969"/>
    <w:rsid w:val="00072988"/>
    <w:rsid w:val="00072A7C"/>
    <w:rsid w:val="00072BF6"/>
    <w:rsid w:val="00072FE3"/>
    <w:rsid w:val="00073558"/>
    <w:rsid w:val="000740CA"/>
    <w:rsid w:val="000743A4"/>
    <w:rsid w:val="0007458E"/>
    <w:rsid w:val="000746CD"/>
    <w:rsid w:val="000749EE"/>
    <w:rsid w:val="00074A1D"/>
    <w:rsid w:val="00074FF5"/>
    <w:rsid w:val="000753CC"/>
    <w:rsid w:val="00075AE1"/>
    <w:rsid w:val="00075F4A"/>
    <w:rsid w:val="00075FB6"/>
    <w:rsid w:val="0007622D"/>
    <w:rsid w:val="00076836"/>
    <w:rsid w:val="000768BD"/>
    <w:rsid w:val="00076903"/>
    <w:rsid w:val="000769F6"/>
    <w:rsid w:val="00076B33"/>
    <w:rsid w:val="00077012"/>
    <w:rsid w:val="00077A49"/>
    <w:rsid w:val="00077C8C"/>
    <w:rsid w:val="0008024C"/>
    <w:rsid w:val="000803FA"/>
    <w:rsid w:val="000804FD"/>
    <w:rsid w:val="000805EF"/>
    <w:rsid w:val="00080EE6"/>
    <w:rsid w:val="00081087"/>
    <w:rsid w:val="0008121F"/>
    <w:rsid w:val="0008179A"/>
    <w:rsid w:val="00081EEE"/>
    <w:rsid w:val="00082191"/>
    <w:rsid w:val="000825EF"/>
    <w:rsid w:val="00082C3C"/>
    <w:rsid w:val="00083424"/>
    <w:rsid w:val="000834E2"/>
    <w:rsid w:val="000835C6"/>
    <w:rsid w:val="000835DA"/>
    <w:rsid w:val="0008422F"/>
    <w:rsid w:val="00084251"/>
    <w:rsid w:val="00084739"/>
    <w:rsid w:val="00084983"/>
    <w:rsid w:val="00085828"/>
    <w:rsid w:val="00085EB0"/>
    <w:rsid w:val="00087058"/>
    <w:rsid w:val="0008769E"/>
    <w:rsid w:val="0008769F"/>
    <w:rsid w:val="00087B6C"/>
    <w:rsid w:val="000901A6"/>
    <w:rsid w:val="000903FA"/>
    <w:rsid w:val="00090497"/>
    <w:rsid w:val="00091230"/>
    <w:rsid w:val="00091919"/>
    <w:rsid w:val="000919F6"/>
    <w:rsid w:val="00091A89"/>
    <w:rsid w:val="00091B0A"/>
    <w:rsid w:val="00091B48"/>
    <w:rsid w:val="00091FB6"/>
    <w:rsid w:val="000921CA"/>
    <w:rsid w:val="00092822"/>
    <w:rsid w:val="000928B5"/>
    <w:rsid w:val="00092B3A"/>
    <w:rsid w:val="00092F55"/>
    <w:rsid w:val="00093FB3"/>
    <w:rsid w:val="000943B9"/>
    <w:rsid w:val="00094B2E"/>
    <w:rsid w:val="00095000"/>
    <w:rsid w:val="00095B97"/>
    <w:rsid w:val="00095C39"/>
    <w:rsid w:val="00096C03"/>
    <w:rsid w:val="00096D69"/>
    <w:rsid w:val="00097EFD"/>
    <w:rsid w:val="000A00F6"/>
    <w:rsid w:val="000A0CD1"/>
    <w:rsid w:val="000A0D1D"/>
    <w:rsid w:val="000A147F"/>
    <w:rsid w:val="000A1551"/>
    <w:rsid w:val="000A1C98"/>
    <w:rsid w:val="000A224F"/>
    <w:rsid w:val="000A23E7"/>
    <w:rsid w:val="000A2BD9"/>
    <w:rsid w:val="000A2BDE"/>
    <w:rsid w:val="000A2FE5"/>
    <w:rsid w:val="000A32C6"/>
    <w:rsid w:val="000A33DF"/>
    <w:rsid w:val="000A3478"/>
    <w:rsid w:val="000A34FF"/>
    <w:rsid w:val="000A3F54"/>
    <w:rsid w:val="000A3FD7"/>
    <w:rsid w:val="000A4972"/>
    <w:rsid w:val="000A50D1"/>
    <w:rsid w:val="000A544B"/>
    <w:rsid w:val="000A5ACB"/>
    <w:rsid w:val="000A64F7"/>
    <w:rsid w:val="000A66B2"/>
    <w:rsid w:val="000A66B5"/>
    <w:rsid w:val="000A6DF9"/>
    <w:rsid w:val="000A743C"/>
    <w:rsid w:val="000A782D"/>
    <w:rsid w:val="000B0502"/>
    <w:rsid w:val="000B056B"/>
    <w:rsid w:val="000B0A6D"/>
    <w:rsid w:val="000B0B68"/>
    <w:rsid w:val="000B0C0C"/>
    <w:rsid w:val="000B0D59"/>
    <w:rsid w:val="000B0FEF"/>
    <w:rsid w:val="000B12B2"/>
    <w:rsid w:val="000B15C4"/>
    <w:rsid w:val="000B18C6"/>
    <w:rsid w:val="000B19DC"/>
    <w:rsid w:val="000B1F7F"/>
    <w:rsid w:val="000B219E"/>
    <w:rsid w:val="000B2314"/>
    <w:rsid w:val="000B2569"/>
    <w:rsid w:val="000B26E8"/>
    <w:rsid w:val="000B2B02"/>
    <w:rsid w:val="000B2BE1"/>
    <w:rsid w:val="000B2C7C"/>
    <w:rsid w:val="000B30FE"/>
    <w:rsid w:val="000B358A"/>
    <w:rsid w:val="000B38D6"/>
    <w:rsid w:val="000B4BC2"/>
    <w:rsid w:val="000B5413"/>
    <w:rsid w:val="000B549E"/>
    <w:rsid w:val="000B561D"/>
    <w:rsid w:val="000B5F27"/>
    <w:rsid w:val="000B60B8"/>
    <w:rsid w:val="000B61D3"/>
    <w:rsid w:val="000B7116"/>
    <w:rsid w:val="000B7155"/>
    <w:rsid w:val="000B76D1"/>
    <w:rsid w:val="000C025B"/>
    <w:rsid w:val="000C0FEB"/>
    <w:rsid w:val="000C1329"/>
    <w:rsid w:val="000C146D"/>
    <w:rsid w:val="000C1BBD"/>
    <w:rsid w:val="000C2154"/>
    <w:rsid w:val="000C2C08"/>
    <w:rsid w:val="000C36C7"/>
    <w:rsid w:val="000C3715"/>
    <w:rsid w:val="000C3B3A"/>
    <w:rsid w:val="000C492F"/>
    <w:rsid w:val="000C4E89"/>
    <w:rsid w:val="000C51C7"/>
    <w:rsid w:val="000C521F"/>
    <w:rsid w:val="000C55D0"/>
    <w:rsid w:val="000C56E6"/>
    <w:rsid w:val="000C57BA"/>
    <w:rsid w:val="000C57D0"/>
    <w:rsid w:val="000C581C"/>
    <w:rsid w:val="000C59C2"/>
    <w:rsid w:val="000C5B4A"/>
    <w:rsid w:val="000C5B9A"/>
    <w:rsid w:val="000C5BB9"/>
    <w:rsid w:val="000C626D"/>
    <w:rsid w:val="000C698F"/>
    <w:rsid w:val="000C6A3C"/>
    <w:rsid w:val="000C6BE1"/>
    <w:rsid w:val="000C7A2A"/>
    <w:rsid w:val="000C7C04"/>
    <w:rsid w:val="000D01AF"/>
    <w:rsid w:val="000D04D2"/>
    <w:rsid w:val="000D04DE"/>
    <w:rsid w:val="000D068B"/>
    <w:rsid w:val="000D0969"/>
    <w:rsid w:val="000D1BF1"/>
    <w:rsid w:val="000D1D02"/>
    <w:rsid w:val="000D25D8"/>
    <w:rsid w:val="000D2901"/>
    <w:rsid w:val="000D30C6"/>
    <w:rsid w:val="000D3482"/>
    <w:rsid w:val="000D369A"/>
    <w:rsid w:val="000D3926"/>
    <w:rsid w:val="000D3F50"/>
    <w:rsid w:val="000D4032"/>
    <w:rsid w:val="000D43C0"/>
    <w:rsid w:val="000D477C"/>
    <w:rsid w:val="000D5659"/>
    <w:rsid w:val="000D580E"/>
    <w:rsid w:val="000D58D7"/>
    <w:rsid w:val="000D5A4B"/>
    <w:rsid w:val="000D5CC7"/>
    <w:rsid w:val="000D641D"/>
    <w:rsid w:val="000D6971"/>
    <w:rsid w:val="000D70BD"/>
    <w:rsid w:val="000D7236"/>
    <w:rsid w:val="000D7C73"/>
    <w:rsid w:val="000E0431"/>
    <w:rsid w:val="000E08D1"/>
    <w:rsid w:val="000E0EC0"/>
    <w:rsid w:val="000E1140"/>
    <w:rsid w:val="000E1236"/>
    <w:rsid w:val="000E1C90"/>
    <w:rsid w:val="000E2224"/>
    <w:rsid w:val="000E2491"/>
    <w:rsid w:val="000E26A7"/>
    <w:rsid w:val="000E2BF5"/>
    <w:rsid w:val="000E3166"/>
    <w:rsid w:val="000E3183"/>
    <w:rsid w:val="000E3209"/>
    <w:rsid w:val="000E34F9"/>
    <w:rsid w:val="000E361F"/>
    <w:rsid w:val="000E378E"/>
    <w:rsid w:val="000E3BA6"/>
    <w:rsid w:val="000E3C1B"/>
    <w:rsid w:val="000E3D01"/>
    <w:rsid w:val="000E3D0B"/>
    <w:rsid w:val="000E43E8"/>
    <w:rsid w:val="000E4CA3"/>
    <w:rsid w:val="000E505C"/>
    <w:rsid w:val="000E5BED"/>
    <w:rsid w:val="000E5E25"/>
    <w:rsid w:val="000E612A"/>
    <w:rsid w:val="000E6830"/>
    <w:rsid w:val="000E6A98"/>
    <w:rsid w:val="000E6D28"/>
    <w:rsid w:val="000E6D7D"/>
    <w:rsid w:val="000E7309"/>
    <w:rsid w:val="000E7525"/>
    <w:rsid w:val="000E767E"/>
    <w:rsid w:val="000F0039"/>
    <w:rsid w:val="000F07C9"/>
    <w:rsid w:val="000F092F"/>
    <w:rsid w:val="000F0980"/>
    <w:rsid w:val="000F0E79"/>
    <w:rsid w:val="000F105A"/>
    <w:rsid w:val="000F1472"/>
    <w:rsid w:val="000F1609"/>
    <w:rsid w:val="000F1663"/>
    <w:rsid w:val="000F1A81"/>
    <w:rsid w:val="000F20E5"/>
    <w:rsid w:val="000F2517"/>
    <w:rsid w:val="000F2920"/>
    <w:rsid w:val="000F2E88"/>
    <w:rsid w:val="000F3173"/>
    <w:rsid w:val="000F3292"/>
    <w:rsid w:val="000F34BD"/>
    <w:rsid w:val="000F36F4"/>
    <w:rsid w:val="000F3719"/>
    <w:rsid w:val="000F3A60"/>
    <w:rsid w:val="000F3CD5"/>
    <w:rsid w:val="000F425E"/>
    <w:rsid w:val="000F445E"/>
    <w:rsid w:val="000F44B0"/>
    <w:rsid w:val="000F4508"/>
    <w:rsid w:val="000F4698"/>
    <w:rsid w:val="000F4750"/>
    <w:rsid w:val="000F475D"/>
    <w:rsid w:val="000F4A60"/>
    <w:rsid w:val="000F4CF5"/>
    <w:rsid w:val="000F5515"/>
    <w:rsid w:val="000F58A0"/>
    <w:rsid w:val="000F5C2A"/>
    <w:rsid w:val="000F5E74"/>
    <w:rsid w:val="000F61BA"/>
    <w:rsid w:val="000F67F4"/>
    <w:rsid w:val="000F6890"/>
    <w:rsid w:val="000F6A9F"/>
    <w:rsid w:val="000F6BE8"/>
    <w:rsid w:val="000F6F5B"/>
    <w:rsid w:val="000F70A3"/>
    <w:rsid w:val="000F7423"/>
    <w:rsid w:val="000F7569"/>
    <w:rsid w:val="000F75C4"/>
    <w:rsid w:val="000F7C98"/>
    <w:rsid w:val="000F7E74"/>
    <w:rsid w:val="0010072F"/>
    <w:rsid w:val="00100EFC"/>
    <w:rsid w:val="00100F60"/>
    <w:rsid w:val="001018C1"/>
    <w:rsid w:val="001024DD"/>
    <w:rsid w:val="0010259C"/>
    <w:rsid w:val="00102B87"/>
    <w:rsid w:val="00102EF3"/>
    <w:rsid w:val="001037C3"/>
    <w:rsid w:val="001038ED"/>
    <w:rsid w:val="00103F9D"/>
    <w:rsid w:val="00104030"/>
    <w:rsid w:val="00104A09"/>
    <w:rsid w:val="00104B8B"/>
    <w:rsid w:val="00104CB8"/>
    <w:rsid w:val="00104F25"/>
    <w:rsid w:val="001053C5"/>
    <w:rsid w:val="0010573B"/>
    <w:rsid w:val="00105783"/>
    <w:rsid w:val="00105D58"/>
    <w:rsid w:val="00106161"/>
    <w:rsid w:val="00106585"/>
    <w:rsid w:val="001067C4"/>
    <w:rsid w:val="001069EF"/>
    <w:rsid w:val="001078BE"/>
    <w:rsid w:val="00107A7F"/>
    <w:rsid w:val="00107CD9"/>
    <w:rsid w:val="00107F98"/>
    <w:rsid w:val="001102EB"/>
    <w:rsid w:val="001103EC"/>
    <w:rsid w:val="001106E3"/>
    <w:rsid w:val="00110798"/>
    <w:rsid w:val="001108D8"/>
    <w:rsid w:val="00111145"/>
    <w:rsid w:val="001111A6"/>
    <w:rsid w:val="00111B1D"/>
    <w:rsid w:val="00111F16"/>
    <w:rsid w:val="001122FC"/>
    <w:rsid w:val="00112AAA"/>
    <w:rsid w:val="001131F2"/>
    <w:rsid w:val="00113589"/>
    <w:rsid w:val="00113E3E"/>
    <w:rsid w:val="00114399"/>
    <w:rsid w:val="001148E3"/>
    <w:rsid w:val="00114A75"/>
    <w:rsid w:val="00114AC5"/>
    <w:rsid w:val="00114AFD"/>
    <w:rsid w:val="0011513A"/>
    <w:rsid w:val="0011520C"/>
    <w:rsid w:val="00115853"/>
    <w:rsid w:val="001158E6"/>
    <w:rsid w:val="00115EB1"/>
    <w:rsid w:val="001162C3"/>
    <w:rsid w:val="001162FE"/>
    <w:rsid w:val="001163CB"/>
    <w:rsid w:val="001170C5"/>
    <w:rsid w:val="00117476"/>
    <w:rsid w:val="00117665"/>
    <w:rsid w:val="00117807"/>
    <w:rsid w:val="00117D20"/>
    <w:rsid w:val="00117E69"/>
    <w:rsid w:val="00120E85"/>
    <w:rsid w:val="00121299"/>
    <w:rsid w:val="00121696"/>
    <w:rsid w:val="00121E4A"/>
    <w:rsid w:val="001220CB"/>
    <w:rsid w:val="0012352D"/>
    <w:rsid w:val="00123554"/>
    <w:rsid w:val="001239B2"/>
    <w:rsid w:val="00123BCB"/>
    <w:rsid w:val="00123BEB"/>
    <w:rsid w:val="00123C0D"/>
    <w:rsid w:val="00123C73"/>
    <w:rsid w:val="00123EB4"/>
    <w:rsid w:val="00123FBB"/>
    <w:rsid w:val="001243E4"/>
    <w:rsid w:val="00124687"/>
    <w:rsid w:val="00124EF5"/>
    <w:rsid w:val="0012524D"/>
    <w:rsid w:val="001255C7"/>
    <w:rsid w:val="00125610"/>
    <w:rsid w:val="00125CAD"/>
    <w:rsid w:val="00126264"/>
    <w:rsid w:val="001262D6"/>
    <w:rsid w:val="00126509"/>
    <w:rsid w:val="00126711"/>
    <w:rsid w:val="00126A86"/>
    <w:rsid w:val="00126BB8"/>
    <w:rsid w:val="00126BE2"/>
    <w:rsid w:val="00126D9E"/>
    <w:rsid w:val="00127AEA"/>
    <w:rsid w:val="00127EEB"/>
    <w:rsid w:val="001303E1"/>
    <w:rsid w:val="001303E8"/>
    <w:rsid w:val="00130AA9"/>
    <w:rsid w:val="00130CC1"/>
    <w:rsid w:val="00131D25"/>
    <w:rsid w:val="00131FCB"/>
    <w:rsid w:val="00132197"/>
    <w:rsid w:val="001327E5"/>
    <w:rsid w:val="00132802"/>
    <w:rsid w:val="00133456"/>
    <w:rsid w:val="001334FD"/>
    <w:rsid w:val="001336F5"/>
    <w:rsid w:val="00133E72"/>
    <w:rsid w:val="00133FB2"/>
    <w:rsid w:val="001348BF"/>
    <w:rsid w:val="00134D73"/>
    <w:rsid w:val="0013558B"/>
    <w:rsid w:val="00136290"/>
    <w:rsid w:val="0013634A"/>
    <w:rsid w:val="00136DCE"/>
    <w:rsid w:val="001373FE"/>
    <w:rsid w:val="0013767C"/>
    <w:rsid w:val="00137AAE"/>
    <w:rsid w:val="001403E0"/>
    <w:rsid w:val="00140587"/>
    <w:rsid w:val="00141659"/>
    <w:rsid w:val="00141EBD"/>
    <w:rsid w:val="00142DBD"/>
    <w:rsid w:val="00143026"/>
    <w:rsid w:val="0014339A"/>
    <w:rsid w:val="0014342B"/>
    <w:rsid w:val="0014419F"/>
    <w:rsid w:val="00144390"/>
    <w:rsid w:val="001449D2"/>
    <w:rsid w:val="00144BE3"/>
    <w:rsid w:val="00144BE6"/>
    <w:rsid w:val="00144DCB"/>
    <w:rsid w:val="00144F08"/>
    <w:rsid w:val="00145097"/>
    <w:rsid w:val="001450D5"/>
    <w:rsid w:val="0014530B"/>
    <w:rsid w:val="001454B6"/>
    <w:rsid w:val="001457B4"/>
    <w:rsid w:val="00145DDF"/>
    <w:rsid w:val="00145E15"/>
    <w:rsid w:val="001463A9"/>
    <w:rsid w:val="00147DD0"/>
    <w:rsid w:val="00147E60"/>
    <w:rsid w:val="00147E97"/>
    <w:rsid w:val="00147FC5"/>
    <w:rsid w:val="001508B2"/>
    <w:rsid w:val="00151141"/>
    <w:rsid w:val="001519CC"/>
    <w:rsid w:val="00151A1C"/>
    <w:rsid w:val="00151BBF"/>
    <w:rsid w:val="001520C6"/>
    <w:rsid w:val="00152110"/>
    <w:rsid w:val="001522B7"/>
    <w:rsid w:val="0015249C"/>
    <w:rsid w:val="001525F6"/>
    <w:rsid w:val="001527C6"/>
    <w:rsid w:val="00152C9C"/>
    <w:rsid w:val="00152D09"/>
    <w:rsid w:val="00152EBD"/>
    <w:rsid w:val="001530CD"/>
    <w:rsid w:val="001555DC"/>
    <w:rsid w:val="001558E9"/>
    <w:rsid w:val="001559D7"/>
    <w:rsid w:val="00155F3F"/>
    <w:rsid w:val="0015607A"/>
    <w:rsid w:val="0015661E"/>
    <w:rsid w:val="00156EF0"/>
    <w:rsid w:val="0015725B"/>
    <w:rsid w:val="0015790E"/>
    <w:rsid w:val="0016014F"/>
    <w:rsid w:val="001601BF"/>
    <w:rsid w:val="00160333"/>
    <w:rsid w:val="001607F6"/>
    <w:rsid w:val="00160BA6"/>
    <w:rsid w:val="00160CF8"/>
    <w:rsid w:val="00160D97"/>
    <w:rsid w:val="00160E47"/>
    <w:rsid w:val="00160F25"/>
    <w:rsid w:val="00160F54"/>
    <w:rsid w:val="00161433"/>
    <w:rsid w:val="0016194A"/>
    <w:rsid w:val="00161D4B"/>
    <w:rsid w:val="00162C21"/>
    <w:rsid w:val="00162D1C"/>
    <w:rsid w:val="0016315C"/>
    <w:rsid w:val="00163614"/>
    <w:rsid w:val="001642E0"/>
    <w:rsid w:val="001642E4"/>
    <w:rsid w:val="0016434A"/>
    <w:rsid w:val="00164549"/>
    <w:rsid w:val="001653BB"/>
    <w:rsid w:val="00166087"/>
    <w:rsid w:val="001662FA"/>
    <w:rsid w:val="001666A5"/>
    <w:rsid w:val="001668FD"/>
    <w:rsid w:val="00166D29"/>
    <w:rsid w:val="0016713C"/>
    <w:rsid w:val="00167198"/>
    <w:rsid w:val="00167863"/>
    <w:rsid w:val="00167A0C"/>
    <w:rsid w:val="00170BC4"/>
    <w:rsid w:val="00171769"/>
    <w:rsid w:val="00171960"/>
    <w:rsid w:val="001726D9"/>
    <w:rsid w:val="001732EB"/>
    <w:rsid w:val="001734D0"/>
    <w:rsid w:val="00173919"/>
    <w:rsid w:val="00173A5B"/>
    <w:rsid w:val="00173D97"/>
    <w:rsid w:val="001743ED"/>
    <w:rsid w:val="00174541"/>
    <w:rsid w:val="001745C4"/>
    <w:rsid w:val="00174662"/>
    <w:rsid w:val="00174B3D"/>
    <w:rsid w:val="00174C06"/>
    <w:rsid w:val="00174CFC"/>
    <w:rsid w:val="001753E5"/>
    <w:rsid w:val="001759E6"/>
    <w:rsid w:val="001759EB"/>
    <w:rsid w:val="00175B12"/>
    <w:rsid w:val="00175B7C"/>
    <w:rsid w:val="00175CF6"/>
    <w:rsid w:val="0017604E"/>
    <w:rsid w:val="00176167"/>
    <w:rsid w:val="00176217"/>
    <w:rsid w:val="0017624F"/>
    <w:rsid w:val="00176C44"/>
    <w:rsid w:val="00176E67"/>
    <w:rsid w:val="001772D6"/>
    <w:rsid w:val="00177C15"/>
    <w:rsid w:val="00177D40"/>
    <w:rsid w:val="001800C7"/>
    <w:rsid w:val="00180824"/>
    <w:rsid w:val="00180F43"/>
    <w:rsid w:val="00181068"/>
    <w:rsid w:val="001817F5"/>
    <w:rsid w:val="00181FAB"/>
    <w:rsid w:val="0018219D"/>
    <w:rsid w:val="00182391"/>
    <w:rsid w:val="0018288F"/>
    <w:rsid w:val="00182DA5"/>
    <w:rsid w:val="00182E55"/>
    <w:rsid w:val="001831EA"/>
    <w:rsid w:val="001836A7"/>
    <w:rsid w:val="00183C44"/>
    <w:rsid w:val="00184596"/>
    <w:rsid w:val="001854BB"/>
    <w:rsid w:val="00185579"/>
    <w:rsid w:val="00185627"/>
    <w:rsid w:val="001858C7"/>
    <w:rsid w:val="00185B83"/>
    <w:rsid w:val="00185CE1"/>
    <w:rsid w:val="00185E53"/>
    <w:rsid w:val="00185E7A"/>
    <w:rsid w:val="00186821"/>
    <w:rsid w:val="0018729C"/>
    <w:rsid w:val="00187477"/>
    <w:rsid w:val="00187B97"/>
    <w:rsid w:val="00187C0A"/>
    <w:rsid w:val="00187E02"/>
    <w:rsid w:val="00190521"/>
    <w:rsid w:val="00190B2B"/>
    <w:rsid w:val="0019111D"/>
    <w:rsid w:val="00191418"/>
    <w:rsid w:val="0019151E"/>
    <w:rsid w:val="00191C3F"/>
    <w:rsid w:val="00191FAA"/>
    <w:rsid w:val="0019259C"/>
    <w:rsid w:val="0019281D"/>
    <w:rsid w:val="00192987"/>
    <w:rsid w:val="001929CD"/>
    <w:rsid w:val="00192E32"/>
    <w:rsid w:val="00192F69"/>
    <w:rsid w:val="0019349F"/>
    <w:rsid w:val="001936A7"/>
    <w:rsid w:val="001936F9"/>
    <w:rsid w:val="0019374C"/>
    <w:rsid w:val="001937D1"/>
    <w:rsid w:val="001939E6"/>
    <w:rsid w:val="001944A3"/>
    <w:rsid w:val="0019466E"/>
    <w:rsid w:val="00194753"/>
    <w:rsid w:val="00194E07"/>
    <w:rsid w:val="00194E9B"/>
    <w:rsid w:val="0019559A"/>
    <w:rsid w:val="0019559C"/>
    <w:rsid w:val="001957FB"/>
    <w:rsid w:val="00195AFC"/>
    <w:rsid w:val="00195DF8"/>
    <w:rsid w:val="00195FAD"/>
    <w:rsid w:val="001963E9"/>
    <w:rsid w:val="00196568"/>
    <w:rsid w:val="00196608"/>
    <w:rsid w:val="001968F9"/>
    <w:rsid w:val="00196E25"/>
    <w:rsid w:val="00196F5B"/>
    <w:rsid w:val="001972DE"/>
    <w:rsid w:val="001976B9"/>
    <w:rsid w:val="00197748"/>
    <w:rsid w:val="00197989"/>
    <w:rsid w:val="001979F0"/>
    <w:rsid w:val="001A016B"/>
    <w:rsid w:val="001A05F3"/>
    <w:rsid w:val="001A0B21"/>
    <w:rsid w:val="001A0D75"/>
    <w:rsid w:val="001A0E89"/>
    <w:rsid w:val="001A13D5"/>
    <w:rsid w:val="001A150E"/>
    <w:rsid w:val="001A1A77"/>
    <w:rsid w:val="001A256C"/>
    <w:rsid w:val="001A2941"/>
    <w:rsid w:val="001A2AEA"/>
    <w:rsid w:val="001A2D5C"/>
    <w:rsid w:val="001A3A25"/>
    <w:rsid w:val="001A3C7E"/>
    <w:rsid w:val="001A437C"/>
    <w:rsid w:val="001A4BBB"/>
    <w:rsid w:val="001A4F4F"/>
    <w:rsid w:val="001A5B05"/>
    <w:rsid w:val="001A5B5C"/>
    <w:rsid w:val="001A5CD8"/>
    <w:rsid w:val="001A6278"/>
    <w:rsid w:val="001A7024"/>
    <w:rsid w:val="001A7231"/>
    <w:rsid w:val="001A7343"/>
    <w:rsid w:val="001A7A7F"/>
    <w:rsid w:val="001A7C84"/>
    <w:rsid w:val="001B087A"/>
    <w:rsid w:val="001B139E"/>
    <w:rsid w:val="001B14BF"/>
    <w:rsid w:val="001B1E12"/>
    <w:rsid w:val="001B2606"/>
    <w:rsid w:val="001B278E"/>
    <w:rsid w:val="001B2CDD"/>
    <w:rsid w:val="001B303A"/>
    <w:rsid w:val="001B31E7"/>
    <w:rsid w:val="001B3874"/>
    <w:rsid w:val="001B3C86"/>
    <w:rsid w:val="001B3E77"/>
    <w:rsid w:val="001B455B"/>
    <w:rsid w:val="001B49E1"/>
    <w:rsid w:val="001B5885"/>
    <w:rsid w:val="001B6064"/>
    <w:rsid w:val="001B63A4"/>
    <w:rsid w:val="001B686A"/>
    <w:rsid w:val="001B6FA9"/>
    <w:rsid w:val="001B71AE"/>
    <w:rsid w:val="001B742C"/>
    <w:rsid w:val="001B74EB"/>
    <w:rsid w:val="001B7A11"/>
    <w:rsid w:val="001C023A"/>
    <w:rsid w:val="001C066E"/>
    <w:rsid w:val="001C079F"/>
    <w:rsid w:val="001C091D"/>
    <w:rsid w:val="001C0BC9"/>
    <w:rsid w:val="001C17A5"/>
    <w:rsid w:val="001C259D"/>
    <w:rsid w:val="001C2685"/>
    <w:rsid w:val="001C28BE"/>
    <w:rsid w:val="001C2D23"/>
    <w:rsid w:val="001C2E3C"/>
    <w:rsid w:val="001C2F7E"/>
    <w:rsid w:val="001C346F"/>
    <w:rsid w:val="001C3CA1"/>
    <w:rsid w:val="001C402C"/>
    <w:rsid w:val="001C4682"/>
    <w:rsid w:val="001C4BE6"/>
    <w:rsid w:val="001C53D4"/>
    <w:rsid w:val="001C540F"/>
    <w:rsid w:val="001C590D"/>
    <w:rsid w:val="001C5D94"/>
    <w:rsid w:val="001C5E5F"/>
    <w:rsid w:val="001C60AA"/>
    <w:rsid w:val="001C64C6"/>
    <w:rsid w:val="001C6621"/>
    <w:rsid w:val="001C66CF"/>
    <w:rsid w:val="001C6D2D"/>
    <w:rsid w:val="001C7CE8"/>
    <w:rsid w:val="001C7D95"/>
    <w:rsid w:val="001D07F1"/>
    <w:rsid w:val="001D0A54"/>
    <w:rsid w:val="001D0F22"/>
    <w:rsid w:val="001D1148"/>
    <w:rsid w:val="001D12F0"/>
    <w:rsid w:val="001D1780"/>
    <w:rsid w:val="001D1B9A"/>
    <w:rsid w:val="001D215F"/>
    <w:rsid w:val="001D21BF"/>
    <w:rsid w:val="001D27F2"/>
    <w:rsid w:val="001D2A29"/>
    <w:rsid w:val="001D2E84"/>
    <w:rsid w:val="001D305F"/>
    <w:rsid w:val="001D32FA"/>
    <w:rsid w:val="001D3488"/>
    <w:rsid w:val="001D386E"/>
    <w:rsid w:val="001D3D77"/>
    <w:rsid w:val="001D4786"/>
    <w:rsid w:val="001D5117"/>
    <w:rsid w:val="001D5235"/>
    <w:rsid w:val="001D5BB8"/>
    <w:rsid w:val="001D629F"/>
    <w:rsid w:val="001D6C07"/>
    <w:rsid w:val="001D757F"/>
    <w:rsid w:val="001D7775"/>
    <w:rsid w:val="001D79C0"/>
    <w:rsid w:val="001D7AC1"/>
    <w:rsid w:val="001D7F7F"/>
    <w:rsid w:val="001E04B7"/>
    <w:rsid w:val="001E0595"/>
    <w:rsid w:val="001E15EA"/>
    <w:rsid w:val="001E16E8"/>
    <w:rsid w:val="001E178F"/>
    <w:rsid w:val="001E1827"/>
    <w:rsid w:val="001E182C"/>
    <w:rsid w:val="001E1AFB"/>
    <w:rsid w:val="001E1F3E"/>
    <w:rsid w:val="001E1F6C"/>
    <w:rsid w:val="001E22CB"/>
    <w:rsid w:val="001E24C9"/>
    <w:rsid w:val="001E28EC"/>
    <w:rsid w:val="001E2C54"/>
    <w:rsid w:val="001E30B7"/>
    <w:rsid w:val="001E318E"/>
    <w:rsid w:val="001E3309"/>
    <w:rsid w:val="001E3321"/>
    <w:rsid w:val="001E3D68"/>
    <w:rsid w:val="001E4080"/>
    <w:rsid w:val="001E4398"/>
    <w:rsid w:val="001E459A"/>
    <w:rsid w:val="001E4663"/>
    <w:rsid w:val="001E482F"/>
    <w:rsid w:val="001E4A01"/>
    <w:rsid w:val="001E4BDA"/>
    <w:rsid w:val="001E5006"/>
    <w:rsid w:val="001E51CE"/>
    <w:rsid w:val="001E53E4"/>
    <w:rsid w:val="001E569A"/>
    <w:rsid w:val="001E59D3"/>
    <w:rsid w:val="001E6615"/>
    <w:rsid w:val="001E68AC"/>
    <w:rsid w:val="001E73B8"/>
    <w:rsid w:val="001E7458"/>
    <w:rsid w:val="001E7488"/>
    <w:rsid w:val="001E75E6"/>
    <w:rsid w:val="001E77D8"/>
    <w:rsid w:val="001E79D9"/>
    <w:rsid w:val="001F037D"/>
    <w:rsid w:val="001F088A"/>
    <w:rsid w:val="001F0B8D"/>
    <w:rsid w:val="001F0FED"/>
    <w:rsid w:val="001F1048"/>
    <w:rsid w:val="001F106B"/>
    <w:rsid w:val="001F1183"/>
    <w:rsid w:val="001F11AB"/>
    <w:rsid w:val="001F16FA"/>
    <w:rsid w:val="001F1935"/>
    <w:rsid w:val="001F1C50"/>
    <w:rsid w:val="001F1D02"/>
    <w:rsid w:val="001F280F"/>
    <w:rsid w:val="001F2B64"/>
    <w:rsid w:val="001F2C53"/>
    <w:rsid w:val="001F2D95"/>
    <w:rsid w:val="001F359B"/>
    <w:rsid w:val="001F39E2"/>
    <w:rsid w:val="001F3A0F"/>
    <w:rsid w:val="001F40ED"/>
    <w:rsid w:val="001F461F"/>
    <w:rsid w:val="001F464F"/>
    <w:rsid w:val="001F49F1"/>
    <w:rsid w:val="001F4B37"/>
    <w:rsid w:val="001F5274"/>
    <w:rsid w:val="001F52F0"/>
    <w:rsid w:val="001F5581"/>
    <w:rsid w:val="001F5D30"/>
    <w:rsid w:val="001F5FCD"/>
    <w:rsid w:val="001F6123"/>
    <w:rsid w:val="001F6291"/>
    <w:rsid w:val="001F658A"/>
    <w:rsid w:val="001F66C2"/>
    <w:rsid w:val="001F6730"/>
    <w:rsid w:val="001F676C"/>
    <w:rsid w:val="001F6A93"/>
    <w:rsid w:val="001F6C7A"/>
    <w:rsid w:val="001F7576"/>
    <w:rsid w:val="001F7787"/>
    <w:rsid w:val="001F7CDB"/>
    <w:rsid w:val="00200892"/>
    <w:rsid w:val="00200B4F"/>
    <w:rsid w:val="00201528"/>
    <w:rsid w:val="00201722"/>
    <w:rsid w:val="00201CC3"/>
    <w:rsid w:val="00201CD2"/>
    <w:rsid w:val="002026C0"/>
    <w:rsid w:val="00202B93"/>
    <w:rsid w:val="0020355E"/>
    <w:rsid w:val="00203A1F"/>
    <w:rsid w:val="00203D8A"/>
    <w:rsid w:val="00204011"/>
    <w:rsid w:val="00204465"/>
    <w:rsid w:val="0020450E"/>
    <w:rsid w:val="00204D60"/>
    <w:rsid w:val="00204DAF"/>
    <w:rsid w:val="0020503D"/>
    <w:rsid w:val="0020528B"/>
    <w:rsid w:val="00205E48"/>
    <w:rsid w:val="00205E95"/>
    <w:rsid w:val="00205F89"/>
    <w:rsid w:val="00206076"/>
    <w:rsid w:val="00206498"/>
    <w:rsid w:val="00206824"/>
    <w:rsid w:val="00206A07"/>
    <w:rsid w:val="00206B0D"/>
    <w:rsid w:val="00207037"/>
    <w:rsid w:val="002070C7"/>
    <w:rsid w:val="002075AF"/>
    <w:rsid w:val="002076A1"/>
    <w:rsid w:val="00207A28"/>
    <w:rsid w:val="00207A4D"/>
    <w:rsid w:val="00207E30"/>
    <w:rsid w:val="0021005B"/>
    <w:rsid w:val="002108BD"/>
    <w:rsid w:val="002108D7"/>
    <w:rsid w:val="0021095D"/>
    <w:rsid w:val="00210F73"/>
    <w:rsid w:val="00211E5E"/>
    <w:rsid w:val="00211F6E"/>
    <w:rsid w:val="00212017"/>
    <w:rsid w:val="0021231D"/>
    <w:rsid w:val="00212373"/>
    <w:rsid w:val="002123EF"/>
    <w:rsid w:val="002125F5"/>
    <w:rsid w:val="002127D6"/>
    <w:rsid w:val="00212869"/>
    <w:rsid w:val="00212966"/>
    <w:rsid w:val="00212E97"/>
    <w:rsid w:val="0021300F"/>
    <w:rsid w:val="00213068"/>
    <w:rsid w:val="0021349B"/>
    <w:rsid w:val="0021395E"/>
    <w:rsid w:val="00213993"/>
    <w:rsid w:val="00213B91"/>
    <w:rsid w:val="0021580A"/>
    <w:rsid w:val="002159AE"/>
    <w:rsid w:val="00216207"/>
    <w:rsid w:val="00216549"/>
    <w:rsid w:val="002167C0"/>
    <w:rsid w:val="00216A4F"/>
    <w:rsid w:val="00216A56"/>
    <w:rsid w:val="00216AC8"/>
    <w:rsid w:val="00216CB7"/>
    <w:rsid w:val="00217B88"/>
    <w:rsid w:val="00217C50"/>
    <w:rsid w:val="00217FDE"/>
    <w:rsid w:val="0022029E"/>
    <w:rsid w:val="00220385"/>
    <w:rsid w:val="002206E1"/>
    <w:rsid w:val="002207DB"/>
    <w:rsid w:val="00220A48"/>
    <w:rsid w:val="002210FE"/>
    <w:rsid w:val="0022189D"/>
    <w:rsid w:val="00221E2D"/>
    <w:rsid w:val="0022283E"/>
    <w:rsid w:val="00222B43"/>
    <w:rsid w:val="002237D8"/>
    <w:rsid w:val="002237E4"/>
    <w:rsid w:val="00224619"/>
    <w:rsid w:val="00224AC5"/>
    <w:rsid w:val="00224B21"/>
    <w:rsid w:val="0022504A"/>
    <w:rsid w:val="00225903"/>
    <w:rsid w:val="00225AE9"/>
    <w:rsid w:val="00225D56"/>
    <w:rsid w:val="0022648E"/>
    <w:rsid w:val="00226691"/>
    <w:rsid w:val="00226CA9"/>
    <w:rsid w:val="00227069"/>
    <w:rsid w:val="0022772D"/>
    <w:rsid w:val="00227A7A"/>
    <w:rsid w:val="00227B1C"/>
    <w:rsid w:val="00227CFC"/>
    <w:rsid w:val="002306DB"/>
    <w:rsid w:val="0023118F"/>
    <w:rsid w:val="002311F3"/>
    <w:rsid w:val="00231CAF"/>
    <w:rsid w:val="00232A35"/>
    <w:rsid w:val="002334FE"/>
    <w:rsid w:val="002337EE"/>
    <w:rsid w:val="00233806"/>
    <w:rsid w:val="002339A2"/>
    <w:rsid w:val="00233F7F"/>
    <w:rsid w:val="002345D7"/>
    <w:rsid w:val="0023465A"/>
    <w:rsid w:val="0023476C"/>
    <w:rsid w:val="0023492D"/>
    <w:rsid w:val="00234BE5"/>
    <w:rsid w:val="00234E90"/>
    <w:rsid w:val="002351F1"/>
    <w:rsid w:val="002353DA"/>
    <w:rsid w:val="002354F0"/>
    <w:rsid w:val="00235845"/>
    <w:rsid w:val="00236393"/>
    <w:rsid w:val="002369B4"/>
    <w:rsid w:val="00236B7C"/>
    <w:rsid w:val="00237047"/>
    <w:rsid w:val="00237B7F"/>
    <w:rsid w:val="002400F7"/>
    <w:rsid w:val="00240166"/>
    <w:rsid w:val="00240667"/>
    <w:rsid w:val="002409BC"/>
    <w:rsid w:val="00240A9A"/>
    <w:rsid w:val="00240B33"/>
    <w:rsid w:val="00240B38"/>
    <w:rsid w:val="00241782"/>
    <w:rsid w:val="00242087"/>
    <w:rsid w:val="0024247F"/>
    <w:rsid w:val="00242E57"/>
    <w:rsid w:val="0024354F"/>
    <w:rsid w:val="002437B9"/>
    <w:rsid w:val="00243A74"/>
    <w:rsid w:val="00244C68"/>
    <w:rsid w:val="0024503B"/>
    <w:rsid w:val="0024518F"/>
    <w:rsid w:val="00245400"/>
    <w:rsid w:val="002456C4"/>
    <w:rsid w:val="002457A0"/>
    <w:rsid w:val="00245AA1"/>
    <w:rsid w:val="00246171"/>
    <w:rsid w:val="002464E3"/>
    <w:rsid w:val="00246EA7"/>
    <w:rsid w:val="00247130"/>
    <w:rsid w:val="002471B3"/>
    <w:rsid w:val="002472D8"/>
    <w:rsid w:val="0024730E"/>
    <w:rsid w:val="0024730F"/>
    <w:rsid w:val="00247B72"/>
    <w:rsid w:val="00247E02"/>
    <w:rsid w:val="00250052"/>
    <w:rsid w:val="00250307"/>
    <w:rsid w:val="00250738"/>
    <w:rsid w:val="0025073C"/>
    <w:rsid w:val="002509A9"/>
    <w:rsid w:val="002513BD"/>
    <w:rsid w:val="0025142F"/>
    <w:rsid w:val="0025197D"/>
    <w:rsid w:val="00251A30"/>
    <w:rsid w:val="00251E2D"/>
    <w:rsid w:val="00251EE8"/>
    <w:rsid w:val="00252052"/>
    <w:rsid w:val="002521ED"/>
    <w:rsid w:val="002525F8"/>
    <w:rsid w:val="00252B91"/>
    <w:rsid w:val="00252CC2"/>
    <w:rsid w:val="00252EF9"/>
    <w:rsid w:val="00252FEB"/>
    <w:rsid w:val="002532CF"/>
    <w:rsid w:val="002532EF"/>
    <w:rsid w:val="002534D2"/>
    <w:rsid w:val="00254172"/>
    <w:rsid w:val="00255202"/>
    <w:rsid w:val="00255570"/>
    <w:rsid w:val="00255C94"/>
    <w:rsid w:val="00255DB0"/>
    <w:rsid w:val="00256153"/>
    <w:rsid w:val="00256316"/>
    <w:rsid w:val="00256D69"/>
    <w:rsid w:val="00256EAB"/>
    <w:rsid w:val="00257098"/>
    <w:rsid w:val="002572F7"/>
    <w:rsid w:val="00257729"/>
    <w:rsid w:val="00257C18"/>
    <w:rsid w:val="00260535"/>
    <w:rsid w:val="00260F62"/>
    <w:rsid w:val="00261036"/>
    <w:rsid w:val="002610CF"/>
    <w:rsid w:val="0026136F"/>
    <w:rsid w:val="00261679"/>
    <w:rsid w:val="00261739"/>
    <w:rsid w:val="00261772"/>
    <w:rsid w:val="00261982"/>
    <w:rsid w:val="00261DB4"/>
    <w:rsid w:val="00262668"/>
    <w:rsid w:val="00262B6B"/>
    <w:rsid w:val="00263112"/>
    <w:rsid w:val="0026332D"/>
    <w:rsid w:val="00263889"/>
    <w:rsid w:val="00263BDC"/>
    <w:rsid w:val="00263FCC"/>
    <w:rsid w:val="00264512"/>
    <w:rsid w:val="00264628"/>
    <w:rsid w:val="00264AD5"/>
    <w:rsid w:val="00264B54"/>
    <w:rsid w:val="00264ED8"/>
    <w:rsid w:val="002654BB"/>
    <w:rsid w:val="002665B2"/>
    <w:rsid w:val="0026678E"/>
    <w:rsid w:val="002668A7"/>
    <w:rsid w:val="00266960"/>
    <w:rsid w:val="0026797F"/>
    <w:rsid w:val="002702FA"/>
    <w:rsid w:val="00270799"/>
    <w:rsid w:val="0027085F"/>
    <w:rsid w:val="00270903"/>
    <w:rsid w:val="00270A76"/>
    <w:rsid w:val="00270EA8"/>
    <w:rsid w:val="00271072"/>
    <w:rsid w:val="00271297"/>
    <w:rsid w:val="002715BB"/>
    <w:rsid w:val="00271889"/>
    <w:rsid w:val="002719BA"/>
    <w:rsid w:val="00271CC3"/>
    <w:rsid w:val="002721B2"/>
    <w:rsid w:val="00272446"/>
    <w:rsid w:val="0027328F"/>
    <w:rsid w:val="0027352F"/>
    <w:rsid w:val="0027399F"/>
    <w:rsid w:val="0027419B"/>
    <w:rsid w:val="002741A6"/>
    <w:rsid w:val="002749AB"/>
    <w:rsid w:val="00274E8C"/>
    <w:rsid w:val="00274F39"/>
    <w:rsid w:val="002750B9"/>
    <w:rsid w:val="00275839"/>
    <w:rsid w:val="00275932"/>
    <w:rsid w:val="00275EFA"/>
    <w:rsid w:val="002765E8"/>
    <w:rsid w:val="00276747"/>
    <w:rsid w:val="00276CD3"/>
    <w:rsid w:val="00276D9D"/>
    <w:rsid w:val="00277425"/>
    <w:rsid w:val="00277541"/>
    <w:rsid w:val="002804C0"/>
    <w:rsid w:val="0028061E"/>
    <w:rsid w:val="00280ED3"/>
    <w:rsid w:val="00281136"/>
    <w:rsid w:val="00281243"/>
    <w:rsid w:val="0028155B"/>
    <w:rsid w:val="00281588"/>
    <w:rsid w:val="0028192E"/>
    <w:rsid w:val="00281A82"/>
    <w:rsid w:val="00281B4D"/>
    <w:rsid w:val="00281C7C"/>
    <w:rsid w:val="00281D5C"/>
    <w:rsid w:val="002821BD"/>
    <w:rsid w:val="002824E8"/>
    <w:rsid w:val="002835F0"/>
    <w:rsid w:val="002838DD"/>
    <w:rsid w:val="00284120"/>
    <w:rsid w:val="00284230"/>
    <w:rsid w:val="0028438E"/>
    <w:rsid w:val="0028439B"/>
    <w:rsid w:val="0028449F"/>
    <w:rsid w:val="0028495C"/>
    <w:rsid w:val="00285B0C"/>
    <w:rsid w:val="00285CE3"/>
    <w:rsid w:val="0028608F"/>
    <w:rsid w:val="00286412"/>
    <w:rsid w:val="0028656B"/>
    <w:rsid w:val="002865E1"/>
    <w:rsid w:val="002865F6"/>
    <w:rsid w:val="00286787"/>
    <w:rsid w:val="00286AF8"/>
    <w:rsid w:val="00286BBA"/>
    <w:rsid w:val="00286CA5"/>
    <w:rsid w:val="00287521"/>
    <w:rsid w:val="002876A2"/>
    <w:rsid w:val="00287F9E"/>
    <w:rsid w:val="002901C7"/>
    <w:rsid w:val="002908A9"/>
    <w:rsid w:val="0029097C"/>
    <w:rsid w:val="00290AC4"/>
    <w:rsid w:val="00290DFD"/>
    <w:rsid w:val="00290F25"/>
    <w:rsid w:val="0029123B"/>
    <w:rsid w:val="002915C4"/>
    <w:rsid w:val="0029180E"/>
    <w:rsid w:val="0029190E"/>
    <w:rsid w:val="00291A7E"/>
    <w:rsid w:val="00291E0A"/>
    <w:rsid w:val="00291F44"/>
    <w:rsid w:val="0029234B"/>
    <w:rsid w:val="002924EF"/>
    <w:rsid w:val="002925C7"/>
    <w:rsid w:val="0029295C"/>
    <w:rsid w:val="002929DC"/>
    <w:rsid w:val="00292BA6"/>
    <w:rsid w:val="00293F05"/>
    <w:rsid w:val="0029408B"/>
    <w:rsid w:val="0029428F"/>
    <w:rsid w:val="00294666"/>
    <w:rsid w:val="002949FC"/>
    <w:rsid w:val="00294A98"/>
    <w:rsid w:val="00294D12"/>
    <w:rsid w:val="00295011"/>
    <w:rsid w:val="0029581E"/>
    <w:rsid w:val="00295CED"/>
    <w:rsid w:val="00295D0F"/>
    <w:rsid w:val="00295DC7"/>
    <w:rsid w:val="00296189"/>
    <w:rsid w:val="00296949"/>
    <w:rsid w:val="002969C3"/>
    <w:rsid w:val="00296BC5"/>
    <w:rsid w:val="00296C8A"/>
    <w:rsid w:val="00296C9C"/>
    <w:rsid w:val="00296E19"/>
    <w:rsid w:val="0029716C"/>
    <w:rsid w:val="00297B62"/>
    <w:rsid w:val="00297C8E"/>
    <w:rsid w:val="00297E7C"/>
    <w:rsid w:val="002A0626"/>
    <w:rsid w:val="002A0D78"/>
    <w:rsid w:val="002A10CE"/>
    <w:rsid w:val="002A14DF"/>
    <w:rsid w:val="002A152C"/>
    <w:rsid w:val="002A1683"/>
    <w:rsid w:val="002A1769"/>
    <w:rsid w:val="002A19BA"/>
    <w:rsid w:val="002A1CCB"/>
    <w:rsid w:val="002A203B"/>
    <w:rsid w:val="002A245F"/>
    <w:rsid w:val="002A2E2E"/>
    <w:rsid w:val="002A31D4"/>
    <w:rsid w:val="002A3239"/>
    <w:rsid w:val="002A3C62"/>
    <w:rsid w:val="002A3F59"/>
    <w:rsid w:val="002A41EB"/>
    <w:rsid w:val="002A493E"/>
    <w:rsid w:val="002A4B5D"/>
    <w:rsid w:val="002A5435"/>
    <w:rsid w:val="002A5F2B"/>
    <w:rsid w:val="002A5F4E"/>
    <w:rsid w:val="002A5FCA"/>
    <w:rsid w:val="002A668C"/>
    <w:rsid w:val="002A67D9"/>
    <w:rsid w:val="002A691A"/>
    <w:rsid w:val="002A696C"/>
    <w:rsid w:val="002A6D54"/>
    <w:rsid w:val="002A7507"/>
    <w:rsid w:val="002A7A24"/>
    <w:rsid w:val="002A7CC3"/>
    <w:rsid w:val="002B01F2"/>
    <w:rsid w:val="002B0E8D"/>
    <w:rsid w:val="002B14A5"/>
    <w:rsid w:val="002B1DC0"/>
    <w:rsid w:val="002B222D"/>
    <w:rsid w:val="002B24DC"/>
    <w:rsid w:val="002B3151"/>
    <w:rsid w:val="002B385A"/>
    <w:rsid w:val="002B3868"/>
    <w:rsid w:val="002B4116"/>
    <w:rsid w:val="002B4209"/>
    <w:rsid w:val="002B4250"/>
    <w:rsid w:val="002B45D4"/>
    <w:rsid w:val="002B4904"/>
    <w:rsid w:val="002B4C8B"/>
    <w:rsid w:val="002B51AE"/>
    <w:rsid w:val="002B51DD"/>
    <w:rsid w:val="002B5895"/>
    <w:rsid w:val="002B59CF"/>
    <w:rsid w:val="002B5B27"/>
    <w:rsid w:val="002B5EDD"/>
    <w:rsid w:val="002B5F4C"/>
    <w:rsid w:val="002B62B9"/>
    <w:rsid w:val="002B64D7"/>
    <w:rsid w:val="002B67A6"/>
    <w:rsid w:val="002B6A6B"/>
    <w:rsid w:val="002B6C4C"/>
    <w:rsid w:val="002B7017"/>
    <w:rsid w:val="002B7723"/>
    <w:rsid w:val="002B7AFB"/>
    <w:rsid w:val="002B7BDB"/>
    <w:rsid w:val="002C0262"/>
    <w:rsid w:val="002C053F"/>
    <w:rsid w:val="002C09A9"/>
    <w:rsid w:val="002C1537"/>
    <w:rsid w:val="002C16C3"/>
    <w:rsid w:val="002C17CA"/>
    <w:rsid w:val="002C19BE"/>
    <w:rsid w:val="002C1A04"/>
    <w:rsid w:val="002C23BA"/>
    <w:rsid w:val="002C2566"/>
    <w:rsid w:val="002C29C7"/>
    <w:rsid w:val="002C2AE3"/>
    <w:rsid w:val="002C30B5"/>
    <w:rsid w:val="002C30BA"/>
    <w:rsid w:val="002C30EF"/>
    <w:rsid w:val="002C3203"/>
    <w:rsid w:val="002C3318"/>
    <w:rsid w:val="002C371E"/>
    <w:rsid w:val="002C3981"/>
    <w:rsid w:val="002C4176"/>
    <w:rsid w:val="002C43D4"/>
    <w:rsid w:val="002C48AB"/>
    <w:rsid w:val="002C4920"/>
    <w:rsid w:val="002C4B02"/>
    <w:rsid w:val="002C4C1B"/>
    <w:rsid w:val="002C5425"/>
    <w:rsid w:val="002C577D"/>
    <w:rsid w:val="002C5895"/>
    <w:rsid w:val="002C5E8B"/>
    <w:rsid w:val="002C5FE9"/>
    <w:rsid w:val="002C6193"/>
    <w:rsid w:val="002C64A8"/>
    <w:rsid w:val="002C6A75"/>
    <w:rsid w:val="002C6D2B"/>
    <w:rsid w:val="002C70E4"/>
    <w:rsid w:val="002C7B52"/>
    <w:rsid w:val="002C7CC4"/>
    <w:rsid w:val="002C7D09"/>
    <w:rsid w:val="002C7FB6"/>
    <w:rsid w:val="002D053A"/>
    <w:rsid w:val="002D061D"/>
    <w:rsid w:val="002D0876"/>
    <w:rsid w:val="002D08E7"/>
    <w:rsid w:val="002D08F2"/>
    <w:rsid w:val="002D1070"/>
    <w:rsid w:val="002D112D"/>
    <w:rsid w:val="002D1285"/>
    <w:rsid w:val="002D1422"/>
    <w:rsid w:val="002D1833"/>
    <w:rsid w:val="002D1DBF"/>
    <w:rsid w:val="002D26BB"/>
    <w:rsid w:val="002D34D6"/>
    <w:rsid w:val="002D40F4"/>
    <w:rsid w:val="002D5664"/>
    <w:rsid w:val="002D5D1B"/>
    <w:rsid w:val="002D66A4"/>
    <w:rsid w:val="002D66CC"/>
    <w:rsid w:val="002D7206"/>
    <w:rsid w:val="002D7212"/>
    <w:rsid w:val="002D7509"/>
    <w:rsid w:val="002D7A85"/>
    <w:rsid w:val="002E10A3"/>
    <w:rsid w:val="002E11EA"/>
    <w:rsid w:val="002E1229"/>
    <w:rsid w:val="002E13FA"/>
    <w:rsid w:val="002E1EC6"/>
    <w:rsid w:val="002E2623"/>
    <w:rsid w:val="002E2935"/>
    <w:rsid w:val="002E299F"/>
    <w:rsid w:val="002E2E9E"/>
    <w:rsid w:val="002E3023"/>
    <w:rsid w:val="002E361D"/>
    <w:rsid w:val="002E3709"/>
    <w:rsid w:val="002E38E7"/>
    <w:rsid w:val="002E3D8D"/>
    <w:rsid w:val="002E3FBB"/>
    <w:rsid w:val="002E4141"/>
    <w:rsid w:val="002E437D"/>
    <w:rsid w:val="002E4D46"/>
    <w:rsid w:val="002E4F16"/>
    <w:rsid w:val="002E5B93"/>
    <w:rsid w:val="002E71B5"/>
    <w:rsid w:val="002E747E"/>
    <w:rsid w:val="002E7824"/>
    <w:rsid w:val="002E78E4"/>
    <w:rsid w:val="002E7A0F"/>
    <w:rsid w:val="002E7BF5"/>
    <w:rsid w:val="002F0745"/>
    <w:rsid w:val="002F0B32"/>
    <w:rsid w:val="002F150E"/>
    <w:rsid w:val="002F159E"/>
    <w:rsid w:val="002F15A8"/>
    <w:rsid w:val="002F27B6"/>
    <w:rsid w:val="002F27D3"/>
    <w:rsid w:val="002F2E59"/>
    <w:rsid w:val="002F2E63"/>
    <w:rsid w:val="002F2FE8"/>
    <w:rsid w:val="002F3139"/>
    <w:rsid w:val="002F377D"/>
    <w:rsid w:val="002F38AF"/>
    <w:rsid w:val="002F3991"/>
    <w:rsid w:val="002F4703"/>
    <w:rsid w:val="002F4942"/>
    <w:rsid w:val="002F4DB6"/>
    <w:rsid w:val="002F5161"/>
    <w:rsid w:val="002F522F"/>
    <w:rsid w:val="002F5B3F"/>
    <w:rsid w:val="002F5F81"/>
    <w:rsid w:val="002F6023"/>
    <w:rsid w:val="002F6254"/>
    <w:rsid w:val="002F69D2"/>
    <w:rsid w:val="002F6C91"/>
    <w:rsid w:val="002F7596"/>
    <w:rsid w:val="002F75DF"/>
    <w:rsid w:val="002F7FD0"/>
    <w:rsid w:val="003000C8"/>
    <w:rsid w:val="00300199"/>
    <w:rsid w:val="00300A9F"/>
    <w:rsid w:val="0030120D"/>
    <w:rsid w:val="0030133E"/>
    <w:rsid w:val="003014F1"/>
    <w:rsid w:val="00301567"/>
    <w:rsid w:val="0030171C"/>
    <w:rsid w:val="00301E0D"/>
    <w:rsid w:val="003025EC"/>
    <w:rsid w:val="0030265B"/>
    <w:rsid w:val="00303344"/>
    <w:rsid w:val="0030339B"/>
    <w:rsid w:val="003034D6"/>
    <w:rsid w:val="003035C6"/>
    <w:rsid w:val="00303A76"/>
    <w:rsid w:val="00303C48"/>
    <w:rsid w:val="003045AB"/>
    <w:rsid w:val="00304984"/>
    <w:rsid w:val="00304C54"/>
    <w:rsid w:val="00304FC6"/>
    <w:rsid w:val="00305450"/>
    <w:rsid w:val="00305475"/>
    <w:rsid w:val="0030554A"/>
    <w:rsid w:val="00306026"/>
    <w:rsid w:val="00306757"/>
    <w:rsid w:val="003067F6"/>
    <w:rsid w:val="00306BBF"/>
    <w:rsid w:val="00306E5B"/>
    <w:rsid w:val="00307249"/>
    <w:rsid w:val="0031035C"/>
    <w:rsid w:val="003111A2"/>
    <w:rsid w:val="003111E2"/>
    <w:rsid w:val="00311281"/>
    <w:rsid w:val="0031148E"/>
    <w:rsid w:val="0031172D"/>
    <w:rsid w:val="003119B9"/>
    <w:rsid w:val="00311ACD"/>
    <w:rsid w:val="00311EBF"/>
    <w:rsid w:val="00311F0A"/>
    <w:rsid w:val="003124FA"/>
    <w:rsid w:val="00312717"/>
    <w:rsid w:val="003129C2"/>
    <w:rsid w:val="00312B17"/>
    <w:rsid w:val="0031310D"/>
    <w:rsid w:val="00313AED"/>
    <w:rsid w:val="00313F79"/>
    <w:rsid w:val="00314349"/>
    <w:rsid w:val="00314AEF"/>
    <w:rsid w:val="00314E12"/>
    <w:rsid w:val="00314EAF"/>
    <w:rsid w:val="003157F7"/>
    <w:rsid w:val="003161F1"/>
    <w:rsid w:val="00316625"/>
    <w:rsid w:val="00316776"/>
    <w:rsid w:val="0031677F"/>
    <w:rsid w:val="00316796"/>
    <w:rsid w:val="00316CC0"/>
    <w:rsid w:val="00316E24"/>
    <w:rsid w:val="00317A93"/>
    <w:rsid w:val="00320658"/>
    <w:rsid w:val="003206DB"/>
    <w:rsid w:val="00320941"/>
    <w:rsid w:val="00320B33"/>
    <w:rsid w:val="00320BD2"/>
    <w:rsid w:val="00320F10"/>
    <w:rsid w:val="003210B6"/>
    <w:rsid w:val="00321382"/>
    <w:rsid w:val="00321400"/>
    <w:rsid w:val="00321992"/>
    <w:rsid w:val="003220A2"/>
    <w:rsid w:val="003220E3"/>
    <w:rsid w:val="0032212B"/>
    <w:rsid w:val="00322204"/>
    <w:rsid w:val="0032252D"/>
    <w:rsid w:val="003225C9"/>
    <w:rsid w:val="003227F0"/>
    <w:rsid w:val="00322A27"/>
    <w:rsid w:val="00322C6C"/>
    <w:rsid w:val="00322D36"/>
    <w:rsid w:val="00322DA4"/>
    <w:rsid w:val="003234E9"/>
    <w:rsid w:val="0032359F"/>
    <w:rsid w:val="00323FD0"/>
    <w:rsid w:val="003241DA"/>
    <w:rsid w:val="00324C99"/>
    <w:rsid w:val="00324E03"/>
    <w:rsid w:val="00325C71"/>
    <w:rsid w:val="00325CB7"/>
    <w:rsid w:val="00325E3C"/>
    <w:rsid w:val="00326001"/>
    <w:rsid w:val="00326066"/>
    <w:rsid w:val="003265EE"/>
    <w:rsid w:val="003266DF"/>
    <w:rsid w:val="00326C7B"/>
    <w:rsid w:val="00326FFD"/>
    <w:rsid w:val="00327636"/>
    <w:rsid w:val="0032775F"/>
    <w:rsid w:val="00327AA9"/>
    <w:rsid w:val="00327D65"/>
    <w:rsid w:val="00330180"/>
    <w:rsid w:val="003305C6"/>
    <w:rsid w:val="00330849"/>
    <w:rsid w:val="00330C70"/>
    <w:rsid w:val="00330ECC"/>
    <w:rsid w:val="00331251"/>
    <w:rsid w:val="0033160C"/>
    <w:rsid w:val="00331673"/>
    <w:rsid w:val="003317C8"/>
    <w:rsid w:val="003319E4"/>
    <w:rsid w:val="003322E7"/>
    <w:rsid w:val="0033285C"/>
    <w:rsid w:val="003329BF"/>
    <w:rsid w:val="00332B24"/>
    <w:rsid w:val="00333482"/>
    <w:rsid w:val="003339EB"/>
    <w:rsid w:val="00333C12"/>
    <w:rsid w:val="00333EC3"/>
    <w:rsid w:val="00334258"/>
    <w:rsid w:val="0033445B"/>
    <w:rsid w:val="0033490D"/>
    <w:rsid w:val="00334AA5"/>
    <w:rsid w:val="00334E2E"/>
    <w:rsid w:val="0033507E"/>
    <w:rsid w:val="0033524E"/>
    <w:rsid w:val="00335BD2"/>
    <w:rsid w:val="00335C8A"/>
    <w:rsid w:val="00335DD5"/>
    <w:rsid w:val="00335FD6"/>
    <w:rsid w:val="003364A0"/>
    <w:rsid w:val="0033687D"/>
    <w:rsid w:val="00336A72"/>
    <w:rsid w:val="00336DE5"/>
    <w:rsid w:val="00336E82"/>
    <w:rsid w:val="00336F6C"/>
    <w:rsid w:val="00336F85"/>
    <w:rsid w:val="003370C8"/>
    <w:rsid w:val="00337481"/>
    <w:rsid w:val="003377A4"/>
    <w:rsid w:val="00337A7E"/>
    <w:rsid w:val="00337D48"/>
    <w:rsid w:val="00337FAE"/>
    <w:rsid w:val="003408B2"/>
    <w:rsid w:val="00340A4C"/>
    <w:rsid w:val="00340AEB"/>
    <w:rsid w:val="00340E84"/>
    <w:rsid w:val="00341335"/>
    <w:rsid w:val="003414F9"/>
    <w:rsid w:val="00341501"/>
    <w:rsid w:val="00341601"/>
    <w:rsid w:val="00342038"/>
    <w:rsid w:val="003420AB"/>
    <w:rsid w:val="00342860"/>
    <w:rsid w:val="00342B14"/>
    <w:rsid w:val="00342BE6"/>
    <w:rsid w:val="00343580"/>
    <w:rsid w:val="003436E7"/>
    <w:rsid w:val="00343E96"/>
    <w:rsid w:val="0034419F"/>
    <w:rsid w:val="00344498"/>
    <w:rsid w:val="00344A3C"/>
    <w:rsid w:val="00344A91"/>
    <w:rsid w:val="00344E7C"/>
    <w:rsid w:val="003452A1"/>
    <w:rsid w:val="003454BA"/>
    <w:rsid w:val="0034586F"/>
    <w:rsid w:val="00345C03"/>
    <w:rsid w:val="00345CB1"/>
    <w:rsid w:val="00346107"/>
    <w:rsid w:val="003462F5"/>
    <w:rsid w:val="003468D3"/>
    <w:rsid w:val="00347787"/>
    <w:rsid w:val="0034799D"/>
    <w:rsid w:val="00347BAD"/>
    <w:rsid w:val="00347C7E"/>
    <w:rsid w:val="00347CAF"/>
    <w:rsid w:val="0035034B"/>
    <w:rsid w:val="0035050F"/>
    <w:rsid w:val="00350D58"/>
    <w:rsid w:val="00350E04"/>
    <w:rsid w:val="003510D2"/>
    <w:rsid w:val="0035161A"/>
    <w:rsid w:val="00351930"/>
    <w:rsid w:val="00351B39"/>
    <w:rsid w:val="003521F7"/>
    <w:rsid w:val="0035308E"/>
    <w:rsid w:val="003532CB"/>
    <w:rsid w:val="0035335F"/>
    <w:rsid w:val="00353FD8"/>
    <w:rsid w:val="0035433B"/>
    <w:rsid w:val="00354A53"/>
    <w:rsid w:val="0035584D"/>
    <w:rsid w:val="00355AF2"/>
    <w:rsid w:val="00355EC5"/>
    <w:rsid w:val="00355F70"/>
    <w:rsid w:val="00355FE2"/>
    <w:rsid w:val="003569EB"/>
    <w:rsid w:val="00356CC8"/>
    <w:rsid w:val="003571EE"/>
    <w:rsid w:val="00357945"/>
    <w:rsid w:val="00357CB6"/>
    <w:rsid w:val="00357D66"/>
    <w:rsid w:val="003602C5"/>
    <w:rsid w:val="00360372"/>
    <w:rsid w:val="0036053E"/>
    <w:rsid w:val="00360D7B"/>
    <w:rsid w:val="00361B24"/>
    <w:rsid w:val="00362B23"/>
    <w:rsid w:val="00362BEA"/>
    <w:rsid w:val="0036309C"/>
    <w:rsid w:val="00363379"/>
    <w:rsid w:val="0036383E"/>
    <w:rsid w:val="003641F7"/>
    <w:rsid w:val="0036478E"/>
    <w:rsid w:val="00364930"/>
    <w:rsid w:val="00364B30"/>
    <w:rsid w:val="00364C75"/>
    <w:rsid w:val="00365241"/>
    <w:rsid w:val="003652F0"/>
    <w:rsid w:val="003655CB"/>
    <w:rsid w:val="00365674"/>
    <w:rsid w:val="003657F6"/>
    <w:rsid w:val="00365D07"/>
    <w:rsid w:val="003663F3"/>
    <w:rsid w:val="00366B5B"/>
    <w:rsid w:val="00366F41"/>
    <w:rsid w:val="003672AE"/>
    <w:rsid w:val="0036763E"/>
    <w:rsid w:val="00367680"/>
    <w:rsid w:val="003676F6"/>
    <w:rsid w:val="00367E57"/>
    <w:rsid w:val="00367F83"/>
    <w:rsid w:val="003700E4"/>
    <w:rsid w:val="003700F9"/>
    <w:rsid w:val="0037151B"/>
    <w:rsid w:val="0037183B"/>
    <w:rsid w:val="00371B95"/>
    <w:rsid w:val="00371E1D"/>
    <w:rsid w:val="00371EFF"/>
    <w:rsid w:val="00371FB5"/>
    <w:rsid w:val="003720A8"/>
    <w:rsid w:val="0037210D"/>
    <w:rsid w:val="00372313"/>
    <w:rsid w:val="00372316"/>
    <w:rsid w:val="0037304B"/>
    <w:rsid w:val="0037333A"/>
    <w:rsid w:val="003733D7"/>
    <w:rsid w:val="003737E2"/>
    <w:rsid w:val="00373A13"/>
    <w:rsid w:val="00373F93"/>
    <w:rsid w:val="00374501"/>
    <w:rsid w:val="003747BA"/>
    <w:rsid w:val="00374B2F"/>
    <w:rsid w:val="00374CBF"/>
    <w:rsid w:val="00374D2B"/>
    <w:rsid w:val="00374F78"/>
    <w:rsid w:val="00374FFC"/>
    <w:rsid w:val="003751AE"/>
    <w:rsid w:val="003754F9"/>
    <w:rsid w:val="003768D2"/>
    <w:rsid w:val="00376B35"/>
    <w:rsid w:val="00376C81"/>
    <w:rsid w:val="00376C88"/>
    <w:rsid w:val="00376CAF"/>
    <w:rsid w:val="00376D21"/>
    <w:rsid w:val="00376F2C"/>
    <w:rsid w:val="00377197"/>
    <w:rsid w:val="00377576"/>
    <w:rsid w:val="003775D4"/>
    <w:rsid w:val="003779A1"/>
    <w:rsid w:val="00380958"/>
    <w:rsid w:val="00380959"/>
    <w:rsid w:val="00380A85"/>
    <w:rsid w:val="00380B53"/>
    <w:rsid w:val="00380CBB"/>
    <w:rsid w:val="00380EE7"/>
    <w:rsid w:val="003813C9"/>
    <w:rsid w:val="003816A6"/>
    <w:rsid w:val="00381D70"/>
    <w:rsid w:val="0038206F"/>
    <w:rsid w:val="0038207C"/>
    <w:rsid w:val="00382212"/>
    <w:rsid w:val="003822B5"/>
    <w:rsid w:val="0038242A"/>
    <w:rsid w:val="00382C0C"/>
    <w:rsid w:val="00382F18"/>
    <w:rsid w:val="00382F71"/>
    <w:rsid w:val="00383221"/>
    <w:rsid w:val="003839BC"/>
    <w:rsid w:val="00383AE4"/>
    <w:rsid w:val="00383B89"/>
    <w:rsid w:val="00383CA0"/>
    <w:rsid w:val="00384054"/>
    <w:rsid w:val="0038410B"/>
    <w:rsid w:val="00384225"/>
    <w:rsid w:val="003844D5"/>
    <w:rsid w:val="003849CC"/>
    <w:rsid w:val="00385BB2"/>
    <w:rsid w:val="00385E11"/>
    <w:rsid w:val="00386255"/>
    <w:rsid w:val="0038649E"/>
    <w:rsid w:val="00386EF0"/>
    <w:rsid w:val="00386F0A"/>
    <w:rsid w:val="0038705B"/>
    <w:rsid w:val="00387132"/>
    <w:rsid w:val="0038719D"/>
    <w:rsid w:val="0038738F"/>
    <w:rsid w:val="003875BF"/>
    <w:rsid w:val="0038763F"/>
    <w:rsid w:val="0039073C"/>
    <w:rsid w:val="00390857"/>
    <w:rsid w:val="00390B56"/>
    <w:rsid w:val="00390EEF"/>
    <w:rsid w:val="00390F8D"/>
    <w:rsid w:val="00391103"/>
    <w:rsid w:val="0039115F"/>
    <w:rsid w:val="00391A66"/>
    <w:rsid w:val="00391E1D"/>
    <w:rsid w:val="003920B4"/>
    <w:rsid w:val="003920F7"/>
    <w:rsid w:val="0039210B"/>
    <w:rsid w:val="003924E4"/>
    <w:rsid w:val="003926BA"/>
    <w:rsid w:val="003930E2"/>
    <w:rsid w:val="00393301"/>
    <w:rsid w:val="003933F5"/>
    <w:rsid w:val="003934B3"/>
    <w:rsid w:val="0039379A"/>
    <w:rsid w:val="00393B2D"/>
    <w:rsid w:val="00393D9D"/>
    <w:rsid w:val="00393FA9"/>
    <w:rsid w:val="00394E35"/>
    <w:rsid w:val="00394F69"/>
    <w:rsid w:val="003958E5"/>
    <w:rsid w:val="003959DB"/>
    <w:rsid w:val="00395AB3"/>
    <w:rsid w:val="00395C90"/>
    <w:rsid w:val="003964EF"/>
    <w:rsid w:val="00396A64"/>
    <w:rsid w:val="00396A98"/>
    <w:rsid w:val="0039726B"/>
    <w:rsid w:val="00397750"/>
    <w:rsid w:val="00397BCE"/>
    <w:rsid w:val="00397CD1"/>
    <w:rsid w:val="00397DF8"/>
    <w:rsid w:val="003A0355"/>
    <w:rsid w:val="003A062B"/>
    <w:rsid w:val="003A09F5"/>
    <w:rsid w:val="003A0B77"/>
    <w:rsid w:val="003A0B8F"/>
    <w:rsid w:val="003A13A8"/>
    <w:rsid w:val="003A1EFF"/>
    <w:rsid w:val="003A28A1"/>
    <w:rsid w:val="003A29EA"/>
    <w:rsid w:val="003A2BA6"/>
    <w:rsid w:val="003A2D9A"/>
    <w:rsid w:val="003A2FC1"/>
    <w:rsid w:val="003A30B3"/>
    <w:rsid w:val="003A30DA"/>
    <w:rsid w:val="003A30EF"/>
    <w:rsid w:val="003A347F"/>
    <w:rsid w:val="003A3901"/>
    <w:rsid w:val="003A395D"/>
    <w:rsid w:val="003A3D19"/>
    <w:rsid w:val="003A495A"/>
    <w:rsid w:val="003A4E27"/>
    <w:rsid w:val="003A53C9"/>
    <w:rsid w:val="003A571B"/>
    <w:rsid w:val="003A5B66"/>
    <w:rsid w:val="003A5E37"/>
    <w:rsid w:val="003A5E4D"/>
    <w:rsid w:val="003A6124"/>
    <w:rsid w:val="003A61F5"/>
    <w:rsid w:val="003A64F3"/>
    <w:rsid w:val="003A65B6"/>
    <w:rsid w:val="003A69A0"/>
    <w:rsid w:val="003A6C22"/>
    <w:rsid w:val="003A71DD"/>
    <w:rsid w:val="003A7829"/>
    <w:rsid w:val="003A7D62"/>
    <w:rsid w:val="003A7F16"/>
    <w:rsid w:val="003B04FB"/>
    <w:rsid w:val="003B082C"/>
    <w:rsid w:val="003B0AA2"/>
    <w:rsid w:val="003B0BCD"/>
    <w:rsid w:val="003B1330"/>
    <w:rsid w:val="003B1543"/>
    <w:rsid w:val="003B19C5"/>
    <w:rsid w:val="003B2672"/>
    <w:rsid w:val="003B3559"/>
    <w:rsid w:val="003B3B48"/>
    <w:rsid w:val="003B3B75"/>
    <w:rsid w:val="003B417F"/>
    <w:rsid w:val="003B5A30"/>
    <w:rsid w:val="003B6578"/>
    <w:rsid w:val="003B659F"/>
    <w:rsid w:val="003B69FF"/>
    <w:rsid w:val="003B6A54"/>
    <w:rsid w:val="003B6DFD"/>
    <w:rsid w:val="003B70E8"/>
    <w:rsid w:val="003B7153"/>
    <w:rsid w:val="003B733D"/>
    <w:rsid w:val="003B752E"/>
    <w:rsid w:val="003B758A"/>
    <w:rsid w:val="003B7D94"/>
    <w:rsid w:val="003C0023"/>
    <w:rsid w:val="003C023B"/>
    <w:rsid w:val="003C03D5"/>
    <w:rsid w:val="003C0643"/>
    <w:rsid w:val="003C1344"/>
    <w:rsid w:val="003C140E"/>
    <w:rsid w:val="003C1D63"/>
    <w:rsid w:val="003C1F99"/>
    <w:rsid w:val="003C2132"/>
    <w:rsid w:val="003C2F3A"/>
    <w:rsid w:val="003C3772"/>
    <w:rsid w:val="003C3963"/>
    <w:rsid w:val="003C3B58"/>
    <w:rsid w:val="003C3BC7"/>
    <w:rsid w:val="003C4219"/>
    <w:rsid w:val="003C45BA"/>
    <w:rsid w:val="003C45DD"/>
    <w:rsid w:val="003C489D"/>
    <w:rsid w:val="003C4CBD"/>
    <w:rsid w:val="003C54D0"/>
    <w:rsid w:val="003C5868"/>
    <w:rsid w:val="003C5918"/>
    <w:rsid w:val="003C5989"/>
    <w:rsid w:val="003C5B42"/>
    <w:rsid w:val="003C6677"/>
    <w:rsid w:val="003C68BC"/>
    <w:rsid w:val="003C6F1B"/>
    <w:rsid w:val="003C7385"/>
    <w:rsid w:val="003C745D"/>
    <w:rsid w:val="003C7C04"/>
    <w:rsid w:val="003C7D2F"/>
    <w:rsid w:val="003D0264"/>
    <w:rsid w:val="003D03D7"/>
    <w:rsid w:val="003D04A4"/>
    <w:rsid w:val="003D081D"/>
    <w:rsid w:val="003D0A96"/>
    <w:rsid w:val="003D0F09"/>
    <w:rsid w:val="003D0F3A"/>
    <w:rsid w:val="003D12CB"/>
    <w:rsid w:val="003D14FC"/>
    <w:rsid w:val="003D17F6"/>
    <w:rsid w:val="003D206B"/>
    <w:rsid w:val="003D29EE"/>
    <w:rsid w:val="003D2ABB"/>
    <w:rsid w:val="003D3208"/>
    <w:rsid w:val="003D3273"/>
    <w:rsid w:val="003D32CA"/>
    <w:rsid w:val="003D36A4"/>
    <w:rsid w:val="003D37D7"/>
    <w:rsid w:val="003D3B41"/>
    <w:rsid w:val="003D42EF"/>
    <w:rsid w:val="003D4AE2"/>
    <w:rsid w:val="003D4DCB"/>
    <w:rsid w:val="003D504D"/>
    <w:rsid w:val="003D508F"/>
    <w:rsid w:val="003D5730"/>
    <w:rsid w:val="003D57A2"/>
    <w:rsid w:val="003D5ACF"/>
    <w:rsid w:val="003D5D32"/>
    <w:rsid w:val="003D5F05"/>
    <w:rsid w:val="003D6501"/>
    <w:rsid w:val="003D6618"/>
    <w:rsid w:val="003D6CC0"/>
    <w:rsid w:val="003D7053"/>
    <w:rsid w:val="003D763C"/>
    <w:rsid w:val="003D7D83"/>
    <w:rsid w:val="003D7D9D"/>
    <w:rsid w:val="003E00B0"/>
    <w:rsid w:val="003E021B"/>
    <w:rsid w:val="003E051D"/>
    <w:rsid w:val="003E0CA3"/>
    <w:rsid w:val="003E1353"/>
    <w:rsid w:val="003E17A1"/>
    <w:rsid w:val="003E1A1F"/>
    <w:rsid w:val="003E1B74"/>
    <w:rsid w:val="003E1F1F"/>
    <w:rsid w:val="003E2D9E"/>
    <w:rsid w:val="003E36B6"/>
    <w:rsid w:val="003E3CA5"/>
    <w:rsid w:val="003E3D38"/>
    <w:rsid w:val="003E4181"/>
    <w:rsid w:val="003E4435"/>
    <w:rsid w:val="003E4BE5"/>
    <w:rsid w:val="003E4BF7"/>
    <w:rsid w:val="003E5122"/>
    <w:rsid w:val="003E56AF"/>
    <w:rsid w:val="003E5792"/>
    <w:rsid w:val="003E58F9"/>
    <w:rsid w:val="003E6080"/>
    <w:rsid w:val="003E7382"/>
    <w:rsid w:val="003E7618"/>
    <w:rsid w:val="003E7969"/>
    <w:rsid w:val="003F0FCC"/>
    <w:rsid w:val="003F10DC"/>
    <w:rsid w:val="003F1578"/>
    <w:rsid w:val="003F16EE"/>
    <w:rsid w:val="003F196B"/>
    <w:rsid w:val="003F1C4C"/>
    <w:rsid w:val="003F23E2"/>
    <w:rsid w:val="003F2505"/>
    <w:rsid w:val="003F2A62"/>
    <w:rsid w:val="003F2C0B"/>
    <w:rsid w:val="003F2EFC"/>
    <w:rsid w:val="003F3048"/>
    <w:rsid w:val="003F323C"/>
    <w:rsid w:val="003F37C4"/>
    <w:rsid w:val="003F3E86"/>
    <w:rsid w:val="003F4910"/>
    <w:rsid w:val="003F4FED"/>
    <w:rsid w:val="003F6181"/>
    <w:rsid w:val="003F61CC"/>
    <w:rsid w:val="003F688D"/>
    <w:rsid w:val="003F71DD"/>
    <w:rsid w:val="003F7429"/>
    <w:rsid w:val="003F7A08"/>
    <w:rsid w:val="003F7A5D"/>
    <w:rsid w:val="004004D6"/>
    <w:rsid w:val="004007FF"/>
    <w:rsid w:val="0040086B"/>
    <w:rsid w:val="00400C17"/>
    <w:rsid w:val="00400CE4"/>
    <w:rsid w:val="00401053"/>
    <w:rsid w:val="004014FE"/>
    <w:rsid w:val="0040150D"/>
    <w:rsid w:val="0040165C"/>
    <w:rsid w:val="00401C95"/>
    <w:rsid w:val="00401DB1"/>
    <w:rsid w:val="00402079"/>
    <w:rsid w:val="00402173"/>
    <w:rsid w:val="0040239B"/>
    <w:rsid w:val="004025FE"/>
    <w:rsid w:val="00402D70"/>
    <w:rsid w:val="00402E78"/>
    <w:rsid w:val="004036ED"/>
    <w:rsid w:val="0040383C"/>
    <w:rsid w:val="00403872"/>
    <w:rsid w:val="00404ADC"/>
    <w:rsid w:val="004051DA"/>
    <w:rsid w:val="00405B44"/>
    <w:rsid w:val="00405D39"/>
    <w:rsid w:val="00405D56"/>
    <w:rsid w:val="00405D61"/>
    <w:rsid w:val="00405D6D"/>
    <w:rsid w:val="00405F20"/>
    <w:rsid w:val="004060C7"/>
    <w:rsid w:val="0040614E"/>
    <w:rsid w:val="00406E76"/>
    <w:rsid w:val="00407012"/>
    <w:rsid w:val="00407574"/>
    <w:rsid w:val="004078B6"/>
    <w:rsid w:val="00407A4B"/>
    <w:rsid w:val="00407BCD"/>
    <w:rsid w:val="00407C6A"/>
    <w:rsid w:val="004103F3"/>
    <w:rsid w:val="0041046F"/>
    <w:rsid w:val="00410610"/>
    <w:rsid w:val="00410922"/>
    <w:rsid w:val="00410D34"/>
    <w:rsid w:val="00410E85"/>
    <w:rsid w:val="004115E9"/>
    <w:rsid w:val="00411848"/>
    <w:rsid w:val="00411886"/>
    <w:rsid w:val="0041198C"/>
    <w:rsid w:val="0041221D"/>
    <w:rsid w:val="00412803"/>
    <w:rsid w:val="00412A44"/>
    <w:rsid w:val="00412B54"/>
    <w:rsid w:val="00413214"/>
    <w:rsid w:val="004135AB"/>
    <w:rsid w:val="004138EF"/>
    <w:rsid w:val="00413AF2"/>
    <w:rsid w:val="00413C3E"/>
    <w:rsid w:val="00413C77"/>
    <w:rsid w:val="00414280"/>
    <w:rsid w:val="00414569"/>
    <w:rsid w:val="00415465"/>
    <w:rsid w:val="004156B2"/>
    <w:rsid w:val="004159A1"/>
    <w:rsid w:val="004159B5"/>
    <w:rsid w:val="00415BE2"/>
    <w:rsid w:val="00415CC6"/>
    <w:rsid w:val="00415DD2"/>
    <w:rsid w:val="00415F81"/>
    <w:rsid w:val="004161AE"/>
    <w:rsid w:val="004162EE"/>
    <w:rsid w:val="0041659D"/>
    <w:rsid w:val="00416813"/>
    <w:rsid w:val="00416E05"/>
    <w:rsid w:val="00416E41"/>
    <w:rsid w:val="00417543"/>
    <w:rsid w:val="00417605"/>
    <w:rsid w:val="00417BBE"/>
    <w:rsid w:val="00417FF5"/>
    <w:rsid w:val="0042017C"/>
    <w:rsid w:val="004204BF"/>
    <w:rsid w:val="00420501"/>
    <w:rsid w:val="0042054E"/>
    <w:rsid w:val="00420876"/>
    <w:rsid w:val="0042135B"/>
    <w:rsid w:val="0042171D"/>
    <w:rsid w:val="004217A8"/>
    <w:rsid w:val="00421C08"/>
    <w:rsid w:val="00421E1D"/>
    <w:rsid w:val="004224DF"/>
    <w:rsid w:val="00422BE4"/>
    <w:rsid w:val="00422DEB"/>
    <w:rsid w:val="0042392B"/>
    <w:rsid w:val="00423A38"/>
    <w:rsid w:val="00423E61"/>
    <w:rsid w:val="00424688"/>
    <w:rsid w:val="004246F6"/>
    <w:rsid w:val="00425201"/>
    <w:rsid w:val="0042528D"/>
    <w:rsid w:val="00425E68"/>
    <w:rsid w:val="0042613F"/>
    <w:rsid w:val="0042681C"/>
    <w:rsid w:val="0042682F"/>
    <w:rsid w:val="00426CE3"/>
    <w:rsid w:val="0042713D"/>
    <w:rsid w:val="0042781E"/>
    <w:rsid w:val="00427900"/>
    <w:rsid w:val="00427BAB"/>
    <w:rsid w:val="00427D08"/>
    <w:rsid w:val="004303B9"/>
    <w:rsid w:val="00430B77"/>
    <w:rsid w:val="00430CEE"/>
    <w:rsid w:val="00430D8D"/>
    <w:rsid w:val="00430F6B"/>
    <w:rsid w:val="00431055"/>
    <w:rsid w:val="00432B83"/>
    <w:rsid w:val="004330FD"/>
    <w:rsid w:val="004333DD"/>
    <w:rsid w:val="00433AEA"/>
    <w:rsid w:val="00433C5B"/>
    <w:rsid w:val="00434040"/>
    <w:rsid w:val="0043411F"/>
    <w:rsid w:val="00434479"/>
    <w:rsid w:val="00434EC9"/>
    <w:rsid w:val="00435552"/>
    <w:rsid w:val="0043593D"/>
    <w:rsid w:val="00435950"/>
    <w:rsid w:val="0043598C"/>
    <w:rsid w:val="00435A13"/>
    <w:rsid w:val="00435AEA"/>
    <w:rsid w:val="00436096"/>
    <w:rsid w:val="004361F4"/>
    <w:rsid w:val="004363DE"/>
    <w:rsid w:val="00436564"/>
    <w:rsid w:val="00436904"/>
    <w:rsid w:val="00436E77"/>
    <w:rsid w:val="00436FE9"/>
    <w:rsid w:val="004373DB"/>
    <w:rsid w:val="004373F7"/>
    <w:rsid w:val="00437CC7"/>
    <w:rsid w:val="00437ECC"/>
    <w:rsid w:val="004403E6"/>
    <w:rsid w:val="00440906"/>
    <w:rsid w:val="004411CC"/>
    <w:rsid w:val="0044160B"/>
    <w:rsid w:val="004418B5"/>
    <w:rsid w:val="004419CA"/>
    <w:rsid w:val="0044201E"/>
    <w:rsid w:val="00442082"/>
    <w:rsid w:val="0044219F"/>
    <w:rsid w:val="00442480"/>
    <w:rsid w:val="004428E2"/>
    <w:rsid w:val="00442960"/>
    <w:rsid w:val="00442A0D"/>
    <w:rsid w:val="00442E7F"/>
    <w:rsid w:val="00442EC0"/>
    <w:rsid w:val="00442F93"/>
    <w:rsid w:val="004432D1"/>
    <w:rsid w:val="004439F1"/>
    <w:rsid w:val="00444165"/>
    <w:rsid w:val="00444403"/>
    <w:rsid w:val="0044440A"/>
    <w:rsid w:val="0044450A"/>
    <w:rsid w:val="00444567"/>
    <w:rsid w:val="00444943"/>
    <w:rsid w:val="00444947"/>
    <w:rsid w:val="00445283"/>
    <w:rsid w:val="00445650"/>
    <w:rsid w:val="00445C86"/>
    <w:rsid w:val="00445D40"/>
    <w:rsid w:val="00445D7A"/>
    <w:rsid w:val="00445E2D"/>
    <w:rsid w:val="00445F04"/>
    <w:rsid w:val="00446D75"/>
    <w:rsid w:val="00446F78"/>
    <w:rsid w:val="004472AC"/>
    <w:rsid w:val="0044736B"/>
    <w:rsid w:val="004473B2"/>
    <w:rsid w:val="00447989"/>
    <w:rsid w:val="00447B53"/>
    <w:rsid w:val="00447D83"/>
    <w:rsid w:val="00450A4F"/>
    <w:rsid w:val="00450FD2"/>
    <w:rsid w:val="004512AA"/>
    <w:rsid w:val="0045131E"/>
    <w:rsid w:val="00451DCE"/>
    <w:rsid w:val="00451EAC"/>
    <w:rsid w:val="0045207D"/>
    <w:rsid w:val="004520C0"/>
    <w:rsid w:val="0045265D"/>
    <w:rsid w:val="00452921"/>
    <w:rsid w:val="00452945"/>
    <w:rsid w:val="00452B68"/>
    <w:rsid w:val="00452C07"/>
    <w:rsid w:val="004532C8"/>
    <w:rsid w:val="0045350C"/>
    <w:rsid w:val="004546AD"/>
    <w:rsid w:val="00454E01"/>
    <w:rsid w:val="004550E6"/>
    <w:rsid w:val="0045559F"/>
    <w:rsid w:val="0045579C"/>
    <w:rsid w:val="00455804"/>
    <w:rsid w:val="00455998"/>
    <w:rsid w:val="00456D51"/>
    <w:rsid w:val="0045789F"/>
    <w:rsid w:val="0045799E"/>
    <w:rsid w:val="00457AA9"/>
    <w:rsid w:val="00457D97"/>
    <w:rsid w:val="004601E8"/>
    <w:rsid w:val="00460315"/>
    <w:rsid w:val="004607F9"/>
    <w:rsid w:val="00460B71"/>
    <w:rsid w:val="004620D3"/>
    <w:rsid w:val="004622B4"/>
    <w:rsid w:val="004624C7"/>
    <w:rsid w:val="004626CD"/>
    <w:rsid w:val="00462C61"/>
    <w:rsid w:val="00462E72"/>
    <w:rsid w:val="0046311F"/>
    <w:rsid w:val="004632B1"/>
    <w:rsid w:val="004632C0"/>
    <w:rsid w:val="004644FD"/>
    <w:rsid w:val="004645E1"/>
    <w:rsid w:val="0046525C"/>
    <w:rsid w:val="004655CD"/>
    <w:rsid w:val="00465839"/>
    <w:rsid w:val="00465D98"/>
    <w:rsid w:val="00465E61"/>
    <w:rsid w:val="004661AC"/>
    <w:rsid w:val="004664A1"/>
    <w:rsid w:val="00466578"/>
    <w:rsid w:val="00466638"/>
    <w:rsid w:val="00466A14"/>
    <w:rsid w:val="00466E73"/>
    <w:rsid w:val="00467140"/>
    <w:rsid w:val="0046764A"/>
    <w:rsid w:val="004676B2"/>
    <w:rsid w:val="004678C7"/>
    <w:rsid w:val="00467E66"/>
    <w:rsid w:val="00470876"/>
    <w:rsid w:val="0047094F"/>
    <w:rsid w:val="00470FBC"/>
    <w:rsid w:val="0047148F"/>
    <w:rsid w:val="0047170F"/>
    <w:rsid w:val="004717C6"/>
    <w:rsid w:val="00472241"/>
    <w:rsid w:val="0047238A"/>
    <w:rsid w:val="00472913"/>
    <w:rsid w:val="00472A66"/>
    <w:rsid w:val="00472D52"/>
    <w:rsid w:val="00473000"/>
    <w:rsid w:val="00473044"/>
    <w:rsid w:val="00473086"/>
    <w:rsid w:val="00473316"/>
    <w:rsid w:val="00473F65"/>
    <w:rsid w:val="0047410F"/>
    <w:rsid w:val="00474344"/>
    <w:rsid w:val="00474D42"/>
    <w:rsid w:val="004758A7"/>
    <w:rsid w:val="00476DCB"/>
    <w:rsid w:val="00477CE6"/>
    <w:rsid w:val="00480B9E"/>
    <w:rsid w:val="00480BE6"/>
    <w:rsid w:val="004814E7"/>
    <w:rsid w:val="00481DF9"/>
    <w:rsid w:val="0048234F"/>
    <w:rsid w:val="004824DB"/>
    <w:rsid w:val="00482980"/>
    <w:rsid w:val="004829A1"/>
    <w:rsid w:val="004830F2"/>
    <w:rsid w:val="004832A2"/>
    <w:rsid w:val="00483691"/>
    <w:rsid w:val="00484129"/>
    <w:rsid w:val="00484686"/>
    <w:rsid w:val="00484EEB"/>
    <w:rsid w:val="00485171"/>
    <w:rsid w:val="00485BEA"/>
    <w:rsid w:val="00485CAC"/>
    <w:rsid w:val="004865FF"/>
    <w:rsid w:val="00486D4E"/>
    <w:rsid w:val="00486DAE"/>
    <w:rsid w:val="004871E0"/>
    <w:rsid w:val="00487C19"/>
    <w:rsid w:val="004904F7"/>
    <w:rsid w:val="00490657"/>
    <w:rsid w:val="0049072A"/>
    <w:rsid w:val="00490E17"/>
    <w:rsid w:val="00490F3F"/>
    <w:rsid w:val="004910BE"/>
    <w:rsid w:val="004914F2"/>
    <w:rsid w:val="00491553"/>
    <w:rsid w:val="00491A33"/>
    <w:rsid w:val="00492256"/>
    <w:rsid w:val="004925D3"/>
    <w:rsid w:val="004929F1"/>
    <w:rsid w:val="00492C09"/>
    <w:rsid w:val="00492E26"/>
    <w:rsid w:val="004935F5"/>
    <w:rsid w:val="004938CC"/>
    <w:rsid w:val="0049397B"/>
    <w:rsid w:val="00493DFE"/>
    <w:rsid w:val="004946E3"/>
    <w:rsid w:val="004948EE"/>
    <w:rsid w:val="0049494F"/>
    <w:rsid w:val="00494EC9"/>
    <w:rsid w:val="00495103"/>
    <w:rsid w:val="0049518E"/>
    <w:rsid w:val="00495236"/>
    <w:rsid w:val="00495D11"/>
    <w:rsid w:val="0049634E"/>
    <w:rsid w:val="0049679F"/>
    <w:rsid w:val="004969AF"/>
    <w:rsid w:val="00496A2E"/>
    <w:rsid w:val="004975FE"/>
    <w:rsid w:val="00497617"/>
    <w:rsid w:val="00497733"/>
    <w:rsid w:val="00497C35"/>
    <w:rsid w:val="00497D9B"/>
    <w:rsid w:val="004A05CF"/>
    <w:rsid w:val="004A0946"/>
    <w:rsid w:val="004A0E6D"/>
    <w:rsid w:val="004A10AE"/>
    <w:rsid w:val="004A121B"/>
    <w:rsid w:val="004A1232"/>
    <w:rsid w:val="004A130E"/>
    <w:rsid w:val="004A19B7"/>
    <w:rsid w:val="004A1A59"/>
    <w:rsid w:val="004A28FB"/>
    <w:rsid w:val="004A2948"/>
    <w:rsid w:val="004A2958"/>
    <w:rsid w:val="004A2971"/>
    <w:rsid w:val="004A347B"/>
    <w:rsid w:val="004A3F18"/>
    <w:rsid w:val="004A4637"/>
    <w:rsid w:val="004A48D5"/>
    <w:rsid w:val="004A4CFE"/>
    <w:rsid w:val="004A4EE2"/>
    <w:rsid w:val="004A5254"/>
    <w:rsid w:val="004A54F9"/>
    <w:rsid w:val="004A5CE8"/>
    <w:rsid w:val="004A5E86"/>
    <w:rsid w:val="004A601C"/>
    <w:rsid w:val="004A62BC"/>
    <w:rsid w:val="004A62BD"/>
    <w:rsid w:val="004A62FA"/>
    <w:rsid w:val="004A6641"/>
    <w:rsid w:val="004A6688"/>
    <w:rsid w:val="004A6D3C"/>
    <w:rsid w:val="004A6D6F"/>
    <w:rsid w:val="004A75EF"/>
    <w:rsid w:val="004B0278"/>
    <w:rsid w:val="004B03B0"/>
    <w:rsid w:val="004B047C"/>
    <w:rsid w:val="004B063B"/>
    <w:rsid w:val="004B09CA"/>
    <w:rsid w:val="004B0B2F"/>
    <w:rsid w:val="004B106C"/>
    <w:rsid w:val="004B12B9"/>
    <w:rsid w:val="004B17A9"/>
    <w:rsid w:val="004B1C51"/>
    <w:rsid w:val="004B2308"/>
    <w:rsid w:val="004B2B39"/>
    <w:rsid w:val="004B33C5"/>
    <w:rsid w:val="004B33C9"/>
    <w:rsid w:val="004B365E"/>
    <w:rsid w:val="004B36B1"/>
    <w:rsid w:val="004B415F"/>
    <w:rsid w:val="004B4168"/>
    <w:rsid w:val="004B432B"/>
    <w:rsid w:val="004B4533"/>
    <w:rsid w:val="004B4B02"/>
    <w:rsid w:val="004B4B7A"/>
    <w:rsid w:val="004B4BBF"/>
    <w:rsid w:val="004B4C78"/>
    <w:rsid w:val="004B5012"/>
    <w:rsid w:val="004B5FA6"/>
    <w:rsid w:val="004B6183"/>
    <w:rsid w:val="004B652A"/>
    <w:rsid w:val="004B68F8"/>
    <w:rsid w:val="004B6D92"/>
    <w:rsid w:val="004B72C2"/>
    <w:rsid w:val="004B7487"/>
    <w:rsid w:val="004B7718"/>
    <w:rsid w:val="004B7C03"/>
    <w:rsid w:val="004C0584"/>
    <w:rsid w:val="004C091D"/>
    <w:rsid w:val="004C0A18"/>
    <w:rsid w:val="004C0AB2"/>
    <w:rsid w:val="004C0BA9"/>
    <w:rsid w:val="004C1068"/>
    <w:rsid w:val="004C1471"/>
    <w:rsid w:val="004C1BDA"/>
    <w:rsid w:val="004C1D42"/>
    <w:rsid w:val="004C1EE5"/>
    <w:rsid w:val="004C22E0"/>
    <w:rsid w:val="004C2300"/>
    <w:rsid w:val="004C2718"/>
    <w:rsid w:val="004C31F0"/>
    <w:rsid w:val="004C3570"/>
    <w:rsid w:val="004C3883"/>
    <w:rsid w:val="004C3B59"/>
    <w:rsid w:val="004C3F91"/>
    <w:rsid w:val="004C4356"/>
    <w:rsid w:val="004C4380"/>
    <w:rsid w:val="004C468E"/>
    <w:rsid w:val="004C4A88"/>
    <w:rsid w:val="004C4AF1"/>
    <w:rsid w:val="004C4DD6"/>
    <w:rsid w:val="004C5088"/>
    <w:rsid w:val="004C53C5"/>
    <w:rsid w:val="004C5E03"/>
    <w:rsid w:val="004C7A47"/>
    <w:rsid w:val="004C7CB5"/>
    <w:rsid w:val="004C7D33"/>
    <w:rsid w:val="004C7E38"/>
    <w:rsid w:val="004D00AB"/>
    <w:rsid w:val="004D057A"/>
    <w:rsid w:val="004D069C"/>
    <w:rsid w:val="004D06E3"/>
    <w:rsid w:val="004D07D0"/>
    <w:rsid w:val="004D08D0"/>
    <w:rsid w:val="004D08E7"/>
    <w:rsid w:val="004D0C6F"/>
    <w:rsid w:val="004D0D5B"/>
    <w:rsid w:val="004D1440"/>
    <w:rsid w:val="004D14D4"/>
    <w:rsid w:val="004D1A72"/>
    <w:rsid w:val="004D1FF5"/>
    <w:rsid w:val="004D2487"/>
    <w:rsid w:val="004D2C4D"/>
    <w:rsid w:val="004D2E1C"/>
    <w:rsid w:val="004D38B5"/>
    <w:rsid w:val="004D3959"/>
    <w:rsid w:val="004D3BAD"/>
    <w:rsid w:val="004D3DF8"/>
    <w:rsid w:val="004D406B"/>
    <w:rsid w:val="004D4BD9"/>
    <w:rsid w:val="004D4ED8"/>
    <w:rsid w:val="004D5116"/>
    <w:rsid w:val="004D5356"/>
    <w:rsid w:val="004D588D"/>
    <w:rsid w:val="004D629C"/>
    <w:rsid w:val="004D6447"/>
    <w:rsid w:val="004D734C"/>
    <w:rsid w:val="004D7551"/>
    <w:rsid w:val="004D75B9"/>
    <w:rsid w:val="004E06B5"/>
    <w:rsid w:val="004E168E"/>
    <w:rsid w:val="004E1C07"/>
    <w:rsid w:val="004E1D1C"/>
    <w:rsid w:val="004E2273"/>
    <w:rsid w:val="004E27B7"/>
    <w:rsid w:val="004E2A6E"/>
    <w:rsid w:val="004E413C"/>
    <w:rsid w:val="004E41BE"/>
    <w:rsid w:val="004E424A"/>
    <w:rsid w:val="004E4EC1"/>
    <w:rsid w:val="004E51E1"/>
    <w:rsid w:val="004E62B8"/>
    <w:rsid w:val="004E721F"/>
    <w:rsid w:val="004E7AA6"/>
    <w:rsid w:val="004E7B91"/>
    <w:rsid w:val="004E7FFE"/>
    <w:rsid w:val="004F04DA"/>
    <w:rsid w:val="004F09FB"/>
    <w:rsid w:val="004F1249"/>
    <w:rsid w:val="004F198C"/>
    <w:rsid w:val="004F22A3"/>
    <w:rsid w:val="004F236E"/>
    <w:rsid w:val="004F3CCA"/>
    <w:rsid w:val="004F4248"/>
    <w:rsid w:val="004F445F"/>
    <w:rsid w:val="004F473B"/>
    <w:rsid w:val="004F4913"/>
    <w:rsid w:val="004F491B"/>
    <w:rsid w:val="004F4E96"/>
    <w:rsid w:val="004F52DD"/>
    <w:rsid w:val="004F5592"/>
    <w:rsid w:val="004F59E2"/>
    <w:rsid w:val="004F5A84"/>
    <w:rsid w:val="004F6228"/>
    <w:rsid w:val="004F6573"/>
    <w:rsid w:val="004F65A4"/>
    <w:rsid w:val="004F6AF4"/>
    <w:rsid w:val="004F7113"/>
    <w:rsid w:val="004F75D8"/>
    <w:rsid w:val="004F7998"/>
    <w:rsid w:val="004F7BCD"/>
    <w:rsid w:val="004F7CB7"/>
    <w:rsid w:val="004F7CE3"/>
    <w:rsid w:val="004F7EDC"/>
    <w:rsid w:val="004F7EDF"/>
    <w:rsid w:val="005007C0"/>
    <w:rsid w:val="005009EC"/>
    <w:rsid w:val="00500C8D"/>
    <w:rsid w:val="0050110F"/>
    <w:rsid w:val="00501701"/>
    <w:rsid w:val="00501CD6"/>
    <w:rsid w:val="00501ED2"/>
    <w:rsid w:val="0050336C"/>
    <w:rsid w:val="005035E7"/>
    <w:rsid w:val="0050395F"/>
    <w:rsid w:val="00503C44"/>
    <w:rsid w:val="0050459C"/>
    <w:rsid w:val="00504D29"/>
    <w:rsid w:val="00505262"/>
    <w:rsid w:val="00505FA2"/>
    <w:rsid w:val="005066B5"/>
    <w:rsid w:val="005066E4"/>
    <w:rsid w:val="00506799"/>
    <w:rsid w:val="00506A3E"/>
    <w:rsid w:val="00506B03"/>
    <w:rsid w:val="00506BBB"/>
    <w:rsid w:val="00506D22"/>
    <w:rsid w:val="00506EF7"/>
    <w:rsid w:val="005071E6"/>
    <w:rsid w:val="005072CA"/>
    <w:rsid w:val="00507350"/>
    <w:rsid w:val="00507A27"/>
    <w:rsid w:val="00507AB9"/>
    <w:rsid w:val="00507B4E"/>
    <w:rsid w:val="00507F29"/>
    <w:rsid w:val="00507F82"/>
    <w:rsid w:val="0051042B"/>
    <w:rsid w:val="00510546"/>
    <w:rsid w:val="00510606"/>
    <w:rsid w:val="00510804"/>
    <w:rsid w:val="00510921"/>
    <w:rsid w:val="00510A11"/>
    <w:rsid w:val="00510D8F"/>
    <w:rsid w:val="005125FF"/>
    <w:rsid w:val="0051294B"/>
    <w:rsid w:val="00512BB9"/>
    <w:rsid w:val="005130A2"/>
    <w:rsid w:val="005131CE"/>
    <w:rsid w:val="00513347"/>
    <w:rsid w:val="005136D9"/>
    <w:rsid w:val="0051406C"/>
    <w:rsid w:val="005144AC"/>
    <w:rsid w:val="00514A15"/>
    <w:rsid w:val="00514C1B"/>
    <w:rsid w:val="00514DEE"/>
    <w:rsid w:val="00514F8F"/>
    <w:rsid w:val="00514F99"/>
    <w:rsid w:val="00515237"/>
    <w:rsid w:val="005155C0"/>
    <w:rsid w:val="005155FD"/>
    <w:rsid w:val="005161E4"/>
    <w:rsid w:val="00516EBE"/>
    <w:rsid w:val="005172B9"/>
    <w:rsid w:val="00517716"/>
    <w:rsid w:val="00520824"/>
    <w:rsid w:val="00520CB5"/>
    <w:rsid w:val="00521138"/>
    <w:rsid w:val="0052126A"/>
    <w:rsid w:val="00521502"/>
    <w:rsid w:val="00521871"/>
    <w:rsid w:val="00522243"/>
    <w:rsid w:val="00522487"/>
    <w:rsid w:val="005226A5"/>
    <w:rsid w:val="00522E3A"/>
    <w:rsid w:val="00522F94"/>
    <w:rsid w:val="00523218"/>
    <w:rsid w:val="00523318"/>
    <w:rsid w:val="00523581"/>
    <w:rsid w:val="005235DF"/>
    <w:rsid w:val="0052409C"/>
    <w:rsid w:val="0052409F"/>
    <w:rsid w:val="0052465B"/>
    <w:rsid w:val="00524B5C"/>
    <w:rsid w:val="00524CAE"/>
    <w:rsid w:val="00525154"/>
    <w:rsid w:val="005252A4"/>
    <w:rsid w:val="00525581"/>
    <w:rsid w:val="005259AE"/>
    <w:rsid w:val="00525B14"/>
    <w:rsid w:val="00526398"/>
    <w:rsid w:val="00526A0B"/>
    <w:rsid w:val="00526F24"/>
    <w:rsid w:val="005272C3"/>
    <w:rsid w:val="00527346"/>
    <w:rsid w:val="00527A06"/>
    <w:rsid w:val="00527E4E"/>
    <w:rsid w:val="00527FF8"/>
    <w:rsid w:val="00530966"/>
    <w:rsid w:val="00530C99"/>
    <w:rsid w:val="005312FE"/>
    <w:rsid w:val="0053153A"/>
    <w:rsid w:val="00531AD0"/>
    <w:rsid w:val="00531FF3"/>
    <w:rsid w:val="005321E4"/>
    <w:rsid w:val="00532605"/>
    <w:rsid w:val="005327C3"/>
    <w:rsid w:val="00532813"/>
    <w:rsid w:val="00532996"/>
    <w:rsid w:val="005329D3"/>
    <w:rsid w:val="0053310F"/>
    <w:rsid w:val="00533237"/>
    <w:rsid w:val="0053393E"/>
    <w:rsid w:val="00533ABA"/>
    <w:rsid w:val="00534330"/>
    <w:rsid w:val="005355D2"/>
    <w:rsid w:val="00535600"/>
    <w:rsid w:val="00536E15"/>
    <w:rsid w:val="005372A1"/>
    <w:rsid w:val="00537A28"/>
    <w:rsid w:val="00537CBF"/>
    <w:rsid w:val="00537E0B"/>
    <w:rsid w:val="00537F4C"/>
    <w:rsid w:val="005401FC"/>
    <w:rsid w:val="0054082B"/>
    <w:rsid w:val="00540877"/>
    <w:rsid w:val="00540CBE"/>
    <w:rsid w:val="00540E73"/>
    <w:rsid w:val="005412D2"/>
    <w:rsid w:val="005413E6"/>
    <w:rsid w:val="00541543"/>
    <w:rsid w:val="00541EC3"/>
    <w:rsid w:val="00541FB5"/>
    <w:rsid w:val="00542110"/>
    <w:rsid w:val="005426E7"/>
    <w:rsid w:val="005427BC"/>
    <w:rsid w:val="005428AD"/>
    <w:rsid w:val="00542991"/>
    <w:rsid w:val="00542F51"/>
    <w:rsid w:val="005431FF"/>
    <w:rsid w:val="005437CF"/>
    <w:rsid w:val="00543A53"/>
    <w:rsid w:val="00543D7A"/>
    <w:rsid w:val="00544127"/>
    <w:rsid w:val="00544196"/>
    <w:rsid w:val="0054431D"/>
    <w:rsid w:val="00544720"/>
    <w:rsid w:val="00544728"/>
    <w:rsid w:val="00544D6D"/>
    <w:rsid w:val="005452F7"/>
    <w:rsid w:val="005459E3"/>
    <w:rsid w:val="00545D0F"/>
    <w:rsid w:val="00545D63"/>
    <w:rsid w:val="005461C1"/>
    <w:rsid w:val="00546763"/>
    <w:rsid w:val="0054684C"/>
    <w:rsid w:val="00546FA2"/>
    <w:rsid w:val="00547370"/>
    <w:rsid w:val="00547571"/>
    <w:rsid w:val="005477D2"/>
    <w:rsid w:val="00547911"/>
    <w:rsid w:val="005479EE"/>
    <w:rsid w:val="00550BB1"/>
    <w:rsid w:val="0055114D"/>
    <w:rsid w:val="005514F1"/>
    <w:rsid w:val="0055184A"/>
    <w:rsid w:val="005518AB"/>
    <w:rsid w:val="00551A08"/>
    <w:rsid w:val="00551B02"/>
    <w:rsid w:val="00551E65"/>
    <w:rsid w:val="005520B4"/>
    <w:rsid w:val="00552588"/>
    <w:rsid w:val="005532B3"/>
    <w:rsid w:val="00553349"/>
    <w:rsid w:val="0055343A"/>
    <w:rsid w:val="00553BC3"/>
    <w:rsid w:val="00553C24"/>
    <w:rsid w:val="00553D58"/>
    <w:rsid w:val="00553E4D"/>
    <w:rsid w:val="00553F4A"/>
    <w:rsid w:val="0055400D"/>
    <w:rsid w:val="0055454E"/>
    <w:rsid w:val="00554747"/>
    <w:rsid w:val="00554794"/>
    <w:rsid w:val="00554EC5"/>
    <w:rsid w:val="00554F30"/>
    <w:rsid w:val="005550DA"/>
    <w:rsid w:val="00555365"/>
    <w:rsid w:val="00555710"/>
    <w:rsid w:val="00555A7D"/>
    <w:rsid w:val="00555E3A"/>
    <w:rsid w:val="005565F2"/>
    <w:rsid w:val="005566B0"/>
    <w:rsid w:val="00556939"/>
    <w:rsid w:val="00556C34"/>
    <w:rsid w:val="0055771E"/>
    <w:rsid w:val="005579CB"/>
    <w:rsid w:val="00557A40"/>
    <w:rsid w:val="005607FD"/>
    <w:rsid w:val="005609A7"/>
    <w:rsid w:val="00560D82"/>
    <w:rsid w:val="005611D4"/>
    <w:rsid w:val="005612D4"/>
    <w:rsid w:val="00561A9E"/>
    <w:rsid w:val="005627CF"/>
    <w:rsid w:val="00562DB5"/>
    <w:rsid w:val="00563276"/>
    <w:rsid w:val="005634C2"/>
    <w:rsid w:val="00564385"/>
    <w:rsid w:val="0056468D"/>
    <w:rsid w:val="0056484D"/>
    <w:rsid w:val="00564961"/>
    <w:rsid w:val="00564D87"/>
    <w:rsid w:val="005652FC"/>
    <w:rsid w:val="0056537F"/>
    <w:rsid w:val="00565C15"/>
    <w:rsid w:val="00565C46"/>
    <w:rsid w:val="00565D91"/>
    <w:rsid w:val="0056609F"/>
    <w:rsid w:val="00566993"/>
    <w:rsid w:val="00566F8B"/>
    <w:rsid w:val="0056776C"/>
    <w:rsid w:val="005679F3"/>
    <w:rsid w:val="00567D01"/>
    <w:rsid w:val="0057097B"/>
    <w:rsid w:val="005712B0"/>
    <w:rsid w:val="00571982"/>
    <w:rsid w:val="00571C7E"/>
    <w:rsid w:val="0057215A"/>
    <w:rsid w:val="005721AA"/>
    <w:rsid w:val="0057220B"/>
    <w:rsid w:val="00572640"/>
    <w:rsid w:val="005728D6"/>
    <w:rsid w:val="00572B7E"/>
    <w:rsid w:val="00572C1C"/>
    <w:rsid w:val="0057371F"/>
    <w:rsid w:val="005737FF"/>
    <w:rsid w:val="00573B85"/>
    <w:rsid w:val="00573D73"/>
    <w:rsid w:val="00574840"/>
    <w:rsid w:val="00574CC8"/>
    <w:rsid w:val="00574DC2"/>
    <w:rsid w:val="00574EB2"/>
    <w:rsid w:val="00575508"/>
    <w:rsid w:val="00575532"/>
    <w:rsid w:val="00575CC9"/>
    <w:rsid w:val="0057674C"/>
    <w:rsid w:val="00576753"/>
    <w:rsid w:val="00576AB3"/>
    <w:rsid w:val="00576BA8"/>
    <w:rsid w:val="00576D38"/>
    <w:rsid w:val="0057770C"/>
    <w:rsid w:val="00577966"/>
    <w:rsid w:val="00580000"/>
    <w:rsid w:val="005809C3"/>
    <w:rsid w:val="00580A02"/>
    <w:rsid w:val="005815D5"/>
    <w:rsid w:val="00581801"/>
    <w:rsid w:val="00581A70"/>
    <w:rsid w:val="00581C9B"/>
    <w:rsid w:val="00581F83"/>
    <w:rsid w:val="00582765"/>
    <w:rsid w:val="005827E0"/>
    <w:rsid w:val="00582A15"/>
    <w:rsid w:val="0058328D"/>
    <w:rsid w:val="00583604"/>
    <w:rsid w:val="00583630"/>
    <w:rsid w:val="005836C2"/>
    <w:rsid w:val="0058381C"/>
    <w:rsid w:val="005838C5"/>
    <w:rsid w:val="00583FF2"/>
    <w:rsid w:val="0058445B"/>
    <w:rsid w:val="005849BC"/>
    <w:rsid w:val="00584A1B"/>
    <w:rsid w:val="00584A38"/>
    <w:rsid w:val="00584ACD"/>
    <w:rsid w:val="00585450"/>
    <w:rsid w:val="00585A34"/>
    <w:rsid w:val="00585AC0"/>
    <w:rsid w:val="00585CE4"/>
    <w:rsid w:val="00585D30"/>
    <w:rsid w:val="00585E37"/>
    <w:rsid w:val="0058603F"/>
    <w:rsid w:val="00586395"/>
    <w:rsid w:val="005864E7"/>
    <w:rsid w:val="005865D0"/>
    <w:rsid w:val="00586DEE"/>
    <w:rsid w:val="0059005F"/>
    <w:rsid w:val="005902E5"/>
    <w:rsid w:val="005909B3"/>
    <w:rsid w:val="00590EA7"/>
    <w:rsid w:val="005915D4"/>
    <w:rsid w:val="005916C6"/>
    <w:rsid w:val="00591E69"/>
    <w:rsid w:val="00592125"/>
    <w:rsid w:val="0059224B"/>
    <w:rsid w:val="00592602"/>
    <w:rsid w:val="00592985"/>
    <w:rsid w:val="00592BDA"/>
    <w:rsid w:val="00593D50"/>
    <w:rsid w:val="00593ED3"/>
    <w:rsid w:val="00593FD6"/>
    <w:rsid w:val="00594131"/>
    <w:rsid w:val="005945A3"/>
    <w:rsid w:val="005951F7"/>
    <w:rsid w:val="005959A4"/>
    <w:rsid w:val="00595CC8"/>
    <w:rsid w:val="00595DBA"/>
    <w:rsid w:val="00596063"/>
    <w:rsid w:val="00596436"/>
    <w:rsid w:val="0059648D"/>
    <w:rsid w:val="00596724"/>
    <w:rsid w:val="00596840"/>
    <w:rsid w:val="00596D16"/>
    <w:rsid w:val="00597745"/>
    <w:rsid w:val="00597AD4"/>
    <w:rsid w:val="00597EDC"/>
    <w:rsid w:val="00597F7A"/>
    <w:rsid w:val="005A05E8"/>
    <w:rsid w:val="005A0CA9"/>
    <w:rsid w:val="005A0F4D"/>
    <w:rsid w:val="005A140C"/>
    <w:rsid w:val="005A1B2C"/>
    <w:rsid w:val="005A1B5D"/>
    <w:rsid w:val="005A1D81"/>
    <w:rsid w:val="005A1F01"/>
    <w:rsid w:val="005A1F9C"/>
    <w:rsid w:val="005A27C2"/>
    <w:rsid w:val="005A3457"/>
    <w:rsid w:val="005A3704"/>
    <w:rsid w:val="005A384B"/>
    <w:rsid w:val="005A3AA3"/>
    <w:rsid w:val="005A3DFB"/>
    <w:rsid w:val="005A4C03"/>
    <w:rsid w:val="005A4DCA"/>
    <w:rsid w:val="005A56B8"/>
    <w:rsid w:val="005A5742"/>
    <w:rsid w:val="005A58E2"/>
    <w:rsid w:val="005A5A86"/>
    <w:rsid w:val="005A5CB1"/>
    <w:rsid w:val="005A600B"/>
    <w:rsid w:val="005A6463"/>
    <w:rsid w:val="005A699B"/>
    <w:rsid w:val="005A6DC3"/>
    <w:rsid w:val="005A72DA"/>
    <w:rsid w:val="005A7374"/>
    <w:rsid w:val="005A74A4"/>
    <w:rsid w:val="005A7D55"/>
    <w:rsid w:val="005A7E85"/>
    <w:rsid w:val="005B0376"/>
    <w:rsid w:val="005B18CF"/>
    <w:rsid w:val="005B1A12"/>
    <w:rsid w:val="005B1D0C"/>
    <w:rsid w:val="005B28DD"/>
    <w:rsid w:val="005B2A50"/>
    <w:rsid w:val="005B2EA6"/>
    <w:rsid w:val="005B2ECE"/>
    <w:rsid w:val="005B2F8C"/>
    <w:rsid w:val="005B341E"/>
    <w:rsid w:val="005B3DD2"/>
    <w:rsid w:val="005B3E69"/>
    <w:rsid w:val="005B4075"/>
    <w:rsid w:val="005B40E5"/>
    <w:rsid w:val="005B430B"/>
    <w:rsid w:val="005B44A8"/>
    <w:rsid w:val="005B4649"/>
    <w:rsid w:val="005B4686"/>
    <w:rsid w:val="005B4745"/>
    <w:rsid w:val="005B4D5F"/>
    <w:rsid w:val="005B543A"/>
    <w:rsid w:val="005B552D"/>
    <w:rsid w:val="005B55B6"/>
    <w:rsid w:val="005B56DF"/>
    <w:rsid w:val="005B66A9"/>
    <w:rsid w:val="005B6A3C"/>
    <w:rsid w:val="005B6E41"/>
    <w:rsid w:val="005B7062"/>
    <w:rsid w:val="005B767F"/>
    <w:rsid w:val="005B7927"/>
    <w:rsid w:val="005B7C77"/>
    <w:rsid w:val="005B7E5C"/>
    <w:rsid w:val="005C01DD"/>
    <w:rsid w:val="005C0524"/>
    <w:rsid w:val="005C0982"/>
    <w:rsid w:val="005C09EC"/>
    <w:rsid w:val="005C1063"/>
    <w:rsid w:val="005C1271"/>
    <w:rsid w:val="005C13B4"/>
    <w:rsid w:val="005C1445"/>
    <w:rsid w:val="005C15DA"/>
    <w:rsid w:val="005C1725"/>
    <w:rsid w:val="005C1829"/>
    <w:rsid w:val="005C1CEE"/>
    <w:rsid w:val="005C1EB9"/>
    <w:rsid w:val="005C225A"/>
    <w:rsid w:val="005C25A3"/>
    <w:rsid w:val="005C2D9F"/>
    <w:rsid w:val="005C3152"/>
    <w:rsid w:val="005C3852"/>
    <w:rsid w:val="005C3B19"/>
    <w:rsid w:val="005C3E1F"/>
    <w:rsid w:val="005C51B5"/>
    <w:rsid w:val="005C5409"/>
    <w:rsid w:val="005C553A"/>
    <w:rsid w:val="005C57F6"/>
    <w:rsid w:val="005C5E50"/>
    <w:rsid w:val="005C65A3"/>
    <w:rsid w:val="005C6AAA"/>
    <w:rsid w:val="005C6D4E"/>
    <w:rsid w:val="005C7256"/>
    <w:rsid w:val="005C7B74"/>
    <w:rsid w:val="005D01D1"/>
    <w:rsid w:val="005D027D"/>
    <w:rsid w:val="005D038A"/>
    <w:rsid w:val="005D0A23"/>
    <w:rsid w:val="005D0BFE"/>
    <w:rsid w:val="005D0C8A"/>
    <w:rsid w:val="005D0FDE"/>
    <w:rsid w:val="005D12CA"/>
    <w:rsid w:val="005D19B9"/>
    <w:rsid w:val="005D1FCF"/>
    <w:rsid w:val="005D212B"/>
    <w:rsid w:val="005D21C3"/>
    <w:rsid w:val="005D26BC"/>
    <w:rsid w:val="005D2C21"/>
    <w:rsid w:val="005D2F6A"/>
    <w:rsid w:val="005D34CF"/>
    <w:rsid w:val="005D3672"/>
    <w:rsid w:val="005D37FD"/>
    <w:rsid w:val="005D3E17"/>
    <w:rsid w:val="005D48B8"/>
    <w:rsid w:val="005D4903"/>
    <w:rsid w:val="005D4914"/>
    <w:rsid w:val="005D4C73"/>
    <w:rsid w:val="005D4C9D"/>
    <w:rsid w:val="005D4D9A"/>
    <w:rsid w:val="005D4F2B"/>
    <w:rsid w:val="005D5A6D"/>
    <w:rsid w:val="005D5E36"/>
    <w:rsid w:val="005D629C"/>
    <w:rsid w:val="005D6380"/>
    <w:rsid w:val="005D672E"/>
    <w:rsid w:val="005D6B6D"/>
    <w:rsid w:val="005D6CA4"/>
    <w:rsid w:val="005D702E"/>
    <w:rsid w:val="005D70E8"/>
    <w:rsid w:val="005D77BF"/>
    <w:rsid w:val="005D79D3"/>
    <w:rsid w:val="005D7C89"/>
    <w:rsid w:val="005D7F1E"/>
    <w:rsid w:val="005E0C3E"/>
    <w:rsid w:val="005E0F68"/>
    <w:rsid w:val="005E12B6"/>
    <w:rsid w:val="005E1A57"/>
    <w:rsid w:val="005E1B3E"/>
    <w:rsid w:val="005E1E04"/>
    <w:rsid w:val="005E20DF"/>
    <w:rsid w:val="005E24C8"/>
    <w:rsid w:val="005E279E"/>
    <w:rsid w:val="005E27B0"/>
    <w:rsid w:val="005E2AC4"/>
    <w:rsid w:val="005E2BDA"/>
    <w:rsid w:val="005E31A8"/>
    <w:rsid w:val="005E3B1B"/>
    <w:rsid w:val="005E3B77"/>
    <w:rsid w:val="005E3FB7"/>
    <w:rsid w:val="005E415F"/>
    <w:rsid w:val="005E4383"/>
    <w:rsid w:val="005E4424"/>
    <w:rsid w:val="005E4456"/>
    <w:rsid w:val="005E5148"/>
    <w:rsid w:val="005E543C"/>
    <w:rsid w:val="005E5692"/>
    <w:rsid w:val="005E5982"/>
    <w:rsid w:val="005E59FA"/>
    <w:rsid w:val="005E605A"/>
    <w:rsid w:val="005E628E"/>
    <w:rsid w:val="005E62DB"/>
    <w:rsid w:val="005E63F2"/>
    <w:rsid w:val="005E6498"/>
    <w:rsid w:val="005E6643"/>
    <w:rsid w:val="005E67F1"/>
    <w:rsid w:val="005E6834"/>
    <w:rsid w:val="005E6EBA"/>
    <w:rsid w:val="005E70EE"/>
    <w:rsid w:val="005E725A"/>
    <w:rsid w:val="005E7C93"/>
    <w:rsid w:val="005F0080"/>
    <w:rsid w:val="005F016B"/>
    <w:rsid w:val="005F0D31"/>
    <w:rsid w:val="005F1158"/>
    <w:rsid w:val="005F14B9"/>
    <w:rsid w:val="005F16F1"/>
    <w:rsid w:val="005F17C8"/>
    <w:rsid w:val="005F1888"/>
    <w:rsid w:val="005F1AAE"/>
    <w:rsid w:val="005F1DD0"/>
    <w:rsid w:val="005F1F20"/>
    <w:rsid w:val="005F2562"/>
    <w:rsid w:val="005F2729"/>
    <w:rsid w:val="005F2A9F"/>
    <w:rsid w:val="005F3172"/>
    <w:rsid w:val="005F331E"/>
    <w:rsid w:val="005F3A5A"/>
    <w:rsid w:val="005F3C5C"/>
    <w:rsid w:val="005F3C62"/>
    <w:rsid w:val="005F3CE3"/>
    <w:rsid w:val="005F3E65"/>
    <w:rsid w:val="005F3E96"/>
    <w:rsid w:val="005F3FAE"/>
    <w:rsid w:val="005F4061"/>
    <w:rsid w:val="005F4090"/>
    <w:rsid w:val="005F4938"/>
    <w:rsid w:val="005F4993"/>
    <w:rsid w:val="005F4B9E"/>
    <w:rsid w:val="005F5310"/>
    <w:rsid w:val="005F5443"/>
    <w:rsid w:val="005F58B2"/>
    <w:rsid w:val="005F5B2F"/>
    <w:rsid w:val="005F613A"/>
    <w:rsid w:val="005F6251"/>
    <w:rsid w:val="005F6498"/>
    <w:rsid w:val="005F6505"/>
    <w:rsid w:val="005F6DAF"/>
    <w:rsid w:val="005F751F"/>
    <w:rsid w:val="005F7AFB"/>
    <w:rsid w:val="005F7F02"/>
    <w:rsid w:val="00600069"/>
    <w:rsid w:val="006002C1"/>
    <w:rsid w:val="00600412"/>
    <w:rsid w:val="0060082A"/>
    <w:rsid w:val="00600CC5"/>
    <w:rsid w:val="00600DCE"/>
    <w:rsid w:val="00600DDD"/>
    <w:rsid w:val="0060145E"/>
    <w:rsid w:val="00601574"/>
    <w:rsid w:val="00601643"/>
    <w:rsid w:val="00601737"/>
    <w:rsid w:val="00601794"/>
    <w:rsid w:val="00601E22"/>
    <w:rsid w:val="00602157"/>
    <w:rsid w:val="006023CC"/>
    <w:rsid w:val="00602578"/>
    <w:rsid w:val="00602933"/>
    <w:rsid w:val="006029A5"/>
    <w:rsid w:val="00602B1E"/>
    <w:rsid w:val="00602D2F"/>
    <w:rsid w:val="00602D99"/>
    <w:rsid w:val="0060312B"/>
    <w:rsid w:val="00603D90"/>
    <w:rsid w:val="006044EB"/>
    <w:rsid w:val="0060484E"/>
    <w:rsid w:val="00604BC0"/>
    <w:rsid w:val="00605099"/>
    <w:rsid w:val="006053CD"/>
    <w:rsid w:val="00605578"/>
    <w:rsid w:val="006055B5"/>
    <w:rsid w:val="00605FAD"/>
    <w:rsid w:val="00606034"/>
    <w:rsid w:val="00606090"/>
    <w:rsid w:val="00606220"/>
    <w:rsid w:val="006063C9"/>
    <w:rsid w:val="00606644"/>
    <w:rsid w:val="00606862"/>
    <w:rsid w:val="00606A22"/>
    <w:rsid w:val="00606A9A"/>
    <w:rsid w:val="00606CDF"/>
    <w:rsid w:val="006076F1"/>
    <w:rsid w:val="00607AF8"/>
    <w:rsid w:val="00607B8C"/>
    <w:rsid w:val="006103FF"/>
    <w:rsid w:val="00610834"/>
    <w:rsid w:val="00610AD0"/>
    <w:rsid w:val="00610C1E"/>
    <w:rsid w:val="00610CA8"/>
    <w:rsid w:val="00611449"/>
    <w:rsid w:val="0061145A"/>
    <w:rsid w:val="0061146B"/>
    <w:rsid w:val="006114A4"/>
    <w:rsid w:val="00611DB5"/>
    <w:rsid w:val="00611F09"/>
    <w:rsid w:val="006122A4"/>
    <w:rsid w:val="006127B5"/>
    <w:rsid w:val="00612A83"/>
    <w:rsid w:val="00612D7D"/>
    <w:rsid w:val="00612FA1"/>
    <w:rsid w:val="006130C1"/>
    <w:rsid w:val="006132BC"/>
    <w:rsid w:val="00613318"/>
    <w:rsid w:val="006135FA"/>
    <w:rsid w:val="00613B84"/>
    <w:rsid w:val="00613C82"/>
    <w:rsid w:val="00614232"/>
    <w:rsid w:val="0061466D"/>
    <w:rsid w:val="006147BB"/>
    <w:rsid w:val="0061482C"/>
    <w:rsid w:val="0061489F"/>
    <w:rsid w:val="00614FCB"/>
    <w:rsid w:val="00615292"/>
    <w:rsid w:val="00615632"/>
    <w:rsid w:val="00615897"/>
    <w:rsid w:val="006158B8"/>
    <w:rsid w:val="00615E55"/>
    <w:rsid w:val="00615FB2"/>
    <w:rsid w:val="00616312"/>
    <w:rsid w:val="006164C7"/>
    <w:rsid w:val="00616BCF"/>
    <w:rsid w:val="00616C2F"/>
    <w:rsid w:val="00616C98"/>
    <w:rsid w:val="00616CED"/>
    <w:rsid w:val="00616FB0"/>
    <w:rsid w:val="0061731A"/>
    <w:rsid w:val="00617A33"/>
    <w:rsid w:val="00617AF4"/>
    <w:rsid w:val="00617D3C"/>
    <w:rsid w:val="00620072"/>
    <w:rsid w:val="00620327"/>
    <w:rsid w:val="006209AE"/>
    <w:rsid w:val="00620AF9"/>
    <w:rsid w:val="0062102E"/>
    <w:rsid w:val="00621DFF"/>
    <w:rsid w:val="00621EE2"/>
    <w:rsid w:val="00621F93"/>
    <w:rsid w:val="00622162"/>
    <w:rsid w:val="006223D3"/>
    <w:rsid w:val="006224A0"/>
    <w:rsid w:val="00622773"/>
    <w:rsid w:val="006227CB"/>
    <w:rsid w:val="00622808"/>
    <w:rsid w:val="00622ADA"/>
    <w:rsid w:val="00622B41"/>
    <w:rsid w:val="00622B43"/>
    <w:rsid w:val="00623075"/>
    <w:rsid w:val="0062320B"/>
    <w:rsid w:val="00623448"/>
    <w:rsid w:val="00624072"/>
    <w:rsid w:val="0062418E"/>
    <w:rsid w:val="006243C8"/>
    <w:rsid w:val="006246D9"/>
    <w:rsid w:val="00625710"/>
    <w:rsid w:val="00625F37"/>
    <w:rsid w:val="00626339"/>
    <w:rsid w:val="006267AF"/>
    <w:rsid w:val="006267FA"/>
    <w:rsid w:val="00626CC8"/>
    <w:rsid w:val="006276E5"/>
    <w:rsid w:val="0062797F"/>
    <w:rsid w:val="00627C6B"/>
    <w:rsid w:val="006307A3"/>
    <w:rsid w:val="006307D3"/>
    <w:rsid w:val="00631817"/>
    <w:rsid w:val="00631B6A"/>
    <w:rsid w:val="00631B7C"/>
    <w:rsid w:val="00632495"/>
    <w:rsid w:val="006330C0"/>
    <w:rsid w:val="0063312B"/>
    <w:rsid w:val="00633739"/>
    <w:rsid w:val="0063387B"/>
    <w:rsid w:val="00633D0C"/>
    <w:rsid w:val="00633E6D"/>
    <w:rsid w:val="00633EF5"/>
    <w:rsid w:val="006346E1"/>
    <w:rsid w:val="0063480B"/>
    <w:rsid w:val="00635480"/>
    <w:rsid w:val="00635CCF"/>
    <w:rsid w:val="0063609B"/>
    <w:rsid w:val="0063667A"/>
    <w:rsid w:val="00636D33"/>
    <w:rsid w:val="0063743E"/>
    <w:rsid w:val="006377A4"/>
    <w:rsid w:val="00637886"/>
    <w:rsid w:val="00637A7B"/>
    <w:rsid w:val="00637B67"/>
    <w:rsid w:val="00637CDD"/>
    <w:rsid w:val="00640734"/>
    <w:rsid w:val="006408E4"/>
    <w:rsid w:val="00640F52"/>
    <w:rsid w:val="0064109A"/>
    <w:rsid w:val="0064163A"/>
    <w:rsid w:val="00641DC3"/>
    <w:rsid w:val="00641FE1"/>
    <w:rsid w:val="006422E7"/>
    <w:rsid w:val="00642887"/>
    <w:rsid w:val="00642A36"/>
    <w:rsid w:val="00642D0B"/>
    <w:rsid w:val="006436DF"/>
    <w:rsid w:val="00643932"/>
    <w:rsid w:val="006439D8"/>
    <w:rsid w:val="00644060"/>
    <w:rsid w:val="0064444F"/>
    <w:rsid w:val="0064473D"/>
    <w:rsid w:val="006447D9"/>
    <w:rsid w:val="00644850"/>
    <w:rsid w:val="00644D64"/>
    <w:rsid w:val="00644EA9"/>
    <w:rsid w:val="00645126"/>
    <w:rsid w:val="006455E6"/>
    <w:rsid w:val="00645821"/>
    <w:rsid w:val="00645A49"/>
    <w:rsid w:val="00645C24"/>
    <w:rsid w:val="0064612F"/>
    <w:rsid w:val="0064630B"/>
    <w:rsid w:val="006467F1"/>
    <w:rsid w:val="006468B4"/>
    <w:rsid w:val="006474C5"/>
    <w:rsid w:val="00647518"/>
    <w:rsid w:val="006476AE"/>
    <w:rsid w:val="00647A55"/>
    <w:rsid w:val="00647BBA"/>
    <w:rsid w:val="00647D0D"/>
    <w:rsid w:val="006504C8"/>
    <w:rsid w:val="006505C4"/>
    <w:rsid w:val="00650E49"/>
    <w:rsid w:val="00650F9E"/>
    <w:rsid w:val="00651619"/>
    <w:rsid w:val="006516B7"/>
    <w:rsid w:val="00651CF6"/>
    <w:rsid w:val="00652BB2"/>
    <w:rsid w:val="006530B1"/>
    <w:rsid w:val="006538B1"/>
    <w:rsid w:val="00653916"/>
    <w:rsid w:val="00653E51"/>
    <w:rsid w:val="00653FC8"/>
    <w:rsid w:val="006541B5"/>
    <w:rsid w:val="006549D5"/>
    <w:rsid w:val="00654E79"/>
    <w:rsid w:val="00655082"/>
    <w:rsid w:val="0065509D"/>
    <w:rsid w:val="006559D4"/>
    <w:rsid w:val="00655D18"/>
    <w:rsid w:val="00655FDA"/>
    <w:rsid w:val="006567E2"/>
    <w:rsid w:val="00656BF4"/>
    <w:rsid w:val="00657054"/>
    <w:rsid w:val="00657188"/>
    <w:rsid w:val="0065724F"/>
    <w:rsid w:val="00657DAF"/>
    <w:rsid w:val="00660215"/>
    <w:rsid w:val="00660371"/>
    <w:rsid w:val="00660608"/>
    <w:rsid w:val="006608F8"/>
    <w:rsid w:val="00660B3A"/>
    <w:rsid w:val="00660F22"/>
    <w:rsid w:val="00661527"/>
    <w:rsid w:val="006615C5"/>
    <w:rsid w:val="0066185E"/>
    <w:rsid w:val="006619AB"/>
    <w:rsid w:val="00661A10"/>
    <w:rsid w:val="00661F22"/>
    <w:rsid w:val="006622AB"/>
    <w:rsid w:val="00662330"/>
    <w:rsid w:val="00662854"/>
    <w:rsid w:val="00662A62"/>
    <w:rsid w:val="00662B21"/>
    <w:rsid w:val="006637EE"/>
    <w:rsid w:val="00663ACA"/>
    <w:rsid w:val="00663BF0"/>
    <w:rsid w:val="00663C4F"/>
    <w:rsid w:val="006644E9"/>
    <w:rsid w:val="00664702"/>
    <w:rsid w:val="00664A16"/>
    <w:rsid w:val="00664ECD"/>
    <w:rsid w:val="006650EE"/>
    <w:rsid w:val="0066548D"/>
    <w:rsid w:val="0066584D"/>
    <w:rsid w:val="006658CF"/>
    <w:rsid w:val="00665A51"/>
    <w:rsid w:val="006661AE"/>
    <w:rsid w:val="00666388"/>
    <w:rsid w:val="0066641B"/>
    <w:rsid w:val="00666ECB"/>
    <w:rsid w:val="006670F9"/>
    <w:rsid w:val="00667211"/>
    <w:rsid w:val="006672FA"/>
    <w:rsid w:val="0066747D"/>
    <w:rsid w:val="00667654"/>
    <w:rsid w:val="006677FC"/>
    <w:rsid w:val="0066787A"/>
    <w:rsid w:val="00667AFD"/>
    <w:rsid w:val="00670850"/>
    <w:rsid w:val="00670C51"/>
    <w:rsid w:val="00671298"/>
    <w:rsid w:val="00671461"/>
    <w:rsid w:val="00671A2A"/>
    <w:rsid w:val="0067217F"/>
    <w:rsid w:val="00672310"/>
    <w:rsid w:val="006724CD"/>
    <w:rsid w:val="00673249"/>
    <w:rsid w:val="00673408"/>
    <w:rsid w:val="0067363D"/>
    <w:rsid w:val="00673A79"/>
    <w:rsid w:val="00673F51"/>
    <w:rsid w:val="00674CED"/>
    <w:rsid w:val="0067578A"/>
    <w:rsid w:val="00675861"/>
    <w:rsid w:val="00675BC2"/>
    <w:rsid w:val="00676083"/>
    <w:rsid w:val="00676A69"/>
    <w:rsid w:val="00676C16"/>
    <w:rsid w:val="00677856"/>
    <w:rsid w:val="00680457"/>
    <w:rsid w:val="0068084F"/>
    <w:rsid w:val="00680B19"/>
    <w:rsid w:val="006816D6"/>
    <w:rsid w:val="00681B33"/>
    <w:rsid w:val="0068217E"/>
    <w:rsid w:val="00682499"/>
    <w:rsid w:val="00682DA3"/>
    <w:rsid w:val="00682EA4"/>
    <w:rsid w:val="0068336A"/>
    <w:rsid w:val="00683371"/>
    <w:rsid w:val="0068359C"/>
    <w:rsid w:val="00683706"/>
    <w:rsid w:val="0068413C"/>
    <w:rsid w:val="00684456"/>
    <w:rsid w:val="0068463E"/>
    <w:rsid w:val="006846CC"/>
    <w:rsid w:val="006848E4"/>
    <w:rsid w:val="00684922"/>
    <w:rsid w:val="006849AD"/>
    <w:rsid w:val="00684F87"/>
    <w:rsid w:val="00685DF4"/>
    <w:rsid w:val="0068610B"/>
    <w:rsid w:val="006861C7"/>
    <w:rsid w:val="00686302"/>
    <w:rsid w:val="00686A35"/>
    <w:rsid w:val="006870AB"/>
    <w:rsid w:val="006872A8"/>
    <w:rsid w:val="006872B4"/>
    <w:rsid w:val="006874D0"/>
    <w:rsid w:val="00687A6C"/>
    <w:rsid w:val="00687EB2"/>
    <w:rsid w:val="006902C3"/>
    <w:rsid w:val="00690394"/>
    <w:rsid w:val="006909F9"/>
    <w:rsid w:val="00690A11"/>
    <w:rsid w:val="00690C4A"/>
    <w:rsid w:val="00690D09"/>
    <w:rsid w:val="00691390"/>
    <w:rsid w:val="00691622"/>
    <w:rsid w:val="00691894"/>
    <w:rsid w:val="00692545"/>
    <w:rsid w:val="00693300"/>
    <w:rsid w:val="006934A6"/>
    <w:rsid w:val="00693900"/>
    <w:rsid w:val="00693C86"/>
    <w:rsid w:val="006944EB"/>
    <w:rsid w:val="006947EC"/>
    <w:rsid w:val="00694BE2"/>
    <w:rsid w:val="00694CDA"/>
    <w:rsid w:val="00694DEE"/>
    <w:rsid w:val="0069606C"/>
    <w:rsid w:val="00696418"/>
    <w:rsid w:val="006966DD"/>
    <w:rsid w:val="00696868"/>
    <w:rsid w:val="006974F3"/>
    <w:rsid w:val="00697EAE"/>
    <w:rsid w:val="006A1ACC"/>
    <w:rsid w:val="006A209D"/>
    <w:rsid w:val="006A251A"/>
    <w:rsid w:val="006A2B27"/>
    <w:rsid w:val="006A3266"/>
    <w:rsid w:val="006A33C4"/>
    <w:rsid w:val="006A4257"/>
    <w:rsid w:val="006A42A5"/>
    <w:rsid w:val="006A4515"/>
    <w:rsid w:val="006A5CFA"/>
    <w:rsid w:val="006A6312"/>
    <w:rsid w:val="006A65B0"/>
    <w:rsid w:val="006A67C4"/>
    <w:rsid w:val="006A69AE"/>
    <w:rsid w:val="006A6A59"/>
    <w:rsid w:val="006A7028"/>
    <w:rsid w:val="006A791B"/>
    <w:rsid w:val="006A7A37"/>
    <w:rsid w:val="006B014D"/>
    <w:rsid w:val="006B05AA"/>
    <w:rsid w:val="006B05DE"/>
    <w:rsid w:val="006B0A70"/>
    <w:rsid w:val="006B0F6D"/>
    <w:rsid w:val="006B10A4"/>
    <w:rsid w:val="006B14D6"/>
    <w:rsid w:val="006B1805"/>
    <w:rsid w:val="006B1F42"/>
    <w:rsid w:val="006B24C4"/>
    <w:rsid w:val="006B27A8"/>
    <w:rsid w:val="006B28BD"/>
    <w:rsid w:val="006B327F"/>
    <w:rsid w:val="006B3380"/>
    <w:rsid w:val="006B34C0"/>
    <w:rsid w:val="006B367D"/>
    <w:rsid w:val="006B445A"/>
    <w:rsid w:val="006B456D"/>
    <w:rsid w:val="006B492B"/>
    <w:rsid w:val="006B4BEE"/>
    <w:rsid w:val="006B50C9"/>
    <w:rsid w:val="006B51C1"/>
    <w:rsid w:val="006B51E4"/>
    <w:rsid w:val="006B52B0"/>
    <w:rsid w:val="006B5345"/>
    <w:rsid w:val="006B57F3"/>
    <w:rsid w:val="006B598C"/>
    <w:rsid w:val="006B5EA5"/>
    <w:rsid w:val="006B6209"/>
    <w:rsid w:val="006B6819"/>
    <w:rsid w:val="006B6C7B"/>
    <w:rsid w:val="006B720E"/>
    <w:rsid w:val="006B7828"/>
    <w:rsid w:val="006B7A84"/>
    <w:rsid w:val="006B7B2F"/>
    <w:rsid w:val="006B7DBC"/>
    <w:rsid w:val="006B7F17"/>
    <w:rsid w:val="006C0022"/>
    <w:rsid w:val="006C0075"/>
    <w:rsid w:val="006C01DA"/>
    <w:rsid w:val="006C0640"/>
    <w:rsid w:val="006C076D"/>
    <w:rsid w:val="006C0D73"/>
    <w:rsid w:val="006C0DE5"/>
    <w:rsid w:val="006C0F05"/>
    <w:rsid w:val="006C1A70"/>
    <w:rsid w:val="006C1BAC"/>
    <w:rsid w:val="006C1C41"/>
    <w:rsid w:val="006C1D5D"/>
    <w:rsid w:val="006C1E10"/>
    <w:rsid w:val="006C1E3B"/>
    <w:rsid w:val="006C2317"/>
    <w:rsid w:val="006C285A"/>
    <w:rsid w:val="006C2A70"/>
    <w:rsid w:val="006C2C03"/>
    <w:rsid w:val="006C2CD0"/>
    <w:rsid w:val="006C2F71"/>
    <w:rsid w:val="006C35D7"/>
    <w:rsid w:val="006C38E3"/>
    <w:rsid w:val="006C3D57"/>
    <w:rsid w:val="006C523B"/>
    <w:rsid w:val="006C530A"/>
    <w:rsid w:val="006C553B"/>
    <w:rsid w:val="006C5C80"/>
    <w:rsid w:val="006C5F18"/>
    <w:rsid w:val="006C6897"/>
    <w:rsid w:val="006C69E0"/>
    <w:rsid w:val="006C6F31"/>
    <w:rsid w:val="006C6FDB"/>
    <w:rsid w:val="006C71F0"/>
    <w:rsid w:val="006C7236"/>
    <w:rsid w:val="006C753B"/>
    <w:rsid w:val="006C7BAA"/>
    <w:rsid w:val="006C7CDB"/>
    <w:rsid w:val="006D0003"/>
    <w:rsid w:val="006D0832"/>
    <w:rsid w:val="006D0946"/>
    <w:rsid w:val="006D13BA"/>
    <w:rsid w:val="006D1593"/>
    <w:rsid w:val="006D1A0F"/>
    <w:rsid w:val="006D1EB0"/>
    <w:rsid w:val="006D2105"/>
    <w:rsid w:val="006D230E"/>
    <w:rsid w:val="006D2A2A"/>
    <w:rsid w:val="006D2C41"/>
    <w:rsid w:val="006D3507"/>
    <w:rsid w:val="006D379F"/>
    <w:rsid w:val="006D3A24"/>
    <w:rsid w:val="006D3EE8"/>
    <w:rsid w:val="006D4450"/>
    <w:rsid w:val="006D4551"/>
    <w:rsid w:val="006D4AC0"/>
    <w:rsid w:val="006D4CE1"/>
    <w:rsid w:val="006D4F58"/>
    <w:rsid w:val="006D51F1"/>
    <w:rsid w:val="006D547B"/>
    <w:rsid w:val="006D588C"/>
    <w:rsid w:val="006D5B87"/>
    <w:rsid w:val="006D6255"/>
    <w:rsid w:val="006D65DF"/>
    <w:rsid w:val="006D69E8"/>
    <w:rsid w:val="006D6C95"/>
    <w:rsid w:val="006D6F9B"/>
    <w:rsid w:val="006D7A1D"/>
    <w:rsid w:val="006D7B81"/>
    <w:rsid w:val="006D7D70"/>
    <w:rsid w:val="006D7E32"/>
    <w:rsid w:val="006D7F1B"/>
    <w:rsid w:val="006E0345"/>
    <w:rsid w:val="006E05C6"/>
    <w:rsid w:val="006E0790"/>
    <w:rsid w:val="006E0B9F"/>
    <w:rsid w:val="006E125B"/>
    <w:rsid w:val="006E1446"/>
    <w:rsid w:val="006E1549"/>
    <w:rsid w:val="006E1EBF"/>
    <w:rsid w:val="006E1F1A"/>
    <w:rsid w:val="006E2C05"/>
    <w:rsid w:val="006E2F4D"/>
    <w:rsid w:val="006E39A0"/>
    <w:rsid w:val="006E3BA3"/>
    <w:rsid w:val="006E401E"/>
    <w:rsid w:val="006E48F2"/>
    <w:rsid w:val="006E4D80"/>
    <w:rsid w:val="006E554B"/>
    <w:rsid w:val="006E56BE"/>
    <w:rsid w:val="006E5785"/>
    <w:rsid w:val="006E5791"/>
    <w:rsid w:val="006E580A"/>
    <w:rsid w:val="006E5E4F"/>
    <w:rsid w:val="006E5E62"/>
    <w:rsid w:val="006E62EB"/>
    <w:rsid w:val="006E63FC"/>
    <w:rsid w:val="006E6961"/>
    <w:rsid w:val="006E74F5"/>
    <w:rsid w:val="006E755C"/>
    <w:rsid w:val="006E7CAE"/>
    <w:rsid w:val="006F0485"/>
    <w:rsid w:val="006F0746"/>
    <w:rsid w:val="006F11C2"/>
    <w:rsid w:val="006F1875"/>
    <w:rsid w:val="006F1EF3"/>
    <w:rsid w:val="006F26F2"/>
    <w:rsid w:val="006F28D2"/>
    <w:rsid w:val="006F2B6E"/>
    <w:rsid w:val="006F3972"/>
    <w:rsid w:val="006F408A"/>
    <w:rsid w:val="006F42E4"/>
    <w:rsid w:val="006F432A"/>
    <w:rsid w:val="006F447E"/>
    <w:rsid w:val="006F452E"/>
    <w:rsid w:val="006F4A4B"/>
    <w:rsid w:val="006F4B92"/>
    <w:rsid w:val="006F5399"/>
    <w:rsid w:val="006F543B"/>
    <w:rsid w:val="006F5467"/>
    <w:rsid w:val="006F5857"/>
    <w:rsid w:val="006F5955"/>
    <w:rsid w:val="006F5A3A"/>
    <w:rsid w:val="006F5F45"/>
    <w:rsid w:val="006F63FD"/>
    <w:rsid w:val="006F6400"/>
    <w:rsid w:val="006F64B7"/>
    <w:rsid w:val="006F6628"/>
    <w:rsid w:val="006F67AB"/>
    <w:rsid w:val="006F6B80"/>
    <w:rsid w:val="006F76E2"/>
    <w:rsid w:val="006F7885"/>
    <w:rsid w:val="00700451"/>
    <w:rsid w:val="00700581"/>
    <w:rsid w:val="00700637"/>
    <w:rsid w:val="007006DC"/>
    <w:rsid w:val="00700D8E"/>
    <w:rsid w:val="00701251"/>
    <w:rsid w:val="007013D0"/>
    <w:rsid w:val="007013F9"/>
    <w:rsid w:val="007014B0"/>
    <w:rsid w:val="007018C3"/>
    <w:rsid w:val="00702092"/>
    <w:rsid w:val="00702640"/>
    <w:rsid w:val="007029E6"/>
    <w:rsid w:val="00702A56"/>
    <w:rsid w:val="00703255"/>
    <w:rsid w:val="0070359C"/>
    <w:rsid w:val="00703848"/>
    <w:rsid w:val="00703991"/>
    <w:rsid w:val="00703AC3"/>
    <w:rsid w:val="00703C99"/>
    <w:rsid w:val="00703E20"/>
    <w:rsid w:val="00704422"/>
    <w:rsid w:val="007044B6"/>
    <w:rsid w:val="0070458E"/>
    <w:rsid w:val="00704ABB"/>
    <w:rsid w:val="00705865"/>
    <w:rsid w:val="00706AE0"/>
    <w:rsid w:val="00706E0B"/>
    <w:rsid w:val="00707229"/>
    <w:rsid w:val="007075AA"/>
    <w:rsid w:val="00707601"/>
    <w:rsid w:val="007077DB"/>
    <w:rsid w:val="00707950"/>
    <w:rsid w:val="00707EA5"/>
    <w:rsid w:val="00710242"/>
    <w:rsid w:val="00710BB1"/>
    <w:rsid w:val="00710E2B"/>
    <w:rsid w:val="00711581"/>
    <w:rsid w:val="00711836"/>
    <w:rsid w:val="007118C6"/>
    <w:rsid w:val="007119A6"/>
    <w:rsid w:val="00711AA4"/>
    <w:rsid w:val="007124C3"/>
    <w:rsid w:val="00712F34"/>
    <w:rsid w:val="00713195"/>
    <w:rsid w:val="00713208"/>
    <w:rsid w:val="0071353F"/>
    <w:rsid w:val="00713649"/>
    <w:rsid w:val="0071464A"/>
    <w:rsid w:val="00714855"/>
    <w:rsid w:val="007148EE"/>
    <w:rsid w:val="00714918"/>
    <w:rsid w:val="007150B1"/>
    <w:rsid w:val="00715190"/>
    <w:rsid w:val="007152A0"/>
    <w:rsid w:val="007156F5"/>
    <w:rsid w:val="00715CE9"/>
    <w:rsid w:val="0071673E"/>
    <w:rsid w:val="00716B63"/>
    <w:rsid w:val="00717B1C"/>
    <w:rsid w:val="00717DAB"/>
    <w:rsid w:val="00717DE1"/>
    <w:rsid w:val="007205AA"/>
    <w:rsid w:val="007205D1"/>
    <w:rsid w:val="00721060"/>
    <w:rsid w:val="007213C2"/>
    <w:rsid w:val="00721411"/>
    <w:rsid w:val="00721543"/>
    <w:rsid w:val="007215D0"/>
    <w:rsid w:val="007218E8"/>
    <w:rsid w:val="00721A2E"/>
    <w:rsid w:val="00721AFA"/>
    <w:rsid w:val="00721BC2"/>
    <w:rsid w:val="00721D8C"/>
    <w:rsid w:val="00721EB8"/>
    <w:rsid w:val="0072240C"/>
    <w:rsid w:val="00722BD0"/>
    <w:rsid w:val="00722F8E"/>
    <w:rsid w:val="00723169"/>
    <w:rsid w:val="00723830"/>
    <w:rsid w:val="00724161"/>
    <w:rsid w:val="0072424E"/>
    <w:rsid w:val="00724481"/>
    <w:rsid w:val="007245C3"/>
    <w:rsid w:val="0072467B"/>
    <w:rsid w:val="00724AFB"/>
    <w:rsid w:val="00724E6B"/>
    <w:rsid w:val="00725844"/>
    <w:rsid w:val="00725976"/>
    <w:rsid w:val="00725C32"/>
    <w:rsid w:val="00725D02"/>
    <w:rsid w:val="0072606F"/>
    <w:rsid w:val="00726774"/>
    <w:rsid w:val="007269B9"/>
    <w:rsid w:val="00726F41"/>
    <w:rsid w:val="00726FE4"/>
    <w:rsid w:val="00726FEE"/>
    <w:rsid w:val="0072776A"/>
    <w:rsid w:val="00727B3B"/>
    <w:rsid w:val="0073014F"/>
    <w:rsid w:val="007301D4"/>
    <w:rsid w:val="00730609"/>
    <w:rsid w:val="00730621"/>
    <w:rsid w:val="00730BA9"/>
    <w:rsid w:val="00730E17"/>
    <w:rsid w:val="00731226"/>
    <w:rsid w:val="00731AB9"/>
    <w:rsid w:val="00731B49"/>
    <w:rsid w:val="00731EC6"/>
    <w:rsid w:val="00732377"/>
    <w:rsid w:val="007323D8"/>
    <w:rsid w:val="00732458"/>
    <w:rsid w:val="00732722"/>
    <w:rsid w:val="00732779"/>
    <w:rsid w:val="00732AC5"/>
    <w:rsid w:val="00732DDC"/>
    <w:rsid w:val="00733276"/>
    <w:rsid w:val="00733D08"/>
    <w:rsid w:val="007340DC"/>
    <w:rsid w:val="00734558"/>
    <w:rsid w:val="00734672"/>
    <w:rsid w:val="00734697"/>
    <w:rsid w:val="00734936"/>
    <w:rsid w:val="00734986"/>
    <w:rsid w:val="00734B99"/>
    <w:rsid w:val="00734F62"/>
    <w:rsid w:val="0073537D"/>
    <w:rsid w:val="00735558"/>
    <w:rsid w:val="00735B96"/>
    <w:rsid w:val="00735CDB"/>
    <w:rsid w:val="00735F0A"/>
    <w:rsid w:val="007362AE"/>
    <w:rsid w:val="00736457"/>
    <w:rsid w:val="00736685"/>
    <w:rsid w:val="00736985"/>
    <w:rsid w:val="00736A91"/>
    <w:rsid w:val="00736CBA"/>
    <w:rsid w:val="00736EC0"/>
    <w:rsid w:val="00736FD1"/>
    <w:rsid w:val="00737149"/>
    <w:rsid w:val="00737391"/>
    <w:rsid w:val="007373F5"/>
    <w:rsid w:val="0073760C"/>
    <w:rsid w:val="0073762B"/>
    <w:rsid w:val="00737795"/>
    <w:rsid w:val="00737935"/>
    <w:rsid w:val="00737C8E"/>
    <w:rsid w:val="00737DD9"/>
    <w:rsid w:val="007400A1"/>
    <w:rsid w:val="00740468"/>
    <w:rsid w:val="007405C5"/>
    <w:rsid w:val="0074080A"/>
    <w:rsid w:val="00740A60"/>
    <w:rsid w:val="00740E9F"/>
    <w:rsid w:val="00741250"/>
    <w:rsid w:val="007413B3"/>
    <w:rsid w:val="007413B9"/>
    <w:rsid w:val="0074154F"/>
    <w:rsid w:val="00741C85"/>
    <w:rsid w:val="00741D8D"/>
    <w:rsid w:val="00741E3F"/>
    <w:rsid w:val="00742347"/>
    <w:rsid w:val="0074244D"/>
    <w:rsid w:val="0074291A"/>
    <w:rsid w:val="00742F9A"/>
    <w:rsid w:val="00743115"/>
    <w:rsid w:val="0074344E"/>
    <w:rsid w:val="00743618"/>
    <w:rsid w:val="00743873"/>
    <w:rsid w:val="0074410F"/>
    <w:rsid w:val="007446CA"/>
    <w:rsid w:val="00744730"/>
    <w:rsid w:val="00744A75"/>
    <w:rsid w:val="00744C6A"/>
    <w:rsid w:val="00744DF3"/>
    <w:rsid w:val="00745DF3"/>
    <w:rsid w:val="007461CA"/>
    <w:rsid w:val="00747CC2"/>
    <w:rsid w:val="00750459"/>
    <w:rsid w:val="00750904"/>
    <w:rsid w:val="00750B96"/>
    <w:rsid w:val="00750DA4"/>
    <w:rsid w:val="00750E91"/>
    <w:rsid w:val="0075109E"/>
    <w:rsid w:val="0075179F"/>
    <w:rsid w:val="00751B34"/>
    <w:rsid w:val="00751C53"/>
    <w:rsid w:val="00752057"/>
    <w:rsid w:val="0075261F"/>
    <w:rsid w:val="00752B7C"/>
    <w:rsid w:val="007534CA"/>
    <w:rsid w:val="007539E7"/>
    <w:rsid w:val="00753B99"/>
    <w:rsid w:val="007545C2"/>
    <w:rsid w:val="00754A27"/>
    <w:rsid w:val="00754D3A"/>
    <w:rsid w:val="00754E08"/>
    <w:rsid w:val="0075506C"/>
    <w:rsid w:val="007553FE"/>
    <w:rsid w:val="00755458"/>
    <w:rsid w:val="007554A1"/>
    <w:rsid w:val="007556EA"/>
    <w:rsid w:val="0075584D"/>
    <w:rsid w:val="00755ED0"/>
    <w:rsid w:val="007560A6"/>
    <w:rsid w:val="00756119"/>
    <w:rsid w:val="00756A9F"/>
    <w:rsid w:val="00756D7A"/>
    <w:rsid w:val="00756F5E"/>
    <w:rsid w:val="00757C28"/>
    <w:rsid w:val="00757DDC"/>
    <w:rsid w:val="007601B2"/>
    <w:rsid w:val="007605F4"/>
    <w:rsid w:val="0076078E"/>
    <w:rsid w:val="00760845"/>
    <w:rsid w:val="00760CDB"/>
    <w:rsid w:val="00761384"/>
    <w:rsid w:val="007616E8"/>
    <w:rsid w:val="00761A99"/>
    <w:rsid w:val="00761ACA"/>
    <w:rsid w:val="00761E8F"/>
    <w:rsid w:val="00762008"/>
    <w:rsid w:val="007620EB"/>
    <w:rsid w:val="00762408"/>
    <w:rsid w:val="0076282D"/>
    <w:rsid w:val="00763682"/>
    <w:rsid w:val="00763712"/>
    <w:rsid w:val="00763867"/>
    <w:rsid w:val="0076393F"/>
    <w:rsid w:val="00763CCA"/>
    <w:rsid w:val="007644CC"/>
    <w:rsid w:val="00764A36"/>
    <w:rsid w:val="00765246"/>
    <w:rsid w:val="0076550E"/>
    <w:rsid w:val="0076583A"/>
    <w:rsid w:val="00765974"/>
    <w:rsid w:val="00765B60"/>
    <w:rsid w:val="00765D88"/>
    <w:rsid w:val="007661F5"/>
    <w:rsid w:val="007665B0"/>
    <w:rsid w:val="007667A4"/>
    <w:rsid w:val="00766BA7"/>
    <w:rsid w:val="00767984"/>
    <w:rsid w:val="00767B77"/>
    <w:rsid w:val="00767E4F"/>
    <w:rsid w:val="00770318"/>
    <w:rsid w:val="007713A1"/>
    <w:rsid w:val="007714BE"/>
    <w:rsid w:val="00771689"/>
    <w:rsid w:val="0077203D"/>
    <w:rsid w:val="0077224A"/>
    <w:rsid w:val="007726A0"/>
    <w:rsid w:val="00772A65"/>
    <w:rsid w:val="00772E17"/>
    <w:rsid w:val="007730E9"/>
    <w:rsid w:val="00773185"/>
    <w:rsid w:val="007735E3"/>
    <w:rsid w:val="00773824"/>
    <w:rsid w:val="00773825"/>
    <w:rsid w:val="00773886"/>
    <w:rsid w:val="007740C6"/>
    <w:rsid w:val="00774227"/>
    <w:rsid w:val="00774435"/>
    <w:rsid w:val="00774A02"/>
    <w:rsid w:val="00774A6A"/>
    <w:rsid w:val="007751D6"/>
    <w:rsid w:val="007754BA"/>
    <w:rsid w:val="007755D8"/>
    <w:rsid w:val="0077577F"/>
    <w:rsid w:val="00775919"/>
    <w:rsid w:val="0077599F"/>
    <w:rsid w:val="00775CB3"/>
    <w:rsid w:val="00776A9B"/>
    <w:rsid w:val="0078089A"/>
    <w:rsid w:val="007809AD"/>
    <w:rsid w:val="00780AF8"/>
    <w:rsid w:val="0078132C"/>
    <w:rsid w:val="00781EDA"/>
    <w:rsid w:val="007826F2"/>
    <w:rsid w:val="00782A48"/>
    <w:rsid w:val="0078313E"/>
    <w:rsid w:val="00783B34"/>
    <w:rsid w:val="007840D9"/>
    <w:rsid w:val="0078477B"/>
    <w:rsid w:val="0078676C"/>
    <w:rsid w:val="00786A1A"/>
    <w:rsid w:val="00786D1F"/>
    <w:rsid w:val="00786F76"/>
    <w:rsid w:val="00787083"/>
    <w:rsid w:val="007876CB"/>
    <w:rsid w:val="00787EB9"/>
    <w:rsid w:val="007904DB"/>
    <w:rsid w:val="00790689"/>
    <w:rsid w:val="00790ABE"/>
    <w:rsid w:val="00791529"/>
    <w:rsid w:val="007922BF"/>
    <w:rsid w:val="00792301"/>
    <w:rsid w:val="0079250A"/>
    <w:rsid w:val="00792A46"/>
    <w:rsid w:val="00792B6A"/>
    <w:rsid w:val="00792F3B"/>
    <w:rsid w:val="00793485"/>
    <w:rsid w:val="00793EF7"/>
    <w:rsid w:val="007944A9"/>
    <w:rsid w:val="0079484F"/>
    <w:rsid w:val="00794C5F"/>
    <w:rsid w:val="00794E87"/>
    <w:rsid w:val="00794F8F"/>
    <w:rsid w:val="00795C2B"/>
    <w:rsid w:val="0079641C"/>
    <w:rsid w:val="0079685B"/>
    <w:rsid w:val="00796CFF"/>
    <w:rsid w:val="00796EC2"/>
    <w:rsid w:val="00797449"/>
    <w:rsid w:val="00797B45"/>
    <w:rsid w:val="00797C57"/>
    <w:rsid w:val="007A0AC0"/>
    <w:rsid w:val="007A114C"/>
    <w:rsid w:val="007A1183"/>
    <w:rsid w:val="007A16C0"/>
    <w:rsid w:val="007A1CFF"/>
    <w:rsid w:val="007A1E14"/>
    <w:rsid w:val="007A2724"/>
    <w:rsid w:val="007A27E2"/>
    <w:rsid w:val="007A2816"/>
    <w:rsid w:val="007A286B"/>
    <w:rsid w:val="007A28AB"/>
    <w:rsid w:val="007A2E91"/>
    <w:rsid w:val="007A388A"/>
    <w:rsid w:val="007A3F56"/>
    <w:rsid w:val="007A4AC5"/>
    <w:rsid w:val="007A4CA1"/>
    <w:rsid w:val="007A4E36"/>
    <w:rsid w:val="007A5254"/>
    <w:rsid w:val="007A5AAC"/>
    <w:rsid w:val="007A5F20"/>
    <w:rsid w:val="007A60C3"/>
    <w:rsid w:val="007A65F4"/>
    <w:rsid w:val="007A6629"/>
    <w:rsid w:val="007A6998"/>
    <w:rsid w:val="007A6B1A"/>
    <w:rsid w:val="007A7174"/>
    <w:rsid w:val="007A71A3"/>
    <w:rsid w:val="007A740B"/>
    <w:rsid w:val="007A7DCB"/>
    <w:rsid w:val="007A7EB1"/>
    <w:rsid w:val="007B0027"/>
    <w:rsid w:val="007B0163"/>
    <w:rsid w:val="007B017F"/>
    <w:rsid w:val="007B0723"/>
    <w:rsid w:val="007B08A3"/>
    <w:rsid w:val="007B105A"/>
    <w:rsid w:val="007B1338"/>
    <w:rsid w:val="007B13EE"/>
    <w:rsid w:val="007B191D"/>
    <w:rsid w:val="007B1C33"/>
    <w:rsid w:val="007B1F0F"/>
    <w:rsid w:val="007B2135"/>
    <w:rsid w:val="007B2824"/>
    <w:rsid w:val="007B2A2A"/>
    <w:rsid w:val="007B2E5E"/>
    <w:rsid w:val="007B2F57"/>
    <w:rsid w:val="007B2FF7"/>
    <w:rsid w:val="007B3178"/>
    <w:rsid w:val="007B35A4"/>
    <w:rsid w:val="007B36A1"/>
    <w:rsid w:val="007B398A"/>
    <w:rsid w:val="007B398C"/>
    <w:rsid w:val="007B4768"/>
    <w:rsid w:val="007B49B2"/>
    <w:rsid w:val="007B524C"/>
    <w:rsid w:val="007B53D0"/>
    <w:rsid w:val="007B5A25"/>
    <w:rsid w:val="007B5D85"/>
    <w:rsid w:val="007B5DC5"/>
    <w:rsid w:val="007B6449"/>
    <w:rsid w:val="007B64D7"/>
    <w:rsid w:val="007B6C48"/>
    <w:rsid w:val="007B7046"/>
    <w:rsid w:val="007B749B"/>
    <w:rsid w:val="007B769D"/>
    <w:rsid w:val="007B7975"/>
    <w:rsid w:val="007B7F20"/>
    <w:rsid w:val="007C066E"/>
    <w:rsid w:val="007C0A60"/>
    <w:rsid w:val="007C0C0A"/>
    <w:rsid w:val="007C0E3B"/>
    <w:rsid w:val="007C0FCE"/>
    <w:rsid w:val="007C1B27"/>
    <w:rsid w:val="007C1BC4"/>
    <w:rsid w:val="007C1F10"/>
    <w:rsid w:val="007C2D05"/>
    <w:rsid w:val="007C2EB5"/>
    <w:rsid w:val="007C2F78"/>
    <w:rsid w:val="007C2FF9"/>
    <w:rsid w:val="007C3B5F"/>
    <w:rsid w:val="007C3C0E"/>
    <w:rsid w:val="007C3D79"/>
    <w:rsid w:val="007C428F"/>
    <w:rsid w:val="007C4781"/>
    <w:rsid w:val="007C49D2"/>
    <w:rsid w:val="007C4FCE"/>
    <w:rsid w:val="007C5814"/>
    <w:rsid w:val="007C5FCC"/>
    <w:rsid w:val="007C65B6"/>
    <w:rsid w:val="007C6656"/>
    <w:rsid w:val="007C6817"/>
    <w:rsid w:val="007C6A9C"/>
    <w:rsid w:val="007C6AE7"/>
    <w:rsid w:val="007C7489"/>
    <w:rsid w:val="007C756C"/>
    <w:rsid w:val="007C7B32"/>
    <w:rsid w:val="007D0808"/>
    <w:rsid w:val="007D0B3C"/>
    <w:rsid w:val="007D101C"/>
    <w:rsid w:val="007D10F3"/>
    <w:rsid w:val="007D12A0"/>
    <w:rsid w:val="007D1484"/>
    <w:rsid w:val="007D20C9"/>
    <w:rsid w:val="007D20D9"/>
    <w:rsid w:val="007D2196"/>
    <w:rsid w:val="007D264F"/>
    <w:rsid w:val="007D2AC3"/>
    <w:rsid w:val="007D3453"/>
    <w:rsid w:val="007D3A0A"/>
    <w:rsid w:val="007D3CA5"/>
    <w:rsid w:val="007D3DAB"/>
    <w:rsid w:val="007D41C6"/>
    <w:rsid w:val="007D43BB"/>
    <w:rsid w:val="007D6430"/>
    <w:rsid w:val="007D6842"/>
    <w:rsid w:val="007E00F9"/>
    <w:rsid w:val="007E02DF"/>
    <w:rsid w:val="007E0690"/>
    <w:rsid w:val="007E0820"/>
    <w:rsid w:val="007E0C11"/>
    <w:rsid w:val="007E0DAF"/>
    <w:rsid w:val="007E0E3D"/>
    <w:rsid w:val="007E0EE6"/>
    <w:rsid w:val="007E1663"/>
    <w:rsid w:val="007E2411"/>
    <w:rsid w:val="007E2573"/>
    <w:rsid w:val="007E2BD9"/>
    <w:rsid w:val="007E3498"/>
    <w:rsid w:val="007E35AA"/>
    <w:rsid w:val="007E4740"/>
    <w:rsid w:val="007E487B"/>
    <w:rsid w:val="007E4D4D"/>
    <w:rsid w:val="007E4F65"/>
    <w:rsid w:val="007E5EFC"/>
    <w:rsid w:val="007E61AE"/>
    <w:rsid w:val="007E6597"/>
    <w:rsid w:val="007E6767"/>
    <w:rsid w:val="007E688B"/>
    <w:rsid w:val="007E6BAC"/>
    <w:rsid w:val="007E7058"/>
    <w:rsid w:val="007E7436"/>
    <w:rsid w:val="007E7569"/>
    <w:rsid w:val="007E7605"/>
    <w:rsid w:val="007E7D39"/>
    <w:rsid w:val="007F03F5"/>
    <w:rsid w:val="007F06D4"/>
    <w:rsid w:val="007F06ED"/>
    <w:rsid w:val="007F0716"/>
    <w:rsid w:val="007F098F"/>
    <w:rsid w:val="007F0A9E"/>
    <w:rsid w:val="007F0D9C"/>
    <w:rsid w:val="007F1B62"/>
    <w:rsid w:val="007F1FFD"/>
    <w:rsid w:val="007F22BE"/>
    <w:rsid w:val="007F23DA"/>
    <w:rsid w:val="007F267D"/>
    <w:rsid w:val="007F2CF3"/>
    <w:rsid w:val="007F322F"/>
    <w:rsid w:val="007F3A64"/>
    <w:rsid w:val="007F3F18"/>
    <w:rsid w:val="007F4B1F"/>
    <w:rsid w:val="007F4E9D"/>
    <w:rsid w:val="007F4FF7"/>
    <w:rsid w:val="007F50EB"/>
    <w:rsid w:val="007F54ED"/>
    <w:rsid w:val="007F56CD"/>
    <w:rsid w:val="007F5E3D"/>
    <w:rsid w:val="007F5FA3"/>
    <w:rsid w:val="007F660C"/>
    <w:rsid w:val="007F689B"/>
    <w:rsid w:val="007F760F"/>
    <w:rsid w:val="00800263"/>
    <w:rsid w:val="008002F0"/>
    <w:rsid w:val="008006B4"/>
    <w:rsid w:val="00800726"/>
    <w:rsid w:val="0080174A"/>
    <w:rsid w:val="00801D6F"/>
    <w:rsid w:val="00801E83"/>
    <w:rsid w:val="008023BD"/>
    <w:rsid w:val="00802619"/>
    <w:rsid w:val="0080265A"/>
    <w:rsid w:val="00802ED3"/>
    <w:rsid w:val="00803092"/>
    <w:rsid w:val="0080349C"/>
    <w:rsid w:val="008039A2"/>
    <w:rsid w:val="00803E80"/>
    <w:rsid w:val="00803EC3"/>
    <w:rsid w:val="0080464C"/>
    <w:rsid w:val="008057D3"/>
    <w:rsid w:val="00805CBA"/>
    <w:rsid w:val="00805F18"/>
    <w:rsid w:val="00805FE3"/>
    <w:rsid w:val="008064E5"/>
    <w:rsid w:val="00806A81"/>
    <w:rsid w:val="00807514"/>
    <w:rsid w:val="00807544"/>
    <w:rsid w:val="00807A91"/>
    <w:rsid w:val="00807E5C"/>
    <w:rsid w:val="00807FD1"/>
    <w:rsid w:val="008106EE"/>
    <w:rsid w:val="008109EB"/>
    <w:rsid w:val="008118D9"/>
    <w:rsid w:val="00811BB0"/>
    <w:rsid w:val="00812787"/>
    <w:rsid w:val="008127FA"/>
    <w:rsid w:val="00812B7D"/>
    <w:rsid w:val="00812F12"/>
    <w:rsid w:val="00813EE4"/>
    <w:rsid w:val="00814561"/>
    <w:rsid w:val="008147A1"/>
    <w:rsid w:val="008150A3"/>
    <w:rsid w:val="008155EE"/>
    <w:rsid w:val="00815F35"/>
    <w:rsid w:val="008160CD"/>
    <w:rsid w:val="008163DF"/>
    <w:rsid w:val="00816635"/>
    <w:rsid w:val="0081684D"/>
    <w:rsid w:val="00816AC8"/>
    <w:rsid w:val="00816CD3"/>
    <w:rsid w:val="00816D33"/>
    <w:rsid w:val="008177A6"/>
    <w:rsid w:val="00817D81"/>
    <w:rsid w:val="008200E5"/>
    <w:rsid w:val="0082061A"/>
    <w:rsid w:val="008208E1"/>
    <w:rsid w:val="00820AA9"/>
    <w:rsid w:val="00821248"/>
    <w:rsid w:val="00821C11"/>
    <w:rsid w:val="00822413"/>
    <w:rsid w:val="0082243E"/>
    <w:rsid w:val="0082248A"/>
    <w:rsid w:val="00822A61"/>
    <w:rsid w:val="00822AE3"/>
    <w:rsid w:val="0082329A"/>
    <w:rsid w:val="0082333A"/>
    <w:rsid w:val="0082386C"/>
    <w:rsid w:val="00823913"/>
    <w:rsid w:val="00823F67"/>
    <w:rsid w:val="0082405F"/>
    <w:rsid w:val="008244AE"/>
    <w:rsid w:val="00824767"/>
    <w:rsid w:val="008251AB"/>
    <w:rsid w:val="008254E9"/>
    <w:rsid w:val="008259DC"/>
    <w:rsid w:val="00825A3D"/>
    <w:rsid w:val="00825B25"/>
    <w:rsid w:val="00825B3E"/>
    <w:rsid w:val="00825CF8"/>
    <w:rsid w:val="00825E30"/>
    <w:rsid w:val="00825F05"/>
    <w:rsid w:val="00826023"/>
    <w:rsid w:val="00826271"/>
    <w:rsid w:val="00826450"/>
    <w:rsid w:val="0082649B"/>
    <w:rsid w:val="008265EC"/>
    <w:rsid w:val="00826901"/>
    <w:rsid w:val="00826F2D"/>
    <w:rsid w:val="008274DB"/>
    <w:rsid w:val="00827B7D"/>
    <w:rsid w:val="00827CB8"/>
    <w:rsid w:val="00827F81"/>
    <w:rsid w:val="0083079C"/>
    <w:rsid w:val="008307A0"/>
    <w:rsid w:val="00830D68"/>
    <w:rsid w:val="00831029"/>
    <w:rsid w:val="0083113A"/>
    <w:rsid w:val="00831584"/>
    <w:rsid w:val="0083189D"/>
    <w:rsid w:val="00831BB0"/>
    <w:rsid w:val="00831D03"/>
    <w:rsid w:val="00832078"/>
    <w:rsid w:val="008322A0"/>
    <w:rsid w:val="00832ACD"/>
    <w:rsid w:val="008330D5"/>
    <w:rsid w:val="0083333F"/>
    <w:rsid w:val="008333D1"/>
    <w:rsid w:val="008336A2"/>
    <w:rsid w:val="008336F9"/>
    <w:rsid w:val="00833AD8"/>
    <w:rsid w:val="00833CFD"/>
    <w:rsid w:val="008343CF"/>
    <w:rsid w:val="008346F3"/>
    <w:rsid w:val="00834E0E"/>
    <w:rsid w:val="008357AF"/>
    <w:rsid w:val="00835B4D"/>
    <w:rsid w:val="00835E1E"/>
    <w:rsid w:val="0083600D"/>
    <w:rsid w:val="0083619B"/>
    <w:rsid w:val="008361D4"/>
    <w:rsid w:val="0083691C"/>
    <w:rsid w:val="00836C76"/>
    <w:rsid w:val="00836FE5"/>
    <w:rsid w:val="008372C1"/>
    <w:rsid w:val="00837415"/>
    <w:rsid w:val="00837614"/>
    <w:rsid w:val="00840379"/>
    <w:rsid w:val="008406C5"/>
    <w:rsid w:val="0084089C"/>
    <w:rsid w:val="00840B57"/>
    <w:rsid w:val="00840BCD"/>
    <w:rsid w:val="008412FE"/>
    <w:rsid w:val="00841480"/>
    <w:rsid w:val="008414B3"/>
    <w:rsid w:val="0084150E"/>
    <w:rsid w:val="008415E9"/>
    <w:rsid w:val="0084178B"/>
    <w:rsid w:val="00841E05"/>
    <w:rsid w:val="00841FE4"/>
    <w:rsid w:val="00842122"/>
    <w:rsid w:val="00842D42"/>
    <w:rsid w:val="00842F59"/>
    <w:rsid w:val="00842F78"/>
    <w:rsid w:val="00842F9F"/>
    <w:rsid w:val="008434C4"/>
    <w:rsid w:val="0084365F"/>
    <w:rsid w:val="0084382C"/>
    <w:rsid w:val="00843B95"/>
    <w:rsid w:val="00844372"/>
    <w:rsid w:val="00844E36"/>
    <w:rsid w:val="00845B60"/>
    <w:rsid w:val="00845F7D"/>
    <w:rsid w:val="00846192"/>
    <w:rsid w:val="0084638D"/>
    <w:rsid w:val="0084676F"/>
    <w:rsid w:val="00846796"/>
    <w:rsid w:val="008467FB"/>
    <w:rsid w:val="00846F32"/>
    <w:rsid w:val="0084730C"/>
    <w:rsid w:val="00847409"/>
    <w:rsid w:val="0084793B"/>
    <w:rsid w:val="00847D37"/>
    <w:rsid w:val="00847D42"/>
    <w:rsid w:val="0085020E"/>
    <w:rsid w:val="00850420"/>
    <w:rsid w:val="0085049B"/>
    <w:rsid w:val="008506D1"/>
    <w:rsid w:val="00850742"/>
    <w:rsid w:val="00850BFF"/>
    <w:rsid w:val="00850C9C"/>
    <w:rsid w:val="00851228"/>
    <w:rsid w:val="0085157F"/>
    <w:rsid w:val="00851725"/>
    <w:rsid w:val="00851B5D"/>
    <w:rsid w:val="00851C45"/>
    <w:rsid w:val="00851F44"/>
    <w:rsid w:val="00851FFC"/>
    <w:rsid w:val="00852815"/>
    <w:rsid w:val="00852A66"/>
    <w:rsid w:val="00852C78"/>
    <w:rsid w:val="00852D47"/>
    <w:rsid w:val="00852D64"/>
    <w:rsid w:val="00852FD5"/>
    <w:rsid w:val="008530A4"/>
    <w:rsid w:val="008531DA"/>
    <w:rsid w:val="00853AE6"/>
    <w:rsid w:val="00853D44"/>
    <w:rsid w:val="00854590"/>
    <w:rsid w:val="008551DD"/>
    <w:rsid w:val="00855466"/>
    <w:rsid w:val="00855A00"/>
    <w:rsid w:val="0085693E"/>
    <w:rsid w:val="00856EB7"/>
    <w:rsid w:val="0085741E"/>
    <w:rsid w:val="008574E7"/>
    <w:rsid w:val="0085764B"/>
    <w:rsid w:val="008576F4"/>
    <w:rsid w:val="0085796F"/>
    <w:rsid w:val="0086008D"/>
    <w:rsid w:val="008603C0"/>
    <w:rsid w:val="00860F77"/>
    <w:rsid w:val="00860F82"/>
    <w:rsid w:val="0086107D"/>
    <w:rsid w:val="008612AF"/>
    <w:rsid w:val="0086136B"/>
    <w:rsid w:val="0086176D"/>
    <w:rsid w:val="00861832"/>
    <w:rsid w:val="00861951"/>
    <w:rsid w:val="00861D6F"/>
    <w:rsid w:val="00862159"/>
    <w:rsid w:val="00862601"/>
    <w:rsid w:val="0086311B"/>
    <w:rsid w:val="0086355A"/>
    <w:rsid w:val="00863936"/>
    <w:rsid w:val="008639B0"/>
    <w:rsid w:val="00863A13"/>
    <w:rsid w:val="00863D35"/>
    <w:rsid w:val="0086414D"/>
    <w:rsid w:val="008642B8"/>
    <w:rsid w:val="00864DB0"/>
    <w:rsid w:val="008651C0"/>
    <w:rsid w:val="008652EA"/>
    <w:rsid w:val="008654AE"/>
    <w:rsid w:val="00865537"/>
    <w:rsid w:val="008655FF"/>
    <w:rsid w:val="00865601"/>
    <w:rsid w:val="008657C7"/>
    <w:rsid w:val="00865E43"/>
    <w:rsid w:val="00865FA7"/>
    <w:rsid w:val="00866138"/>
    <w:rsid w:val="008662EC"/>
    <w:rsid w:val="008663EC"/>
    <w:rsid w:val="008663ED"/>
    <w:rsid w:val="00866DA0"/>
    <w:rsid w:val="00866DA9"/>
    <w:rsid w:val="00866EA6"/>
    <w:rsid w:val="0086702B"/>
    <w:rsid w:val="008670D1"/>
    <w:rsid w:val="0086782A"/>
    <w:rsid w:val="00867A0A"/>
    <w:rsid w:val="008706A6"/>
    <w:rsid w:val="00870835"/>
    <w:rsid w:val="00870862"/>
    <w:rsid w:val="0087110F"/>
    <w:rsid w:val="00871299"/>
    <w:rsid w:val="00871A9A"/>
    <w:rsid w:val="00871E0A"/>
    <w:rsid w:val="00872467"/>
    <w:rsid w:val="00872478"/>
    <w:rsid w:val="008725EE"/>
    <w:rsid w:val="008728C9"/>
    <w:rsid w:val="00872E65"/>
    <w:rsid w:val="00872FCE"/>
    <w:rsid w:val="00873458"/>
    <w:rsid w:val="008737EE"/>
    <w:rsid w:val="00873A2D"/>
    <w:rsid w:val="00873B66"/>
    <w:rsid w:val="00873BEE"/>
    <w:rsid w:val="00874007"/>
    <w:rsid w:val="00874071"/>
    <w:rsid w:val="00874218"/>
    <w:rsid w:val="0087422B"/>
    <w:rsid w:val="00874370"/>
    <w:rsid w:val="00874E1A"/>
    <w:rsid w:val="008750CE"/>
    <w:rsid w:val="0087512C"/>
    <w:rsid w:val="008752A7"/>
    <w:rsid w:val="00875595"/>
    <w:rsid w:val="008759B3"/>
    <w:rsid w:val="00876241"/>
    <w:rsid w:val="00876259"/>
    <w:rsid w:val="00876675"/>
    <w:rsid w:val="0087667C"/>
    <w:rsid w:val="008768A3"/>
    <w:rsid w:val="00876B29"/>
    <w:rsid w:val="00876BD8"/>
    <w:rsid w:val="00876CFD"/>
    <w:rsid w:val="00876F99"/>
    <w:rsid w:val="008770E2"/>
    <w:rsid w:val="0087717A"/>
    <w:rsid w:val="00877325"/>
    <w:rsid w:val="008773E7"/>
    <w:rsid w:val="00877766"/>
    <w:rsid w:val="008777D5"/>
    <w:rsid w:val="00877D95"/>
    <w:rsid w:val="0088034F"/>
    <w:rsid w:val="008807B7"/>
    <w:rsid w:val="00880AF2"/>
    <w:rsid w:val="00880E37"/>
    <w:rsid w:val="00880EA5"/>
    <w:rsid w:val="008815B3"/>
    <w:rsid w:val="00881D30"/>
    <w:rsid w:val="00882C79"/>
    <w:rsid w:val="00882EB7"/>
    <w:rsid w:val="0088366A"/>
    <w:rsid w:val="00884305"/>
    <w:rsid w:val="008846E9"/>
    <w:rsid w:val="00884DDE"/>
    <w:rsid w:val="008854FD"/>
    <w:rsid w:val="00885993"/>
    <w:rsid w:val="0088599D"/>
    <w:rsid w:val="00885AB3"/>
    <w:rsid w:val="00885B76"/>
    <w:rsid w:val="00885CED"/>
    <w:rsid w:val="00886A25"/>
    <w:rsid w:val="00887566"/>
    <w:rsid w:val="00887B79"/>
    <w:rsid w:val="008909EB"/>
    <w:rsid w:val="00890A34"/>
    <w:rsid w:val="008913DD"/>
    <w:rsid w:val="00891823"/>
    <w:rsid w:val="0089195F"/>
    <w:rsid w:val="00891DB1"/>
    <w:rsid w:val="00891F25"/>
    <w:rsid w:val="00892053"/>
    <w:rsid w:val="008921B4"/>
    <w:rsid w:val="00892265"/>
    <w:rsid w:val="00892ACA"/>
    <w:rsid w:val="00892BDF"/>
    <w:rsid w:val="00893397"/>
    <w:rsid w:val="008933C5"/>
    <w:rsid w:val="00893412"/>
    <w:rsid w:val="0089347C"/>
    <w:rsid w:val="0089384E"/>
    <w:rsid w:val="00893ADB"/>
    <w:rsid w:val="00893CFC"/>
    <w:rsid w:val="00894012"/>
    <w:rsid w:val="00894647"/>
    <w:rsid w:val="00894824"/>
    <w:rsid w:val="00894C77"/>
    <w:rsid w:val="00894F84"/>
    <w:rsid w:val="0089530C"/>
    <w:rsid w:val="00895769"/>
    <w:rsid w:val="00895CBA"/>
    <w:rsid w:val="008965B2"/>
    <w:rsid w:val="00896661"/>
    <w:rsid w:val="00896975"/>
    <w:rsid w:val="00896E04"/>
    <w:rsid w:val="00896E19"/>
    <w:rsid w:val="008970A3"/>
    <w:rsid w:val="00897807"/>
    <w:rsid w:val="008979F8"/>
    <w:rsid w:val="00897A40"/>
    <w:rsid w:val="00897BE1"/>
    <w:rsid w:val="00897CA9"/>
    <w:rsid w:val="008A000B"/>
    <w:rsid w:val="008A15AF"/>
    <w:rsid w:val="008A1622"/>
    <w:rsid w:val="008A1F44"/>
    <w:rsid w:val="008A2012"/>
    <w:rsid w:val="008A2B51"/>
    <w:rsid w:val="008A3211"/>
    <w:rsid w:val="008A3228"/>
    <w:rsid w:val="008A3350"/>
    <w:rsid w:val="008A3994"/>
    <w:rsid w:val="008A39F6"/>
    <w:rsid w:val="008A3C45"/>
    <w:rsid w:val="008A3D75"/>
    <w:rsid w:val="008A416F"/>
    <w:rsid w:val="008A471F"/>
    <w:rsid w:val="008A481B"/>
    <w:rsid w:val="008A48E9"/>
    <w:rsid w:val="008A4917"/>
    <w:rsid w:val="008A4F7C"/>
    <w:rsid w:val="008A5216"/>
    <w:rsid w:val="008A53AB"/>
    <w:rsid w:val="008A54C6"/>
    <w:rsid w:val="008A5845"/>
    <w:rsid w:val="008A58EC"/>
    <w:rsid w:val="008A5BFA"/>
    <w:rsid w:val="008A5DFB"/>
    <w:rsid w:val="008A631E"/>
    <w:rsid w:val="008A6465"/>
    <w:rsid w:val="008A68A6"/>
    <w:rsid w:val="008A68F8"/>
    <w:rsid w:val="008A6F96"/>
    <w:rsid w:val="008A7376"/>
    <w:rsid w:val="008A794C"/>
    <w:rsid w:val="008A79E6"/>
    <w:rsid w:val="008A7C48"/>
    <w:rsid w:val="008B0353"/>
    <w:rsid w:val="008B0B12"/>
    <w:rsid w:val="008B0BAE"/>
    <w:rsid w:val="008B0C0E"/>
    <w:rsid w:val="008B1104"/>
    <w:rsid w:val="008B1265"/>
    <w:rsid w:val="008B1282"/>
    <w:rsid w:val="008B13E1"/>
    <w:rsid w:val="008B19B0"/>
    <w:rsid w:val="008B19C5"/>
    <w:rsid w:val="008B1FFF"/>
    <w:rsid w:val="008B207F"/>
    <w:rsid w:val="008B24F7"/>
    <w:rsid w:val="008B266D"/>
    <w:rsid w:val="008B282D"/>
    <w:rsid w:val="008B2B2A"/>
    <w:rsid w:val="008B2B38"/>
    <w:rsid w:val="008B2B6F"/>
    <w:rsid w:val="008B3837"/>
    <w:rsid w:val="008B3B51"/>
    <w:rsid w:val="008B3B90"/>
    <w:rsid w:val="008B3D71"/>
    <w:rsid w:val="008B3FDC"/>
    <w:rsid w:val="008B454A"/>
    <w:rsid w:val="008B4782"/>
    <w:rsid w:val="008B47F9"/>
    <w:rsid w:val="008B4E1D"/>
    <w:rsid w:val="008B513C"/>
    <w:rsid w:val="008B56BE"/>
    <w:rsid w:val="008B5764"/>
    <w:rsid w:val="008B5884"/>
    <w:rsid w:val="008B6060"/>
    <w:rsid w:val="008B6311"/>
    <w:rsid w:val="008B64E0"/>
    <w:rsid w:val="008B66A6"/>
    <w:rsid w:val="008B673C"/>
    <w:rsid w:val="008B6755"/>
    <w:rsid w:val="008B68EF"/>
    <w:rsid w:val="008B6F62"/>
    <w:rsid w:val="008B6F74"/>
    <w:rsid w:val="008B6FA1"/>
    <w:rsid w:val="008B77C5"/>
    <w:rsid w:val="008B796E"/>
    <w:rsid w:val="008C029F"/>
    <w:rsid w:val="008C0635"/>
    <w:rsid w:val="008C0652"/>
    <w:rsid w:val="008C076A"/>
    <w:rsid w:val="008C076D"/>
    <w:rsid w:val="008C0CDE"/>
    <w:rsid w:val="008C1113"/>
    <w:rsid w:val="008C13D9"/>
    <w:rsid w:val="008C173D"/>
    <w:rsid w:val="008C1D4E"/>
    <w:rsid w:val="008C23D8"/>
    <w:rsid w:val="008C252D"/>
    <w:rsid w:val="008C2606"/>
    <w:rsid w:val="008C28C4"/>
    <w:rsid w:val="008C2F51"/>
    <w:rsid w:val="008C30CB"/>
    <w:rsid w:val="008C30D7"/>
    <w:rsid w:val="008C3181"/>
    <w:rsid w:val="008C3886"/>
    <w:rsid w:val="008C3A17"/>
    <w:rsid w:val="008C3AED"/>
    <w:rsid w:val="008C3C02"/>
    <w:rsid w:val="008C3FC1"/>
    <w:rsid w:val="008C4499"/>
    <w:rsid w:val="008C4874"/>
    <w:rsid w:val="008C4DEA"/>
    <w:rsid w:val="008C518C"/>
    <w:rsid w:val="008C522A"/>
    <w:rsid w:val="008C528D"/>
    <w:rsid w:val="008C5590"/>
    <w:rsid w:val="008C5A02"/>
    <w:rsid w:val="008C5D9F"/>
    <w:rsid w:val="008C5F41"/>
    <w:rsid w:val="008C6FB3"/>
    <w:rsid w:val="008C6FF4"/>
    <w:rsid w:val="008C7370"/>
    <w:rsid w:val="008D07B9"/>
    <w:rsid w:val="008D0D50"/>
    <w:rsid w:val="008D0D6B"/>
    <w:rsid w:val="008D0F6E"/>
    <w:rsid w:val="008D1238"/>
    <w:rsid w:val="008D1363"/>
    <w:rsid w:val="008D1EBB"/>
    <w:rsid w:val="008D1F18"/>
    <w:rsid w:val="008D2A2A"/>
    <w:rsid w:val="008D37A3"/>
    <w:rsid w:val="008D3835"/>
    <w:rsid w:val="008D3D5A"/>
    <w:rsid w:val="008D59E3"/>
    <w:rsid w:val="008D6887"/>
    <w:rsid w:val="008D6B36"/>
    <w:rsid w:val="008D70EF"/>
    <w:rsid w:val="008D7196"/>
    <w:rsid w:val="008D7983"/>
    <w:rsid w:val="008D7D7C"/>
    <w:rsid w:val="008E0175"/>
    <w:rsid w:val="008E045C"/>
    <w:rsid w:val="008E08A2"/>
    <w:rsid w:val="008E0DF0"/>
    <w:rsid w:val="008E1499"/>
    <w:rsid w:val="008E282B"/>
    <w:rsid w:val="008E29CC"/>
    <w:rsid w:val="008E2B04"/>
    <w:rsid w:val="008E2E3E"/>
    <w:rsid w:val="008E3AF8"/>
    <w:rsid w:val="008E3EB9"/>
    <w:rsid w:val="008E3FDE"/>
    <w:rsid w:val="008E485F"/>
    <w:rsid w:val="008E4C11"/>
    <w:rsid w:val="008E4C63"/>
    <w:rsid w:val="008E4C6D"/>
    <w:rsid w:val="008E4FB0"/>
    <w:rsid w:val="008E5B5A"/>
    <w:rsid w:val="008E5B9A"/>
    <w:rsid w:val="008E5E1A"/>
    <w:rsid w:val="008E5E81"/>
    <w:rsid w:val="008E628A"/>
    <w:rsid w:val="008E6426"/>
    <w:rsid w:val="008E680D"/>
    <w:rsid w:val="008E6C42"/>
    <w:rsid w:val="008E72F5"/>
    <w:rsid w:val="008E7340"/>
    <w:rsid w:val="008E7BD4"/>
    <w:rsid w:val="008E7D0C"/>
    <w:rsid w:val="008E7DED"/>
    <w:rsid w:val="008F072C"/>
    <w:rsid w:val="008F078C"/>
    <w:rsid w:val="008F0816"/>
    <w:rsid w:val="008F0BAD"/>
    <w:rsid w:val="008F1106"/>
    <w:rsid w:val="008F13E0"/>
    <w:rsid w:val="008F14BF"/>
    <w:rsid w:val="008F21AC"/>
    <w:rsid w:val="008F2585"/>
    <w:rsid w:val="008F2762"/>
    <w:rsid w:val="008F2D02"/>
    <w:rsid w:val="008F2FB5"/>
    <w:rsid w:val="008F38BB"/>
    <w:rsid w:val="008F3D18"/>
    <w:rsid w:val="008F462F"/>
    <w:rsid w:val="008F4CCD"/>
    <w:rsid w:val="008F4EE8"/>
    <w:rsid w:val="008F5362"/>
    <w:rsid w:val="008F58FF"/>
    <w:rsid w:val="008F59CE"/>
    <w:rsid w:val="008F601E"/>
    <w:rsid w:val="008F6055"/>
    <w:rsid w:val="008F6DF4"/>
    <w:rsid w:val="008F6FE6"/>
    <w:rsid w:val="008F7531"/>
    <w:rsid w:val="008F7AFC"/>
    <w:rsid w:val="008F7CCD"/>
    <w:rsid w:val="0090084C"/>
    <w:rsid w:val="00900879"/>
    <w:rsid w:val="00900F2E"/>
    <w:rsid w:val="009013C5"/>
    <w:rsid w:val="009019A4"/>
    <w:rsid w:val="00901A1A"/>
    <w:rsid w:val="00901BD3"/>
    <w:rsid w:val="00902B77"/>
    <w:rsid w:val="00902EE9"/>
    <w:rsid w:val="009031F9"/>
    <w:rsid w:val="00903506"/>
    <w:rsid w:val="00903616"/>
    <w:rsid w:val="0090375A"/>
    <w:rsid w:val="00903BC6"/>
    <w:rsid w:val="00903C12"/>
    <w:rsid w:val="00904407"/>
    <w:rsid w:val="009048E8"/>
    <w:rsid w:val="00905412"/>
    <w:rsid w:val="00905A9C"/>
    <w:rsid w:val="009062D8"/>
    <w:rsid w:val="00906B9C"/>
    <w:rsid w:val="009073CE"/>
    <w:rsid w:val="00907789"/>
    <w:rsid w:val="00907EA3"/>
    <w:rsid w:val="00910466"/>
    <w:rsid w:val="009105D9"/>
    <w:rsid w:val="00910672"/>
    <w:rsid w:val="00910A13"/>
    <w:rsid w:val="00910BC8"/>
    <w:rsid w:val="00910BD2"/>
    <w:rsid w:val="009110B8"/>
    <w:rsid w:val="0091136E"/>
    <w:rsid w:val="00911495"/>
    <w:rsid w:val="00911985"/>
    <w:rsid w:val="009122E3"/>
    <w:rsid w:val="00912474"/>
    <w:rsid w:val="00912614"/>
    <w:rsid w:val="00912D1B"/>
    <w:rsid w:val="009131F9"/>
    <w:rsid w:val="00913EDE"/>
    <w:rsid w:val="00914F86"/>
    <w:rsid w:val="009151DD"/>
    <w:rsid w:val="00915401"/>
    <w:rsid w:val="00915803"/>
    <w:rsid w:val="009158A5"/>
    <w:rsid w:val="00915A68"/>
    <w:rsid w:val="00915A7F"/>
    <w:rsid w:val="00915C5C"/>
    <w:rsid w:val="00915D41"/>
    <w:rsid w:val="00916627"/>
    <w:rsid w:val="00916C79"/>
    <w:rsid w:val="00917A02"/>
    <w:rsid w:val="00917BB7"/>
    <w:rsid w:val="00917ECC"/>
    <w:rsid w:val="00917F69"/>
    <w:rsid w:val="0092064B"/>
    <w:rsid w:val="0092099C"/>
    <w:rsid w:val="00920EDE"/>
    <w:rsid w:val="009217AC"/>
    <w:rsid w:val="00921F77"/>
    <w:rsid w:val="00921F8B"/>
    <w:rsid w:val="009226AD"/>
    <w:rsid w:val="009226F1"/>
    <w:rsid w:val="00922B12"/>
    <w:rsid w:val="00922E12"/>
    <w:rsid w:val="009232D2"/>
    <w:rsid w:val="0092342E"/>
    <w:rsid w:val="0092384C"/>
    <w:rsid w:val="0092468B"/>
    <w:rsid w:val="0092479D"/>
    <w:rsid w:val="009248F5"/>
    <w:rsid w:val="009256D1"/>
    <w:rsid w:val="0092574E"/>
    <w:rsid w:val="00925790"/>
    <w:rsid w:val="00925EC6"/>
    <w:rsid w:val="0092623C"/>
    <w:rsid w:val="00926B49"/>
    <w:rsid w:val="00926BB6"/>
    <w:rsid w:val="00926FDE"/>
    <w:rsid w:val="009272B0"/>
    <w:rsid w:val="009274F2"/>
    <w:rsid w:val="009275B1"/>
    <w:rsid w:val="009300E2"/>
    <w:rsid w:val="00930316"/>
    <w:rsid w:val="0093091B"/>
    <w:rsid w:val="00930E5C"/>
    <w:rsid w:val="009313DB"/>
    <w:rsid w:val="00931BC9"/>
    <w:rsid w:val="0093240D"/>
    <w:rsid w:val="00932604"/>
    <w:rsid w:val="00932D3D"/>
    <w:rsid w:val="00932E9D"/>
    <w:rsid w:val="0093374F"/>
    <w:rsid w:val="00933B47"/>
    <w:rsid w:val="00933D03"/>
    <w:rsid w:val="00934847"/>
    <w:rsid w:val="00934972"/>
    <w:rsid w:val="00934DE7"/>
    <w:rsid w:val="0093568F"/>
    <w:rsid w:val="00935772"/>
    <w:rsid w:val="00935E19"/>
    <w:rsid w:val="00937BC6"/>
    <w:rsid w:val="00937E9C"/>
    <w:rsid w:val="009403A2"/>
    <w:rsid w:val="009403BA"/>
    <w:rsid w:val="00940715"/>
    <w:rsid w:val="00940863"/>
    <w:rsid w:val="009410EC"/>
    <w:rsid w:val="00941817"/>
    <w:rsid w:val="009418D3"/>
    <w:rsid w:val="00941DD4"/>
    <w:rsid w:val="00941E90"/>
    <w:rsid w:val="00941EDC"/>
    <w:rsid w:val="0094280A"/>
    <w:rsid w:val="00942BCC"/>
    <w:rsid w:val="0094427C"/>
    <w:rsid w:val="00944449"/>
    <w:rsid w:val="009447A7"/>
    <w:rsid w:val="00944A7D"/>
    <w:rsid w:val="00944EC0"/>
    <w:rsid w:val="00944F11"/>
    <w:rsid w:val="00944FC6"/>
    <w:rsid w:val="00945096"/>
    <w:rsid w:val="00945322"/>
    <w:rsid w:val="00945337"/>
    <w:rsid w:val="00945467"/>
    <w:rsid w:val="00946292"/>
    <w:rsid w:val="00946C54"/>
    <w:rsid w:val="00946F4B"/>
    <w:rsid w:val="009470AE"/>
    <w:rsid w:val="00947334"/>
    <w:rsid w:val="009474FC"/>
    <w:rsid w:val="0094789C"/>
    <w:rsid w:val="00947B12"/>
    <w:rsid w:val="00947BA6"/>
    <w:rsid w:val="00947DE3"/>
    <w:rsid w:val="00950015"/>
    <w:rsid w:val="00950329"/>
    <w:rsid w:val="00950981"/>
    <w:rsid w:val="00950F36"/>
    <w:rsid w:val="0095151A"/>
    <w:rsid w:val="009516F8"/>
    <w:rsid w:val="009519A5"/>
    <w:rsid w:val="009519AF"/>
    <w:rsid w:val="00952380"/>
    <w:rsid w:val="009527AB"/>
    <w:rsid w:val="00952E56"/>
    <w:rsid w:val="00952EB2"/>
    <w:rsid w:val="0095301D"/>
    <w:rsid w:val="00953194"/>
    <w:rsid w:val="009531DC"/>
    <w:rsid w:val="009532E7"/>
    <w:rsid w:val="00953A4F"/>
    <w:rsid w:val="00953BAE"/>
    <w:rsid w:val="0095434B"/>
    <w:rsid w:val="0095486C"/>
    <w:rsid w:val="00954CCA"/>
    <w:rsid w:val="00954E5F"/>
    <w:rsid w:val="00955219"/>
    <w:rsid w:val="009552CF"/>
    <w:rsid w:val="0095542C"/>
    <w:rsid w:val="009556E0"/>
    <w:rsid w:val="00955C04"/>
    <w:rsid w:val="00955FB5"/>
    <w:rsid w:val="0095611F"/>
    <w:rsid w:val="00956233"/>
    <w:rsid w:val="0095692C"/>
    <w:rsid w:val="00956B3F"/>
    <w:rsid w:val="00956C5C"/>
    <w:rsid w:val="0095701C"/>
    <w:rsid w:val="00957541"/>
    <w:rsid w:val="009576A3"/>
    <w:rsid w:val="009576C6"/>
    <w:rsid w:val="009579B7"/>
    <w:rsid w:val="00957BD6"/>
    <w:rsid w:val="00957BD7"/>
    <w:rsid w:val="00957DF2"/>
    <w:rsid w:val="00957EB3"/>
    <w:rsid w:val="0096011D"/>
    <w:rsid w:val="00960632"/>
    <w:rsid w:val="0096083A"/>
    <w:rsid w:val="00960989"/>
    <w:rsid w:val="00960AA3"/>
    <w:rsid w:val="009612B2"/>
    <w:rsid w:val="00961C07"/>
    <w:rsid w:val="00961CE4"/>
    <w:rsid w:val="009623AA"/>
    <w:rsid w:val="00962637"/>
    <w:rsid w:val="00962942"/>
    <w:rsid w:val="00962999"/>
    <w:rsid w:val="00962A94"/>
    <w:rsid w:val="009634AB"/>
    <w:rsid w:val="009639DB"/>
    <w:rsid w:val="00963A02"/>
    <w:rsid w:val="00963AB6"/>
    <w:rsid w:val="00964076"/>
    <w:rsid w:val="009641C9"/>
    <w:rsid w:val="009641D1"/>
    <w:rsid w:val="00964768"/>
    <w:rsid w:val="009648AC"/>
    <w:rsid w:val="00964B31"/>
    <w:rsid w:val="00965066"/>
    <w:rsid w:val="00965194"/>
    <w:rsid w:val="0096575E"/>
    <w:rsid w:val="0096582B"/>
    <w:rsid w:val="00965922"/>
    <w:rsid w:val="00965D31"/>
    <w:rsid w:val="00965D80"/>
    <w:rsid w:val="00965F95"/>
    <w:rsid w:val="009661EF"/>
    <w:rsid w:val="00966336"/>
    <w:rsid w:val="00966391"/>
    <w:rsid w:val="00966648"/>
    <w:rsid w:val="00966C3C"/>
    <w:rsid w:val="0096708F"/>
    <w:rsid w:val="0096752E"/>
    <w:rsid w:val="00967A6B"/>
    <w:rsid w:val="00967D00"/>
    <w:rsid w:val="0097018E"/>
    <w:rsid w:val="009701DD"/>
    <w:rsid w:val="00970AA5"/>
    <w:rsid w:val="00970C67"/>
    <w:rsid w:val="00970D71"/>
    <w:rsid w:val="00970E2C"/>
    <w:rsid w:val="00970FD9"/>
    <w:rsid w:val="00970FDC"/>
    <w:rsid w:val="009727D7"/>
    <w:rsid w:val="00972A9A"/>
    <w:rsid w:val="00972D25"/>
    <w:rsid w:val="00972F0C"/>
    <w:rsid w:val="009734EC"/>
    <w:rsid w:val="0097386E"/>
    <w:rsid w:val="00973888"/>
    <w:rsid w:val="00973C73"/>
    <w:rsid w:val="00973D6B"/>
    <w:rsid w:val="0097438A"/>
    <w:rsid w:val="00974417"/>
    <w:rsid w:val="00974914"/>
    <w:rsid w:val="00974A37"/>
    <w:rsid w:val="00974CBA"/>
    <w:rsid w:val="00975892"/>
    <w:rsid w:val="00975F8B"/>
    <w:rsid w:val="00976086"/>
    <w:rsid w:val="0097615F"/>
    <w:rsid w:val="0097622B"/>
    <w:rsid w:val="009762BA"/>
    <w:rsid w:val="009764B8"/>
    <w:rsid w:val="0097672A"/>
    <w:rsid w:val="00976943"/>
    <w:rsid w:val="00976C5D"/>
    <w:rsid w:val="00977452"/>
    <w:rsid w:val="00977688"/>
    <w:rsid w:val="00977917"/>
    <w:rsid w:val="00977AD7"/>
    <w:rsid w:val="00977ADD"/>
    <w:rsid w:val="00977DD7"/>
    <w:rsid w:val="00977E44"/>
    <w:rsid w:val="009802B9"/>
    <w:rsid w:val="00980857"/>
    <w:rsid w:val="009808E1"/>
    <w:rsid w:val="00980A27"/>
    <w:rsid w:val="00980DA7"/>
    <w:rsid w:val="009812C0"/>
    <w:rsid w:val="009813EF"/>
    <w:rsid w:val="00981C56"/>
    <w:rsid w:val="00981D3F"/>
    <w:rsid w:val="00981ED4"/>
    <w:rsid w:val="0098220D"/>
    <w:rsid w:val="00982AA6"/>
    <w:rsid w:val="009836D4"/>
    <w:rsid w:val="00983CBA"/>
    <w:rsid w:val="00983E61"/>
    <w:rsid w:val="00983EFC"/>
    <w:rsid w:val="00984058"/>
    <w:rsid w:val="00985254"/>
    <w:rsid w:val="009857D3"/>
    <w:rsid w:val="00985966"/>
    <w:rsid w:val="00985ACA"/>
    <w:rsid w:val="00986107"/>
    <w:rsid w:val="00986129"/>
    <w:rsid w:val="009863E9"/>
    <w:rsid w:val="009865DD"/>
    <w:rsid w:val="00986CAA"/>
    <w:rsid w:val="00986D10"/>
    <w:rsid w:val="00986DD2"/>
    <w:rsid w:val="00986F12"/>
    <w:rsid w:val="00986FE4"/>
    <w:rsid w:val="009870A9"/>
    <w:rsid w:val="00987819"/>
    <w:rsid w:val="00987967"/>
    <w:rsid w:val="00987E08"/>
    <w:rsid w:val="00990099"/>
    <w:rsid w:val="00990A47"/>
    <w:rsid w:val="00990B47"/>
    <w:rsid w:val="00990CF7"/>
    <w:rsid w:val="00991307"/>
    <w:rsid w:val="00991B62"/>
    <w:rsid w:val="00991C29"/>
    <w:rsid w:val="00991F84"/>
    <w:rsid w:val="00991FE3"/>
    <w:rsid w:val="009925D4"/>
    <w:rsid w:val="0099274C"/>
    <w:rsid w:val="00992857"/>
    <w:rsid w:val="00992E6A"/>
    <w:rsid w:val="00993461"/>
    <w:rsid w:val="00993683"/>
    <w:rsid w:val="00993905"/>
    <w:rsid w:val="009940F3"/>
    <w:rsid w:val="00994663"/>
    <w:rsid w:val="00994B8E"/>
    <w:rsid w:val="00994D4A"/>
    <w:rsid w:val="00995406"/>
    <w:rsid w:val="00995481"/>
    <w:rsid w:val="0099557A"/>
    <w:rsid w:val="00995A85"/>
    <w:rsid w:val="00995CC7"/>
    <w:rsid w:val="00996556"/>
    <w:rsid w:val="00996697"/>
    <w:rsid w:val="00996843"/>
    <w:rsid w:val="00996984"/>
    <w:rsid w:val="00996986"/>
    <w:rsid w:val="009969EF"/>
    <w:rsid w:val="009970BE"/>
    <w:rsid w:val="009972D6"/>
    <w:rsid w:val="00997354"/>
    <w:rsid w:val="0099743D"/>
    <w:rsid w:val="009979FC"/>
    <w:rsid w:val="00997C08"/>
    <w:rsid w:val="009A0137"/>
    <w:rsid w:val="009A0368"/>
    <w:rsid w:val="009A063D"/>
    <w:rsid w:val="009A09DE"/>
    <w:rsid w:val="009A0FEC"/>
    <w:rsid w:val="009A1815"/>
    <w:rsid w:val="009A2019"/>
    <w:rsid w:val="009A26E8"/>
    <w:rsid w:val="009A27D9"/>
    <w:rsid w:val="009A29D5"/>
    <w:rsid w:val="009A2E86"/>
    <w:rsid w:val="009A2F57"/>
    <w:rsid w:val="009A3066"/>
    <w:rsid w:val="009A3CBB"/>
    <w:rsid w:val="009A3DF1"/>
    <w:rsid w:val="009A4070"/>
    <w:rsid w:val="009A4AE0"/>
    <w:rsid w:val="009A4E8B"/>
    <w:rsid w:val="009A55A5"/>
    <w:rsid w:val="009A5730"/>
    <w:rsid w:val="009A616B"/>
    <w:rsid w:val="009A64D9"/>
    <w:rsid w:val="009A657A"/>
    <w:rsid w:val="009A6A81"/>
    <w:rsid w:val="009A7303"/>
    <w:rsid w:val="009A7BB9"/>
    <w:rsid w:val="009B023F"/>
    <w:rsid w:val="009B035A"/>
    <w:rsid w:val="009B0580"/>
    <w:rsid w:val="009B0729"/>
    <w:rsid w:val="009B09D4"/>
    <w:rsid w:val="009B1A42"/>
    <w:rsid w:val="009B1D93"/>
    <w:rsid w:val="009B1E07"/>
    <w:rsid w:val="009B1E8E"/>
    <w:rsid w:val="009B1FDB"/>
    <w:rsid w:val="009B2213"/>
    <w:rsid w:val="009B24FD"/>
    <w:rsid w:val="009B3108"/>
    <w:rsid w:val="009B3824"/>
    <w:rsid w:val="009B395E"/>
    <w:rsid w:val="009B3C2D"/>
    <w:rsid w:val="009B3ED9"/>
    <w:rsid w:val="009B4336"/>
    <w:rsid w:val="009B45D3"/>
    <w:rsid w:val="009B4821"/>
    <w:rsid w:val="009B4C3D"/>
    <w:rsid w:val="009B5942"/>
    <w:rsid w:val="009B598B"/>
    <w:rsid w:val="009B59B9"/>
    <w:rsid w:val="009B62BF"/>
    <w:rsid w:val="009B651B"/>
    <w:rsid w:val="009B670A"/>
    <w:rsid w:val="009B69A9"/>
    <w:rsid w:val="009B6C3B"/>
    <w:rsid w:val="009B727E"/>
    <w:rsid w:val="009B7C7F"/>
    <w:rsid w:val="009B7FAA"/>
    <w:rsid w:val="009C09A4"/>
    <w:rsid w:val="009C0A5B"/>
    <w:rsid w:val="009C0D4C"/>
    <w:rsid w:val="009C0E58"/>
    <w:rsid w:val="009C104E"/>
    <w:rsid w:val="009C1496"/>
    <w:rsid w:val="009C1627"/>
    <w:rsid w:val="009C19A6"/>
    <w:rsid w:val="009C205E"/>
    <w:rsid w:val="009C2323"/>
    <w:rsid w:val="009C23C1"/>
    <w:rsid w:val="009C2831"/>
    <w:rsid w:val="009C2973"/>
    <w:rsid w:val="009C32C5"/>
    <w:rsid w:val="009C3495"/>
    <w:rsid w:val="009C3755"/>
    <w:rsid w:val="009C3822"/>
    <w:rsid w:val="009C4338"/>
    <w:rsid w:val="009C4743"/>
    <w:rsid w:val="009C488F"/>
    <w:rsid w:val="009C4F48"/>
    <w:rsid w:val="009C526B"/>
    <w:rsid w:val="009C5484"/>
    <w:rsid w:val="009C54C5"/>
    <w:rsid w:val="009C59B2"/>
    <w:rsid w:val="009C59C5"/>
    <w:rsid w:val="009C5B2D"/>
    <w:rsid w:val="009C5D9B"/>
    <w:rsid w:val="009C5E2E"/>
    <w:rsid w:val="009C5E94"/>
    <w:rsid w:val="009C5F61"/>
    <w:rsid w:val="009C60A3"/>
    <w:rsid w:val="009C64BE"/>
    <w:rsid w:val="009C64C8"/>
    <w:rsid w:val="009C6889"/>
    <w:rsid w:val="009C6CC2"/>
    <w:rsid w:val="009C75A6"/>
    <w:rsid w:val="009C7FE5"/>
    <w:rsid w:val="009D0225"/>
    <w:rsid w:val="009D05C8"/>
    <w:rsid w:val="009D1D7C"/>
    <w:rsid w:val="009D1F11"/>
    <w:rsid w:val="009D2212"/>
    <w:rsid w:val="009D29B5"/>
    <w:rsid w:val="009D2AA4"/>
    <w:rsid w:val="009D2B45"/>
    <w:rsid w:val="009D3057"/>
    <w:rsid w:val="009D330F"/>
    <w:rsid w:val="009D357A"/>
    <w:rsid w:val="009D4188"/>
    <w:rsid w:val="009D4633"/>
    <w:rsid w:val="009D49E5"/>
    <w:rsid w:val="009D4F11"/>
    <w:rsid w:val="009D4FDE"/>
    <w:rsid w:val="009D5229"/>
    <w:rsid w:val="009D5E26"/>
    <w:rsid w:val="009D5E89"/>
    <w:rsid w:val="009D6751"/>
    <w:rsid w:val="009D6D7D"/>
    <w:rsid w:val="009D79C3"/>
    <w:rsid w:val="009D7AFB"/>
    <w:rsid w:val="009D7EAF"/>
    <w:rsid w:val="009E0019"/>
    <w:rsid w:val="009E00B7"/>
    <w:rsid w:val="009E08B6"/>
    <w:rsid w:val="009E15A5"/>
    <w:rsid w:val="009E16C4"/>
    <w:rsid w:val="009E16E2"/>
    <w:rsid w:val="009E21D0"/>
    <w:rsid w:val="009E24B5"/>
    <w:rsid w:val="009E2DFC"/>
    <w:rsid w:val="009E3360"/>
    <w:rsid w:val="009E3611"/>
    <w:rsid w:val="009E37A3"/>
    <w:rsid w:val="009E3C4D"/>
    <w:rsid w:val="009E41A6"/>
    <w:rsid w:val="009E441C"/>
    <w:rsid w:val="009E5459"/>
    <w:rsid w:val="009E5DF8"/>
    <w:rsid w:val="009E6A13"/>
    <w:rsid w:val="009E6CF3"/>
    <w:rsid w:val="009E6E9B"/>
    <w:rsid w:val="009E73D8"/>
    <w:rsid w:val="009E749F"/>
    <w:rsid w:val="009E778C"/>
    <w:rsid w:val="009E7C55"/>
    <w:rsid w:val="009E7F66"/>
    <w:rsid w:val="009F00D0"/>
    <w:rsid w:val="009F09EA"/>
    <w:rsid w:val="009F0D00"/>
    <w:rsid w:val="009F0D2A"/>
    <w:rsid w:val="009F133C"/>
    <w:rsid w:val="009F1535"/>
    <w:rsid w:val="009F159E"/>
    <w:rsid w:val="009F181E"/>
    <w:rsid w:val="009F18CA"/>
    <w:rsid w:val="009F18E4"/>
    <w:rsid w:val="009F1FB4"/>
    <w:rsid w:val="009F203B"/>
    <w:rsid w:val="009F204C"/>
    <w:rsid w:val="009F299F"/>
    <w:rsid w:val="009F2FFC"/>
    <w:rsid w:val="009F31F1"/>
    <w:rsid w:val="009F3209"/>
    <w:rsid w:val="009F3370"/>
    <w:rsid w:val="009F35C2"/>
    <w:rsid w:val="009F369E"/>
    <w:rsid w:val="009F36EF"/>
    <w:rsid w:val="009F3943"/>
    <w:rsid w:val="009F3962"/>
    <w:rsid w:val="009F3983"/>
    <w:rsid w:val="009F3D96"/>
    <w:rsid w:val="009F4843"/>
    <w:rsid w:val="009F4E8D"/>
    <w:rsid w:val="009F4F55"/>
    <w:rsid w:val="009F5232"/>
    <w:rsid w:val="009F5309"/>
    <w:rsid w:val="009F54E3"/>
    <w:rsid w:val="009F553F"/>
    <w:rsid w:val="009F56C1"/>
    <w:rsid w:val="009F5739"/>
    <w:rsid w:val="009F5CE7"/>
    <w:rsid w:val="009F6121"/>
    <w:rsid w:val="009F61F9"/>
    <w:rsid w:val="009F621A"/>
    <w:rsid w:val="009F62AD"/>
    <w:rsid w:val="009F644A"/>
    <w:rsid w:val="009F6E13"/>
    <w:rsid w:val="009F6EE1"/>
    <w:rsid w:val="009F71D5"/>
    <w:rsid w:val="00A001AB"/>
    <w:rsid w:val="00A00303"/>
    <w:rsid w:val="00A004A2"/>
    <w:rsid w:val="00A01025"/>
    <w:rsid w:val="00A01122"/>
    <w:rsid w:val="00A01266"/>
    <w:rsid w:val="00A01269"/>
    <w:rsid w:val="00A01705"/>
    <w:rsid w:val="00A01B19"/>
    <w:rsid w:val="00A01B3C"/>
    <w:rsid w:val="00A02850"/>
    <w:rsid w:val="00A02863"/>
    <w:rsid w:val="00A029FC"/>
    <w:rsid w:val="00A02B4B"/>
    <w:rsid w:val="00A02BEE"/>
    <w:rsid w:val="00A02D84"/>
    <w:rsid w:val="00A02E39"/>
    <w:rsid w:val="00A031D3"/>
    <w:rsid w:val="00A03A5E"/>
    <w:rsid w:val="00A03C14"/>
    <w:rsid w:val="00A03CEA"/>
    <w:rsid w:val="00A042C2"/>
    <w:rsid w:val="00A043A4"/>
    <w:rsid w:val="00A04C5F"/>
    <w:rsid w:val="00A04CA1"/>
    <w:rsid w:val="00A0549E"/>
    <w:rsid w:val="00A059C7"/>
    <w:rsid w:val="00A05BE0"/>
    <w:rsid w:val="00A05C48"/>
    <w:rsid w:val="00A0612E"/>
    <w:rsid w:val="00A0667C"/>
    <w:rsid w:val="00A06C15"/>
    <w:rsid w:val="00A06D51"/>
    <w:rsid w:val="00A075A2"/>
    <w:rsid w:val="00A077B1"/>
    <w:rsid w:val="00A077E9"/>
    <w:rsid w:val="00A07ABC"/>
    <w:rsid w:val="00A07B47"/>
    <w:rsid w:val="00A07B6C"/>
    <w:rsid w:val="00A10667"/>
    <w:rsid w:val="00A10D51"/>
    <w:rsid w:val="00A10F0B"/>
    <w:rsid w:val="00A119AF"/>
    <w:rsid w:val="00A125F7"/>
    <w:rsid w:val="00A12FD5"/>
    <w:rsid w:val="00A1356F"/>
    <w:rsid w:val="00A13657"/>
    <w:rsid w:val="00A137AC"/>
    <w:rsid w:val="00A1395C"/>
    <w:rsid w:val="00A141D6"/>
    <w:rsid w:val="00A14422"/>
    <w:rsid w:val="00A14995"/>
    <w:rsid w:val="00A149EB"/>
    <w:rsid w:val="00A14A8B"/>
    <w:rsid w:val="00A14AB6"/>
    <w:rsid w:val="00A14EAE"/>
    <w:rsid w:val="00A157DD"/>
    <w:rsid w:val="00A16447"/>
    <w:rsid w:val="00A165C8"/>
    <w:rsid w:val="00A16765"/>
    <w:rsid w:val="00A1710F"/>
    <w:rsid w:val="00A17F4B"/>
    <w:rsid w:val="00A202A5"/>
    <w:rsid w:val="00A202D8"/>
    <w:rsid w:val="00A20314"/>
    <w:rsid w:val="00A203E7"/>
    <w:rsid w:val="00A20824"/>
    <w:rsid w:val="00A20DB9"/>
    <w:rsid w:val="00A20E21"/>
    <w:rsid w:val="00A211F3"/>
    <w:rsid w:val="00A21627"/>
    <w:rsid w:val="00A21C8B"/>
    <w:rsid w:val="00A22039"/>
    <w:rsid w:val="00A2208B"/>
    <w:rsid w:val="00A223BD"/>
    <w:rsid w:val="00A22421"/>
    <w:rsid w:val="00A22631"/>
    <w:rsid w:val="00A2279F"/>
    <w:rsid w:val="00A22D52"/>
    <w:rsid w:val="00A22FA0"/>
    <w:rsid w:val="00A22FCF"/>
    <w:rsid w:val="00A23031"/>
    <w:rsid w:val="00A2313F"/>
    <w:rsid w:val="00A232B9"/>
    <w:rsid w:val="00A23712"/>
    <w:rsid w:val="00A23AF8"/>
    <w:rsid w:val="00A23B92"/>
    <w:rsid w:val="00A23F49"/>
    <w:rsid w:val="00A24AFB"/>
    <w:rsid w:val="00A24D77"/>
    <w:rsid w:val="00A251F3"/>
    <w:rsid w:val="00A253F8"/>
    <w:rsid w:val="00A258B9"/>
    <w:rsid w:val="00A25B4E"/>
    <w:rsid w:val="00A25D5B"/>
    <w:rsid w:val="00A25E8E"/>
    <w:rsid w:val="00A2611E"/>
    <w:rsid w:val="00A263EB"/>
    <w:rsid w:val="00A2658F"/>
    <w:rsid w:val="00A265A2"/>
    <w:rsid w:val="00A266F0"/>
    <w:rsid w:val="00A26981"/>
    <w:rsid w:val="00A272F4"/>
    <w:rsid w:val="00A2746B"/>
    <w:rsid w:val="00A27B4F"/>
    <w:rsid w:val="00A27F6C"/>
    <w:rsid w:val="00A303EE"/>
    <w:rsid w:val="00A3072D"/>
    <w:rsid w:val="00A30B9A"/>
    <w:rsid w:val="00A30D87"/>
    <w:rsid w:val="00A32249"/>
    <w:rsid w:val="00A32B2B"/>
    <w:rsid w:val="00A32B6F"/>
    <w:rsid w:val="00A330D1"/>
    <w:rsid w:val="00A3355B"/>
    <w:rsid w:val="00A33574"/>
    <w:rsid w:val="00A33B84"/>
    <w:rsid w:val="00A347FD"/>
    <w:rsid w:val="00A3504D"/>
    <w:rsid w:val="00A35452"/>
    <w:rsid w:val="00A3584F"/>
    <w:rsid w:val="00A35ADE"/>
    <w:rsid w:val="00A35C08"/>
    <w:rsid w:val="00A35D72"/>
    <w:rsid w:val="00A36056"/>
    <w:rsid w:val="00A36372"/>
    <w:rsid w:val="00A36D4B"/>
    <w:rsid w:val="00A37219"/>
    <w:rsid w:val="00A374C7"/>
    <w:rsid w:val="00A37616"/>
    <w:rsid w:val="00A37B86"/>
    <w:rsid w:val="00A37F5F"/>
    <w:rsid w:val="00A4030B"/>
    <w:rsid w:val="00A40325"/>
    <w:rsid w:val="00A4049B"/>
    <w:rsid w:val="00A4055D"/>
    <w:rsid w:val="00A40610"/>
    <w:rsid w:val="00A40847"/>
    <w:rsid w:val="00A40D22"/>
    <w:rsid w:val="00A412C6"/>
    <w:rsid w:val="00A4145E"/>
    <w:rsid w:val="00A41557"/>
    <w:rsid w:val="00A41A65"/>
    <w:rsid w:val="00A41B91"/>
    <w:rsid w:val="00A41CF4"/>
    <w:rsid w:val="00A4208B"/>
    <w:rsid w:val="00A421AB"/>
    <w:rsid w:val="00A42A16"/>
    <w:rsid w:val="00A42DD0"/>
    <w:rsid w:val="00A43182"/>
    <w:rsid w:val="00A43306"/>
    <w:rsid w:val="00A433FF"/>
    <w:rsid w:val="00A43B18"/>
    <w:rsid w:val="00A44068"/>
    <w:rsid w:val="00A44498"/>
    <w:rsid w:val="00A447A4"/>
    <w:rsid w:val="00A44A24"/>
    <w:rsid w:val="00A44E93"/>
    <w:rsid w:val="00A453EF"/>
    <w:rsid w:val="00A453F0"/>
    <w:rsid w:val="00A454A2"/>
    <w:rsid w:val="00A45A46"/>
    <w:rsid w:val="00A46428"/>
    <w:rsid w:val="00A4670D"/>
    <w:rsid w:val="00A468E0"/>
    <w:rsid w:val="00A468EA"/>
    <w:rsid w:val="00A46F29"/>
    <w:rsid w:val="00A471DF"/>
    <w:rsid w:val="00A475BC"/>
    <w:rsid w:val="00A47738"/>
    <w:rsid w:val="00A479EB"/>
    <w:rsid w:val="00A47CB7"/>
    <w:rsid w:val="00A47E0E"/>
    <w:rsid w:val="00A47F9A"/>
    <w:rsid w:val="00A47FDE"/>
    <w:rsid w:val="00A500A1"/>
    <w:rsid w:val="00A501A9"/>
    <w:rsid w:val="00A5024C"/>
    <w:rsid w:val="00A50840"/>
    <w:rsid w:val="00A50B82"/>
    <w:rsid w:val="00A50D4D"/>
    <w:rsid w:val="00A50D6A"/>
    <w:rsid w:val="00A50DED"/>
    <w:rsid w:val="00A50F40"/>
    <w:rsid w:val="00A5240A"/>
    <w:rsid w:val="00A5286B"/>
    <w:rsid w:val="00A52B3B"/>
    <w:rsid w:val="00A52BA8"/>
    <w:rsid w:val="00A52C83"/>
    <w:rsid w:val="00A52CA4"/>
    <w:rsid w:val="00A53F7E"/>
    <w:rsid w:val="00A53FBD"/>
    <w:rsid w:val="00A545A8"/>
    <w:rsid w:val="00A54864"/>
    <w:rsid w:val="00A54CD6"/>
    <w:rsid w:val="00A54D46"/>
    <w:rsid w:val="00A54E93"/>
    <w:rsid w:val="00A55095"/>
    <w:rsid w:val="00A55315"/>
    <w:rsid w:val="00A5539D"/>
    <w:rsid w:val="00A5547F"/>
    <w:rsid w:val="00A5581E"/>
    <w:rsid w:val="00A564D2"/>
    <w:rsid w:val="00A5684E"/>
    <w:rsid w:val="00A578C7"/>
    <w:rsid w:val="00A57A23"/>
    <w:rsid w:val="00A57AC8"/>
    <w:rsid w:val="00A57C38"/>
    <w:rsid w:val="00A6010D"/>
    <w:rsid w:val="00A601A7"/>
    <w:rsid w:val="00A605CE"/>
    <w:rsid w:val="00A60920"/>
    <w:rsid w:val="00A60969"/>
    <w:rsid w:val="00A60C69"/>
    <w:rsid w:val="00A60ED1"/>
    <w:rsid w:val="00A60F66"/>
    <w:rsid w:val="00A61007"/>
    <w:rsid w:val="00A61963"/>
    <w:rsid w:val="00A61E8D"/>
    <w:rsid w:val="00A61EAA"/>
    <w:rsid w:val="00A622F0"/>
    <w:rsid w:val="00A625AA"/>
    <w:rsid w:val="00A627B5"/>
    <w:rsid w:val="00A62865"/>
    <w:rsid w:val="00A62999"/>
    <w:rsid w:val="00A63257"/>
    <w:rsid w:val="00A6352F"/>
    <w:rsid w:val="00A63992"/>
    <w:rsid w:val="00A63B10"/>
    <w:rsid w:val="00A6429B"/>
    <w:rsid w:val="00A64962"/>
    <w:rsid w:val="00A649FD"/>
    <w:rsid w:val="00A653CB"/>
    <w:rsid w:val="00A6563B"/>
    <w:rsid w:val="00A65E33"/>
    <w:rsid w:val="00A65E6A"/>
    <w:rsid w:val="00A66708"/>
    <w:rsid w:val="00A66974"/>
    <w:rsid w:val="00A66AB1"/>
    <w:rsid w:val="00A67218"/>
    <w:rsid w:val="00A676C2"/>
    <w:rsid w:val="00A677ED"/>
    <w:rsid w:val="00A67937"/>
    <w:rsid w:val="00A67ABE"/>
    <w:rsid w:val="00A67C8C"/>
    <w:rsid w:val="00A67E01"/>
    <w:rsid w:val="00A7058B"/>
    <w:rsid w:val="00A70B04"/>
    <w:rsid w:val="00A70F9A"/>
    <w:rsid w:val="00A7124F"/>
    <w:rsid w:val="00A71ACA"/>
    <w:rsid w:val="00A71DFC"/>
    <w:rsid w:val="00A72358"/>
    <w:rsid w:val="00A72E5F"/>
    <w:rsid w:val="00A73056"/>
    <w:rsid w:val="00A73BDE"/>
    <w:rsid w:val="00A73EFD"/>
    <w:rsid w:val="00A73FE1"/>
    <w:rsid w:val="00A74352"/>
    <w:rsid w:val="00A7446B"/>
    <w:rsid w:val="00A74738"/>
    <w:rsid w:val="00A747CB"/>
    <w:rsid w:val="00A747FE"/>
    <w:rsid w:val="00A758B1"/>
    <w:rsid w:val="00A75ABF"/>
    <w:rsid w:val="00A765C0"/>
    <w:rsid w:val="00A76796"/>
    <w:rsid w:val="00A7685D"/>
    <w:rsid w:val="00A76A36"/>
    <w:rsid w:val="00A76EE0"/>
    <w:rsid w:val="00A77548"/>
    <w:rsid w:val="00A776C5"/>
    <w:rsid w:val="00A778BA"/>
    <w:rsid w:val="00A77C8A"/>
    <w:rsid w:val="00A77EA2"/>
    <w:rsid w:val="00A80606"/>
    <w:rsid w:val="00A807AF"/>
    <w:rsid w:val="00A80ACD"/>
    <w:rsid w:val="00A8150F"/>
    <w:rsid w:val="00A815D5"/>
    <w:rsid w:val="00A81A1F"/>
    <w:rsid w:val="00A81BF9"/>
    <w:rsid w:val="00A81E65"/>
    <w:rsid w:val="00A81EC2"/>
    <w:rsid w:val="00A82101"/>
    <w:rsid w:val="00A822EA"/>
    <w:rsid w:val="00A82BEE"/>
    <w:rsid w:val="00A82E72"/>
    <w:rsid w:val="00A83BAE"/>
    <w:rsid w:val="00A845FE"/>
    <w:rsid w:val="00A848DB"/>
    <w:rsid w:val="00A8495B"/>
    <w:rsid w:val="00A84B7E"/>
    <w:rsid w:val="00A84F3C"/>
    <w:rsid w:val="00A8550E"/>
    <w:rsid w:val="00A86410"/>
    <w:rsid w:val="00A864A7"/>
    <w:rsid w:val="00A86870"/>
    <w:rsid w:val="00A86C7A"/>
    <w:rsid w:val="00A86F2B"/>
    <w:rsid w:val="00A87061"/>
    <w:rsid w:val="00A870CD"/>
    <w:rsid w:val="00A87728"/>
    <w:rsid w:val="00A87F90"/>
    <w:rsid w:val="00A9035B"/>
    <w:rsid w:val="00A90A27"/>
    <w:rsid w:val="00A90CDF"/>
    <w:rsid w:val="00A90EAE"/>
    <w:rsid w:val="00A915ED"/>
    <w:rsid w:val="00A920EB"/>
    <w:rsid w:val="00A926AE"/>
    <w:rsid w:val="00A92911"/>
    <w:rsid w:val="00A9313D"/>
    <w:rsid w:val="00A947B7"/>
    <w:rsid w:val="00A94A77"/>
    <w:rsid w:val="00A9533E"/>
    <w:rsid w:val="00A9564F"/>
    <w:rsid w:val="00A9576D"/>
    <w:rsid w:val="00A957A0"/>
    <w:rsid w:val="00A958E5"/>
    <w:rsid w:val="00A95FD1"/>
    <w:rsid w:val="00A96509"/>
    <w:rsid w:val="00A96BE0"/>
    <w:rsid w:val="00A972C7"/>
    <w:rsid w:val="00A974B0"/>
    <w:rsid w:val="00A97794"/>
    <w:rsid w:val="00A97C57"/>
    <w:rsid w:val="00A97D91"/>
    <w:rsid w:val="00AA0133"/>
    <w:rsid w:val="00AA0680"/>
    <w:rsid w:val="00AA06D3"/>
    <w:rsid w:val="00AA0898"/>
    <w:rsid w:val="00AA09B5"/>
    <w:rsid w:val="00AA0BAA"/>
    <w:rsid w:val="00AA0EC7"/>
    <w:rsid w:val="00AA10D1"/>
    <w:rsid w:val="00AA1588"/>
    <w:rsid w:val="00AA1CB5"/>
    <w:rsid w:val="00AA2426"/>
    <w:rsid w:val="00AA26EB"/>
    <w:rsid w:val="00AA2C7C"/>
    <w:rsid w:val="00AA3B91"/>
    <w:rsid w:val="00AA3FA5"/>
    <w:rsid w:val="00AA4296"/>
    <w:rsid w:val="00AA44A2"/>
    <w:rsid w:val="00AA4905"/>
    <w:rsid w:val="00AA51E9"/>
    <w:rsid w:val="00AA5923"/>
    <w:rsid w:val="00AA5BBF"/>
    <w:rsid w:val="00AA5E4D"/>
    <w:rsid w:val="00AA5EA6"/>
    <w:rsid w:val="00AA6078"/>
    <w:rsid w:val="00AA6CC5"/>
    <w:rsid w:val="00AA6D3B"/>
    <w:rsid w:val="00AA6F2E"/>
    <w:rsid w:val="00AA74F9"/>
    <w:rsid w:val="00AA7558"/>
    <w:rsid w:val="00AA774F"/>
    <w:rsid w:val="00AA7C84"/>
    <w:rsid w:val="00AA7CA3"/>
    <w:rsid w:val="00AB0E57"/>
    <w:rsid w:val="00AB0EC0"/>
    <w:rsid w:val="00AB0F3C"/>
    <w:rsid w:val="00AB17C2"/>
    <w:rsid w:val="00AB1A98"/>
    <w:rsid w:val="00AB1BE9"/>
    <w:rsid w:val="00AB1C76"/>
    <w:rsid w:val="00AB1E93"/>
    <w:rsid w:val="00AB2276"/>
    <w:rsid w:val="00AB2334"/>
    <w:rsid w:val="00AB2950"/>
    <w:rsid w:val="00AB31BB"/>
    <w:rsid w:val="00AB3467"/>
    <w:rsid w:val="00AB369E"/>
    <w:rsid w:val="00AB3968"/>
    <w:rsid w:val="00AB42DC"/>
    <w:rsid w:val="00AB4DE6"/>
    <w:rsid w:val="00AB4F00"/>
    <w:rsid w:val="00AB5512"/>
    <w:rsid w:val="00AB5C5B"/>
    <w:rsid w:val="00AB6602"/>
    <w:rsid w:val="00AB6783"/>
    <w:rsid w:val="00AB6813"/>
    <w:rsid w:val="00AB72D0"/>
    <w:rsid w:val="00AB7919"/>
    <w:rsid w:val="00AB791B"/>
    <w:rsid w:val="00AB7BCC"/>
    <w:rsid w:val="00AB7C34"/>
    <w:rsid w:val="00AB7E09"/>
    <w:rsid w:val="00AC034A"/>
    <w:rsid w:val="00AC03D3"/>
    <w:rsid w:val="00AC07D1"/>
    <w:rsid w:val="00AC0993"/>
    <w:rsid w:val="00AC09EF"/>
    <w:rsid w:val="00AC11D8"/>
    <w:rsid w:val="00AC138E"/>
    <w:rsid w:val="00AC1765"/>
    <w:rsid w:val="00AC187E"/>
    <w:rsid w:val="00AC1AC3"/>
    <w:rsid w:val="00AC1AD3"/>
    <w:rsid w:val="00AC1DF5"/>
    <w:rsid w:val="00AC2168"/>
    <w:rsid w:val="00AC23DB"/>
    <w:rsid w:val="00AC2872"/>
    <w:rsid w:val="00AC30DE"/>
    <w:rsid w:val="00AC31B8"/>
    <w:rsid w:val="00AC353C"/>
    <w:rsid w:val="00AC37E1"/>
    <w:rsid w:val="00AC39A5"/>
    <w:rsid w:val="00AC3A7F"/>
    <w:rsid w:val="00AC3AF1"/>
    <w:rsid w:val="00AC437B"/>
    <w:rsid w:val="00AC4697"/>
    <w:rsid w:val="00AC4C76"/>
    <w:rsid w:val="00AC611E"/>
    <w:rsid w:val="00AC69A7"/>
    <w:rsid w:val="00AC6A2C"/>
    <w:rsid w:val="00AC72FE"/>
    <w:rsid w:val="00AC779B"/>
    <w:rsid w:val="00AC7D2D"/>
    <w:rsid w:val="00AC7EBF"/>
    <w:rsid w:val="00AD007B"/>
    <w:rsid w:val="00AD02CD"/>
    <w:rsid w:val="00AD0332"/>
    <w:rsid w:val="00AD0391"/>
    <w:rsid w:val="00AD0524"/>
    <w:rsid w:val="00AD071C"/>
    <w:rsid w:val="00AD0A4B"/>
    <w:rsid w:val="00AD0A66"/>
    <w:rsid w:val="00AD0C06"/>
    <w:rsid w:val="00AD0CC0"/>
    <w:rsid w:val="00AD0E86"/>
    <w:rsid w:val="00AD1110"/>
    <w:rsid w:val="00AD1144"/>
    <w:rsid w:val="00AD18CB"/>
    <w:rsid w:val="00AD1ADD"/>
    <w:rsid w:val="00AD1C16"/>
    <w:rsid w:val="00AD1C76"/>
    <w:rsid w:val="00AD1E70"/>
    <w:rsid w:val="00AD2234"/>
    <w:rsid w:val="00AD27CA"/>
    <w:rsid w:val="00AD2C5A"/>
    <w:rsid w:val="00AD32C9"/>
    <w:rsid w:val="00AD384D"/>
    <w:rsid w:val="00AD3C79"/>
    <w:rsid w:val="00AD3DA5"/>
    <w:rsid w:val="00AD4B71"/>
    <w:rsid w:val="00AD4CDE"/>
    <w:rsid w:val="00AD58DC"/>
    <w:rsid w:val="00AD621D"/>
    <w:rsid w:val="00AD6525"/>
    <w:rsid w:val="00AD68E7"/>
    <w:rsid w:val="00AD698D"/>
    <w:rsid w:val="00AD6AD1"/>
    <w:rsid w:val="00AD6C03"/>
    <w:rsid w:val="00AD6DF9"/>
    <w:rsid w:val="00AD6FAB"/>
    <w:rsid w:val="00AD6FAE"/>
    <w:rsid w:val="00AD7596"/>
    <w:rsid w:val="00AD75BC"/>
    <w:rsid w:val="00AD774C"/>
    <w:rsid w:val="00AE028B"/>
    <w:rsid w:val="00AE0314"/>
    <w:rsid w:val="00AE088C"/>
    <w:rsid w:val="00AE0985"/>
    <w:rsid w:val="00AE0BA5"/>
    <w:rsid w:val="00AE17B8"/>
    <w:rsid w:val="00AE1939"/>
    <w:rsid w:val="00AE19D1"/>
    <w:rsid w:val="00AE1A40"/>
    <w:rsid w:val="00AE24D9"/>
    <w:rsid w:val="00AE26BC"/>
    <w:rsid w:val="00AE278C"/>
    <w:rsid w:val="00AE2A63"/>
    <w:rsid w:val="00AE2BF5"/>
    <w:rsid w:val="00AE2D75"/>
    <w:rsid w:val="00AE32BA"/>
    <w:rsid w:val="00AE35D5"/>
    <w:rsid w:val="00AE3AA7"/>
    <w:rsid w:val="00AE3F83"/>
    <w:rsid w:val="00AE43E0"/>
    <w:rsid w:val="00AE46C2"/>
    <w:rsid w:val="00AE49B0"/>
    <w:rsid w:val="00AE4BC2"/>
    <w:rsid w:val="00AE58FC"/>
    <w:rsid w:val="00AE5A91"/>
    <w:rsid w:val="00AE5DF4"/>
    <w:rsid w:val="00AE6588"/>
    <w:rsid w:val="00AE6A97"/>
    <w:rsid w:val="00AE6D89"/>
    <w:rsid w:val="00AE71EF"/>
    <w:rsid w:val="00AE7690"/>
    <w:rsid w:val="00AE789D"/>
    <w:rsid w:val="00AF0409"/>
    <w:rsid w:val="00AF0420"/>
    <w:rsid w:val="00AF0727"/>
    <w:rsid w:val="00AF13D0"/>
    <w:rsid w:val="00AF1701"/>
    <w:rsid w:val="00AF1F10"/>
    <w:rsid w:val="00AF1F73"/>
    <w:rsid w:val="00AF3A5A"/>
    <w:rsid w:val="00AF40E7"/>
    <w:rsid w:val="00AF4881"/>
    <w:rsid w:val="00AF4E5C"/>
    <w:rsid w:val="00AF51A7"/>
    <w:rsid w:val="00AF5DC7"/>
    <w:rsid w:val="00AF5E4E"/>
    <w:rsid w:val="00AF6234"/>
    <w:rsid w:val="00AF65F8"/>
    <w:rsid w:val="00AF7093"/>
    <w:rsid w:val="00AF775A"/>
    <w:rsid w:val="00AF77BC"/>
    <w:rsid w:val="00AF79A5"/>
    <w:rsid w:val="00AF7D27"/>
    <w:rsid w:val="00B0058A"/>
    <w:rsid w:val="00B00BF0"/>
    <w:rsid w:val="00B00D45"/>
    <w:rsid w:val="00B010B9"/>
    <w:rsid w:val="00B016D4"/>
    <w:rsid w:val="00B019C8"/>
    <w:rsid w:val="00B01BB8"/>
    <w:rsid w:val="00B01C1F"/>
    <w:rsid w:val="00B01DFE"/>
    <w:rsid w:val="00B020CD"/>
    <w:rsid w:val="00B021F0"/>
    <w:rsid w:val="00B022DC"/>
    <w:rsid w:val="00B02375"/>
    <w:rsid w:val="00B02600"/>
    <w:rsid w:val="00B03031"/>
    <w:rsid w:val="00B03104"/>
    <w:rsid w:val="00B03464"/>
    <w:rsid w:val="00B0367E"/>
    <w:rsid w:val="00B03AE2"/>
    <w:rsid w:val="00B0423A"/>
    <w:rsid w:val="00B046C9"/>
    <w:rsid w:val="00B0474C"/>
    <w:rsid w:val="00B049AE"/>
    <w:rsid w:val="00B04EEC"/>
    <w:rsid w:val="00B05170"/>
    <w:rsid w:val="00B058A6"/>
    <w:rsid w:val="00B058FA"/>
    <w:rsid w:val="00B05D2E"/>
    <w:rsid w:val="00B05DB5"/>
    <w:rsid w:val="00B05F53"/>
    <w:rsid w:val="00B06609"/>
    <w:rsid w:val="00B06BD6"/>
    <w:rsid w:val="00B07291"/>
    <w:rsid w:val="00B07308"/>
    <w:rsid w:val="00B07B8A"/>
    <w:rsid w:val="00B07C1E"/>
    <w:rsid w:val="00B07C4E"/>
    <w:rsid w:val="00B07DA6"/>
    <w:rsid w:val="00B07FFE"/>
    <w:rsid w:val="00B10028"/>
    <w:rsid w:val="00B10209"/>
    <w:rsid w:val="00B10893"/>
    <w:rsid w:val="00B1096A"/>
    <w:rsid w:val="00B1205B"/>
    <w:rsid w:val="00B121F6"/>
    <w:rsid w:val="00B12705"/>
    <w:rsid w:val="00B12A1A"/>
    <w:rsid w:val="00B12CDD"/>
    <w:rsid w:val="00B130F2"/>
    <w:rsid w:val="00B136E5"/>
    <w:rsid w:val="00B13B51"/>
    <w:rsid w:val="00B13E28"/>
    <w:rsid w:val="00B14402"/>
    <w:rsid w:val="00B15243"/>
    <w:rsid w:val="00B153C3"/>
    <w:rsid w:val="00B1541E"/>
    <w:rsid w:val="00B15443"/>
    <w:rsid w:val="00B158D0"/>
    <w:rsid w:val="00B16108"/>
    <w:rsid w:val="00B162E0"/>
    <w:rsid w:val="00B174BD"/>
    <w:rsid w:val="00B175C4"/>
    <w:rsid w:val="00B17605"/>
    <w:rsid w:val="00B177B9"/>
    <w:rsid w:val="00B17FB8"/>
    <w:rsid w:val="00B204D3"/>
    <w:rsid w:val="00B209E8"/>
    <w:rsid w:val="00B212DF"/>
    <w:rsid w:val="00B2132C"/>
    <w:rsid w:val="00B21586"/>
    <w:rsid w:val="00B224A4"/>
    <w:rsid w:val="00B225E0"/>
    <w:rsid w:val="00B22E9E"/>
    <w:rsid w:val="00B22FE7"/>
    <w:rsid w:val="00B23649"/>
    <w:rsid w:val="00B23AB9"/>
    <w:rsid w:val="00B23F9B"/>
    <w:rsid w:val="00B2420C"/>
    <w:rsid w:val="00B245D1"/>
    <w:rsid w:val="00B24CC5"/>
    <w:rsid w:val="00B24DD8"/>
    <w:rsid w:val="00B254AB"/>
    <w:rsid w:val="00B25649"/>
    <w:rsid w:val="00B25E07"/>
    <w:rsid w:val="00B25F41"/>
    <w:rsid w:val="00B26167"/>
    <w:rsid w:val="00B26827"/>
    <w:rsid w:val="00B26CF4"/>
    <w:rsid w:val="00B27ECC"/>
    <w:rsid w:val="00B30624"/>
    <w:rsid w:val="00B30808"/>
    <w:rsid w:val="00B30A09"/>
    <w:rsid w:val="00B30AC1"/>
    <w:rsid w:val="00B30C6F"/>
    <w:rsid w:val="00B31794"/>
    <w:rsid w:val="00B31D04"/>
    <w:rsid w:val="00B31FCF"/>
    <w:rsid w:val="00B323AA"/>
    <w:rsid w:val="00B3301A"/>
    <w:rsid w:val="00B33613"/>
    <w:rsid w:val="00B33820"/>
    <w:rsid w:val="00B34005"/>
    <w:rsid w:val="00B3492B"/>
    <w:rsid w:val="00B34AE1"/>
    <w:rsid w:val="00B34CA8"/>
    <w:rsid w:val="00B34EDE"/>
    <w:rsid w:val="00B34F4D"/>
    <w:rsid w:val="00B35262"/>
    <w:rsid w:val="00B357E1"/>
    <w:rsid w:val="00B36096"/>
    <w:rsid w:val="00B3617D"/>
    <w:rsid w:val="00B36A7B"/>
    <w:rsid w:val="00B36C62"/>
    <w:rsid w:val="00B37B2F"/>
    <w:rsid w:val="00B402C8"/>
    <w:rsid w:val="00B4048C"/>
    <w:rsid w:val="00B40746"/>
    <w:rsid w:val="00B40A02"/>
    <w:rsid w:val="00B40DEF"/>
    <w:rsid w:val="00B40F37"/>
    <w:rsid w:val="00B41620"/>
    <w:rsid w:val="00B4179D"/>
    <w:rsid w:val="00B417AB"/>
    <w:rsid w:val="00B41816"/>
    <w:rsid w:val="00B41914"/>
    <w:rsid w:val="00B41A3D"/>
    <w:rsid w:val="00B41FFD"/>
    <w:rsid w:val="00B42145"/>
    <w:rsid w:val="00B4278E"/>
    <w:rsid w:val="00B42AA7"/>
    <w:rsid w:val="00B4306C"/>
    <w:rsid w:val="00B433B1"/>
    <w:rsid w:val="00B434AB"/>
    <w:rsid w:val="00B43AFB"/>
    <w:rsid w:val="00B4418E"/>
    <w:rsid w:val="00B447ED"/>
    <w:rsid w:val="00B448B3"/>
    <w:rsid w:val="00B44E98"/>
    <w:rsid w:val="00B44F1F"/>
    <w:rsid w:val="00B450AD"/>
    <w:rsid w:val="00B4595B"/>
    <w:rsid w:val="00B45A47"/>
    <w:rsid w:val="00B45C11"/>
    <w:rsid w:val="00B45E18"/>
    <w:rsid w:val="00B4620B"/>
    <w:rsid w:val="00B466EA"/>
    <w:rsid w:val="00B467EF"/>
    <w:rsid w:val="00B4705E"/>
    <w:rsid w:val="00B47380"/>
    <w:rsid w:val="00B477A6"/>
    <w:rsid w:val="00B47AE7"/>
    <w:rsid w:val="00B50224"/>
    <w:rsid w:val="00B50236"/>
    <w:rsid w:val="00B5025D"/>
    <w:rsid w:val="00B5045C"/>
    <w:rsid w:val="00B50589"/>
    <w:rsid w:val="00B50A91"/>
    <w:rsid w:val="00B50D55"/>
    <w:rsid w:val="00B50EB9"/>
    <w:rsid w:val="00B51125"/>
    <w:rsid w:val="00B51261"/>
    <w:rsid w:val="00B51AF0"/>
    <w:rsid w:val="00B51BC1"/>
    <w:rsid w:val="00B51BDE"/>
    <w:rsid w:val="00B51DEF"/>
    <w:rsid w:val="00B51FF9"/>
    <w:rsid w:val="00B523E8"/>
    <w:rsid w:val="00B52E58"/>
    <w:rsid w:val="00B53229"/>
    <w:rsid w:val="00B5331A"/>
    <w:rsid w:val="00B5340C"/>
    <w:rsid w:val="00B5359E"/>
    <w:rsid w:val="00B539B9"/>
    <w:rsid w:val="00B53B52"/>
    <w:rsid w:val="00B53DE1"/>
    <w:rsid w:val="00B53FF9"/>
    <w:rsid w:val="00B5444C"/>
    <w:rsid w:val="00B54AB7"/>
    <w:rsid w:val="00B5516B"/>
    <w:rsid w:val="00B55345"/>
    <w:rsid w:val="00B554CA"/>
    <w:rsid w:val="00B5561E"/>
    <w:rsid w:val="00B55713"/>
    <w:rsid w:val="00B55ADE"/>
    <w:rsid w:val="00B55E61"/>
    <w:rsid w:val="00B5623B"/>
    <w:rsid w:val="00B5624D"/>
    <w:rsid w:val="00B56655"/>
    <w:rsid w:val="00B56681"/>
    <w:rsid w:val="00B56FCD"/>
    <w:rsid w:val="00B5736D"/>
    <w:rsid w:val="00B57505"/>
    <w:rsid w:val="00B57637"/>
    <w:rsid w:val="00B60209"/>
    <w:rsid w:val="00B60A3B"/>
    <w:rsid w:val="00B60A7E"/>
    <w:rsid w:val="00B60D60"/>
    <w:rsid w:val="00B60DEE"/>
    <w:rsid w:val="00B60E98"/>
    <w:rsid w:val="00B60EE9"/>
    <w:rsid w:val="00B610B7"/>
    <w:rsid w:val="00B614E0"/>
    <w:rsid w:val="00B614FF"/>
    <w:rsid w:val="00B6151B"/>
    <w:rsid w:val="00B6183C"/>
    <w:rsid w:val="00B61B32"/>
    <w:rsid w:val="00B6234F"/>
    <w:rsid w:val="00B62766"/>
    <w:rsid w:val="00B63326"/>
    <w:rsid w:val="00B65145"/>
    <w:rsid w:val="00B654C5"/>
    <w:rsid w:val="00B65848"/>
    <w:rsid w:val="00B65880"/>
    <w:rsid w:val="00B65C18"/>
    <w:rsid w:val="00B66042"/>
    <w:rsid w:val="00B6642E"/>
    <w:rsid w:val="00B6660A"/>
    <w:rsid w:val="00B66634"/>
    <w:rsid w:val="00B66793"/>
    <w:rsid w:val="00B66D6F"/>
    <w:rsid w:val="00B679BA"/>
    <w:rsid w:val="00B67B99"/>
    <w:rsid w:val="00B67E94"/>
    <w:rsid w:val="00B67F7D"/>
    <w:rsid w:val="00B7017D"/>
    <w:rsid w:val="00B701BB"/>
    <w:rsid w:val="00B70561"/>
    <w:rsid w:val="00B70906"/>
    <w:rsid w:val="00B70915"/>
    <w:rsid w:val="00B70A9D"/>
    <w:rsid w:val="00B70BC8"/>
    <w:rsid w:val="00B70DEB"/>
    <w:rsid w:val="00B70EE5"/>
    <w:rsid w:val="00B70F47"/>
    <w:rsid w:val="00B71096"/>
    <w:rsid w:val="00B716F3"/>
    <w:rsid w:val="00B717B2"/>
    <w:rsid w:val="00B7180A"/>
    <w:rsid w:val="00B71F93"/>
    <w:rsid w:val="00B7210B"/>
    <w:rsid w:val="00B7281A"/>
    <w:rsid w:val="00B72C7C"/>
    <w:rsid w:val="00B72F53"/>
    <w:rsid w:val="00B73782"/>
    <w:rsid w:val="00B73843"/>
    <w:rsid w:val="00B7395E"/>
    <w:rsid w:val="00B7595E"/>
    <w:rsid w:val="00B75A57"/>
    <w:rsid w:val="00B76518"/>
    <w:rsid w:val="00B76520"/>
    <w:rsid w:val="00B768E6"/>
    <w:rsid w:val="00B77054"/>
    <w:rsid w:val="00B775E5"/>
    <w:rsid w:val="00B77769"/>
    <w:rsid w:val="00B80043"/>
    <w:rsid w:val="00B80B8D"/>
    <w:rsid w:val="00B81B49"/>
    <w:rsid w:val="00B81D39"/>
    <w:rsid w:val="00B82123"/>
    <w:rsid w:val="00B83218"/>
    <w:rsid w:val="00B83504"/>
    <w:rsid w:val="00B835E8"/>
    <w:rsid w:val="00B83618"/>
    <w:rsid w:val="00B8367B"/>
    <w:rsid w:val="00B838E2"/>
    <w:rsid w:val="00B83A30"/>
    <w:rsid w:val="00B83FE5"/>
    <w:rsid w:val="00B841DC"/>
    <w:rsid w:val="00B84260"/>
    <w:rsid w:val="00B84296"/>
    <w:rsid w:val="00B8429F"/>
    <w:rsid w:val="00B8480B"/>
    <w:rsid w:val="00B859C4"/>
    <w:rsid w:val="00B85B25"/>
    <w:rsid w:val="00B85C40"/>
    <w:rsid w:val="00B85D79"/>
    <w:rsid w:val="00B8656D"/>
    <w:rsid w:val="00B87058"/>
    <w:rsid w:val="00B8735B"/>
    <w:rsid w:val="00B87395"/>
    <w:rsid w:val="00B875FE"/>
    <w:rsid w:val="00B87BA9"/>
    <w:rsid w:val="00B87E39"/>
    <w:rsid w:val="00B87F23"/>
    <w:rsid w:val="00B87F47"/>
    <w:rsid w:val="00B90121"/>
    <w:rsid w:val="00B90289"/>
    <w:rsid w:val="00B903A3"/>
    <w:rsid w:val="00B90458"/>
    <w:rsid w:val="00B907AC"/>
    <w:rsid w:val="00B90848"/>
    <w:rsid w:val="00B90E5A"/>
    <w:rsid w:val="00B9123E"/>
    <w:rsid w:val="00B92080"/>
    <w:rsid w:val="00B92C70"/>
    <w:rsid w:val="00B930EE"/>
    <w:rsid w:val="00B93B67"/>
    <w:rsid w:val="00B93FAC"/>
    <w:rsid w:val="00B93FB1"/>
    <w:rsid w:val="00B941D1"/>
    <w:rsid w:val="00B945C2"/>
    <w:rsid w:val="00B94653"/>
    <w:rsid w:val="00B959F1"/>
    <w:rsid w:val="00B95A43"/>
    <w:rsid w:val="00B95AC0"/>
    <w:rsid w:val="00B95C47"/>
    <w:rsid w:val="00B95D89"/>
    <w:rsid w:val="00B95E4D"/>
    <w:rsid w:val="00B9609B"/>
    <w:rsid w:val="00B96DA9"/>
    <w:rsid w:val="00B96DD4"/>
    <w:rsid w:val="00B96EAC"/>
    <w:rsid w:val="00B96FC2"/>
    <w:rsid w:val="00B974EC"/>
    <w:rsid w:val="00B97A15"/>
    <w:rsid w:val="00B97DCF"/>
    <w:rsid w:val="00BA0129"/>
    <w:rsid w:val="00BA063A"/>
    <w:rsid w:val="00BA1032"/>
    <w:rsid w:val="00BA1333"/>
    <w:rsid w:val="00BA184B"/>
    <w:rsid w:val="00BA1918"/>
    <w:rsid w:val="00BA1B47"/>
    <w:rsid w:val="00BA1DB5"/>
    <w:rsid w:val="00BA1EF6"/>
    <w:rsid w:val="00BA1F13"/>
    <w:rsid w:val="00BA22E4"/>
    <w:rsid w:val="00BA2451"/>
    <w:rsid w:val="00BA24F4"/>
    <w:rsid w:val="00BA2780"/>
    <w:rsid w:val="00BA2B21"/>
    <w:rsid w:val="00BA2D36"/>
    <w:rsid w:val="00BA2E16"/>
    <w:rsid w:val="00BA331F"/>
    <w:rsid w:val="00BA35C6"/>
    <w:rsid w:val="00BA369D"/>
    <w:rsid w:val="00BA3864"/>
    <w:rsid w:val="00BA3A7B"/>
    <w:rsid w:val="00BA3B3B"/>
    <w:rsid w:val="00BA3C7F"/>
    <w:rsid w:val="00BA3CAD"/>
    <w:rsid w:val="00BA3E60"/>
    <w:rsid w:val="00BA41D2"/>
    <w:rsid w:val="00BA420A"/>
    <w:rsid w:val="00BA4830"/>
    <w:rsid w:val="00BA4F39"/>
    <w:rsid w:val="00BA5BCB"/>
    <w:rsid w:val="00BA5E87"/>
    <w:rsid w:val="00BA5FEB"/>
    <w:rsid w:val="00BA6057"/>
    <w:rsid w:val="00BA6888"/>
    <w:rsid w:val="00BA7AE4"/>
    <w:rsid w:val="00BA7BD7"/>
    <w:rsid w:val="00BA7C0D"/>
    <w:rsid w:val="00BA7C74"/>
    <w:rsid w:val="00BB0493"/>
    <w:rsid w:val="00BB0B2E"/>
    <w:rsid w:val="00BB10F9"/>
    <w:rsid w:val="00BB1275"/>
    <w:rsid w:val="00BB12DF"/>
    <w:rsid w:val="00BB18DD"/>
    <w:rsid w:val="00BB1939"/>
    <w:rsid w:val="00BB206A"/>
    <w:rsid w:val="00BB24AD"/>
    <w:rsid w:val="00BB2AC7"/>
    <w:rsid w:val="00BB2D3C"/>
    <w:rsid w:val="00BB2D4B"/>
    <w:rsid w:val="00BB30E2"/>
    <w:rsid w:val="00BB3307"/>
    <w:rsid w:val="00BB3967"/>
    <w:rsid w:val="00BB3F14"/>
    <w:rsid w:val="00BB4116"/>
    <w:rsid w:val="00BB43C6"/>
    <w:rsid w:val="00BB44FB"/>
    <w:rsid w:val="00BB48CD"/>
    <w:rsid w:val="00BB4AEF"/>
    <w:rsid w:val="00BB4CD6"/>
    <w:rsid w:val="00BB5369"/>
    <w:rsid w:val="00BB5512"/>
    <w:rsid w:val="00BB5530"/>
    <w:rsid w:val="00BB5730"/>
    <w:rsid w:val="00BB573F"/>
    <w:rsid w:val="00BB5EFD"/>
    <w:rsid w:val="00BB6456"/>
    <w:rsid w:val="00BB6D3D"/>
    <w:rsid w:val="00BB6D97"/>
    <w:rsid w:val="00BB6D9D"/>
    <w:rsid w:val="00BB6F73"/>
    <w:rsid w:val="00BB71E7"/>
    <w:rsid w:val="00BB722E"/>
    <w:rsid w:val="00BB7D68"/>
    <w:rsid w:val="00BB7E6D"/>
    <w:rsid w:val="00BB7FE9"/>
    <w:rsid w:val="00BC025F"/>
    <w:rsid w:val="00BC0314"/>
    <w:rsid w:val="00BC06F9"/>
    <w:rsid w:val="00BC0AF9"/>
    <w:rsid w:val="00BC0E48"/>
    <w:rsid w:val="00BC0EDF"/>
    <w:rsid w:val="00BC0F80"/>
    <w:rsid w:val="00BC0FBD"/>
    <w:rsid w:val="00BC182D"/>
    <w:rsid w:val="00BC2057"/>
    <w:rsid w:val="00BC2367"/>
    <w:rsid w:val="00BC2DDC"/>
    <w:rsid w:val="00BC2EE9"/>
    <w:rsid w:val="00BC2F99"/>
    <w:rsid w:val="00BC3415"/>
    <w:rsid w:val="00BC388F"/>
    <w:rsid w:val="00BC4467"/>
    <w:rsid w:val="00BC45D5"/>
    <w:rsid w:val="00BC4F49"/>
    <w:rsid w:val="00BC53EB"/>
    <w:rsid w:val="00BC5A13"/>
    <w:rsid w:val="00BC5A7D"/>
    <w:rsid w:val="00BC5B9E"/>
    <w:rsid w:val="00BC61FB"/>
    <w:rsid w:val="00BC6568"/>
    <w:rsid w:val="00BC787D"/>
    <w:rsid w:val="00BC79E6"/>
    <w:rsid w:val="00BC7BDE"/>
    <w:rsid w:val="00BD000E"/>
    <w:rsid w:val="00BD00EA"/>
    <w:rsid w:val="00BD1B4A"/>
    <w:rsid w:val="00BD1CDA"/>
    <w:rsid w:val="00BD223E"/>
    <w:rsid w:val="00BD24AE"/>
    <w:rsid w:val="00BD262B"/>
    <w:rsid w:val="00BD2719"/>
    <w:rsid w:val="00BD346D"/>
    <w:rsid w:val="00BD34CE"/>
    <w:rsid w:val="00BD39FC"/>
    <w:rsid w:val="00BD3D5F"/>
    <w:rsid w:val="00BD3DC0"/>
    <w:rsid w:val="00BD4A0F"/>
    <w:rsid w:val="00BD52BC"/>
    <w:rsid w:val="00BD544C"/>
    <w:rsid w:val="00BD58CF"/>
    <w:rsid w:val="00BD5A79"/>
    <w:rsid w:val="00BD618A"/>
    <w:rsid w:val="00BD6661"/>
    <w:rsid w:val="00BD78AF"/>
    <w:rsid w:val="00BD78D7"/>
    <w:rsid w:val="00BD7C65"/>
    <w:rsid w:val="00BE044C"/>
    <w:rsid w:val="00BE0C95"/>
    <w:rsid w:val="00BE145E"/>
    <w:rsid w:val="00BE14B8"/>
    <w:rsid w:val="00BE1504"/>
    <w:rsid w:val="00BE1948"/>
    <w:rsid w:val="00BE1ACC"/>
    <w:rsid w:val="00BE1D10"/>
    <w:rsid w:val="00BE1D7D"/>
    <w:rsid w:val="00BE1F07"/>
    <w:rsid w:val="00BE2106"/>
    <w:rsid w:val="00BE2558"/>
    <w:rsid w:val="00BE2B34"/>
    <w:rsid w:val="00BE2F0E"/>
    <w:rsid w:val="00BE2F41"/>
    <w:rsid w:val="00BE3154"/>
    <w:rsid w:val="00BE3454"/>
    <w:rsid w:val="00BE35CB"/>
    <w:rsid w:val="00BE3C70"/>
    <w:rsid w:val="00BE463F"/>
    <w:rsid w:val="00BE49EE"/>
    <w:rsid w:val="00BE4BEF"/>
    <w:rsid w:val="00BE513D"/>
    <w:rsid w:val="00BE51A3"/>
    <w:rsid w:val="00BE5395"/>
    <w:rsid w:val="00BE571F"/>
    <w:rsid w:val="00BE5721"/>
    <w:rsid w:val="00BE5B69"/>
    <w:rsid w:val="00BE5BD6"/>
    <w:rsid w:val="00BE5C54"/>
    <w:rsid w:val="00BE5E2D"/>
    <w:rsid w:val="00BE6046"/>
    <w:rsid w:val="00BE60C4"/>
    <w:rsid w:val="00BE66C5"/>
    <w:rsid w:val="00BE6B79"/>
    <w:rsid w:val="00BE712F"/>
    <w:rsid w:val="00BE71CA"/>
    <w:rsid w:val="00BE71F9"/>
    <w:rsid w:val="00BE7259"/>
    <w:rsid w:val="00BE761E"/>
    <w:rsid w:val="00BE7813"/>
    <w:rsid w:val="00BE7871"/>
    <w:rsid w:val="00BE7B16"/>
    <w:rsid w:val="00BE7FA5"/>
    <w:rsid w:val="00BF0233"/>
    <w:rsid w:val="00BF0839"/>
    <w:rsid w:val="00BF1392"/>
    <w:rsid w:val="00BF1876"/>
    <w:rsid w:val="00BF18A8"/>
    <w:rsid w:val="00BF1AB9"/>
    <w:rsid w:val="00BF1E67"/>
    <w:rsid w:val="00BF2A49"/>
    <w:rsid w:val="00BF2EE0"/>
    <w:rsid w:val="00BF3236"/>
    <w:rsid w:val="00BF36C7"/>
    <w:rsid w:val="00BF3C67"/>
    <w:rsid w:val="00BF4722"/>
    <w:rsid w:val="00BF47CB"/>
    <w:rsid w:val="00BF4B78"/>
    <w:rsid w:val="00BF505E"/>
    <w:rsid w:val="00BF5140"/>
    <w:rsid w:val="00BF532E"/>
    <w:rsid w:val="00BF568E"/>
    <w:rsid w:val="00BF56CD"/>
    <w:rsid w:val="00BF5DCE"/>
    <w:rsid w:val="00BF6A05"/>
    <w:rsid w:val="00BF6B0C"/>
    <w:rsid w:val="00BF6D1E"/>
    <w:rsid w:val="00BF73F9"/>
    <w:rsid w:val="00BF758B"/>
    <w:rsid w:val="00BF772F"/>
    <w:rsid w:val="00BF7748"/>
    <w:rsid w:val="00BF7850"/>
    <w:rsid w:val="00BF7952"/>
    <w:rsid w:val="00BF7ABA"/>
    <w:rsid w:val="00C0029C"/>
    <w:rsid w:val="00C00617"/>
    <w:rsid w:val="00C00C92"/>
    <w:rsid w:val="00C01099"/>
    <w:rsid w:val="00C011C3"/>
    <w:rsid w:val="00C01366"/>
    <w:rsid w:val="00C014D7"/>
    <w:rsid w:val="00C01549"/>
    <w:rsid w:val="00C019B5"/>
    <w:rsid w:val="00C01D9E"/>
    <w:rsid w:val="00C01F6F"/>
    <w:rsid w:val="00C023E5"/>
    <w:rsid w:val="00C02590"/>
    <w:rsid w:val="00C02A8E"/>
    <w:rsid w:val="00C02D0B"/>
    <w:rsid w:val="00C0307F"/>
    <w:rsid w:val="00C0312B"/>
    <w:rsid w:val="00C0320B"/>
    <w:rsid w:val="00C03624"/>
    <w:rsid w:val="00C03813"/>
    <w:rsid w:val="00C0397F"/>
    <w:rsid w:val="00C039BD"/>
    <w:rsid w:val="00C03E51"/>
    <w:rsid w:val="00C03ECF"/>
    <w:rsid w:val="00C03F18"/>
    <w:rsid w:val="00C04DD4"/>
    <w:rsid w:val="00C05352"/>
    <w:rsid w:val="00C05463"/>
    <w:rsid w:val="00C05487"/>
    <w:rsid w:val="00C06242"/>
    <w:rsid w:val="00C0668D"/>
    <w:rsid w:val="00C071DC"/>
    <w:rsid w:val="00C07A85"/>
    <w:rsid w:val="00C07D7D"/>
    <w:rsid w:val="00C10138"/>
    <w:rsid w:val="00C1055C"/>
    <w:rsid w:val="00C10651"/>
    <w:rsid w:val="00C10E8E"/>
    <w:rsid w:val="00C10F21"/>
    <w:rsid w:val="00C1117D"/>
    <w:rsid w:val="00C117A8"/>
    <w:rsid w:val="00C11825"/>
    <w:rsid w:val="00C11A92"/>
    <w:rsid w:val="00C11C66"/>
    <w:rsid w:val="00C11D0E"/>
    <w:rsid w:val="00C11D42"/>
    <w:rsid w:val="00C11FA4"/>
    <w:rsid w:val="00C125DC"/>
    <w:rsid w:val="00C12633"/>
    <w:rsid w:val="00C12AF4"/>
    <w:rsid w:val="00C12BA8"/>
    <w:rsid w:val="00C12E1D"/>
    <w:rsid w:val="00C12F9A"/>
    <w:rsid w:val="00C132BD"/>
    <w:rsid w:val="00C13696"/>
    <w:rsid w:val="00C138AE"/>
    <w:rsid w:val="00C139E7"/>
    <w:rsid w:val="00C13C9F"/>
    <w:rsid w:val="00C1416A"/>
    <w:rsid w:val="00C14241"/>
    <w:rsid w:val="00C146E1"/>
    <w:rsid w:val="00C147EB"/>
    <w:rsid w:val="00C14DA3"/>
    <w:rsid w:val="00C15626"/>
    <w:rsid w:val="00C156C5"/>
    <w:rsid w:val="00C15958"/>
    <w:rsid w:val="00C15B64"/>
    <w:rsid w:val="00C16611"/>
    <w:rsid w:val="00C16946"/>
    <w:rsid w:val="00C1721A"/>
    <w:rsid w:val="00C173E4"/>
    <w:rsid w:val="00C177F9"/>
    <w:rsid w:val="00C17CF4"/>
    <w:rsid w:val="00C17E26"/>
    <w:rsid w:val="00C20664"/>
    <w:rsid w:val="00C20C81"/>
    <w:rsid w:val="00C21444"/>
    <w:rsid w:val="00C21B9E"/>
    <w:rsid w:val="00C21BCC"/>
    <w:rsid w:val="00C22434"/>
    <w:rsid w:val="00C2294B"/>
    <w:rsid w:val="00C22B05"/>
    <w:rsid w:val="00C22D35"/>
    <w:rsid w:val="00C22E3F"/>
    <w:rsid w:val="00C235B6"/>
    <w:rsid w:val="00C235C1"/>
    <w:rsid w:val="00C2392F"/>
    <w:rsid w:val="00C23B98"/>
    <w:rsid w:val="00C23D96"/>
    <w:rsid w:val="00C23DF1"/>
    <w:rsid w:val="00C23E6D"/>
    <w:rsid w:val="00C2405B"/>
    <w:rsid w:val="00C24267"/>
    <w:rsid w:val="00C2465B"/>
    <w:rsid w:val="00C2477C"/>
    <w:rsid w:val="00C24A59"/>
    <w:rsid w:val="00C25049"/>
    <w:rsid w:val="00C2522A"/>
    <w:rsid w:val="00C252F8"/>
    <w:rsid w:val="00C255A2"/>
    <w:rsid w:val="00C2609F"/>
    <w:rsid w:val="00C26B5A"/>
    <w:rsid w:val="00C26EFB"/>
    <w:rsid w:val="00C27313"/>
    <w:rsid w:val="00C27447"/>
    <w:rsid w:val="00C27732"/>
    <w:rsid w:val="00C27B3B"/>
    <w:rsid w:val="00C27B78"/>
    <w:rsid w:val="00C30177"/>
    <w:rsid w:val="00C30AB7"/>
    <w:rsid w:val="00C30D56"/>
    <w:rsid w:val="00C311DB"/>
    <w:rsid w:val="00C318CC"/>
    <w:rsid w:val="00C31FBA"/>
    <w:rsid w:val="00C320EF"/>
    <w:rsid w:val="00C32551"/>
    <w:rsid w:val="00C3293B"/>
    <w:rsid w:val="00C32C3D"/>
    <w:rsid w:val="00C33380"/>
    <w:rsid w:val="00C338E1"/>
    <w:rsid w:val="00C34210"/>
    <w:rsid w:val="00C343C6"/>
    <w:rsid w:val="00C3537C"/>
    <w:rsid w:val="00C353A8"/>
    <w:rsid w:val="00C355A0"/>
    <w:rsid w:val="00C356CF"/>
    <w:rsid w:val="00C35CF0"/>
    <w:rsid w:val="00C35F29"/>
    <w:rsid w:val="00C363A5"/>
    <w:rsid w:val="00C363F2"/>
    <w:rsid w:val="00C364A1"/>
    <w:rsid w:val="00C3652F"/>
    <w:rsid w:val="00C36743"/>
    <w:rsid w:val="00C3708A"/>
    <w:rsid w:val="00C37C35"/>
    <w:rsid w:val="00C40245"/>
    <w:rsid w:val="00C407AC"/>
    <w:rsid w:val="00C4108F"/>
    <w:rsid w:val="00C411A7"/>
    <w:rsid w:val="00C41445"/>
    <w:rsid w:val="00C417C3"/>
    <w:rsid w:val="00C4197F"/>
    <w:rsid w:val="00C4314E"/>
    <w:rsid w:val="00C43785"/>
    <w:rsid w:val="00C43809"/>
    <w:rsid w:val="00C439BB"/>
    <w:rsid w:val="00C4452B"/>
    <w:rsid w:val="00C44631"/>
    <w:rsid w:val="00C449F9"/>
    <w:rsid w:val="00C449FE"/>
    <w:rsid w:val="00C44AAF"/>
    <w:rsid w:val="00C44E6B"/>
    <w:rsid w:val="00C44F3C"/>
    <w:rsid w:val="00C45269"/>
    <w:rsid w:val="00C45433"/>
    <w:rsid w:val="00C456FF"/>
    <w:rsid w:val="00C46481"/>
    <w:rsid w:val="00C46560"/>
    <w:rsid w:val="00C4683C"/>
    <w:rsid w:val="00C46A8B"/>
    <w:rsid w:val="00C46F95"/>
    <w:rsid w:val="00C470B5"/>
    <w:rsid w:val="00C479D6"/>
    <w:rsid w:val="00C47A2A"/>
    <w:rsid w:val="00C47AA6"/>
    <w:rsid w:val="00C47B9C"/>
    <w:rsid w:val="00C47F0E"/>
    <w:rsid w:val="00C50154"/>
    <w:rsid w:val="00C502FA"/>
    <w:rsid w:val="00C508D4"/>
    <w:rsid w:val="00C50D21"/>
    <w:rsid w:val="00C513EC"/>
    <w:rsid w:val="00C51462"/>
    <w:rsid w:val="00C5181D"/>
    <w:rsid w:val="00C5188E"/>
    <w:rsid w:val="00C518C4"/>
    <w:rsid w:val="00C51966"/>
    <w:rsid w:val="00C52114"/>
    <w:rsid w:val="00C52242"/>
    <w:rsid w:val="00C5225D"/>
    <w:rsid w:val="00C5233E"/>
    <w:rsid w:val="00C52813"/>
    <w:rsid w:val="00C52891"/>
    <w:rsid w:val="00C528A9"/>
    <w:rsid w:val="00C53076"/>
    <w:rsid w:val="00C53490"/>
    <w:rsid w:val="00C53E9A"/>
    <w:rsid w:val="00C5404C"/>
    <w:rsid w:val="00C540DE"/>
    <w:rsid w:val="00C54397"/>
    <w:rsid w:val="00C54D01"/>
    <w:rsid w:val="00C5567B"/>
    <w:rsid w:val="00C55FD1"/>
    <w:rsid w:val="00C56083"/>
    <w:rsid w:val="00C5627C"/>
    <w:rsid w:val="00C56901"/>
    <w:rsid w:val="00C56993"/>
    <w:rsid w:val="00C56D4E"/>
    <w:rsid w:val="00C5725B"/>
    <w:rsid w:val="00C57365"/>
    <w:rsid w:val="00C57498"/>
    <w:rsid w:val="00C57BE1"/>
    <w:rsid w:val="00C60158"/>
    <w:rsid w:val="00C6046B"/>
    <w:rsid w:val="00C605D8"/>
    <w:rsid w:val="00C60635"/>
    <w:rsid w:val="00C60B93"/>
    <w:rsid w:val="00C6193E"/>
    <w:rsid w:val="00C61ED3"/>
    <w:rsid w:val="00C61F1B"/>
    <w:rsid w:val="00C61F78"/>
    <w:rsid w:val="00C620E5"/>
    <w:rsid w:val="00C623DA"/>
    <w:rsid w:val="00C62411"/>
    <w:rsid w:val="00C62440"/>
    <w:rsid w:val="00C62551"/>
    <w:rsid w:val="00C62CC3"/>
    <w:rsid w:val="00C632D3"/>
    <w:rsid w:val="00C637F1"/>
    <w:rsid w:val="00C639BC"/>
    <w:rsid w:val="00C63B1F"/>
    <w:rsid w:val="00C63B5C"/>
    <w:rsid w:val="00C63E1C"/>
    <w:rsid w:val="00C63E50"/>
    <w:rsid w:val="00C642AD"/>
    <w:rsid w:val="00C6565B"/>
    <w:rsid w:val="00C65716"/>
    <w:rsid w:val="00C6581C"/>
    <w:rsid w:val="00C65F42"/>
    <w:rsid w:val="00C6605A"/>
    <w:rsid w:val="00C661B0"/>
    <w:rsid w:val="00C66EA1"/>
    <w:rsid w:val="00C677A4"/>
    <w:rsid w:val="00C67A2C"/>
    <w:rsid w:val="00C67EE8"/>
    <w:rsid w:val="00C67FFE"/>
    <w:rsid w:val="00C700B1"/>
    <w:rsid w:val="00C70400"/>
    <w:rsid w:val="00C70705"/>
    <w:rsid w:val="00C7074D"/>
    <w:rsid w:val="00C70940"/>
    <w:rsid w:val="00C70ECD"/>
    <w:rsid w:val="00C7138D"/>
    <w:rsid w:val="00C71B66"/>
    <w:rsid w:val="00C7214B"/>
    <w:rsid w:val="00C721B5"/>
    <w:rsid w:val="00C7241B"/>
    <w:rsid w:val="00C72DE1"/>
    <w:rsid w:val="00C72E1E"/>
    <w:rsid w:val="00C73656"/>
    <w:rsid w:val="00C73A0C"/>
    <w:rsid w:val="00C73CC8"/>
    <w:rsid w:val="00C73E38"/>
    <w:rsid w:val="00C7476F"/>
    <w:rsid w:val="00C74DF3"/>
    <w:rsid w:val="00C750A8"/>
    <w:rsid w:val="00C7563B"/>
    <w:rsid w:val="00C7585A"/>
    <w:rsid w:val="00C75921"/>
    <w:rsid w:val="00C75A76"/>
    <w:rsid w:val="00C75BF0"/>
    <w:rsid w:val="00C76165"/>
    <w:rsid w:val="00C76182"/>
    <w:rsid w:val="00C76192"/>
    <w:rsid w:val="00C761D2"/>
    <w:rsid w:val="00C76BF4"/>
    <w:rsid w:val="00C76CFE"/>
    <w:rsid w:val="00C76DE8"/>
    <w:rsid w:val="00C77057"/>
    <w:rsid w:val="00C7754B"/>
    <w:rsid w:val="00C777EF"/>
    <w:rsid w:val="00C77C09"/>
    <w:rsid w:val="00C77D74"/>
    <w:rsid w:val="00C77E7B"/>
    <w:rsid w:val="00C8027A"/>
    <w:rsid w:val="00C80645"/>
    <w:rsid w:val="00C8089C"/>
    <w:rsid w:val="00C80926"/>
    <w:rsid w:val="00C80E4D"/>
    <w:rsid w:val="00C81709"/>
    <w:rsid w:val="00C81730"/>
    <w:rsid w:val="00C817C9"/>
    <w:rsid w:val="00C81823"/>
    <w:rsid w:val="00C81908"/>
    <w:rsid w:val="00C81AE3"/>
    <w:rsid w:val="00C81EF1"/>
    <w:rsid w:val="00C81F3F"/>
    <w:rsid w:val="00C82026"/>
    <w:rsid w:val="00C824BC"/>
    <w:rsid w:val="00C8263A"/>
    <w:rsid w:val="00C833E5"/>
    <w:rsid w:val="00C833EF"/>
    <w:rsid w:val="00C83474"/>
    <w:rsid w:val="00C83978"/>
    <w:rsid w:val="00C83AD0"/>
    <w:rsid w:val="00C83CDA"/>
    <w:rsid w:val="00C84892"/>
    <w:rsid w:val="00C84897"/>
    <w:rsid w:val="00C85660"/>
    <w:rsid w:val="00C85783"/>
    <w:rsid w:val="00C86622"/>
    <w:rsid w:val="00C870D4"/>
    <w:rsid w:val="00C8764D"/>
    <w:rsid w:val="00C87690"/>
    <w:rsid w:val="00C87E00"/>
    <w:rsid w:val="00C87FC6"/>
    <w:rsid w:val="00C903CE"/>
    <w:rsid w:val="00C904F9"/>
    <w:rsid w:val="00C90F44"/>
    <w:rsid w:val="00C9198E"/>
    <w:rsid w:val="00C9199B"/>
    <w:rsid w:val="00C91AD6"/>
    <w:rsid w:val="00C91ADF"/>
    <w:rsid w:val="00C91B9E"/>
    <w:rsid w:val="00C91C31"/>
    <w:rsid w:val="00C91CA5"/>
    <w:rsid w:val="00C91D2A"/>
    <w:rsid w:val="00C91D72"/>
    <w:rsid w:val="00C92FBF"/>
    <w:rsid w:val="00C93432"/>
    <w:rsid w:val="00C9345F"/>
    <w:rsid w:val="00C9387E"/>
    <w:rsid w:val="00C93B23"/>
    <w:rsid w:val="00C93E8F"/>
    <w:rsid w:val="00C93F07"/>
    <w:rsid w:val="00C940B6"/>
    <w:rsid w:val="00C9431C"/>
    <w:rsid w:val="00C94462"/>
    <w:rsid w:val="00C94BF6"/>
    <w:rsid w:val="00C94CC6"/>
    <w:rsid w:val="00C94F08"/>
    <w:rsid w:val="00C95079"/>
    <w:rsid w:val="00C95327"/>
    <w:rsid w:val="00C9589F"/>
    <w:rsid w:val="00C95A88"/>
    <w:rsid w:val="00C95C82"/>
    <w:rsid w:val="00C95CD2"/>
    <w:rsid w:val="00C95D7A"/>
    <w:rsid w:val="00C96A73"/>
    <w:rsid w:val="00C96FB9"/>
    <w:rsid w:val="00C9789F"/>
    <w:rsid w:val="00C97DF1"/>
    <w:rsid w:val="00CA0BD6"/>
    <w:rsid w:val="00CA125D"/>
    <w:rsid w:val="00CA1E8C"/>
    <w:rsid w:val="00CA1EF9"/>
    <w:rsid w:val="00CA207B"/>
    <w:rsid w:val="00CA23A9"/>
    <w:rsid w:val="00CA2E03"/>
    <w:rsid w:val="00CA350F"/>
    <w:rsid w:val="00CA39C2"/>
    <w:rsid w:val="00CA3B13"/>
    <w:rsid w:val="00CA3CB7"/>
    <w:rsid w:val="00CA405B"/>
    <w:rsid w:val="00CA4693"/>
    <w:rsid w:val="00CA4D1C"/>
    <w:rsid w:val="00CA4E53"/>
    <w:rsid w:val="00CA5242"/>
    <w:rsid w:val="00CA58CF"/>
    <w:rsid w:val="00CA5C4D"/>
    <w:rsid w:val="00CA6013"/>
    <w:rsid w:val="00CA6616"/>
    <w:rsid w:val="00CA6E9B"/>
    <w:rsid w:val="00CA73B2"/>
    <w:rsid w:val="00CA7711"/>
    <w:rsid w:val="00CA7C41"/>
    <w:rsid w:val="00CA7E05"/>
    <w:rsid w:val="00CA7F26"/>
    <w:rsid w:val="00CB00C7"/>
    <w:rsid w:val="00CB01EB"/>
    <w:rsid w:val="00CB047F"/>
    <w:rsid w:val="00CB0720"/>
    <w:rsid w:val="00CB0958"/>
    <w:rsid w:val="00CB0AEB"/>
    <w:rsid w:val="00CB0D13"/>
    <w:rsid w:val="00CB0F49"/>
    <w:rsid w:val="00CB194A"/>
    <w:rsid w:val="00CB22BA"/>
    <w:rsid w:val="00CB2924"/>
    <w:rsid w:val="00CB3182"/>
    <w:rsid w:val="00CB35DE"/>
    <w:rsid w:val="00CB38F9"/>
    <w:rsid w:val="00CB39D6"/>
    <w:rsid w:val="00CB3C62"/>
    <w:rsid w:val="00CB4264"/>
    <w:rsid w:val="00CB43E4"/>
    <w:rsid w:val="00CB4520"/>
    <w:rsid w:val="00CB45EC"/>
    <w:rsid w:val="00CB4A6E"/>
    <w:rsid w:val="00CB5352"/>
    <w:rsid w:val="00CB5643"/>
    <w:rsid w:val="00CB57A6"/>
    <w:rsid w:val="00CB5C15"/>
    <w:rsid w:val="00CB5C3C"/>
    <w:rsid w:val="00CB5D47"/>
    <w:rsid w:val="00CB6142"/>
    <w:rsid w:val="00CB63C8"/>
    <w:rsid w:val="00CB6446"/>
    <w:rsid w:val="00CB64D8"/>
    <w:rsid w:val="00CB6C13"/>
    <w:rsid w:val="00CB6C6B"/>
    <w:rsid w:val="00CB704B"/>
    <w:rsid w:val="00CB761B"/>
    <w:rsid w:val="00CB778F"/>
    <w:rsid w:val="00CC0474"/>
    <w:rsid w:val="00CC0687"/>
    <w:rsid w:val="00CC08A0"/>
    <w:rsid w:val="00CC12C6"/>
    <w:rsid w:val="00CC158C"/>
    <w:rsid w:val="00CC16C2"/>
    <w:rsid w:val="00CC258E"/>
    <w:rsid w:val="00CC261D"/>
    <w:rsid w:val="00CC3081"/>
    <w:rsid w:val="00CC3115"/>
    <w:rsid w:val="00CC3170"/>
    <w:rsid w:val="00CC31A1"/>
    <w:rsid w:val="00CC31AB"/>
    <w:rsid w:val="00CC3423"/>
    <w:rsid w:val="00CC3912"/>
    <w:rsid w:val="00CC3B3D"/>
    <w:rsid w:val="00CC3B89"/>
    <w:rsid w:val="00CC3FDB"/>
    <w:rsid w:val="00CC4345"/>
    <w:rsid w:val="00CC462D"/>
    <w:rsid w:val="00CC4820"/>
    <w:rsid w:val="00CC48DF"/>
    <w:rsid w:val="00CC4DB2"/>
    <w:rsid w:val="00CC522B"/>
    <w:rsid w:val="00CC573E"/>
    <w:rsid w:val="00CC598E"/>
    <w:rsid w:val="00CC5B48"/>
    <w:rsid w:val="00CC5BCA"/>
    <w:rsid w:val="00CC5C0F"/>
    <w:rsid w:val="00CC5E07"/>
    <w:rsid w:val="00CC6281"/>
    <w:rsid w:val="00CC66C8"/>
    <w:rsid w:val="00CC6761"/>
    <w:rsid w:val="00CC6C4C"/>
    <w:rsid w:val="00CC781E"/>
    <w:rsid w:val="00CC797E"/>
    <w:rsid w:val="00CC7FB9"/>
    <w:rsid w:val="00CC7FF0"/>
    <w:rsid w:val="00CD04F5"/>
    <w:rsid w:val="00CD05BB"/>
    <w:rsid w:val="00CD1A58"/>
    <w:rsid w:val="00CD1FB6"/>
    <w:rsid w:val="00CD2020"/>
    <w:rsid w:val="00CD20CD"/>
    <w:rsid w:val="00CD252C"/>
    <w:rsid w:val="00CD290E"/>
    <w:rsid w:val="00CD2C5D"/>
    <w:rsid w:val="00CD2E45"/>
    <w:rsid w:val="00CD2F61"/>
    <w:rsid w:val="00CD3044"/>
    <w:rsid w:val="00CD3062"/>
    <w:rsid w:val="00CD3289"/>
    <w:rsid w:val="00CD38B1"/>
    <w:rsid w:val="00CD4D82"/>
    <w:rsid w:val="00CD53DD"/>
    <w:rsid w:val="00CD5A0A"/>
    <w:rsid w:val="00CD613B"/>
    <w:rsid w:val="00CD6E9F"/>
    <w:rsid w:val="00CD7358"/>
    <w:rsid w:val="00CD7A9A"/>
    <w:rsid w:val="00CE05EA"/>
    <w:rsid w:val="00CE0FA8"/>
    <w:rsid w:val="00CE1612"/>
    <w:rsid w:val="00CE1B42"/>
    <w:rsid w:val="00CE2CC5"/>
    <w:rsid w:val="00CE2E76"/>
    <w:rsid w:val="00CE3065"/>
    <w:rsid w:val="00CE49A2"/>
    <w:rsid w:val="00CE4B17"/>
    <w:rsid w:val="00CE4DD2"/>
    <w:rsid w:val="00CE4E1D"/>
    <w:rsid w:val="00CE5180"/>
    <w:rsid w:val="00CE67A8"/>
    <w:rsid w:val="00CE7787"/>
    <w:rsid w:val="00CE79F2"/>
    <w:rsid w:val="00CE7A1A"/>
    <w:rsid w:val="00CE7B0E"/>
    <w:rsid w:val="00CF0044"/>
    <w:rsid w:val="00CF02DA"/>
    <w:rsid w:val="00CF061C"/>
    <w:rsid w:val="00CF0872"/>
    <w:rsid w:val="00CF11AA"/>
    <w:rsid w:val="00CF145B"/>
    <w:rsid w:val="00CF1714"/>
    <w:rsid w:val="00CF1820"/>
    <w:rsid w:val="00CF1A6A"/>
    <w:rsid w:val="00CF1F5B"/>
    <w:rsid w:val="00CF20C3"/>
    <w:rsid w:val="00CF24DD"/>
    <w:rsid w:val="00CF27DA"/>
    <w:rsid w:val="00CF2BD6"/>
    <w:rsid w:val="00CF3114"/>
    <w:rsid w:val="00CF32F3"/>
    <w:rsid w:val="00CF3CFC"/>
    <w:rsid w:val="00CF3D45"/>
    <w:rsid w:val="00CF3E95"/>
    <w:rsid w:val="00CF4304"/>
    <w:rsid w:val="00CF43A8"/>
    <w:rsid w:val="00CF4768"/>
    <w:rsid w:val="00CF48F4"/>
    <w:rsid w:val="00CF4C50"/>
    <w:rsid w:val="00CF4FA8"/>
    <w:rsid w:val="00CF5071"/>
    <w:rsid w:val="00CF5390"/>
    <w:rsid w:val="00CF5578"/>
    <w:rsid w:val="00CF5651"/>
    <w:rsid w:val="00CF5BC8"/>
    <w:rsid w:val="00CF5F8B"/>
    <w:rsid w:val="00CF63C3"/>
    <w:rsid w:val="00CF6F75"/>
    <w:rsid w:val="00CF7042"/>
    <w:rsid w:val="00CF71CE"/>
    <w:rsid w:val="00CF71FD"/>
    <w:rsid w:val="00CF729D"/>
    <w:rsid w:val="00CF7EFB"/>
    <w:rsid w:val="00D0035C"/>
    <w:rsid w:val="00D009FF"/>
    <w:rsid w:val="00D00C19"/>
    <w:rsid w:val="00D01A86"/>
    <w:rsid w:val="00D01AEF"/>
    <w:rsid w:val="00D01FAE"/>
    <w:rsid w:val="00D023E5"/>
    <w:rsid w:val="00D024AA"/>
    <w:rsid w:val="00D025E8"/>
    <w:rsid w:val="00D03375"/>
    <w:rsid w:val="00D034B3"/>
    <w:rsid w:val="00D03520"/>
    <w:rsid w:val="00D04006"/>
    <w:rsid w:val="00D042EA"/>
    <w:rsid w:val="00D048C7"/>
    <w:rsid w:val="00D04A6C"/>
    <w:rsid w:val="00D05196"/>
    <w:rsid w:val="00D0525D"/>
    <w:rsid w:val="00D053EE"/>
    <w:rsid w:val="00D06422"/>
    <w:rsid w:val="00D06BC3"/>
    <w:rsid w:val="00D07398"/>
    <w:rsid w:val="00D07399"/>
    <w:rsid w:val="00D073D6"/>
    <w:rsid w:val="00D07574"/>
    <w:rsid w:val="00D07650"/>
    <w:rsid w:val="00D07721"/>
    <w:rsid w:val="00D07D34"/>
    <w:rsid w:val="00D1017D"/>
    <w:rsid w:val="00D104FE"/>
    <w:rsid w:val="00D105DF"/>
    <w:rsid w:val="00D107F4"/>
    <w:rsid w:val="00D10B8F"/>
    <w:rsid w:val="00D10E75"/>
    <w:rsid w:val="00D10F76"/>
    <w:rsid w:val="00D110D2"/>
    <w:rsid w:val="00D11C8F"/>
    <w:rsid w:val="00D11D05"/>
    <w:rsid w:val="00D121D2"/>
    <w:rsid w:val="00D12482"/>
    <w:rsid w:val="00D12713"/>
    <w:rsid w:val="00D12CA0"/>
    <w:rsid w:val="00D13030"/>
    <w:rsid w:val="00D13797"/>
    <w:rsid w:val="00D13ACF"/>
    <w:rsid w:val="00D13FC2"/>
    <w:rsid w:val="00D14293"/>
    <w:rsid w:val="00D14318"/>
    <w:rsid w:val="00D15059"/>
    <w:rsid w:val="00D152FB"/>
    <w:rsid w:val="00D1551D"/>
    <w:rsid w:val="00D15701"/>
    <w:rsid w:val="00D15B84"/>
    <w:rsid w:val="00D15E1E"/>
    <w:rsid w:val="00D15EA6"/>
    <w:rsid w:val="00D164E6"/>
    <w:rsid w:val="00D165C6"/>
    <w:rsid w:val="00D166D8"/>
    <w:rsid w:val="00D1678E"/>
    <w:rsid w:val="00D167E1"/>
    <w:rsid w:val="00D16A07"/>
    <w:rsid w:val="00D16AF8"/>
    <w:rsid w:val="00D16CB1"/>
    <w:rsid w:val="00D179C2"/>
    <w:rsid w:val="00D17D88"/>
    <w:rsid w:val="00D17F5A"/>
    <w:rsid w:val="00D20029"/>
    <w:rsid w:val="00D20062"/>
    <w:rsid w:val="00D200C7"/>
    <w:rsid w:val="00D206BC"/>
    <w:rsid w:val="00D208EF"/>
    <w:rsid w:val="00D20956"/>
    <w:rsid w:val="00D20A4C"/>
    <w:rsid w:val="00D20C5F"/>
    <w:rsid w:val="00D20E68"/>
    <w:rsid w:val="00D211C3"/>
    <w:rsid w:val="00D21311"/>
    <w:rsid w:val="00D21381"/>
    <w:rsid w:val="00D21651"/>
    <w:rsid w:val="00D21804"/>
    <w:rsid w:val="00D2181B"/>
    <w:rsid w:val="00D21B87"/>
    <w:rsid w:val="00D21C77"/>
    <w:rsid w:val="00D221FC"/>
    <w:rsid w:val="00D224E4"/>
    <w:rsid w:val="00D22765"/>
    <w:rsid w:val="00D2290E"/>
    <w:rsid w:val="00D22A49"/>
    <w:rsid w:val="00D22CEE"/>
    <w:rsid w:val="00D2330A"/>
    <w:rsid w:val="00D23337"/>
    <w:rsid w:val="00D2373B"/>
    <w:rsid w:val="00D23C6B"/>
    <w:rsid w:val="00D23FBF"/>
    <w:rsid w:val="00D240CC"/>
    <w:rsid w:val="00D2496D"/>
    <w:rsid w:val="00D258F3"/>
    <w:rsid w:val="00D25A50"/>
    <w:rsid w:val="00D25C5C"/>
    <w:rsid w:val="00D26B45"/>
    <w:rsid w:val="00D26E09"/>
    <w:rsid w:val="00D27209"/>
    <w:rsid w:val="00D27235"/>
    <w:rsid w:val="00D27678"/>
    <w:rsid w:val="00D27B6D"/>
    <w:rsid w:val="00D27D52"/>
    <w:rsid w:val="00D27E29"/>
    <w:rsid w:val="00D27FE3"/>
    <w:rsid w:val="00D305E7"/>
    <w:rsid w:val="00D306EA"/>
    <w:rsid w:val="00D30B97"/>
    <w:rsid w:val="00D30C7D"/>
    <w:rsid w:val="00D30C9A"/>
    <w:rsid w:val="00D31460"/>
    <w:rsid w:val="00D31467"/>
    <w:rsid w:val="00D315EC"/>
    <w:rsid w:val="00D31E71"/>
    <w:rsid w:val="00D31E98"/>
    <w:rsid w:val="00D32398"/>
    <w:rsid w:val="00D32537"/>
    <w:rsid w:val="00D3275E"/>
    <w:rsid w:val="00D32AED"/>
    <w:rsid w:val="00D333DD"/>
    <w:rsid w:val="00D335CB"/>
    <w:rsid w:val="00D33B9D"/>
    <w:rsid w:val="00D33F41"/>
    <w:rsid w:val="00D340FC"/>
    <w:rsid w:val="00D34835"/>
    <w:rsid w:val="00D34E82"/>
    <w:rsid w:val="00D351F3"/>
    <w:rsid w:val="00D353B4"/>
    <w:rsid w:val="00D358D1"/>
    <w:rsid w:val="00D359D8"/>
    <w:rsid w:val="00D35C97"/>
    <w:rsid w:val="00D35D99"/>
    <w:rsid w:val="00D35E6B"/>
    <w:rsid w:val="00D35E9B"/>
    <w:rsid w:val="00D366D0"/>
    <w:rsid w:val="00D37810"/>
    <w:rsid w:val="00D37948"/>
    <w:rsid w:val="00D37A81"/>
    <w:rsid w:val="00D37C54"/>
    <w:rsid w:val="00D37E7E"/>
    <w:rsid w:val="00D40044"/>
    <w:rsid w:val="00D404D5"/>
    <w:rsid w:val="00D40747"/>
    <w:rsid w:val="00D4075A"/>
    <w:rsid w:val="00D411D3"/>
    <w:rsid w:val="00D4181D"/>
    <w:rsid w:val="00D41B4E"/>
    <w:rsid w:val="00D41BF8"/>
    <w:rsid w:val="00D41C20"/>
    <w:rsid w:val="00D42287"/>
    <w:rsid w:val="00D4237C"/>
    <w:rsid w:val="00D424B2"/>
    <w:rsid w:val="00D42525"/>
    <w:rsid w:val="00D425F5"/>
    <w:rsid w:val="00D426D7"/>
    <w:rsid w:val="00D42959"/>
    <w:rsid w:val="00D42D0B"/>
    <w:rsid w:val="00D4308D"/>
    <w:rsid w:val="00D4328C"/>
    <w:rsid w:val="00D434EB"/>
    <w:rsid w:val="00D437BD"/>
    <w:rsid w:val="00D4427B"/>
    <w:rsid w:val="00D44356"/>
    <w:rsid w:val="00D443E8"/>
    <w:rsid w:val="00D4447B"/>
    <w:rsid w:val="00D4520A"/>
    <w:rsid w:val="00D454AF"/>
    <w:rsid w:val="00D45AD1"/>
    <w:rsid w:val="00D45BE4"/>
    <w:rsid w:val="00D45F66"/>
    <w:rsid w:val="00D4622A"/>
    <w:rsid w:val="00D46266"/>
    <w:rsid w:val="00D462DD"/>
    <w:rsid w:val="00D46756"/>
    <w:rsid w:val="00D46D29"/>
    <w:rsid w:val="00D46DD7"/>
    <w:rsid w:val="00D46FEC"/>
    <w:rsid w:val="00D47006"/>
    <w:rsid w:val="00D47858"/>
    <w:rsid w:val="00D47AAE"/>
    <w:rsid w:val="00D47C68"/>
    <w:rsid w:val="00D47E0E"/>
    <w:rsid w:val="00D47E75"/>
    <w:rsid w:val="00D47F2D"/>
    <w:rsid w:val="00D502A7"/>
    <w:rsid w:val="00D50447"/>
    <w:rsid w:val="00D5045B"/>
    <w:rsid w:val="00D505A7"/>
    <w:rsid w:val="00D50F9F"/>
    <w:rsid w:val="00D515F3"/>
    <w:rsid w:val="00D51E19"/>
    <w:rsid w:val="00D51E1B"/>
    <w:rsid w:val="00D52245"/>
    <w:rsid w:val="00D522B8"/>
    <w:rsid w:val="00D52597"/>
    <w:rsid w:val="00D5265D"/>
    <w:rsid w:val="00D527B3"/>
    <w:rsid w:val="00D52F7E"/>
    <w:rsid w:val="00D5306A"/>
    <w:rsid w:val="00D536EF"/>
    <w:rsid w:val="00D537F1"/>
    <w:rsid w:val="00D53D8D"/>
    <w:rsid w:val="00D53DB4"/>
    <w:rsid w:val="00D54A4E"/>
    <w:rsid w:val="00D554AA"/>
    <w:rsid w:val="00D55676"/>
    <w:rsid w:val="00D559EE"/>
    <w:rsid w:val="00D56789"/>
    <w:rsid w:val="00D56C56"/>
    <w:rsid w:val="00D57275"/>
    <w:rsid w:val="00D57A10"/>
    <w:rsid w:val="00D57C78"/>
    <w:rsid w:val="00D601A0"/>
    <w:rsid w:val="00D6065D"/>
    <w:rsid w:val="00D60925"/>
    <w:rsid w:val="00D60F32"/>
    <w:rsid w:val="00D61115"/>
    <w:rsid w:val="00D6179D"/>
    <w:rsid w:val="00D61E89"/>
    <w:rsid w:val="00D621C4"/>
    <w:rsid w:val="00D622E5"/>
    <w:rsid w:val="00D62634"/>
    <w:rsid w:val="00D627DE"/>
    <w:rsid w:val="00D62AEE"/>
    <w:rsid w:val="00D62EE1"/>
    <w:rsid w:val="00D633C6"/>
    <w:rsid w:val="00D6343B"/>
    <w:rsid w:val="00D63C73"/>
    <w:rsid w:val="00D63F3C"/>
    <w:rsid w:val="00D646F1"/>
    <w:rsid w:val="00D6479B"/>
    <w:rsid w:val="00D647E2"/>
    <w:rsid w:val="00D649E7"/>
    <w:rsid w:val="00D64A83"/>
    <w:rsid w:val="00D64B6E"/>
    <w:rsid w:val="00D651AD"/>
    <w:rsid w:val="00D656BE"/>
    <w:rsid w:val="00D65BE4"/>
    <w:rsid w:val="00D65F7C"/>
    <w:rsid w:val="00D65FB6"/>
    <w:rsid w:val="00D66480"/>
    <w:rsid w:val="00D66493"/>
    <w:rsid w:val="00D66573"/>
    <w:rsid w:val="00D668C4"/>
    <w:rsid w:val="00D66B49"/>
    <w:rsid w:val="00D66DA3"/>
    <w:rsid w:val="00D67184"/>
    <w:rsid w:val="00D67B54"/>
    <w:rsid w:val="00D67BE0"/>
    <w:rsid w:val="00D67D08"/>
    <w:rsid w:val="00D70500"/>
    <w:rsid w:val="00D70C44"/>
    <w:rsid w:val="00D7117D"/>
    <w:rsid w:val="00D71824"/>
    <w:rsid w:val="00D71915"/>
    <w:rsid w:val="00D71972"/>
    <w:rsid w:val="00D71EE4"/>
    <w:rsid w:val="00D71F28"/>
    <w:rsid w:val="00D723D8"/>
    <w:rsid w:val="00D72490"/>
    <w:rsid w:val="00D725FE"/>
    <w:rsid w:val="00D72669"/>
    <w:rsid w:val="00D72882"/>
    <w:rsid w:val="00D72955"/>
    <w:rsid w:val="00D72958"/>
    <w:rsid w:val="00D72B7B"/>
    <w:rsid w:val="00D732EE"/>
    <w:rsid w:val="00D734AE"/>
    <w:rsid w:val="00D73EE7"/>
    <w:rsid w:val="00D740F2"/>
    <w:rsid w:val="00D749D1"/>
    <w:rsid w:val="00D74A03"/>
    <w:rsid w:val="00D74B0C"/>
    <w:rsid w:val="00D74E68"/>
    <w:rsid w:val="00D74F60"/>
    <w:rsid w:val="00D75909"/>
    <w:rsid w:val="00D75A78"/>
    <w:rsid w:val="00D7661D"/>
    <w:rsid w:val="00D7663A"/>
    <w:rsid w:val="00D769D2"/>
    <w:rsid w:val="00D77159"/>
    <w:rsid w:val="00D775C5"/>
    <w:rsid w:val="00D77C08"/>
    <w:rsid w:val="00D77C97"/>
    <w:rsid w:val="00D77E81"/>
    <w:rsid w:val="00D77F97"/>
    <w:rsid w:val="00D80294"/>
    <w:rsid w:val="00D80696"/>
    <w:rsid w:val="00D80B81"/>
    <w:rsid w:val="00D818D9"/>
    <w:rsid w:val="00D827E6"/>
    <w:rsid w:val="00D82C9F"/>
    <w:rsid w:val="00D82CE5"/>
    <w:rsid w:val="00D83556"/>
    <w:rsid w:val="00D83663"/>
    <w:rsid w:val="00D838E6"/>
    <w:rsid w:val="00D839A2"/>
    <w:rsid w:val="00D83E96"/>
    <w:rsid w:val="00D84498"/>
    <w:rsid w:val="00D84614"/>
    <w:rsid w:val="00D848BD"/>
    <w:rsid w:val="00D84E7C"/>
    <w:rsid w:val="00D84F8A"/>
    <w:rsid w:val="00D84FBE"/>
    <w:rsid w:val="00D859C6"/>
    <w:rsid w:val="00D85A1F"/>
    <w:rsid w:val="00D85DC0"/>
    <w:rsid w:val="00D86088"/>
    <w:rsid w:val="00D863F9"/>
    <w:rsid w:val="00D86573"/>
    <w:rsid w:val="00D867ED"/>
    <w:rsid w:val="00D8719A"/>
    <w:rsid w:val="00D87578"/>
    <w:rsid w:val="00D87593"/>
    <w:rsid w:val="00D878DC"/>
    <w:rsid w:val="00D9098E"/>
    <w:rsid w:val="00D90F8E"/>
    <w:rsid w:val="00D918C5"/>
    <w:rsid w:val="00D918D3"/>
    <w:rsid w:val="00D91A3F"/>
    <w:rsid w:val="00D92315"/>
    <w:rsid w:val="00D923BA"/>
    <w:rsid w:val="00D923CE"/>
    <w:rsid w:val="00D92508"/>
    <w:rsid w:val="00D929AA"/>
    <w:rsid w:val="00D92BE4"/>
    <w:rsid w:val="00D92D12"/>
    <w:rsid w:val="00D934BF"/>
    <w:rsid w:val="00D93969"/>
    <w:rsid w:val="00D93F2F"/>
    <w:rsid w:val="00D94E33"/>
    <w:rsid w:val="00D94EAB"/>
    <w:rsid w:val="00D95EC6"/>
    <w:rsid w:val="00D96D33"/>
    <w:rsid w:val="00D97090"/>
    <w:rsid w:val="00D97468"/>
    <w:rsid w:val="00D97D65"/>
    <w:rsid w:val="00D97DD2"/>
    <w:rsid w:val="00DA01E3"/>
    <w:rsid w:val="00DA0628"/>
    <w:rsid w:val="00DA079D"/>
    <w:rsid w:val="00DA09E9"/>
    <w:rsid w:val="00DA0DC2"/>
    <w:rsid w:val="00DA1291"/>
    <w:rsid w:val="00DA1455"/>
    <w:rsid w:val="00DA1485"/>
    <w:rsid w:val="00DA14A6"/>
    <w:rsid w:val="00DA161B"/>
    <w:rsid w:val="00DA18A6"/>
    <w:rsid w:val="00DA1BF5"/>
    <w:rsid w:val="00DA1DCE"/>
    <w:rsid w:val="00DA25EA"/>
    <w:rsid w:val="00DA262C"/>
    <w:rsid w:val="00DA2FD7"/>
    <w:rsid w:val="00DA3616"/>
    <w:rsid w:val="00DA390B"/>
    <w:rsid w:val="00DA3B4A"/>
    <w:rsid w:val="00DA3BA0"/>
    <w:rsid w:val="00DA42B5"/>
    <w:rsid w:val="00DA4A0D"/>
    <w:rsid w:val="00DA4A66"/>
    <w:rsid w:val="00DA4C7C"/>
    <w:rsid w:val="00DA5F20"/>
    <w:rsid w:val="00DA5FD5"/>
    <w:rsid w:val="00DA6337"/>
    <w:rsid w:val="00DA633D"/>
    <w:rsid w:val="00DA663D"/>
    <w:rsid w:val="00DA676D"/>
    <w:rsid w:val="00DA680D"/>
    <w:rsid w:val="00DA6C80"/>
    <w:rsid w:val="00DA6CB3"/>
    <w:rsid w:val="00DA6CF8"/>
    <w:rsid w:val="00DA757E"/>
    <w:rsid w:val="00DA76C1"/>
    <w:rsid w:val="00DA7703"/>
    <w:rsid w:val="00DA7F06"/>
    <w:rsid w:val="00DA7FAD"/>
    <w:rsid w:val="00DB049C"/>
    <w:rsid w:val="00DB07F2"/>
    <w:rsid w:val="00DB0C0D"/>
    <w:rsid w:val="00DB0ED6"/>
    <w:rsid w:val="00DB13B2"/>
    <w:rsid w:val="00DB171C"/>
    <w:rsid w:val="00DB18DC"/>
    <w:rsid w:val="00DB1AB8"/>
    <w:rsid w:val="00DB2461"/>
    <w:rsid w:val="00DB2915"/>
    <w:rsid w:val="00DB3158"/>
    <w:rsid w:val="00DB3BD6"/>
    <w:rsid w:val="00DB3D50"/>
    <w:rsid w:val="00DB3FCD"/>
    <w:rsid w:val="00DB4226"/>
    <w:rsid w:val="00DB42A0"/>
    <w:rsid w:val="00DB42F3"/>
    <w:rsid w:val="00DB43D4"/>
    <w:rsid w:val="00DB4406"/>
    <w:rsid w:val="00DB46B1"/>
    <w:rsid w:val="00DB474C"/>
    <w:rsid w:val="00DB4BC7"/>
    <w:rsid w:val="00DB4C6E"/>
    <w:rsid w:val="00DB503F"/>
    <w:rsid w:val="00DB5086"/>
    <w:rsid w:val="00DB55F0"/>
    <w:rsid w:val="00DB5F81"/>
    <w:rsid w:val="00DB628F"/>
    <w:rsid w:val="00DB6375"/>
    <w:rsid w:val="00DB639B"/>
    <w:rsid w:val="00DB6505"/>
    <w:rsid w:val="00DB69EF"/>
    <w:rsid w:val="00DB6E5A"/>
    <w:rsid w:val="00DB7091"/>
    <w:rsid w:val="00DB7294"/>
    <w:rsid w:val="00DB7350"/>
    <w:rsid w:val="00DB74A7"/>
    <w:rsid w:val="00DB74DD"/>
    <w:rsid w:val="00DB7633"/>
    <w:rsid w:val="00DB77D5"/>
    <w:rsid w:val="00DB7BE8"/>
    <w:rsid w:val="00DB7C18"/>
    <w:rsid w:val="00DB7E11"/>
    <w:rsid w:val="00DC06BC"/>
    <w:rsid w:val="00DC185E"/>
    <w:rsid w:val="00DC1E07"/>
    <w:rsid w:val="00DC2101"/>
    <w:rsid w:val="00DC22C4"/>
    <w:rsid w:val="00DC23D3"/>
    <w:rsid w:val="00DC26D3"/>
    <w:rsid w:val="00DC2B64"/>
    <w:rsid w:val="00DC2F4C"/>
    <w:rsid w:val="00DC2F71"/>
    <w:rsid w:val="00DC322D"/>
    <w:rsid w:val="00DC3484"/>
    <w:rsid w:val="00DC360A"/>
    <w:rsid w:val="00DC3639"/>
    <w:rsid w:val="00DC3667"/>
    <w:rsid w:val="00DC3F0C"/>
    <w:rsid w:val="00DC428D"/>
    <w:rsid w:val="00DC4303"/>
    <w:rsid w:val="00DC4F69"/>
    <w:rsid w:val="00DC4F71"/>
    <w:rsid w:val="00DC51DA"/>
    <w:rsid w:val="00DC590B"/>
    <w:rsid w:val="00DC6215"/>
    <w:rsid w:val="00DC6F50"/>
    <w:rsid w:val="00DC6FB6"/>
    <w:rsid w:val="00DC71B2"/>
    <w:rsid w:val="00DC73D1"/>
    <w:rsid w:val="00DC7A9A"/>
    <w:rsid w:val="00DD1CFE"/>
    <w:rsid w:val="00DD1D02"/>
    <w:rsid w:val="00DD1D6F"/>
    <w:rsid w:val="00DD1E5A"/>
    <w:rsid w:val="00DD24E0"/>
    <w:rsid w:val="00DD2558"/>
    <w:rsid w:val="00DD26FF"/>
    <w:rsid w:val="00DD295D"/>
    <w:rsid w:val="00DD297A"/>
    <w:rsid w:val="00DD33DB"/>
    <w:rsid w:val="00DD34CD"/>
    <w:rsid w:val="00DD3532"/>
    <w:rsid w:val="00DD3598"/>
    <w:rsid w:val="00DD3B79"/>
    <w:rsid w:val="00DD3DC7"/>
    <w:rsid w:val="00DD3E35"/>
    <w:rsid w:val="00DD3E62"/>
    <w:rsid w:val="00DD573C"/>
    <w:rsid w:val="00DD57FF"/>
    <w:rsid w:val="00DD60A8"/>
    <w:rsid w:val="00DD613C"/>
    <w:rsid w:val="00DD64AB"/>
    <w:rsid w:val="00DD6716"/>
    <w:rsid w:val="00DD6829"/>
    <w:rsid w:val="00DD698E"/>
    <w:rsid w:val="00DD7073"/>
    <w:rsid w:val="00DD71E0"/>
    <w:rsid w:val="00DD7621"/>
    <w:rsid w:val="00DD76B5"/>
    <w:rsid w:val="00DD7BA4"/>
    <w:rsid w:val="00DE002B"/>
    <w:rsid w:val="00DE00BB"/>
    <w:rsid w:val="00DE02CA"/>
    <w:rsid w:val="00DE0761"/>
    <w:rsid w:val="00DE0B49"/>
    <w:rsid w:val="00DE0DFF"/>
    <w:rsid w:val="00DE13AB"/>
    <w:rsid w:val="00DE18F9"/>
    <w:rsid w:val="00DE1982"/>
    <w:rsid w:val="00DE1EAA"/>
    <w:rsid w:val="00DE20E2"/>
    <w:rsid w:val="00DE270A"/>
    <w:rsid w:val="00DE2729"/>
    <w:rsid w:val="00DE27EB"/>
    <w:rsid w:val="00DE294A"/>
    <w:rsid w:val="00DE2CE1"/>
    <w:rsid w:val="00DE2DFF"/>
    <w:rsid w:val="00DE3B25"/>
    <w:rsid w:val="00DE3EF4"/>
    <w:rsid w:val="00DE4403"/>
    <w:rsid w:val="00DE473B"/>
    <w:rsid w:val="00DE50DB"/>
    <w:rsid w:val="00DE63FF"/>
    <w:rsid w:val="00DE6761"/>
    <w:rsid w:val="00DE68C1"/>
    <w:rsid w:val="00DE70C0"/>
    <w:rsid w:val="00DE7399"/>
    <w:rsid w:val="00DE799E"/>
    <w:rsid w:val="00DE7B08"/>
    <w:rsid w:val="00DE7D80"/>
    <w:rsid w:val="00DF009D"/>
    <w:rsid w:val="00DF0D75"/>
    <w:rsid w:val="00DF1352"/>
    <w:rsid w:val="00DF173E"/>
    <w:rsid w:val="00DF221E"/>
    <w:rsid w:val="00DF23FB"/>
    <w:rsid w:val="00DF2709"/>
    <w:rsid w:val="00DF2C5B"/>
    <w:rsid w:val="00DF2C91"/>
    <w:rsid w:val="00DF2CF9"/>
    <w:rsid w:val="00DF3305"/>
    <w:rsid w:val="00DF3E6A"/>
    <w:rsid w:val="00DF3EC0"/>
    <w:rsid w:val="00DF3F9E"/>
    <w:rsid w:val="00DF48B6"/>
    <w:rsid w:val="00DF4906"/>
    <w:rsid w:val="00DF4DC9"/>
    <w:rsid w:val="00DF4FB0"/>
    <w:rsid w:val="00DF518D"/>
    <w:rsid w:val="00DF538E"/>
    <w:rsid w:val="00DF555C"/>
    <w:rsid w:val="00DF5966"/>
    <w:rsid w:val="00DF59AD"/>
    <w:rsid w:val="00DF60C1"/>
    <w:rsid w:val="00DF686E"/>
    <w:rsid w:val="00DF6B61"/>
    <w:rsid w:val="00DF6FF9"/>
    <w:rsid w:val="00DF7089"/>
    <w:rsid w:val="00DF72DA"/>
    <w:rsid w:val="00DF780B"/>
    <w:rsid w:val="00DF7BA4"/>
    <w:rsid w:val="00DF7BB7"/>
    <w:rsid w:val="00E00261"/>
    <w:rsid w:val="00E00385"/>
    <w:rsid w:val="00E0079C"/>
    <w:rsid w:val="00E00AE5"/>
    <w:rsid w:val="00E00BF6"/>
    <w:rsid w:val="00E0155C"/>
    <w:rsid w:val="00E017B4"/>
    <w:rsid w:val="00E01D18"/>
    <w:rsid w:val="00E02201"/>
    <w:rsid w:val="00E025DA"/>
    <w:rsid w:val="00E027B2"/>
    <w:rsid w:val="00E0283C"/>
    <w:rsid w:val="00E029F6"/>
    <w:rsid w:val="00E02E19"/>
    <w:rsid w:val="00E033F2"/>
    <w:rsid w:val="00E03C73"/>
    <w:rsid w:val="00E044DC"/>
    <w:rsid w:val="00E048A7"/>
    <w:rsid w:val="00E04F5C"/>
    <w:rsid w:val="00E0533A"/>
    <w:rsid w:val="00E05457"/>
    <w:rsid w:val="00E05803"/>
    <w:rsid w:val="00E0589A"/>
    <w:rsid w:val="00E05982"/>
    <w:rsid w:val="00E059A0"/>
    <w:rsid w:val="00E0677F"/>
    <w:rsid w:val="00E071C2"/>
    <w:rsid w:val="00E0742D"/>
    <w:rsid w:val="00E07F5C"/>
    <w:rsid w:val="00E07FD6"/>
    <w:rsid w:val="00E1017C"/>
    <w:rsid w:val="00E109CB"/>
    <w:rsid w:val="00E110F9"/>
    <w:rsid w:val="00E111CA"/>
    <w:rsid w:val="00E11348"/>
    <w:rsid w:val="00E11388"/>
    <w:rsid w:val="00E1167E"/>
    <w:rsid w:val="00E11B9E"/>
    <w:rsid w:val="00E122CA"/>
    <w:rsid w:val="00E124FF"/>
    <w:rsid w:val="00E12A8A"/>
    <w:rsid w:val="00E12DC3"/>
    <w:rsid w:val="00E12FBA"/>
    <w:rsid w:val="00E13ADF"/>
    <w:rsid w:val="00E13B46"/>
    <w:rsid w:val="00E13C1B"/>
    <w:rsid w:val="00E13E11"/>
    <w:rsid w:val="00E14C7D"/>
    <w:rsid w:val="00E14F2A"/>
    <w:rsid w:val="00E14FD6"/>
    <w:rsid w:val="00E15193"/>
    <w:rsid w:val="00E151FE"/>
    <w:rsid w:val="00E15510"/>
    <w:rsid w:val="00E157A8"/>
    <w:rsid w:val="00E15A6E"/>
    <w:rsid w:val="00E15AB3"/>
    <w:rsid w:val="00E15B78"/>
    <w:rsid w:val="00E15DB9"/>
    <w:rsid w:val="00E15E02"/>
    <w:rsid w:val="00E15F76"/>
    <w:rsid w:val="00E15FC4"/>
    <w:rsid w:val="00E162BD"/>
    <w:rsid w:val="00E16369"/>
    <w:rsid w:val="00E1637E"/>
    <w:rsid w:val="00E163A4"/>
    <w:rsid w:val="00E16AE3"/>
    <w:rsid w:val="00E16B72"/>
    <w:rsid w:val="00E1712E"/>
    <w:rsid w:val="00E17505"/>
    <w:rsid w:val="00E20309"/>
    <w:rsid w:val="00E204CD"/>
    <w:rsid w:val="00E205CE"/>
    <w:rsid w:val="00E20761"/>
    <w:rsid w:val="00E208B7"/>
    <w:rsid w:val="00E20A9A"/>
    <w:rsid w:val="00E20C4E"/>
    <w:rsid w:val="00E21617"/>
    <w:rsid w:val="00E21618"/>
    <w:rsid w:val="00E21826"/>
    <w:rsid w:val="00E21C89"/>
    <w:rsid w:val="00E21E16"/>
    <w:rsid w:val="00E2213A"/>
    <w:rsid w:val="00E22303"/>
    <w:rsid w:val="00E22448"/>
    <w:rsid w:val="00E2278A"/>
    <w:rsid w:val="00E22C83"/>
    <w:rsid w:val="00E22CCA"/>
    <w:rsid w:val="00E23575"/>
    <w:rsid w:val="00E240D5"/>
    <w:rsid w:val="00E245BD"/>
    <w:rsid w:val="00E24983"/>
    <w:rsid w:val="00E24A01"/>
    <w:rsid w:val="00E25729"/>
    <w:rsid w:val="00E2576D"/>
    <w:rsid w:val="00E25D0D"/>
    <w:rsid w:val="00E25E00"/>
    <w:rsid w:val="00E26828"/>
    <w:rsid w:val="00E2691E"/>
    <w:rsid w:val="00E26A85"/>
    <w:rsid w:val="00E26D2B"/>
    <w:rsid w:val="00E26DB4"/>
    <w:rsid w:val="00E274E4"/>
    <w:rsid w:val="00E275AD"/>
    <w:rsid w:val="00E27D86"/>
    <w:rsid w:val="00E27FAA"/>
    <w:rsid w:val="00E3024F"/>
    <w:rsid w:val="00E308FA"/>
    <w:rsid w:val="00E30BDE"/>
    <w:rsid w:val="00E30CC3"/>
    <w:rsid w:val="00E30F30"/>
    <w:rsid w:val="00E30F31"/>
    <w:rsid w:val="00E310E7"/>
    <w:rsid w:val="00E3186F"/>
    <w:rsid w:val="00E319E5"/>
    <w:rsid w:val="00E325D5"/>
    <w:rsid w:val="00E32682"/>
    <w:rsid w:val="00E327E5"/>
    <w:rsid w:val="00E32922"/>
    <w:rsid w:val="00E32AA2"/>
    <w:rsid w:val="00E32DA7"/>
    <w:rsid w:val="00E33174"/>
    <w:rsid w:val="00E33569"/>
    <w:rsid w:val="00E33772"/>
    <w:rsid w:val="00E33895"/>
    <w:rsid w:val="00E33BDE"/>
    <w:rsid w:val="00E33C7E"/>
    <w:rsid w:val="00E33E86"/>
    <w:rsid w:val="00E33FA0"/>
    <w:rsid w:val="00E345F4"/>
    <w:rsid w:val="00E346A1"/>
    <w:rsid w:val="00E34D21"/>
    <w:rsid w:val="00E357A9"/>
    <w:rsid w:val="00E3608D"/>
    <w:rsid w:val="00E36575"/>
    <w:rsid w:val="00E36730"/>
    <w:rsid w:val="00E36748"/>
    <w:rsid w:val="00E3730F"/>
    <w:rsid w:val="00E37600"/>
    <w:rsid w:val="00E40361"/>
    <w:rsid w:val="00E4046A"/>
    <w:rsid w:val="00E405A0"/>
    <w:rsid w:val="00E4112A"/>
    <w:rsid w:val="00E41516"/>
    <w:rsid w:val="00E418DE"/>
    <w:rsid w:val="00E4192A"/>
    <w:rsid w:val="00E41CD7"/>
    <w:rsid w:val="00E41FFF"/>
    <w:rsid w:val="00E423A1"/>
    <w:rsid w:val="00E425BA"/>
    <w:rsid w:val="00E42E31"/>
    <w:rsid w:val="00E42F65"/>
    <w:rsid w:val="00E430E2"/>
    <w:rsid w:val="00E43661"/>
    <w:rsid w:val="00E43913"/>
    <w:rsid w:val="00E43CC0"/>
    <w:rsid w:val="00E43DC4"/>
    <w:rsid w:val="00E442E2"/>
    <w:rsid w:val="00E44650"/>
    <w:rsid w:val="00E44A9D"/>
    <w:rsid w:val="00E44C53"/>
    <w:rsid w:val="00E456EA"/>
    <w:rsid w:val="00E4595B"/>
    <w:rsid w:val="00E459E2"/>
    <w:rsid w:val="00E460CF"/>
    <w:rsid w:val="00E461A1"/>
    <w:rsid w:val="00E461E1"/>
    <w:rsid w:val="00E46787"/>
    <w:rsid w:val="00E469CD"/>
    <w:rsid w:val="00E46A20"/>
    <w:rsid w:val="00E46A40"/>
    <w:rsid w:val="00E46D85"/>
    <w:rsid w:val="00E46EDC"/>
    <w:rsid w:val="00E47066"/>
    <w:rsid w:val="00E4736B"/>
    <w:rsid w:val="00E47C85"/>
    <w:rsid w:val="00E50210"/>
    <w:rsid w:val="00E50763"/>
    <w:rsid w:val="00E50CF3"/>
    <w:rsid w:val="00E50FC9"/>
    <w:rsid w:val="00E51029"/>
    <w:rsid w:val="00E5107F"/>
    <w:rsid w:val="00E51137"/>
    <w:rsid w:val="00E5118C"/>
    <w:rsid w:val="00E511B2"/>
    <w:rsid w:val="00E5141C"/>
    <w:rsid w:val="00E51892"/>
    <w:rsid w:val="00E524E8"/>
    <w:rsid w:val="00E5279A"/>
    <w:rsid w:val="00E52C1C"/>
    <w:rsid w:val="00E52EE4"/>
    <w:rsid w:val="00E530F4"/>
    <w:rsid w:val="00E5320F"/>
    <w:rsid w:val="00E532B2"/>
    <w:rsid w:val="00E5366F"/>
    <w:rsid w:val="00E539C6"/>
    <w:rsid w:val="00E53D55"/>
    <w:rsid w:val="00E53F1F"/>
    <w:rsid w:val="00E545D2"/>
    <w:rsid w:val="00E54735"/>
    <w:rsid w:val="00E548FD"/>
    <w:rsid w:val="00E54DD2"/>
    <w:rsid w:val="00E55244"/>
    <w:rsid w:val="00E5560F"/>
    <w:rsid w:val="00E557FC"/>
    <w:rsid w:val="00E55A9D"/>
    <w:rsid w:val="00E55AC4"/>
    <w:rsid w:val="00E5603D"/>
    <w:rsid w:val="00E56281"/>
    <w:rsid w:val="00E56844"/>
    <w:rsid w:val="00E569DA"/>
    <w:rsid w:val="00E56EBF"/>
    <w:rsid w:val="00E57754"/>
    <w:rsid w:val="00E57861"/>
    <w:rsid w:val="00E57984"/>
    <w:rsid w:val="00E57CE5"/>
    <w:rsid w:val="00E600E0"/>
    <w:rsid w:val="00E602FF"/>
    <w:rsid w:val="00E61574"/>
    <w:rsid w:val="00E61A07"/>
    <w:rsid w:val="00E61C70"/>
    <w:rsid w:val="00E61F9B"/>
    <w:rsid w:val="00E62300"/>
    <w:rsid w:val="00E6284A"/>
    <w:rsid w:val="00E62B0F"/>
    <w:rsid w:val="00E62C89"/>
    <w:rsid w:val="00E62CCA"/>
    <w:rsid w:val="00E63073"/>
    <w:rsid w:val="00E6371C"/>
    <w:rsid w:val="00E64060"/>
    <w:rsid w:val="00E64334"/>
    <w:rsid w:val="00E644C4"/>
    <w:rsid w:val="00E646EF"/>
    <w:rsid w:val="00E64D6F"/>
    <w:rsid w:val="00E6500A"/>
    <w:rsid w:val="00E6507D"/>
    <w:rsid w:val="00E650DE"/>
    <w:rsid w:val="00E650F5"/>
    <w:rsid w:val="00E651CE"/>
    <w:rsid w:val="00E6554B"/>
    <w:rsid w:val="00E65617"/>
    <w:rsid w:val="00E65E1C"/>
    <w:rsid w:val="00E662E1"/>
    <w:rsid w:val="00E6677A"/>
    <w:rsid w:val="00E6682D"/>
    <w:rsid w:val="00E668C1"/>
    <w:rsid w:val="00E66AB2"/>
    <w:rsid w:val="00E66B21"/>
    <w:rsid w:val="00E66C75"/>
    <w:rsid w:val="00E66E91"/>
    <w:rsid w:val="00E66EC1"/>
    <w:rsid w:val="00E6719E"/>
    <w:rsid w:val="00E67241"/>
    <w:rsid w:val="00E6731D"/>
    <w:rsid w:val="00E67BF6"/>
    <w:rsid w:val="00E67C9F"/>
    <w:rsid w:val="00E70476"/>
    <w:rsid w:val="00E705FA"/>
    <w:rsid w:val="00E7062D"/>
    <w:rsid w:val="00E706DE"/>
    <w:rsid w:val="00E70806"/>
    <w:rsid w:val="00E70A92"/>
    <w:rsid w:val="00E70CE9"/>
    <w:rsid w:val="00E70F2C"/>
    <w:rsid w:val="00E715C6"/>
    <w:rsid w:val="00E71660"/>
    <w:rsid w:val="00E7166C"/>
    <w:rsid w:val="00E718F0"/>
    <w:rsid w:val="00E7192A"/>
    <w:rsid w:val="00E71E0A"/>
    <w:rsid w:val="00E71F2A"/>
    <w:rsid w:val="00E7262C"/>
    <w:rsid w:val="00E72AF4"/>
    <w:rsid w:val="00E72B07"/>
    <w:rsid w:val="00E72B0C"/>
    <w:rsid w:val="00E72B82"/>
    <w:rsid w:val="00E72C06"/>
    <w:rsid w:val="00E734D0"/>
    <w:rsid w:val="00E734E5"/>
    <w:rsid w:val="00E735C5"/>
    <w:rsid w:val="00E73764"/>
    <w:rsid w:val="00E73AD1"/>
    <w:rsid w:val="00E73BFF"/>
    <w:rsid w:val="00E73C21"/>
    <w:rsid w:val="00E74124"/>
    <w:rsid w:val="00E742AC"/>
    <w:rsid w:val="00E75072"/>
    <w:rsid w:val="00E752E1"/>
    <w:rsid w:val="00E75698"/>
    <w:rsid w:val="00E75CE3"/>
    <w:rsid w:val="00E76403"/>
    <w:rsid w:val="00E76503"/>
    <w:rsid w:val="00E76A61"/>
    <w:rsid w:val="00E76BF7"/>
    <w:rsid w:val="00E772B7"/>
    <w:rsid w:val="00E7736F"/>
    <w:rsid w:val="00E77725"/>
    <w:rsid w:val="00E77BB3"/>
    <w:rsid w:val="00E80113"/>
    <w:rsid w:val="00E801D6"/>
    <w:rsid w:val="00E80382"/>
    <w:rsid w:val="00E80736"/>
    <w:rsid w:val="00E807B0"/>
    <w:rsid w:val="00E80A29"/>
    <w:rsid w:val="00E80AFF"/>
    <w:rsid w:val="00E80BFB"/>
    <w:rsid w:val="00E80D6E"/>
    <w:rsid w:val="00E81BFB"/>
    <w:rsid w:val="00E824E4"/>
    <w:rsid w:val="00E82FD2"/>
    <w:rsid w:val="00E8358F"/>
    <w:rsid w:val="00E836B9"/>
    <w:rsid w:val="00E83A04"/>
    <w:rsid w:val="00E83B75"/>
    <w:rsid w:val="00E84543"/>
    <w:rsid w:val="00E845AB"/>
    <w:rsid w:val="00E84AA7"/>
    <w:rsid w:val="00E84CE0"/>
    <w:rsid w:val="00E84F51"/>
    <w:rsid w:val="00E8524D"/>
    <w:rsid w:val="00E85558"/>
    <w:rsid w:val="00E85643"/>
    <w:rsid w:val="00E858B6"/>
    <w:rsid w:val="00E85BB8"/>
    <w:rsid w:val="00E860B2"/>
    <w:rsid w:val="00E8610A"/>
    <w:rsid w:val="00E86953"/>
    <w:rsid w:val="00E86D54"/>
    <w:rsid w:val="00E86D6F"/>
    <w:rsid w:val="00E871B8"/>
    <w:rsid w:val="00E8791B"/>
    <w:rsid w:val="00E90460"/>
    <w:rsid w:val="00E906B3"/>
    <w:rsid w:val="00E90C0F"/>
    <w:rsid w:val="00E9156D"/>
    <w:rsid w:val="00E915DD"/>
    <w:rsid w:val="00E91997"/>
    <w:rsid w:val="00E919B9"/>
    <w:rsid w:val="00E919F0"/>
    <w:rsid w:val="00E91ED1"/>
    <w:rsid w:val="00E91EFE"/>
    <w:rsid w:val="00E92199"/>
    <w:rsid w:val="00E926B7"/>
    <w:rsid w:val="00E92AAF"/>
    <w:rsid w:val="00E92FE9"/>
    <w:rsid w:val="00E934B8"/>
    <w:rsid w:val="00E93641"/>
    <w:rsid w:val="00E939B6"/>
    <w:rsid w:val="00E93C3A"/>
    <w:rsid w:val="00E9429E"/>
    <w:rsid w:val="00E94337"/>
    <w:rsid w:val="00E945C7"/>
    <w:rsid w:val="00E94EA5"/>
    <w:rsid w:val="00E95D67"/>
    <w:rsid w:val="00E95F98"/>
    <w:rsid w:val="00E96787"/>
    <w:rsid w:val="00E968E4"/>
    <w:rsid w:val="00E976A8"/>
    <w:rsid w:val="00E97CA8"/>
    <w:rsid w:val="00E97D1C"/>
    <w:rsid w:val="00EA0527"/>
    <w:rsid w:val="00EA0C8B"/>
    <w:rsid w:val="00EA0D81"/>
    <w:rsid w:val="00EA10ED"/>
    <w:rsid w:val="00EA1714"/>
    <w:rsid w:val="00EA195B"/>
    <w:rsid w:val="00EA1DCC"/>
    <w:rsid w:val="00EA2277"/>
    <w:rsid w:val="00EA2380"/>
    <w:rsid w:val="00EA26A2"/>
    <w:rsid w:val="00EA293F"/>
    <w:rsid w:val="00EA29EF"/>
    <w:rsid w:val="00EA2CED"/>
    <w:rsid w:val="00EA2FFF"/>
    <w:rsid w:val="00EA3057"/>
    <w:rsid w:val="00EA3068"/>
    <w:rsid w:val="00EA32BA"/>
    <w:rsid w:val="00EA3573"/>
    <w:rsid w:val="00EA35B8"/>
    <w:rsid w:val="00EA3C64"/>
    <w:rsid w:val="00EA4142"/>
    <w:rsid w:val="00EA417D"/>
    <w:rsid w:val="00EA458F"/>
    <w:rsid w:val="00EA475C"/>
    <w:rsid w:val="00EA47DD"/>
    <w:rsid w:val="00EA4B52"/>
    <w:rsid w:val="00EA4D7B"/>
    <w:rsid w:val="00EA4E00"/>
    <w:rsid w:val="00EA4EE5"/>
    <w:rsid w:val="00EA503F"/>
    <w:rsid w:val="00EA508C"/>
    <w:rsid w:val="00EA53A9"/>
    <w:rsid w:val="00EA59ED"/>
    <w:rsid w:val="00EA59EE"/>
    <w:rsid w:val="00EA5DFE"/>
    <w:rsid w:val="00EA65B3"/>
    <w:rsid w:val="00EA6800"/>
    <w:rsid w:val="00EA6A87"/>
    <w:rsid w:val="00EA7154"/>
    <w:rsid w:val="00EA7400"/>
    <w:rsid w:val="00EA76B3"/>
    <w:rsid w:val="00EA7A19"/>
    <w:rsid w:val="00EA7E7E"/>
    <w:rsid w:val="00EB0327"/>
    <w:rsid w:val="00EB0617"/>
    <w:rsid w:val="00EB06B3"/>
    <w:rsid w:val="00EB080C"/>
    <w:rsid w:val="00EB1227"/>
    <w:rsid w:val="00EB1579"/>
    <w:rsid w:val="00EB17A3"/>
    <w:rsid w:val="00EB1B8D"/>
    <w:rsid w:val="00EB1F8C"/>
    <w:rsid w:val="00EB23F3"/>
    <w:rsid w:val="00EB2446"/>
    <w:rsid w:val="00EB2942"/>
    <w:rsid w:val="00EB2E3E"/>
    <w:rsid w:val="00EB31A7"/>
    <w:rsid w:val="00EB3A0D"/>
    <w:rsid w:val="00EB3C25"/>
    <w:rsid w:val="00EB403F"/>
    <w:rsid w:val="00EB4523"/>
    <w:rsid w:val="00EB46AA"/>
    <w:rsid w:val="00EB4A37"/>
    <w:rsid w:val="00EB53FA"/>
    <w:rsid w:val="00EB5732"/>
    <w:rsid w:val="00EB59E7"/>
    <w:rsid w:val="00EB5F80"/>
    <w:rsid w:val="00EB6145"/>
    <w:rsid w:val="00EB61AC"/>
    <w:rsid w:val="00EB632D"/>
    <w:rsid w:val="00EB66E5"/>
    <w:rsid w:val="00EB79E3"/>
    <w:rsid w:val="00EB7D81"/>
    <w:rsid w:val="00EB7DD8"/>
    <w:rsid w:val="00EB7E92"/>
    <w:rsid w:val="00EC0031"/>
    <w:rsid w:val="00EC019F"/>
    <w:rsid w:val="00EC043A"/>
    <w:rsid w:val="00EC0B91"/>
    <w:rsid w:val="00EC0CFA"/>
    <w:rsid w:val="00EC1658"/>
    <w:rsid w:val="00EC199D"/>
    <w:rsid w:val="00EC204D"/>
    <w:rsid w:val="00EC234A"/>
    <w:rsid w:val="00EC2913"/>
    <w:rsid w:val="00EC2C49"/>
    <w:rsid w:val="00EC2DB8"/>
    <w:rsid w:val="00EC2F7D"/>
    <w:rsid w:val="00EC34EB"/>
    <w:rsid w:val="00EC3509"/>
    <w:rsid w:val="00EC3530"/>
    <w:rsid w:val="00EC3592"/>
    <w:rsid w:val="00EC35FE"/>
    <w:rsid w:val="00EC391F"/>
    <w:rsid w:val="00EC39DB"/>
    <w:rsid w:val="00EC3A93"/>
    <w:rsid w:val="00EC4455"/>
    <w:rsid w:val="00EC45E1"/>
    <w:rsid w:val="00EC4B53"/>
    <w:rsid w:val="00EC5042"/>
    <w:rsid w:val="00EC510B"/>
    <w:rsid w:val="00EC514D"/>
    <w:rsid w:val="00EC57AB"/>
    <w:rsid w:val="00EC5BD9"/>
    <w:rsid w:val="00EC645A"/>
    <w:rsid w:val="00EC64EB"/>
    <w:rsid w:val="00EC66A8"/>
    <w:rsid w:val="00EC6FE8"/>
    <w:rsid w:val="00EC704B"/>
    <w:rsid w:val="00EC7693"/>
    <w:rsid w:val="00EC7924"/>
    <w:rsid w:val="00EC7B1B"/>
    <w:rsid w:val="00EC7DBB"/>
    <w:rsid w:val="00ED0025"/>
    <w:rsid w:val="00ED01B2"/>
    <w:rsid w:val="00ED0232"/>
    <w:rsid w:val="00ED02CF"/>
    <w:rsid w:val="00ED0458"/>
    <w:rsid w:val="00ED054B"/>
    <w:rsid w:val="00ED06CE"/>
    <w:rsid w:val="00ED0822"/>
    <w:rsid w:val="00ED08B4"/>
    <w:rsid w:val="00ED09FD"/>
    <w:rsid w:val="00ED0C4B"/>
    <w:rsid w:val="00ED1074"/>
    <w:rsid w:val="00ED1076"/>
    <w:rsid w:val="00ED1532"/>
    <w:rsid w:val="00ED15D1"/>
    <w:rsid w:val="00ED17CD"/>
    <w:rsid w:val="00ED17F9"/>
    <w:rsid w:val="00ED217F"/>
    <w:rsid w:val="00ED220C"/>
    <w:rsid w:val="00ED230E"/>
    <w:rsid w:val="00ED2471"/>
    <w:rsid w:val="00ED29DF"/>
    <w:rsid w:val="00ED3A8D"/>
    <w:rsid w:val="00ED43D3"/>
    <w:rsid w:val="00ED43D8"/>
    <w:rsid w:val="00ED4433"/>
    <w:rsid w:val="00ED49D6"/>
    <w:rsid w:val="00ED4BB1"/>
    <w:rsid w:val="00ED4E2C"/>
    <w:rsid w:val="00ED5145"/>
    <w:rsid w:val="00ED5448"/>
    <w:rsid w:val="00ED55C2"/>
    <w:rsid w:val="00ED5B13"/>
    <w:rsid w:val="00ED5D3E"/>
    <w:rsid w:val="00ED657D"/>
    <w:rsid w:val="00ED65B4"/>
    <w:rsid w:val="00ED7032"/>
    <w:rsid w:val="00ED72EE"/>
    <w:rsid w:val="00ED7B84"/>
    <w:rsid w:val="00EE0098"/>
    <w:rsid w:val="00EE0E8A"/>
    <w:rsid w:val="00EE1975"/>
    <w:rsid w:val="00EE1F92"/>
    <w:rsid w:val="00EE2208"/>
    <w:rsid w:val="00EE2449"/>
    <w:rsid w:val="00EE2811"/>
    <w:rsid w:val="00EE35F0"/>
    <w:rsid w:val="00EE3A29"/>
    <w:rsid w:val="00EE3B10"/>
    <w:rsid w:val="00EE435E"/>
    <w:rsid w:val="00EE4BCB"/>
    <w:rsid w:val="00EE5310"/>
    <w:rsid w:val="00EE56E8"/>
    <w:rsid w:val="00EE5C5C"/>
    <w:rsid w:val="00EE5CAB"/>
    <w:rsid w:val="00EE68BE"/>
    <w:rsid w:val="00EE787B"/>
    <w:rsid w:val="00EE7918"/>
    <w:rsid w:val="00EE79C8"/>
    <w:rsid w:val="00EF038B"/>
    <w:rsid w:val="00EF08A6"/>
    <w:rsid w:val="00EF0A3E"/>
    <w:rsid w:val="00EF0B2F"/>
    <w:rsid w:val="00EF0B72"/>
    <w:rsid w:val="00EF0B9B"/>
    <w:rsid w:val="00EF1336"/>
    <w:rsid w:val="00EF18AF"/>
    <w:rsid w:val="00EF1B79"/>
    <w:rsid w:val="00EF1DBD"/>
    <w:rsid w:val="00EF23E1"/>
    <w:rsid w:val="00EF2736"/>
    <w:rsid w:val="00EF2891"/>
    <w:rsid w:val="00EF3300"/>
    <w:rsid w:val="00EF39C4"/>
    <w:rsid w:val="00EF3CD6"/>
    <w:rsid w:val="00EF3DB6"/>
    <w:rsid w:val="00EF4086"/>
    <w:rsid w:val="00EF52E4"/>
    <w:rsid w:val="00EF56F1"/>
    <w:rsid w:val="00EF5A7F"/>
    <w:rsid w:val="00EF5AF6"/>
    <w:rsid w:val="00EF5B7D"/>
    <w:rsid w:val="00EF5BAD"/>
    <w:rsid w:val="00EF5C2F"/>
    <w:rsid w:val="00EF5E25"/>
    <w:rsid w:val="00EF6F77"/>
    <w:rsid w:val="00EF70C1"/>
    <w:rsid w:val="00EF72D3"/>
    <w:rsid w:val="00EF787F"/>
    <w:rsid w:val="00F000AB"/>
    <w:rsid w:val="00F001BB"/>
    <w:rsid w:val="00F00275"/>
    <w:rsid w:val="00F00731"/>
    <w:rsid w:val="00F00ADC"/>
    <w:rsid w:val="00F00F1D"/>
    <w:rsid w:val="00F01213"/>
    <w:rsid w:val="00F0123D"/>
    <w:rsid w:val="00F01701"/>
    <w:rsid w:val="00F01BAA"/>
    <w:rsid w:val="00F01C0A"/>
    <w:rsid w:val="00F01DBF"/>
    <w:rsid w:val="00F01F11"/>
    <w:rsid w:val="00F0204D"/>
    <w:rsid w:val="00F02C22"/>
    <w:rsid w:val="00F031F4"/>
    <w:rsid w:val="00F03353"/>
    <w:rsid w:val="00F033A4"/>
    <w:rsid w:val="00F03526"/>
    <w:rsid w:val="00F03836"/>
    <w:rsid w:val="00F03E18"/>
    <w:rsid w:val="00F03EB7"/>
    <w:rsid w:val="00F03EFD"/>
    <w:rsid w:val="00F044D4"/>
    <w:rsid w:val="00F04584"/>
    <w:rsid w:val="00F04A38"/>
    <w:rsid w:val="00F04A5D"/>
    <w:rsid w:val="00F05073"/>
    <w:rsid w:val="00F05145"/>
    <w:rsid w:val="00F05A02"/>
    <w:rsid w:val="00F065CC"/>
    <w:rsid w:val="00F0723E"/>
    <w:rsid w:val="00F0783C"/>
    <w:rsid w:val="00F07A05"/>
    <w:rsid w:val="00F07D91"/>
    <w:rsid w:val="00F07ED9"/>
    <w:rsid w:val="00F10387"/>
    <w:rsid w:val="00F1074C"/>
    <w:rsid w:val="00F112CE"/>
    <w:rsid w:val="00F119E0"/>
    <w:rsid w:val="00F11A9C"/>
    <w:rsid w:val="00F11BAD"/>
    <w:rsid w:val="00F11F18"/>
    <w:rsid w:val="00F120F7"/>
    <w:rsid w:val="00F129A1"/>
    <w:rsid w:val="00F12B71"/>
    <w:rsid w:val="00F130AC"/>
    <w:rsid w:val="00F13B2F"/>
    <w:rsid w:val="00F13F06"/>
    <w:rsid w:val="00F13F17"/>
    <w:rsid w:val="00F13F1B"/>
    <w:rsid w:val="00F142DB"/>
    <w:rsid w:val="00F14CC8"/>
    <w:rsid w:val="00F14FC9"/>
    <w:rsid w:val="00F15137"/>
    <w:rsid w:val="00F15EB3"/>
    <w:rsid w:val="00F167D5"/>
    <w:rsid w:val="00F1688A"/>
    <w:rsid w:val="00F16943"/>
    <w:rsid w:val="00F16AB6"/>
    <w:rsid w:val="00F16C9A"/>
    <w:rsid w:val="00F1780C"/>
    <w:rsid w:val="00F200EE"/>
    <w:rsid w:val="00F20ED8"/>
    <w:rsid w:val="00F2114E"/>
    <w:rsid w:val="00F2148D"/>
    <w:rsid w:val="00F22058"/>
    <w:rsid w:val="00F22066"/>
    <w:rsid w:val="00F2226D"/>
    <w:rsid w:val="00F22896"/>
    <w:rsid w:val="00F229CB"/>
    <w:rsid w:val="00F22B80"/>
    <w:rsid w:val="00F22D8A"/>
    <w:rsid w:val="00F22DCE"/>
    <w:rsid w:val="00F22E4D"/>
    <w:rsid w:val="00F23512"/>
    <w:rsid w:val="00F237BF"/>
    <w:rsid w:val="00F23971"/>
    <w:rsid w:val="00F246F9"/>
    <w:rsid w:val="00F24D4E"/>
    <w:rsid w:val="00F24DD1"/>
    <w:rsid w:val="00F24E07"/>
    <w:rsid w:val="00F253EA"/>
    <w:rsid w:val="00F25851"/>
    <w:rsid w:val="00F26124"/>
    <w:rsid w:val="00F26391"/>
    <w:rsid w:val="00F26A21"/>
    <w:rsid w:val="00F26A5C"/>
    <w:rsid w:val="00F26C7D"/>
    <w:rsid w:val="00F27926"/>
    <w:rsid w:val="00F27A48"/>
    <w:rsid w:val="00F301AD"/>
    <w:rsid w:val="00F3072A"/>
    <w:rsid w:val="00F308C4"/>
    <w:rsid w:val="00F30DAC"/>
    <w:rsid w:val="00F31126"/>
    <w:rsid w:val="00F3160F"/>
    <w:rsid w:val="00F31757"/>
    <w:rsid w:val="00F32242"/>
    <w:rsid w:val="00F324D3"/>
    <w:rsid w:val="00F328A0"/>
    <w:rsid w:val="00F32998"/>
    <w:rsid w:val="00F331AD"/>
    <w:rsid w:val="00F33208"/>
    <w:rsid w:val="00F33627"/>
    <w:rsid w:val="00F33741"/>
    <w:rsid w:val="00F33AC1"/>
    <w:rsid w:val="00F33AF8"/>
    <w:rsid w:val="00F33BE1"/>
    <w:rsid w:val="00F340E0"/>
    <w:rsid w:val="00F341A6"/>
    <w:rsid w:val="00F345E4"/>
    <w:rsid w:val="00F34729"/>
    <w:rsid w:val="00F3483B"/>
    <w:rsid w:val="00F34863"/>
    <w:rsid w:val="00F348BB"/>
    <w:rsid w:val="00F34A01"/>
    <w:rsid w:val="00F34B4E"/>
    <w:rsid w:val="00F34F92"/>
    <w:rsid w:val="00F358E4"/>
    <w:rsid w:val="00F359C6"/>
    <w:rsid w:val="00F35C20"/>
    <w:rsid w:val="00F36084"/>
    <w:rsid w:val="00F360B9"/>
    <w:rsid w:val="00F360C0"/>
    <w:rsid w:val="00F362A2"/>
    <w:rsid w:val="00F369EE"/>
    <w:rsid w:val="00F36B31"/>
    <w:rsid w:val="00F36D40"/>
    <w:rsid w:val="00F371D4"/>
    <w:rsid w:val="00F37332"/>
    <w:rsid w:val="00F373F9"/>
    <w:rsid w:val="00F377E0"/>
    <w:rsid w:val="00F37D35"/>
    <w:rsid w:val="00F37E27"/>
    <w:rsid w:val="00F37F1C"/>
    <w:rsid w:val="00F40A03"/>
    <w:rsid w:val="00F40D78"/>
    <w:rsid w:val="00F40D9C"/>
    <w:rsid w:val="00F40E17"/>
    <w:rsid w:val="00F4219C"/>
    <w:rsid w:val="00F4257E"/>
    <w:rsid w:val="00F42845"/>
    <w:rsid w:val="00F42DB2"/>
    <w:rsid w:val="00F43035"/>
    <w:rsid w:val="00F437D4"/>
    <w:rsid w:val="00F43B22"/>
    <w:rsid w:val="00F440A1"/>
    <w:rsid w:val="00F45057"/>
    <w:rsid w:val="00F453FC"/>
    <w:rsid w:val="00F45A35"/>
    <w:rsid w:val="00F45A87"/>
    <w:rsid w:val="00F45AF4"/>
    <w:rsid w:val="00F45CF1"/>
    <w:rsid w:val="00F45F43"/>
    <w:rsid w:val="00F4634B"/>
    <w:rsid w:val="00F4664E"/>
    <w:rsid w:val="00F46DE6"/>
    <w:rsid w:val="00F470E7"/>
    <w:rsid w:val="00F4734C"/>
    <w:rsid w:val="00F47BD5"/>
    <w:rsid w:val="00F5029C"/>
    <w:rsid w:val="00F5067F"/>
    <w:rsid w:val="00F50CB4"/>
    <w:rsid w:val="00F50D0D"/>
    <w:rsid w:val="00F50D6D"/>
    <w:rsid w:val="00F520C7"/>
    <w:rsid w:val="00F5247C"/>
    <w:rsid w:val="00F52BE7"/>
    <w:rsid w:val="00F52E0C"/>
    <w:rsid w:val="00F53329"/>
    <w:rsid w:val="00F5335A"/>
    <w:rsid w:val="00F540FE"/>
    <w:rsid w:val="00F54166"/>
    <w:rsid w:val="00F541F6"/>
    <w:rsid w:val="00F54E0E"/>
    <w:rsid w:val="00F5502A"/>
    <w:rsid w:val="00F55444"/>
    <w:rsid w:val="00F5586F"/>
    <w:rsid w:val="00F55EEB"/>
    <w:rsid w:val="00F56509"/>
    <w:rsid w:val="00F565B4"/>
    <w:rsid w:val="00F56B5D"/>
    <w:rsid w:val="00F56D3D"/>
    <w:rsid w:val="00F574D8"/>
    <w:rsid w:val="00F576C3"/>
    <w:rsid w:val="00F57705"/>
    <w:rsid w:val="00F57D11"/>
    <w:rsid w:val="00F608D6"/>
    <w:rsid w:val="00F60B67"/>
    <w:rsid w:val="00F60C80"/>
    <w:rsid w:val="00F60CAF"/>
    <w:rsid w:val="00F60EDB"/>
    <w:rsid w:val="00F60FB1"/>
    <w:rsid w:val="00F610DC"/>
    <w:rsid w:val="00F613FE"/>
    <w:rsid w:val="00F61464"/>
    <w:rsid w:val="00F61AF9"/>
    <w:rsid w:val="00F623D0"/>
    <w:rsid w:val="00F62885"/>
    <w:rsid w:val="00F62D9B"/>
    <w:rsid w:val="00F634D0"/>
    <w:rsid w:val="00F6373E"/>
    <w:rsid w:val="00F6393A"/>
    <w:rsid w:val="00F63A3A"/>
    <w:rsid w:val="00F63E88"/>
    <w:rsid w:val="00F63F41"/>
    <w:rsid w:val="00F64085"/>
    <w:rsid w:val="00F640D9"/>
    <w:rsid w:val="00F64194"/>
    <w:rsid w:val="00F641E0"/>
    <w:rsid w:val="00F64245"/>
    <w:rsid w:val="00F64C91"/>
    <w:rsid w:val="00F650BC"/>
    <w:rsid w:val="00F65502"/>
    <w:rsid w:val="00F65BC6"/>
    <w:rsid w:val="00F65CCF"/>
    <w:rsid w:val="00F65F1E"/>
    <w:rsid w:val="00F662F7"/>
    <w:rsid w:val="00F663BD"/>
    <w:rsid w:val="00F67237"/>
    <w:rsid w:val="00F67438"/>
    <w:rsid w:val="00F676B5"/>
    <w:rsid w:val="00F677F7"/>
    <w:rsid w:val="00F67B7A"/>
    <w:rsid w:val="00F67CBE"/>
    <w:rsid w:val="00F7010E"/>
    <w:rsid w:val="00F705A4"/>
    <w:rsid w:val="00F707C0"/>
    <w:rsid w:val="00F70B5F"/>
    <w:rsid w:val="00F716EA"/>
    <w:rsid w:val="00F71F1C"/>
    <w:rsid w:val="00F71FA3"/>
    <w:rsid w:val="00F727B6"/>
    <w:rsid w:val="00F72ECB"/>
    <w:rsid w:val="00F73020"/>
    <w:rsid w:val="00F73662"/>
    <w:rsid w:val="00F736BC"/>
    <w:rsid w:val="00F73B00"/>
    <w:rsid w:val="00F73C5B"/>
    <w:rsid w:val="00F74575"/>
    <w:rsid w:val="00F745E8"/>
    <w:rsid w:val="00F754E5"/>
    <w:rsid w:val="00F75CB9"/>
    <w:rsid w:val="00F75DF1"/>
    <w:rsid w:val="00F76784"/>
    <w:rsid w:val="00F7697A"/>
    <w:rsid w:val="00F76B32"/>
    <w:rsid w:val="00F7711F"/>
    <w:rsid w:val="00F771FD"/>
    <w:rsid w:val="00F77510"/>
    <w:rsid w:val="00F775FF"/>
    <w:rsid w:val="00F77DED"/>
    <w:rsid w:val="00F77FCF"/>
    <w:rsid w:val="00F80054"/>
    <w:rsid w:val="00F808EC"/>
    <w:rsid w:val="00F8092F"/>
    <w:rsid w:val="00F8178C"/>
    <w:rsid w:val="00F8194B"/>
    <w:rsid w:val="00F81959"/>
    <w:rsid w:val="00F81A46"/>
    <w:rsid w:val="00F81CE0"/>
    <w:rsid w:val="00F81CE8"/>
    <w:rsid w:val="00F81E48"/>
    <w:rsid w:val="00F81E8F"/>
    <w:rsid w:val="00F82057"/>
    <w:rsid w:val="00F82327"/>
    <w:rsid w:val="00F82C22"/>
    <w:rsid w:val="00F84158"/>
    <w:rsid w:val="00F8434E"/>
    <w:rsid w:val="00F845C7"/>
    <w:rsid w:val="00F84C00"/>
    <w:rsid w:val="00F84FAB"/>
    <w:rsid w:val="00F851DA"/>
    <w:rsid w:val="00F85D98"/>
    <w:rsid w:val="00F86452"/>
    <w:rsid w:val="00F86620"/>
    <w:rsid w:val="00F86795"/>
    <w:rsid w:val="00F86EB6"/>
    <w:rsid w:val="00F87188"/>
    <w:rsid w:val="00F87671"/>
    <w:rsid w:val="00F877FE"/>
    <w:rsid w:val="00F90419"/>
    <w:rsid w:val="00F9077E"/>
    <w:rsid w:val="00F90989"/>
    <w:rsid w:val="00F90D1B"/>
    <w:rsid w:val="00F90E88"/>
    <w:rsid w:val="00F9100D"/>
    <w:rsid w:val="00F91507"/>
    <w:rsid w:val="00F915F6"/>
    <w:rsid w:val="00F916EC"/>
    <w:rsid w:val="00F91B34"/>
    <w:rsid w:val="00F91CBB"/>
    <w:rsid w:val="00F92A4F"/>
    <w:rsid w:val="00F92C00"/>
    <w:rsid w:val="00F92EEA"/>
    <w:rsid w:val="00F93340"/>
    <w:rsid w:val="00F935FA"/>
    <w:rsid w:val="00F9389E"/>
    <w:rsid w:val="00F938F9"/>
    <w:rsid w:val="00F93990"/>
    <w:rsid w:val="00F93B50"/>
    <w:rsid w:val="00F941A0"/>
    <w:rsid w:val="00F947E7"/>
    <w:rsid w:val="00F94BC0"/>
    <w:rsid w:val="00F94D67"/>
    <w:rsid w:val="00F95457"/>
    <w:rsid w:val="00F95670"/>
    <w:rsid w:val="00F959C1"/>
    <w:rsid w:val="00F968FD"/>
    <w:rsid w:val="00F969E5"/>
    <w:rsid w:val="00F96B48"/>
    <w:rsid w:val="00F96DE6"/>
    <w:rsid w:val="00F9713B"/>
    <w:rsid w:val="00F97349"/>
    <w:rsid w:val="00F9746B"/>
    <w:rsid w:val="00FA0551"/>
    <w:rsid w:val="00FA070E"/>
    <w:rsid w:val="00FA07AE"/>
    <w:rsid w:val="00FA0807"/>
    <w:rsid w:val="00FA0AA2"/>
    <w:rsid w:val="00FA0DBC"/>
    <w:rsid w:val="00FA1A9B"/>
    <w:rsid w:val="00FA1F2F"/>
    <w:rsid w:val="00FA1FAA"/>
    <w:rsid w:val="00FA222B"/>
    <w:rsid w:val="00FA272A"/>
    <w:rsid w:val="00FA2AE4"/>
    <w:rsid w:val="00FA2DA2"/>
    <w:rsid w:val="00FA3182"/>
    <w:rsid w:val="00FA3473"/>
    <w:rsid w:val="00FA35E9"/>
    <w:rsid w:val="00FA3928"/>
    <w:rsid w:val="00FA402F"/>
    <w:rsid w:val="00FA413B"/>
    <w:rsid w:val="00FA4D94"/>
    <w:rsid w:val="00FA56EE"/>
    <w:rsid w:val="00FA58DA"/>
    <w:rsid w:val="00FA590B"/>
    <w:rsid w:val="00FA5E4D"/>
    <w:rsid w:val="00FA61CB"/>
    <w:rsid w:val="00FA64C8"/>
    <w:rsid w:val="00FA6CD8"/>
    <w:rsid w:val="00FA6E65"/>
    <w:rsid w:val="00FA6F2E"/>
    <w:rsid w:val="00FA7100"/>
    <w:rsid w:val="00FA7AAE"/>
    <w:rsid w:val="00FA7C40"/>
    <w:rsid w:val="00FB0828"/>
    <w:rsid w:val="00FB0F54"/>
    <w:rsid w:val="00FB102D"/>
    <w:rsid w:val="00FB158D"/>
    <w:rsid w:val="00FB17B7"/>
    <w:rsid w:val="00FB1D19"/>
    <w:rsid w:val="00FB2A50"/>
    <w:rsid w:val="00FB2C2C"/>
    <w:rsid w:val="00FB2C3A"/>
    <w:rsid w:val="00FB34F0"/>
    <w:rsid w:val="00FB387E"/>
    <w:rsid w:val="00FB3B50"/>
    <w:rsid w:val="00FB46E8"/>
    <w:rsid w:val="00FB4AC2"/>
    <w:rsid w:val="00FB5022"/>
    <w:rsid w:val="00FB543A"/>
    <w:rsid w:val="00FB55BB"/>
    <w:rsid w:val="00FB565F"/>
    <w:rsid w:val="00FB576B"/>
    <w:rsid w:val="00FB581B"/>
    <w:rsid w:val="00FB5895"/>
    <w:rsid w:val="00FB63F4"/>
    <w:rsid w:val="00FB6559"/>
    <w:rsid w:val="00FB6A6F"/>
    <w:rsid w:val="00FB6E94"/>
    <w:rsid w:val="00FB70FB"/>
    <w:rsid w:val="00FB7558"/>
    <w:rsid w:val="00FB760E"/>
    <w:rsid w:val="00FB7A0D"/>
    <w:rsid w:val="00FB7A10"/>
    <w:rsid w:val="00FB7BB3"/>
    <w:rsid w:val="00FB7D6F"/>
    <w:rsid w:val="00FB7F51"/>
    <w:rsid w:val="00FC116D"/>
    <w:rsid w:val="00FC178A"/>
    <w:rsid w:val="00FC19C4"/>
    <w:rsid w:val="00FC1BB4"/>
    <w:rsid w:val="00FC1C17"/>
    <w:rsid w:val="00FC20D3"/>
    <w:rsid w:val="00FC2467"/>
    <w:rsid w:val="00FC2ABF"/>
    <w:rsid w:val="00FC34ED"/>
    <w:rsid w:val="00FC4DDB"/>
    <w:rsid w:val="00FC4F81"/>
    <w:rsid w:val="00FC4FAB"/>
    <w:rsid w:val="00FC5353"/>
    <w:rsid w:val="00FC54DD"/>
    <w:rsid w:val="00FC551D"/>
    <w:rsid w:val="00FC55F9"/>
    <w:rsid w:val="00FC58C5"/>
    <w:rsid w:val="00FC6310"/>
    <w:rsid w:val="00FC631A"/>
    <w:rsid w:val="00FC6452"/>
    <w:rsid w:val="00FC68C3"/>
    <w:rsid w:val="00FC6997"/>
    <w:rsid w:val="00FC6A82"/>
    <w:rsid w:val="00FC6ED8"/>
    <w:rsid w:val="00FC770B"/>
    <w:rsid w:val="00FC773C"/>
    <w:rsid w:val="00FC7A98"/>
    <w:rsid w:val="00FC7BF0"/>
    <w:rsid w:val="00FD021F"/>
    <w:rsid w:val="00FD0243"/>
    <w:rsid w:val="00FD0376"/>
    <w:rsid w:val="00FD048C"/>
    <w:rsid w:val="00FD0626"/>
    <w:rsid w:val="00FD088A"/>
    <w:rsid w:val="00FD0A73"/>
    <w:rsid w:val="00FD0ABD"/>
    <w:rsid w:val="00FD10F9"/>
    <w:rsid w:val="00FD11BC"/>
    <w:rsid w:val="00FD12C4"/>
    <w:rsid w:val="00FD132A"/>
    <w:rsid w:val="00FD14D7"/>
    <w:rsid w:val="00FD1661"/>
    <w:rsid w:val="00FD1863"/>
    <w:rsid w:val="00FD1919"/>
    <w:rsid w:val="00FD1B49"/>
    <w:rsid w:val="00FD2244"/>
    <w:rsid w:val="00FD2585"/>
    <w:rsid w:val="00FD27A2"/>
    <w:rsid w:val="00FD2EA7"/>
    <w:rsid w:val="00FD34B4"/>
    <w:rsid w:val="00FD35A3"/>
    <w:rsid w:val="00FD37BF"/>
    <w:rsid w:val="00FD3A5B"/>
    <w:rsid w:val="00FD3BB5"/>
    <w:rsid w:val="00FD3BCF"/>
    <w:rsid w:val="00FD403B"/>
    <w:rsid w:val="00FD429B"/>
    <w:rsid w:val="00FD4616"/>
    <w:rsid w:val="00FD4881"/>
    <w:rsid w:val="00FD4908"/>
    <w:rsid w:val="00FD4E00"/>
    <w:rsid w:val="00FD4F70"/>
    <w:rsid w:val="00FD556B"/>
    <w:rsid w:val="00FD5646"/>
    <w:rsid w:val="00FD5D93"/>
    <w:rsid w:val="00FD5F37"/>
    <w:rsid w:val="00FD63BF"/>
    <w:rsid w:val="00FD6580"/>
    <w:rsid w:val="00FD6C57"/>
    <w:rsid w:val="00FD73C6"/>
    <w:rsid w:val="00FE0155"/>
    <w:rsid w:val="00FE038D"/>
    <w:rsid w:val="00FE0694"/>
    <w:rsid w:val="00FE08C1"/>
    <w:rsid w:val="00FE0B8B"/>
    <w:rsid w:val="00FE100F"/>
    <w:rsid w:val="00FE10C0"/>
    <w:rsid w:val="00FE1309"/>
    <w:rsid w:val="00FE133D"/>
    <w:rsid w:val="00FE14AA"/>
    <w:rsid w:val="00FE177B"/>
    <w:rsid w:val="00FE1795"/>
    <w:rsid w:val="00FE1D4C"/>
    <w:rsid w:val="00FE1DE3"/>
    <w:rsid w:val="00FE1F91"/>
    <w:rsid w:val="00FE259D"/>
    <w:rsid w:val="00FE26A4"/>
    <w:rsid w:val="00FE29B8"/>
    <w:rsid w:val="00FE2D88"/>
    <w:rsid w:val="00FE3643"/>
    <w:rsid w:val="00FE3B93"/>
    <w:rsid w:val="00FE3C21"/>
    <w:rsid w:val="00FE45CF"/>
    <w:rsid w:val="00FE4CDC"/>
    <w:rsid w:val="00FE537B"/>
    <w:rsid w:val="00FE5457"/>
    <w:rsid w:val="00FE5A53"/>
    <w:rsid w:val="00FE6180"/>
    <w:rsid w:val="00FE64A5"/>
    <w:rsid w:val="00FE6785"/>
    <w:rsid w:val="00FE6A4A"/>
    <w:rsid w:val="00FE6AE0"/>
    <w:rsid w:val="00FE6B5B"/>
    <w:rsid w:val="00FE6C5D"/>
    <w:rsid w:val="00FE6CE7"/>
    <w:rsid w:val="00FE6D59"/>
    <w:rsid w:val="00FE6D92"/>
    <w:rsid w:val="00FE75DB"/>
    <w:rsid w:val="00FE765D"/>
    <w:rsid w:val="00FE76A9"/>
    <w:rsid w:val="00FE77DD"/>
    <w:rsid w:val="00FE7C83"/>
    <w:rsid w:val="00FE7FB2"/>
    <w:rsid w:val="00FE7FD2"/>
    <w:rsid w:val="00FF0204"/>
    <w:rsid w:val="00FF035F"/>
    <w:rsid w:val="00FF07CE"/>
    <w:rsid w:val="00FF0CC0"/>
    <w:rsid w:val="00FF0D6F"/>
    <w:rsid w:val="00FF0DCA"/>
    <w:rsid w:val="00FF1265"/>
    <w:rsid w:val="00FF1A7E"/>
    <w:rsid w:val="00FF222F"/>
    <w:rsid w:val="00FF2CC4"/>
    <w:rsid w:val="00FF379A"/>
    <w:rsid w:val="00FF3925"/>
    <w:rsid w:val="00FF39CE"/>
    <w:rsid w:val="00FF455D"/>
    <w:rsid w:val="00FF48CD"/>
    <w:rsid w:val="00FF4C2F"/>
    <w:rsid w:val="00FF51FE"/>
    <w:rsid w:val="00FF56C0"/>
    <w:rsid w:val="00FF5D52"/>
    <w:rsid w:val="00FF61C9"/>
    <w:rsid w:val="00FF6385"/>
    <w:rsid w:val="00FF63DD"/>
    <w:rsid w:val="00FF678F"/>
    <w:rsid w:val="00FF6CC8"/>
    <w:rsid w:val="00FF7207"/>
    <w:rsid w:val="00FF73E9"/>
    <w:rsid w:val="00FF7793"/>
    <w:rsid w:val="00FF7922"/>
    <w:rsid w:val="00FF7F16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4:docId w14:val="778B869E"/>
  <w15:docId w15:val="{53CB9FC9-EA03-4AC4-A717-18D98DC06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F1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0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A1EF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4363DE"/>
    <w:pPr>
      <w:pBdr>
        <w:bottom w:val="single" w:sz="8" w:space="4" w:color="4F81BD" w:themeColor="accent1"/>
      </w:pBdr>
      <w:spacing w:after="300"/>
      <w:contextualSpacing/>
    </w:pPr>
    <w:rPr>
      <w:rFonts w:ascii="Gill Sans MT" w:eastAsiaTheme="majorEastAsia" w:hAnsi="Gill Sans MT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363DE"/>
    <w:rPr>
      <w:rFonts w:ascii="Gill Sans MT" w:eastAsiaTheme="majorEastAsia" w:hAnsi="Gill Sans MT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708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rsid w:val="00870835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08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708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0B050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D6F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6F9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D6F9B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6F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D6F9B"/>
  </w:style>
  <w:style w:type="paragraph" w:styleId="CommentSubject">
    <w:name w:val="annotation subject"/>
    <w:basedOn w:val="CommentText"/>
    <w:next w:val="CommentText"/>
    <w:link w:val="CommentSubjectChar"/>
    <w:rsid w:val="006D6F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D6F9B"/>
    <w:rPr>
      <w:b/>
      <w:bCs/>
    </w:rPr>
  </w:style>
  <w:style w:type="character" w:styleId="FollowedHyperlink">
    <w:name w:val="FollowedHyperlink"/>
    <w:basedOn w:val="DefaultParagraphFont"/>
    <w:rsid w:val="0047331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92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156F5"/>
    <w:rPr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CA1E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er">
    <w:name w:val="header"/>
    <w:basedOn w:val="Normal"/>
    <w:link w:val="HeaderChar"/>
    <w:rsid w:val="003A61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A612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A61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6124"/>
    <w:rPr>
      <w:sz w:val="24"/>
      <w:szCs w:val="24"/>
    </w:rPr>
  </w:style>
  <w:style w:type="character" w:styleId="Strong">
    <w:name w:val="Strong"/>
    <w:basedOn w:val="DefaultParagraphFont"/>
    <w:qFormat/>
    <w:rsid w:val="00786A1A"/>
    <w:rPr>
      <w:b/>
      <w:bCs/>
    </w:rPr>
  </w:style>
  <w:style w:type="character" w:customStyle="1" w:styleId="apple-converted-space">
    <w:name w:val="apple-converted-space"/>
    <w:basedOn w:val="DefaultParagraphFont"/>
    <w:rsid w:val="00604BC0"/>
  </w:style>
  <w:style w:type="paragraph" w:customStyle="1" w:styleId="Default">
    <w:name w:val="Default"/>
    <w:rsid w:val="005F7A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26E7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qFormat/>
    <w:rsid w:val="005426E7"/>
    <w:pPr>
      <w:spacing w:after="100"/>
    </w:pPr>
  </w:style>
  <w:style w:type="paragraph" w:styleId="NoSpacing">
    <w:name w:val="No Spacing"/>
    <w:link w:val="NoSpacingChar"/>
    <w:uiPriority w:val="1"/>
    <w:qFormat/>
    <w:rsid w:val="005426E7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426E7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Emphasis">
    <w:name w:val="Emphasis"/>
    <w:basedOn w:val="DefaultParagraphFont"/>
    <w:qFormat/>
    <w:rsid w:val="0021005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21D8C"/>
    <w:rPr>
      <w:b/>
      <w:bCs/>
      <w:i/>
      <w:iCs/>
      <w:color w:val="4F81BD" w:themeColor="accent1"/>
    </w:rPr>
  </w:style>
  <w:style w:type="paragraph" w:customStyle="1" w:styleId="GillSubheading">
    <w:name w:val="Gill Subheading"/>
    <w:basedOn w:val="Heading1"/>
    <w:link w:val="GillSubheadingChar"/>
    <w:qFormat/>
    <w:rsid w:val="00655082"/>
    <w:rPr>
      <w:rFonts w:ascii="Gill Sans MT" w:hAnsi="Gill Sans MT"/>
    </w:rPr>
  </w:style>
  <w:style w:type="paragraph" w:customStyle="1" w:styleId="Gillsubsub">
    <w:name w:val="Gill sub sub"/>
    <w:basedOn w:val="Subtitle"/>
    <w:link w:val="GillsubsubChar"/>
    <w:qFormat/>
    <w:rsid w:val="00B26167"/>
    <w:rPr>
      <w:rFonts w:ascii="Gill Sans MT" w:hAnsi="Gill Sans MT"/>
      <w:b/>
      <w:sz w:val="28"/>
      <w:szCs w:val="28"/>
    </w:rPr>
  </w:style>
  <w:style w:type="character" w:customStyle="1" w:styleId="GillSubheadingChar">
    <w:name w:val="Gill Subheading Char"/>
    <w:basedOn w:val="Heading1Char"/>
    <w:link w:val="GillSubheading"/>
    <w:rsid w:val="00655082"/>
    <w:rPr>
      <w:rFonts w:ascii="Gill Sans MT" w:eastAsiaTheme="majorEastAsia" w:hAnsi="Gill Sans MT" w:cstheme="majorBidi"/>
      <w:b/>
      <w:bCs/>
      <w:color w:val="365F91" w:themeColor="accent1" w:themeShade="BF"/>
      <w:sz w:val="28"/>
      <w:szCs w:val="28"/>
    </w:rPr>
  </w:style>
  <w:style w:type="character" w:customStyle="1" w:styleId="GillsubsubChar">
    <w:name w:val="Gill sub sub Char"/>
    <w:basedOn w:val="SubtitleChar"/>
    <w:link w:val="Gillsubsub"/>
    <w:rsid w:val="00B26167"/>
    <w:rPr>
      <w:rFonts w:ascii="Gill Sans MT" w:eastAsiaTheme="majorEastAsia" w:hAnsi="Gill Sans MT" w:cstheme="majorBidi"/>
      <w:b/>
      <w:i/>
      <w:iCs/>
      <w:color w:val="4F81BD" w:themeColor="accent1"/>
      <w:spacing w:val="15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71F2A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71F2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List5">
    <w:name w:val="List 5"/>
    <w:basedOn w:val="Normal"/>
    <w:rsid w:val="00B93FB1"/>
    <w:pPr>
      <w:ind w:left="1415" w:hanging="283"/>
    </w:pPr>
    <w:rPr>
      <w:sz w:val="20"/>
      <w:lang w:eastAsia="en-US"/>
    </w:rPr>
  </w:style>
  <w:style w:type="character" w:customStyle="1" w:styleId="BodyTextFirstIndent2Char">
    <w:name w:val="Body Text First Indent 2 Char"/>
    <w:link w:val="BodyTextFirstIndent2"/>
    <w:locked/>
    <w:rsid w:val="00B93FB1"/>
    <w:rPr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B93FB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93FB1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B93FB1"/>
    <w:pPr>
      <w:ind w:firstLine="210"/>
    </w:pPr>
    <w:rPr>
      <w:lang w:eastAsia="en-US"/>
    </w:rPr>
  </w:style>
  <w:style w:type="character" w:customStyle="1" w:styleId="BodyTextFirstIndent2Char1">
    <w:name w:val="Body Text First Indent 2 Char1"/>
    <w:basedOn w:val="BodyTextIndentChar"/>
    <w:rsid w:val="00B93F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9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038861">
                      <w:marLeft w:val="0"/>
                      <w:marRight w:val="-14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3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4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20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616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226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536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8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2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16323">
                      <w:marLeft w:val="0"/>
                      <w:marRight w:val="-14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2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1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03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32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389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299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9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74538">
                      <w:marLeft w:val="0"/>
                      <w:marRight w:val="-14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0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72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96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96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18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746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945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ebsite:%20www.moorsforthefuture.org.uk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ice.learey@peakdistrict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D13BD-018F-45C7-A502-EB97CE778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k District National Park Authority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Higley;Karen Shelley-Jones</dc:creator>
  <cp:lastModifiedBy>Learey Alice</cp:lastModifiedBy>
  <cp:revision>3</cp:revision>
  <cp:lastPrinted>2018-05-03T10:09:00Z</cp:lastPrinted>
  <dcterms:created xsi:type="dcterms:W3CDTF">2022-04-01T17:51:00Z</dcterms:created>
  <dcterms:modified xsi:type="dcterms:W3CDTF">2022-04-01T17:55:00Z</dcterms:modified>
</cp:coreProperties>
</file>